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D75644" w:rsidP="00F37D7B">
      <w:pPr>
        <w:pStyle w:val="af2"/>
      </w:pPr>
      <w:bookmarkStart w:id="0" w:name="_GoBack"/>
      <w:bookmarkEnd w:id="0"/>
      <w:r w:rsidRPr="004D141F">
        <w:rPr>
          <w:rFonts w:hint="eastAsia"/>
        </w:rPr>
        <w:t>調查報告</w:t>
      </w:r>
    </w:p>
    <w:p w:rsidR="00E25849" w:rsidRDefault="00E25849" w:rsidP="00121B2C">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1395633"/>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C227B" w:rsidRPr="007C227B">
        <w:rPr>
          <w:rFonts w:hint="eastAsia"/>
        </w:rPr>
        <w:t>據訴，花蓮縣政府前報經行政院於74年7月24日核定，將多屬</w:t>
      </w:r>
      <w:r w:rsidR="00121B2C" w:rsidRPr="00121B2C">
        <w:rPr>
          <w:rFonts w:hint="eastAsia"/>
        </w:rPr>
        <w:t>國有並為</w:t>
      </w:r>
      <w:r w:rsidR="007C227B" w:rsidRPr="007C227B">
        <w:rPr>
          <w:rFonts w:hint="eastAsia"/>
        </w:rPr>
        <w:t>國軍退除役官兵輔導委員會經管位於該縣吉安鄉廣榮段66餘公頃土地編定為工業用地，並自79年間啟動開發程序，惟迄未進行實質開發，嚴重損及</w:t>
      </w:r>
      <w:r w:rsidR="00115DBC" w:rsidRPr="00115DBC">
        <w:rPr>
          <w:rFonts w:hint="eastAsia"/>
        </w:rPr>
        <w:t>區內配合「東砂北運」政策而</w:t>
      </w:r>
      <w:r w:rsidR="00CD2BF5">
        <w:rPr>
          <w:rFonts w:hint="eastAsia"/>
        </w:rPr>
        <w:t>已</w:t>
      </w:r>
      <w:r w:rsidR="008D38B2">
        <w:rPr>
          <w:rFonts w:hint="eastAsia"/>
        </w:rPr>
        <w:t>先</w:t>
      </w:r>
      <w:r w:rsidR="00115DBC" w:rsidRPr="00115DBC">
        <w:rPr>
          <w:rFonts w:hint="eastAsia"/>
        </w:rPr>
        <w:t>進駐</w:t>
      </w:r>
      <w:r w:rsidR="008D38B2">
        <w:rPr>
          <w:rFonts w:hint="eastAsia"/>
        </w:rPr>
        <w:t>多年</w:t>
      </w:r>
      <w:r w:rsidR="00115DBC">
        <w:rPr>
          <w:rFonts w:hint="eastAsia"/>
        </w:rPr>
        <w:t>之砂石業者</w:t>
      </w:r>
      <w:r w:rsidR="00115DBC" w:rsidRPr="00115DBC">
        <w:rPr>
          <w:rFonts w:hint="eastAsia"/>
        </w:rPr>
        <w:t>權益</w:t>
      </w:r>
      <w:r w:rsidR="007C227B" w:rsidRPr="007C227B">
        <w:rPr>
          <w:rFonts w:hint="eastAsia"/>
        </w:rPr>
        <w:t>。究該工業用地既經行政院核准編定，似已為非公用財產，則國軍退除役官兵輔導委員會依法應否以現況移交財政部國有財產署接管？又花蓮縣政府於該工業用地</w:t>
      </w:r>
      <w:r w:rsidR="00121B2C">
        <w:rPr>
          <w:rFonts w:hint="eastAsia"/>
        </w:rPr>
        <w:t>尚未開發</w:t>
      </w:r>
      <w:r w:rsidR="007C227B" w:rsidRPr="007C227B">
        <w:rPr>
          <w:rFonts w:hint="eastAsia"/>
        </w:rPr>
        <w:t>，即先同意砂石業者進駐使用，嗣砂石業者</w:t>
      </w:r>
      <w:r w:rsidR="00121B2C">
        <w:rPr>
          <w:rFonts w:hint="eastAsia"/>
        </w:rPr>
        <w:t>申辦合法化</w:t>
      </w:r>
      <w:r w:rsidR="007C227B" w:rsidRPr="007C227B">
        <w:rPr>
          <w:rFonts w:hint="eastAsia"/>
        </w:rPr>
        <w:t>，並經該府於99年間審查通過，詎遭擱置迄未核准之原因及是否適法？復以經濟部工業局召開協處會議</w:t>
      </w:r>
      <w:r w:rsidR="00DF74D4">
        <w:rPr>
          <w:rFonts w:hint="eastAsia"/>
        </w:rPr>
        <w:t>決定</w:t>
      </w:r>
      <w:r w:rsidR="007C227B" w:rsidRPr="007C227B">
        <w:rPr>
          <w:rFonts w:hint="eastAsia"/>
        </w:rPr>
        <w:t>請該府依產業創新條例第33條規定，提送可行性規劃報告至該局審核，卻未採納砂石業者陳請改依同條例第54條規定辦理之意見，是否妥適合法？相關主管機關人員處理本案有無怠惰失職等情事？實有深入瞭解之必要案。</w:t>
      </w:r>
      <w:bookmarkEnd w:id="25"/>
    </w:p>
    <w:p w:rsidR="00E25849" w:rsidRPr="001F5150" w:rsidRDefault="00E25849" w:rsidP="004E05A1">
      <w:pPr>
        <w:pStyle w:val="1"/>
        <w:ind w:left="2380" w:hanging="2380"/>
        <w:rPr>
          <w:rFonts w:hAnsi="標楷體"/>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1395690"/>
      <w:r w:rsidRPr="001F5150">
        <w:rPr>
          <w:rFonts w:hAnsi="標楷體"/>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C227B" w:rsidRPr="001F5150" w:rsidRDefault="007C227B" w:rsidP="007C227B">
      <w:pPr>
        <w:pStyle w:val="11"/>
        <w:ind w:left="680" w:firstLine="680"/>
        <w:rPr>
          <w:rFonts w:hAnsi="標楷體"/>
        </w:rPr>
      </w:pPr>
      <w:bookmarkStart w:id="50" w:name="_Toc524902730"/>
      <w:r w:rsidRPr="001F5150">
        <w:rPr>
          <w:rFonts w:hAnsi="標楷體"/>
        </w:rPr>
        <w:t>據訴，花蓮縣政府為因應砂石加工產業發展，以及疏濬該縣木瓜溪河床以保</w:t>
      </w:r>
      <w:r w:rsidR="0096183D" w:rsidRPr="001F5150">
        <w:rPr>
          <w:rFonts w:hAnsi="標楷體"/>
        </w:rPr>
        <w:t>障</w:t>
      </w:r>
      <w:r w:rsidRPr="001F5150">
        <w:rPr>
          <w:rFonts w:hAnsi="標楷體"/>
        </w:rPr>
        <w:t>人民生命財產安全之需，前報經行政院於民國（下同）74年7月24日核定，將多屬</w:t>
      </w:r>
      <w:r w:rsidR="00121B2C" w:rsidRPr="001F5150">
        <w:rPr>
          <w:rFonts w:hAnsi="標楷體" w:hint="eastAsia"/>
        </w:rPr>
        <w:t>國有並為</w:t>
      </w:r>
      <w:r w:rsidRPr="001F5150">
        <w:rPr>
          <w:rFonts w:hAnsi="標楷體"/>
        </w:rPr>
        <w:t>國軍退除役官兵輔導委員會（下稱退輔會）經管位於該縣吉安鄉木瓜溪與花蓮溪匯流處之廣榮段66餘公頃土地編定為工業用地，並自79</w:t>
      </w:r>
      <w:r w:rsidR="00115DBC" w:rsidRPr="001F5150">
        <w:rPr>
          <w:rFonts w:hAnsi="標楷體"/>
        </w:rPr>
        <w:t>年間啟動開發程序，惟迄未進行實質開發，嚴重損及</w:t>
      </w:r>
      <w:r w:rsidRPr="001F5150">
        <w:rPr>
          <w:rFonts w:hAnsi="標楷體"/>
        </w:rPr>
        <w:t>區</w:t>
      </w:r>
      <w:r w:rsidR="00115DBC" w:rsidRPr="001F5150">
        <w:rPr>
          <w:rFonts w:hAnsi="標楷體" w:hint="eastAsia"/>
        </w:rPr>
        <w:t>內配合「東砂北運」政</w:t>
      </w:r>
      <w:r w:rsidR="00115DBC" w:rsidRPr="001F5150">
        <w:rPr>
          <w:rFonts w:hAnsi="標楷體" w:hint="eastAsia"/>
        </w:rPr>
        <w:lastRenderedPageBreak/>
        <w:t>策而</w:t>
      </w:r>
      <w:r w:rsidR="008D38B2" w:rsidRPr="001F5150">
        <w:rPr>
          <w:rFonts w:hAnsi="標楷體" w:hint="eastAsia"/>
        </w:rPr>
        <w:t>已先</w:t>
      </w:r>
      <w:r w:rsidRPr="001F5150">
        <w:rPr>
          <w:rFonts w:hAnsi="標楷體"/>
        </w:rPr>
        <w:t>進駐</w:t>
      </w:r>
      <w:r w:rsidR="008D38B2" w:rsidRPr="001F5150">
        <w:rPr>
          <w:rFonts w:hAnsi="標楷體" w:hint="eastAsia"/>
        </w:rPr>
        <w:t>多年</w:t>
      </w:r>
      <w:r w:rsidR="00115DBC" w:rsidRPr="001F5150">
        <w:rPr>
          <w:rFonts w:hAnsi="標楷體" w:hint="eastAsia"/>
        </w:rPr>
        <w:t>之</w:t>
      </w:r>
      <w:r w:rsidR="00121B2C" w:rsidRPr="001F5150">
        <w:rPr>
          <w:rFonts w:hAnsi="標楷體" w:hint="eastAsia"/>
        </w:rPr>
        <w:t>陳訴人</w:t>
      </w:r>
      <w:r w:rsidR="00347A38" w:rsidRPr="001F5150">
        <w:rPr>
          <w:rFonts w:hAnsi="標楷體" w:hint="eastAsia"/>
        </w:rPr>
        <w:t>等</w:t>
      </w:r>
      <w:r w:rsidR="00115DBC" w:rsidRPr="001F5150">
        <w:rPr>
          <w:rFonts w:hAnsi="標楷體"/>
        </w:rPr>
        <w:t>砂石業者</w:t>
      </w:r>
      <w:r w:rsidRPr="001F5150">
        <w:rPr>
          <w:rFonts w:hAnsi="標楷體"/>
        </w:rPr>
        <w:t>權益。案經本院函請行政院及花蓮縣政府說明</w:t>
      </w:r>
      <w:r w:rsidRPr="001F5150">
        <w:rPr>
          <w:rFonts w:hAnsi="標楷體"/>
          <w:vertAlign w:val="superscript"/>
        </w:rPr>
        <w:footnoteReference w:id="1"/>
      </w:r>
      <w:r w:rsidRPr="001F5150">
        <w:rPr>
          <w:rFonts w:hAnsi="標楷體"/>
        </w:rPr>
        <w:t>，惟未獲釐清。究該工業用地既經行政院核准編定，似已為非公用財產，則土地管理機關</w:t>
      </w:r>
      <w:r w:rsidR="00121B2C" w:rsidRPr="001F5150">
        <w:rPr>
          <w:rFonts w:hAnsi="標楷體" w:hint="eastAsia"/>
        </w:rPr>
        <w:t>退輔會</w:t>
      </w:r>
      <w:r w:rsidRPr="001F5150">
        <w:rPr>
          <w:rFonts w:hAnsi="標楷體"/>
        </w:rPr>
        <w:t>依法應否以現況移交財政部國有財產署</w:t>
      </w:r>
      <w:r w:rsidR="00121B2C" w:rsidRPr="001F5150">
        <w:rPr>
          <w:rFonts w:hAnsi="標楷體" w:hint="eastAsia"/>
        </w:rPr>
        <w:t>（下稱國產署）</w:t>
      </w:r>
      <w:r w:rsidRPr="001F5150">
        <w:rPr>
          <w:rFonts w:hAnsi="標楷體"/>
        </w:rPr>
        <w:t>接管？又花蓮縣政府於該工業用地</w:t>
      </w:r>
      <w:r w:rsidR="00121B2C" w:rsidRPr="001F5150">
        <w:rPr>
          <w:rFonts w:hAnsi="標楷體" w:hint="eastAsia"/>
        </w:rPr>
        <w:t>尚未</w:t>
      </w:r>
      <w:r w:rsidR="00121B2C" w:rsidRPr="001F5150">
        <w:rPr>
          <w:rFonts w:hAnsi="標楷體"/>
        </w:rPr>
        <w:t>開發，即先同意砂石業者進駐使用，嗣砂石業者</w:t>
      </w:r>
      <w:r w:rsidR="00121B2C" w:rsidRPr="001F5150">
        <w:rPr>
          <w:rFonts w:hAnsi="標楷體" w:hint="eastAsia"/>
        </w:rPr>
        <w:t>申辦</w:t>
      </w:r>
      <w:r w:rsidR="00121B2C" w:rsidRPr="001F5150">
        <w:rPr>
          <w:rFonts w:hAnsi="標楷體"/>
        </w:rPr>
        <w:t>合法化</w:t>
      </w:r>
      <w:r w:rsidRPr="001F5150">
        <w:rPr>
          <w:rFonts w:hAnsi="標楷體"/>
        </w:rPr>
        <w:t>，並經該府於99年間審查通過，詎遭擱置迄未核准之原因及是否適法？復以經濟部工業局召開協處會議，會議結論請該府依產業創新條例第33條規定，提送可行性規劃報告至該局審核，卻未採納砂石業者陳請改依同條例第54條規定辦理之意見，是否妥適合法？</w:t>
      </w:r>
      <w:r w:rsidR="00121B2C" w:rsidRPr="001F5150">
        <w:rPr>
          <w:rFonts w:hAnsi="標楷體"/>
        </w:rPr>
        <w:t>相關主管機關人員處理本案有無怠惰失職等情事？實有深入瞭解之必要</w:t>
      </w:r>
      <w:r w:rsidRPr="001F5150">
        <w:rPr>
          <w:rFonts w:hAnsi="標楷體"/>
        </w:rPr>
        <w:t>，爰經立案調查。</w:t>
      </w:r>
    </w:p>
    <w:p w:rsidR="007C227B" w:rsidRPr="001F5150" w:rsidRDefault="007C227B" w:rsidP="007C227B">
      <w:pPr>
        <w:pStyle w:val="11"/>
        <w:ind w:left="680" w:firstLine="680"/>
        <w:rPr>
          <w:rFonts w:hAnsi="標楷體"/>
        </w:rPr>
      </w:pPr>
      <w:r w:rsidRPr="001F5150">
        <w:rPr>
          <w:rFonts w:hAnsi="標楷體"/>
        </w:rPr>
        <w:t>案經本院再向花蓮縣政府、經濟部工業局、退輔會、</w:t>
      </w:r>
      <w:r w:rsidR="00121B2C" w:rsidRPr="001F5150">
        <w:rPr>
          <w:rFonts w:hAnsi="標楷體"/>
        </w:rPr>
        <w:t>國產署</w:t>
      </w:r>
      <w:r w:rsidRPr="001F5150">
        <w:rPr>
          <w:rFonts w:hAnsi="標楷體"/>
        </w:rPr>
        <w:t>、經濟部礦務局及行政院東部聯合服務中心函詢與調閱卷證資料</w:t>
      </w:r>
      <w:r w:rsidRPr="001F5150">
        <w:rPr>
          <w:rFonts w:hAnsi="標楷體"/>
          <w:vertAlign w:val="superscript"/>
        </w:rPr>
        <w:footnoteReference w:id="2"/>
      </w:r>
      <w:r w:rsidRPr="001F5150">
        <w:rPr>
          <w:rFonts w:hAnsi="標楷體"/>
        </w:rPr>
        <w:t>，並於109年2月21日邀集花蓮縣政府、經濟部工業局、退輔會、國產署及經濟部礦務局派員會同履勘現場，並聽取簡報及進行相關事項之詢問，已調查竣事。</w:t>
      </w:r>
    </w:p>
    <w:p w:rsidR="00A24B4E" w:rsidRPr="001F5150" w:rsidRDefault="007C227B" w:rsidP="007C227B">
      <w:pPr>
        <w:pStyle w:val="11"/>
        <w:ind w:left="680" w:firstLine="680"/>
        <w:rPr>
          <w:rFonts w:hAnsi="標楷體"/>
        </w:rPr>
      </w:pPr>
      <w:r w:rsidRPr="001F5150">
        <w:rPr>
          <w:rFonts w:hAnsi="標楷體"/>
        </w:rPr>
        <w:t>經調查發現，花蓮縣政府為因應砂石加工產業發展，以及疏濬該縣木瓜溪河床以保</w:t>
      </w:r>
      <w:r w:rsidR="0096183D" w:rsidRPr="001F5150">
        <w:rPr>
          <w:rFonts w:hAnsi="標楷體"/>
        </w:rPr>
        <w:t>障</w:t>
      </w:r>
      <w:r w:rsidRPr="001F5150">
        <w:rPr>
          <w:rFonts w:hAnsi="標楷體"/>
        </w:rPr>
        <w:t>人民生命財產安全之需，前報經行政院於74年7月24日核定，將多屬</w:t>
      </w:r>
      <w:r w:rsidR="00121B2C" w:rsidRPr="001F5150">
        <w:rPr>
          <w:rFonts w:hAnsi="標楷體" w:hint="eastAsia"/>
        </w:rPr>
        <w:t>國有並為</w:t>
      </w:r>
      <w:r w:rsidRPr="001F5150">
        <w:rPr>
          <w:rFonts w:hAnsi="標楷體"/>
        </w:rPr>
        <w:t>退輔會經管位於該縣吉安鄉木瓜溪與花蓮溪匯流處之廣</w:t>
      </w:r>
      <w:r w:rsidRPr="001F5150">
        <w:rPr>
          <w:rFonts w:hAnsi="標楷體"/>
        </w:rPr>
        <w:lastRenderedPageBreak/>
        <w:t>榮段66</w:t>
      </w:r>
      <w:r w:rsidR="0096183D" w:rsidRPr="001F5150">
        <w:rPr>
          <w:rFonts w:hAnsi="標楷體"/>
        </w:rPr>
        <w:t>.3111</w:t>
      </w:r>
      <w:r w:rsidRPr="001F5150">
        <w:rPr>
          <w:rFonts w:hAnsi="標楷體"/>
        </w:rPr>
        <w:t>公頃土地編定為工業用地</w:t>
      </w:r>
      <w:r w:rsidR="00A24B4E" w:rsidRPr="001F5150">
        <w:rPr>
          <w:rFonts w:hAnsi="標楷體" w:hint="eastAsia"/>
        </w:rPr>
        <w:t>（</w:t>
      </w:r>
      <w:r w:rsidRPr="001F5150">
        <w:rPr>
          <w:rFonts w:hAnsi="標楷體"/>
        </w:rPr>
        <w:t>其中近半數</w:t>
      </w:r>
      <w:r w:rsidR="0096183D" w:rsidRPr="001F5150">
        <w:rPr>
          <w:rFonts w:hAnsi="標楷體"/>
        </w:rPr>
        <w:t>係退輔會對外放租土地</w:t>
      </w:r>
      <w:r w:rsidR="00A24B4E" w:rsidRPr="001F5150">
        <w:rPr>
          <w:rFonts w:hAnsi="標楷體" w:hint="eastAsia"/>
        </w:rPr>
        <w:t>）</w:t>
      </w:r>
      <w:r w:rsidRPr="001F5150">
        <w:rPr>
          <w:rFonts w:hAnsi="標楷體"/>
        </w:rPr>
        <w:t>，嗣於79年間啟動開發作業並於同年6月1日與唐榮鐵工廠股份有限公司</w:t>
      </w:r>
      <w:r w:rsidR="00A35D0A" w:rsidRPr="001F5150">
        <w:rPr>
          <w:rFonts w:hAnsi="標楷體"/>
        </w:rPr>
        <w:t>（下稱唐榮公司）簽約合作開發，再經</w:t>
      </w:r>
      <w:r w:rsidRPr="001F5150">
        <w:rPr>
          <w:rFonts w:hAnsi="標楷體"/>
        </w:rPr>
        <w:t>擬定「光榮工業區開發計畫書」層報經濟部於81年6月1日同意備查在案，惟該府對本案工業用地之開發仍具需求，卻編定30</w:t>
      </w:r>
      <w:r w:rsidR="00A35D0A" w:rsidRPr="001F5150">
        <w:rPr>
          <w:rFonts w:hAnsi="標楷體"/>
        </w:rPr>
        <w:t>餘年</w:t>
      </w:r>
      <w:r w:rsidRPr="001F5150">
        <w:rPr>
          <w:rFonts w:hAnsi="標楷體"/>
        </w:rPr>
        <w:t>未</w:t>
      </w:r>
      <w:r w:rsidR="00CF02BC" w:rsidRPr="001F5150">
        <w:rPr>
          <w:rFonts w:hAnsi="標楷體"/>
        </w:rPr>
        <w:t>能</w:t>
      </w:r>
      <w:r w:rsidRPr="001F5150">
        <w:rPr>
          <w:rFonts w:hAnsi="標楷體"/>
        </w:rPr>
        <w:t>進行實質開發，顯見其行政</w:t>
      </w:r>
      <w:r w:rsidR="00391F6D" w:rsidRPr="001F5150">
        <w:rPr>
          <w:rFonts w:hAnsi="標楷體" w:hint="eastAsia"/>
        </w:rPr>
        <w:t>之</w:t>
      </w:r>
      <w:r w:rsidR="00ED6D6A" w:rsidRPr="001F5150">
        <w:rPr>
          <w:rFonts w:hAnsi="標楷體" w:hint="eastAsia"/>
        </w:rPr>
        <w:t>失諸</w:t>
      </w:r>
      <w:r w:rsidR="00391F6D" w:rsidRPr="001F5150">
        <w:rPr>
          <w:rFonts w:hAnsi="標楷體" w:hint="eastAsia"/>
        </w:rPr>
        <w:t>消極與</w:t>
      </w:r>
      <w:r w:rsidRPr="001F5150">
        <w:rPr>
          <w:rFonts w:hAnsi="標楷體"/>
        </w:rPr>
        <w:t>效率不彰，除不利於砂石供應及河川疏濬，對於已擅自先行進駐多年之既存8家</w:t>
      </w:r>
      <w:r w:rsidR="00DC2A9E" w:rsidRPr="001F5150">
        <w:rPr>
          <w:rFonts w:hAnsi="標楷體"/>
        </w:rPr>
        <w:t>砂石場</w:t>
      </w:r>
      <w:r w:rsidRPr="001F5150">
        <w:rPr>
          <w:rFonts w:hAnsi="標楷體"/>
        </w:rPr>
        <w:t>，亦無法藉由實質開發將其納入體制內管理，致爭議不斷並損及國家公產權益；又該工業用地自74年間編定後，歷經獎勵投資條例（80年1月30日廢止）、促進產業升級條例（79年12月29日公布，99年5月12日廢止）與產業創新條例（99年5月12日公布）三時期之制度變革與銜接，至今</w:t>
      </w:r>
      <w:r w:rsidR="001F5150" w:rsidRPr="001F5150">
        <w:rPr>
          <w:rFonts w:hAnsi="標楷體" w:hint="eastAsia"/>
        </w:rPr>
        <w:t>卻</w:t>
      </w:r>
      <w:r w:rsidRPr="001F5150">
        <w:rPr>
          <w:rFonts w:hAnsi="標楷體"/>
        </w:rPr>
        <w:t>仍淪為全臺早期編定工業用地中唯一未完成開發之案件，亦凸顯中央工業主管機關經濟部</w:t>
      </w:r>
      <w:r w:rsidR="001F5150" w:rsidRPr="001F5150">
        <w:rPr>
          <w:rFonts w:hAnsi="標楷體" w:hint="eastAsia"/>
        </w:rPr>
        <w:t>工業局</w:t>
      </w:r>
      <w:r w:rsidRPr="001F5150">
        <w:rPr>
          <w:rFonts w:hAnsi="標楷體"/>
        </w:rPr>
        <w:t>之督導不周；另退輔會</w:t>
      </w:r>
      <w:r w:rsidR="00A24B4E" w:rsidRPr="001F5150">
        <w:rPr>
          <w:rFonts w:hAnsi="標楷體" w:hint="eastAsia"/>
        </w:rPr>
        <w:t>與</w:t>
      </w:r>
      <w:r w:rsidRPr="001F5150">
        <w:rPr>
          <w:rFonts w:hAnsi="標楷體"/>
        </w:rPr>
        <w:t>所屬原花蓮農場（現已改併為該會臺東農場花蓮分場）</w:t>
      </w:r>
      <w:r w:rsidR="00CF02BC" w:rsidRPr="001F5150">
        <w:rPr>
          <w:rFonts w:hAnsi="標楷體"/>
        </w:rPr>
        <w:t>及花蓮縣政府</w:t>
      </w:r>
      <w:r w:rsidRPr="001F5150">
        <w:rPr>
          <w:rFonts w:hAnsi="標楷體"/>
        </w:rPr>
        <w:t>亦未善盡</w:t>
      </w:r>
      <w:r w:rsidR="001F5150" w:rsidRPr="001F5150">
        <w:rPr>
          <w:rFonts w:hAnsi="標楷體" w:hint="eastAsia"/>
        </w:rPr>
        <w:t>本案工業用地</w:t>
      </w:r>
      <w:r w:rsidRPr="001F5150">
        <w:rPr>
          <w:rFonts w:hAnsi="標楷體"/>
        </w:rPr>
        <w:t>管理機關</w:t>
      </w:r>
      <w:r w:rsidR="00CF02BC" w:rsidRPr="001F5150">
        <w:rPr>
          <w:rFonts w:hAnsi="標楷體"/>
        </w:rPr>
        <w:t>及</w:t>
      </w:r>
      <w:r w:rsidR="00A24B4E" w:rsidRPr="001F5150">
        <w:rPr>
          <w:rFonts w:hAnsi="標楷體" w:hint="eastAsia"/>
        </w:rPr>
        <w:t>報編與開發</w:t>
      </w:r>
      <w:r w:rsidR="00CF02BC" w:rsidRPr="001F5150">
        <w:rPr>
          <w:rFonts w:hAnsi="標楷體"/>
        </w:rPr>
        <w:t>機關</w:t>
      </w:r>
      <w:r w:rsidRPr="001F5150">
        <w:rPr>
          <w:rFonts w:hAnsi="標楷體"/>
        </w:rPr>
        <w:t>職責</w:t>
      </w:r>
      <w:r w:rsidR="00A34F29" w:rsidRPr="001F5150">
        <w:rPr>
          <w:rFonts w:hAnsi="標楷體"/>
        </w:rPr>
        <w:t>，</w:t>
      </w:r>
      <w:r w:rsidR="00A24B4E" w:rsidRPr="001F5150">
        <w:rPr>
          <w:rFonts w:hAnsi="標楷體" w:hint="eastAsia"/>
        </w:rPr>
        <w:t>漠視原承租人一再轉租並最終由多家砂石場擅自進駐</w:t>
      </w:r>
      <w:r w:rsidR="007A788E" w:rsidRPr="001F5150">
        <w:rPr>
          <w:rFonts w:hAnsi="標楷體" w:hint="eastAsia"/>
        </w:rPr>
        <w:t>經營使用</w:t>
      </w:r>
      <w:r w:rsidR="00AE45C6" w:rsidRPr="001F5150">
        <w:rPr>
          <w:rFonts w:hAnsi="標楷體" w:hint="eastAsia"/>
        </w:rPr>
        <w:t>，而成為近30年本案工業用地未竟開發之功而陷於僵局之禍端</w:t>
      </w:r>
      <w:r w:rsidR="00AE45C6" w:rsidRPr="001F5150">
        <w:rPr>
          <w:rFonts w:hAnsi="標楷體"/>
        </w:rPr>
        <w:t>，均有違失。茲臚列調查意見於下：</w:t>
      </w:r>
    </w:p>
    <w:p w:rsidR="00A249AB" w:rsidRPr="001F5150" w:rsidRDefault="00A35D0A" w:rsidP="0002160C">
      <w:pPr>
        <w:pStyle w:val="2"/>
        <w:rPr>
          <w:rFonts w:hAnsi="標楷體"/>
          <w:b/>
        </w:rPr>
      </w:pPr>
      <w:bookmarkStart w:id="51" w:name="_Toc41395691"/>
      <w:r w:rsidRPr="001F5150">
        <w:rPr>
          <w:rFonts w:hAnsi="標楷體"/>
          <w:b/>
        </w:rPr>
        <w:t>花蓮縣政府為因應砂石加工產業發展，以及疏濬該縣木瓜溪河床以保障人民生命財產安全之需，前報經行政院於74年7月24日核定，將多屬</w:t>
      </w:r>
      <w:r w:rsidR="001F5150" w:rsidRPr="001F5150">
        <w:rPr>
          <w:rFonts w:hAnsi="標楷體" w:hint="eastAsia"/>
          <w:b/>
        </w:rPr>
        <w:t>國有並為</w:t>
      </w:r>
      <w:r w:rsidRPr="001F5150">
        <w:rPr>
          <w:rFonts w:hAnsi="標楷體"/>
          <w:b/>
        </w:rPr>
        <w:t>退輔會經管位於該縣吉安鄉木瓜溪與花蓮溪匯流處之廣榮段66.3111公頃土地編定為工業用地</w:t>
      </w:r>
      <w:r w:rsidR="00A96C34" w:rsidRPr="001F5150">
        <w:rPr>
          <w:rFonts w:hAnsi="標楷體" w:hint="eastAsia"/>
          <w:b/>
        </w:rPr>
        <w:t>（</w:t>
      </w:r>
      <w:r w:rsidRPr="001F5150">
        <w:rPr>
          <w:rFonts w:hAnsi="標楷體"/>
          <w:b/>
        </w:rPr>
        <w:t>其中近半數係退輔會對外放租土地</w:t>
      </w:r>
      <w:r w:rsidR="00A96C34" w:rsidRPr="001F5150">
        <w:rPr>
          <w:rFonts w:hAnsi="標楷體" w:hint="eastAsia"/>
          <w:b/>
        </w:rPr>
        <w:t>）</w:t>
      </w:r>
      <w:r w:rsidRPr="001F5150">
        <w:rPr>
          <w:rFonts w:hAnsi="標楷體"/>
          <w:b/>
        </w:rPr>
        <w:t>，嗣於79年間啟動開發作業並於同年6月1日與唐榮公司簽約合作開發，再經擬定「光榮工業區開發計畫書」層報經濟部於81年6月1日同意備查在案，惟該府對本案工業用地之開發仍具需求，</w:t>
      </w:r>
      <w:r w:rsidRPr="001F5150">
        <w:rPr>
          <w:rFonts w:hAnsi="標楷體"/>
          <w:b/>
        </w:rPr>
        <w:lastRenderedPageBreak/>
        <w:t>卻編定30餘年未</w:t>
      </w:r>
      <w:r w:rsidR="00CF02BC" w:rsidRPr="001F5150">
        <w:rPr>
          <w:rFonts w:hAnsi="標楷體"/>
          <w:b/>
        </w:rPr>
        <w:t>能</w:t>
      </w:r>
      <w:r w:rsidRPr="001F5150">
        <w:rPr>
          <w:rFonts w:hAnsi="標楷體"/>
          <w:b/>
        </w:rPr>
        <w:t>進行實質開發，顯見其行政</w:t>
      </w:r>
      <w:r w:rsidR="00391F6D" w:rsidRPr="001F5150">
        <w:rPr>
          <w:rFonts w:hAnsi="標楷體" w:hint="eastAsia"/>
          <w:b/>
        </w:rPr>
        <w:t>之</w:t>
      </w:r>
      <w:r w:rsidR="00ED6D6A" w:rsidRPr="001F5150">
        <w:rPr>
          <w:rFonts w:hAnsi="標楷體" w:hint="eastAsia"/>
          <w:b/>
        </w:rPr>
        <w:t>失諸</w:t>
      </w:r>
      <w:r w:rsidR="00391F6D" w:rsidRPr="001F5150">
        <w:rPr>
          <w:rFonts w:hAnsi="標楷體" w:hint="eastAsia"/>
          <w:b/>
        </w:rPr>
        <w:t>消極與</w:t>
      </w:r>
      <w:r w:rsidRPr="001F5150">
        <w:rPr>
          <w:rFonts w:hAnsi="標楷體"/>
          <w:b/>
        </w:rPr>
        <w:t>效率不彰，除不利於砂石供應及河川疏濬，對於已擅自先行進駐多年之既存8家砂石場，亦無法藉由實質開發將其納入體制內管理，致爭議不斷並損及國家公產權益</w:t>
      </w:r>
      <w:r w:rsidR="00CF02BC" w:rsidRPr="001F5150">
        <w:rPr>
          <w:rFonts w:hAnsi="標楷體"/>
          <w:b/>
        </w:rPr>
        <w:t>；</w:t>
      </w:r>
      <w:r w:rsidR="007C227B" w:rsidRPr="001F5150">
        <w:rPr>
          <w:rFonts w:hAnsi="標楷體"/>
          <w:b/>
        </w:rPr>
        <w:t>又該工業用地自74年間編定後，歷經獎勵投資條例（80年1月30日廢止）、促進產業升級條例（79年12月29日公布，99年5月12日廢止）與產業創新條例（99年5月12日公布）三時期之制度變革與銜接，至今</w:t>
      </w:r>
      <w:r w:rsidR="001F5150" w:rsidRPr="001F5150">
        <w:rPr>
          <w:rFonts w:hAnsi="標楷體" w:hint="eastAsia"/>
          <w:b/>
        </w:rPr>
        <w:t>卻</w:t>
      </w:r>
      <w:r w:rsidR="007C227B" w:rsidRPr="001F5150">
        <w:rPr>
          <w:rFonts w:hAnsi="標楷體"/>
          <w:b/>
        </w:rPr>
        <w:t>仍淪為全臺早期編定工業用地中唯一未完成開發之案件，亦凸顯中央工業主管機關經濟部</w:t>
      </w:r>
      <w:r w:rsidR="001F5150" w:rsidRPr="001F5150">
        <w:rPr>
          <w:rFonts w:hAnsi="標楷體" w:hint="eastAsia"/>
          <w:b/>
        </w:rPr>
        <w:t>工業局</w:t>
      </w:r>
      <w:r w:rsidR="007C227B" w:rsidRPr="001F5150">
        <w:rPr>
          <w:rFonts w:hAnsi="標楷體"/>
          <w:b/>
        </w:rPr>
        <w:t>之督導不周，均有違失：</w:t>
      </w:r>
      <w:bookmarkEnd w:id="51"/>
    </w:p>
    <w:p w:rsidR="00E43B8F" w:rsidRPr="001F5150" w:rsidRDefault="00AF33D3" w:rsidP="00F57F17">
      <w:pPr>
        <w:pStyle w:val="3"/>
        <w:rPr>
          <w:rFonts w:hAnsi="標楷體"/>
        </w:rPr>
      </w:pPr>
      <w:bookmarkStart w:id="52" w:name="_Toc41395692"/>
      <w:r w:rsidRPr="001F5150">
        <w:rPr>
          <w:rFonts w:hAnsi="標楷體"/>
        </w:rPr>
        <w:t>按</w:t>
      </w:r>
      <w:r w:rsidR="00B017DA" w:rsidRPr="001F5150">
        <w:rPr>
          <w:rFonts w:hAnsi="標楷體"/>
        </w:rPr>
        <w:t>為獎勵投資以</w:t>
      </w:r>
      <w:r w:rsidR="00FC0B3A" w:rsidRPr="001F5150">
        <w:rPr>
          <w:rFonts w:hAnsi="標楷體"/>
        </w:rPr>
        <w:t>加速經濟發展，我國於</w:t>
      </w:r>
      <w:r w:rsidRPr="001F5150">
        <w:rPr>
          <w:rFonts w:hAnsi="標楷體"/>
        </w:rPr>
        <w:t>49年9月10</w:t>
      </w:r>
      <w:r w:rsidR="00FC0B3A" w:rsidRPr="001F5150">
        <w:rPr>
          <w:rFonts w:hAnsi="標楷體"/>
        </w:rPr>
        <w:t>制定</w:t>
      </w:r>
      <w:r w:rsidRPr="001F5150">
        <w:rPr>
          <w:rFonts w:hAnsi="標楷體"/>
        </w:rPr>
        <w:t>公布獎勵投資條例</w:t>
      </w:r>
      <w:r w:rsidR="001D7708" w:rsidRPr="001F5150">
        <w:rPr>
          <w:rFonts w:hAnsi="標楷體"/>
        </w:rPr>
        <w:t>（80年1月30日廢止）</w:t>
      </w:r>
      <w:r w:rsidR="006874E4" w:rsidRPr="001F5150">
        <w:rPr>
          <w:rFonts w:hAnsi="標楷體"/>
        </w:rPr>
        <w:t>，</w:t>
      </w:r>
      <w:r w:rsidR="00110B09" w:rsidRPr="001F5150">
        <w:rPr>
          <w:rFonts w:hAnsi="標楷體"/>
        </w:rPr>
        <w:t>於該條例第25條</w:t>
      </w:r>
      <w:r w:rsidRPr="001F5150">
        <w:rPr>
          <w:rFonts w:hAnsi="標楷體"/>
        </w:rPr>
        <w:t>明定</w:t>
      </w:r>
      <w:r w:rsidR="003B153A" w:rsidRPr="001F5150">
        <w:rPr>
          <w:rFonts w:hAnsi="標楷體"/>
        </w:rPr>
        <w:t>行政院應</w:t>
      </w:r>
      <w:r w:rsidRPr="001F5150">
        <w:rPr>
          <w:rFonts w:hAnsi="標楷體"/>
        </w:rPr>
        <w:t>編定工業用地以供興辦工業人投資設廠使用</w:t>
      </w:r>
      <w:r w:rsidR="009E1EED" w:rsidRPr="001F5150">
        <w:rPr>
          <w:rFonts w:hAnsi="標楷體"/>
        </w:rPr>
        <w:t>；</w:t>
      </w:r>
      <w:r w:rsidR="00B017DA" w:rsidRPr="001F5150">
        <w:rPr>
          <w:rFonts w:hAnsi="標楷體"/>
        </w:rPr>
        <w:t>嗣該</w:t>
      </w:r>
      <w:r w:rsidR="003B153A" w:rsidRPr="001F5150">
        <w:rPr>
          <w:rFonts w:hAnsi="標楷體"/>
        </w:rPr>
        <w:t>院</w:t>
      </w:r>
      <w:r w:rsidRPr="001F5150">
        <w:rPr>
          <w:rFonts w:hAnsi="標楷體"/>
        </w:rPr>
        <w:t>於50年7月13日成立「工業用地複勘小組」，以複勘報編之工業用地</w:t>
      </w:r>
      <w:r w:rsidR="009E1EED" w:rsidRPr="001F5150">
        <w:rPr>
          <w:rFonts w:hAnsi="標楷體"/>
        </w:rPr>
        <w:t>，並再於</w:t>
      </w:r>
      <w:r w:rsidR="00B017DA" w:rsidRPr="001F5150">
        <w:rPr>
          <w:rFonts w:hAnsi="標楷體"/>
        </w:rPr>
        <w:t>59年2月25日</w:t>
      </w:r>
      <w:r w:rsidR="001F5150" w:rsidRPr="001F5150">
        <w:rPr>
          <w:rFonts w:hAnsi="標楷體" w:hint="eastAsia"/>
        </w:rPr>
        <w:t>於</w:t>
      </w:r>
      <w:r w:rsidR="00F95152" w:rsidRPr="001F5150">
        <w:rPr>
          <w:rFonts w:hAnsi="標楷體"/>
        </w:rPr>
        <w:t>經濟部</w:t>
      </w:r>
      <w:r w:rsidR="003B153A" w:rsidRPr="001F5150">
        <w:rPr>
          <w:rFonts w:hAnsi="標楷體"/>
        </w:rPr>
        <w:t>成立工業局，</w:t>
      </w:r>
      <w:r w:rsidR="006874E4" w:rsidRPr="001F5150">
        <w:rPr>
          <w:rFonts w:hAnsi="標楷體"/>
        </w:rPr>
        <w:t>負責</w:t>
      </w:r>
      <w:r w:rsidR="00B017DA" w:rsidRPr="001F5150">
        <w:rPr>
          <w:rFonts w:hAnsi="標楷體"/>
        </w:rPr>
        <w:t>產業活動</w:t>
      </w:r>
      <w:r w:rsidR="003B153A" w:rsidRPr="001F5150">
        <w:rPr>
          <w:rFonts w:hAnsi="標楷體"/>
        </w:rPr>
        <w:t>相關事務</w:t>
      </w:r>
      <w:r w:rsidR="006874E4" w:rsidRPr="001F5150">
        <w:rPr>
          <w:rFonts w:hAnsi="標楷體"/>
        </w:rPr>
        <w:t>，以及</w:t>
      </w:r>
      <w:r w:rsidR="003B153A" w:rsidRPr="001F5150">
        <w:rPr>
          <w:rFonts w:hAnsi="標楷體"/>
        </w:rPr>
        <w:t>工業用地之編定、測量、調查等開發、策劃事宜</w:t>
      </w:r>
      <w:r w:rsidR="00073169" w:rsidRPr="001F5150">
        <w:rPr>
          <w:rFonts w:hAnsi="標楷體"/>
        </w:rPr>
        <w:t>。至此，</w:t>
      </w:r>
      <w:r w:rsidR="00B017DA" w:rsidRPr="001F5150">
        <w:rPr>
          <w:rFonts w:hAnsi="標楷體"/>
        </w:rPr>
        <w:t>工業用地政策</w:t>
      </w:r>
      <w:r w:rsidR="00110B09" w:rsidRPr="001F5150">
        <w:rPr>
          <w:rFonts w:hAnsi="標楷體"/>
        </w:rPr>
        <w:t>亦由政府純粹編定供廠商申請開發的「靜態編定」，轉為由政府主動編定</w:t>
      </w:r>
      <w:r w:rsidR="009E1EED" w:rsidRPr="001F5150">
        <w:rPr>
          <w:rFonts w:hAnsi="標楷體"/>
        </w:rPr>
        <w:t>並開發的「動態編定」，另</w:t>
      </w:r>
      <w:r w:rsidR="00B017DA" w:rsidRPr="001F5150">
        <w:rPr>
          <w:rFonts w:hAnsi="標楷體"/>
        </w:rPr>
        <w:t>賦予地方政府及興辦工業人等對工業用地編定之建議權，以求</w:t>
      </w:r>
      <w:r w:rsidR="00110B09" w:rsidRPr="001F5150">
        <w:rPr>
          <w:rFonts w:hAnsi="標楷體"/>
        </w:rPr>
        <w:t>兼顧區域均衡發展</w:t>
      </w:r>
      <w:r w:rsidR="00073169" w:rsidRPr="001F5150">
        <w:rPr>
          <w:rFonts w:hAnsi="標楷體"/>
          <w:vertAlign w:val="superscript"/>
        </w:rPr>
        <w:footnoteReference w:id="3"/>
      </w:r>
      <w:r w:rsidR="00073169" w:rsidRPr="001F5150">
        <w:rPr>
          <w:rFonts w:hAnsi="標楷體"/>
        </w:rPr>
        <w:t>，</w:t>
      </w:r>
      <w:r w:rsidR="009E1EED" w:rsidRPr="001F5150">
        <w:rPr>
          <w:rFonts w:hAnsi="標楷體"/>
        </w:rPr>
        <w:t>而</w:t>
      </w:r>
      <w:r w:rsidR="00A361C1" w:rsidRPr="001F5150">
        <w:rPr>
          <w:rFonts w:hAnsi="標楷體"/>
        </w:rPr>
        <w:t>本案行為時（</w:t>
      </w:r>
      <w:r w:rsidR="00797D53" w:rsidRPr="001F5150">
        <w:rPr>
          <w:rFonts w:hAnsi="標楷體"/>
        </w:rPr>
        <w:t>69年12月30日修正公布</w:t>
      </w:r>
      <w:r w:rsidR="00A361C1" w:rsidRPr="001F5150">
        <w:rPr>
          <w:rFonts w:hAnsi="標楷體"/>
        </w:rPr>
        <w:t>）</w:t>
      </w:r>
      <w:r w:rsidR="00797D53" w:rsidRPr="001F5150">
        <w:rPr>
          <w:rFonts w:hAnsi="標楷體"/>
        </w:rPr>
        <w:t>獎勵投資條例</w:t>
      </w:r>
      <w:r w:rsidR="00106CA5" w:rsidRPr="001F5150">
        <w:rPr>
          <w:rFonts w:hAnsi="標楷體"/>
        </w:rPr>
        <w:t>第51條</w:t>
      </w:r>
      <w:r w:rsidR="00A361C1" w:rsidRPr="001F5150">
        <w:rPr>
          <w:rFonts w:hAnsi="標楷體"/>
        </w:rPr>
        <w:t>即</w:t>
      </w:r>
      <w:r w:rsidR="00797D53" w:rsidRPr="001F5150">
        <w:rPr>
          <w:rFonts w:hAnsi="標楷體"/>
        </w:rPr>
        <w:t>規定：「直轄市或縣 (市) 政府、土地所有權人及興辦工業人，均得提供有關資料，建議經濟部報請行政院核定後，將一定地區內之土地編定為工業用地</w:t>
      </w:r>
      <w:r w:rsidR="00073169" w:rsidRPr="001F5150">
        <w:rPr>
          <w:rFonts w:hAnsi="標楷體"/>
        </w:rPr>
        <w:t>……</w:t>
      </w:r>
      <w:r w:rsidR="00797D53" w:rsidRPr="001F5150">
        <w:rPr>
          <w:rFonts w:hAnsi="標楷體"/>
        </w:rPr>
        <w:t>。」</w:t>
      </w:r>
      <w:r w:rsidR="00E8114F" w:rsidRPr="001F5150">
        <w:rPr>
          <w:rFonts w:hAnsi="標楷體"/>
        </w:rPr>
        <w:t>嗣</w:t>
      </w:r>
      <w:r w:rsidR="001D7708" w:rsidRPr="001F5150">
        <w:rPr>
          <w:rFonts w:hAnsi="標楷體"/>
        </w:rPr>
        <w:t>為促進產</w:t>
      </w:r>
      <w:r w:rsidR="001D7708" w:rsidRPr="001F5150">
        <w:rPr>
          <w:rFonts w:hAnsi="標楷體"/>
        </w:rPr>
        <w:lastRenderedPageBreak/>
        <w:t>業升級，我國續於79年12月29日制定公布促進產業升級條例（自80年1月1日施行，99年5月12</w:t>
      </w:r>
      <w:r w:rsidR="0060000F" w:rsidRPr="001F5150">
        <w:rPr>
          <w:rFonts w:hAnsi="標楷體"/>
        </w:rPr>
        <w:t>日廢止</w:t>
      </w:r>
      <w:r w:rsidR="001D7708" w:rsidRPr="001F5150">
        <w:rPr>
          <w:rFonts w:hAnsi="標楷體"/>
        </w:rPr>
        <w:t>），</w:t>
      </w:r>
      <w:r w:rsidR="007460EB" w:rsidRPr="001F5150">
        <w:rPr>
          <w:rFonts w:hAnsi="標楷體"/>
        </w:rPr>
        <w:t>明定工業主管機關在中央為經濟部工業局，在縣（市）為縣（市）政府</w:t>
      </w:r>
      <w:r w:rsidR="007460EB" w:rsidRPr="001F5150">
        <w:rPr>
          <w:rStyle w:val="afe"/>
          <w:rFonts w:hAnsi="標楷體"/>
        </w:rPr>
        <w:footnoteReference w:id="4"/>
      </w:r>
      <w:r w:rsidR="007460EB" w:rsidRPr="001F5150">
        <w:rPr>
          <w:rFonts w:hAnsi="標楷體"/>
        </w:rPr>
        <w:t>，</w:t>
      </w:r>
      <w:r w:rsidR="00F57F17" w:rsidRPr="001F5150">
        <w:rPr>
          <w:rFonts w:hAnsi="標楷體"/>
        </w:rPr>
        <w:t>另為銜接</w:t>
      </w:r>
      <w:r w:rsidR="00F57F17" w:rsidRPr="001F5150">
        <w:rPr>
          <w:rFonts w:hAnsi="標楷體" w:hint="eastAsia"/>
        </w:rPr>
        <w:t>獎勵投資條例之</w:t>
      </w:r>
      <w:r w:rsidR="000E6FF4" w:rsidRPr="001F5150">
        <w:rPr>
          <w:rFonts w:hAnsi="標楷體"/>
        </w:rPr>
        <w:t>需，該條例</w:t>
      </w:r>
      <w:r w:rsidR="00F57F17" w:rsidRPr="001F5150">
        <w:rPr>
          <w:rFonts w:hAnsi="標楷體" w:hint="eastAsia"/>
        </w:rPr>
        <w:t>於</w:t>
      </w:r>
      <w:r w:rsidR="000E6FF4" w:rsidRPr="001F5150">
        <w:rPr>
          <w:rFonts w:hAnsi="標楷體"/>
        </w:rPr>
        <w:t>第41</w:t>
      </w:r>
      <w:r w:rsidR="00F57F17" w:rsidRPr="001F5150">
        <w:rPr>
          <w:rFonts w:hAnsi="標楷體"/>
        </w:rPr>
        <w:t>條</w:t>
      </w:r>
      <w:r w:rsidR="000E6FF4" w:rsidRPr="001F5150">
        <w:rPr>
          <w:rFonts w:hAnsi="標楷體"/>
        </w:rPr>
        <w:t>規定：</w:t>
      </w:r>
      <w:r w:rsidR="00A361C1" w:rsidRPr="001F5150">
        <w:rPr>
          <w:rFonts w:hAnsi="標楷體"/>
        </w:rPr>
        <w:t>「本條例施行前，依獎勵投資條例開發工業區之管理，適用本條例之規定。」</w:t>
      </w:r>
      <w:r w:rsidR="000E6FF4" w:rsidRPr="001F5150">
        <w:rPr>
          <w:rFonts w:hAnsi="標楷體"/>
        </w:rPr>
        <w:t>並</w:t>
      </w:r>
      <w:r w:rsidR="008A3647" w:rsidRPr="001F5150">
        <w:rPr>
          <w:rFonts w:hAnsi="標楷體"/>
        </w:rPr>
        <w:t>於</w:t>
      </w:r>
      <w:r w:rsidR="00DC0035" w:rsidRPr="001F5150">
        <w:rPr>
          <w:rFonts w:hAnsi="標楷體"/>
        </w:rPr>
        <w:t>84年1月27日</w:t>
      </w:r>
      <w:r w:rsidR="00F57F17" w:rsidRPr="001F5150">
        <w:rPr>
          <w:rFonts w:hAnsi="標楷體" w:hint="eastAsia"/>
        </w:rPr>
        <w:t>將該第41條</w:t>
      </w:r>
      <w:r w:rsidR="00DC0035" w:rsidRPr="001F5150">
        <w:rPr>
          <w:rFonts w:hAnsi="標楷體"/>
        </w:rPr>
        <w:t>修正</w:t>
      </w:r>
      <w:r w:rsidR="000E6FF4" w:rsidRPr="001F5150">
        <w:rPr>
          <w:rFonts w:hAnsi="標楷體"/>
        </w:rPr>
        <w:t>為</w:t>
      </w:r>
      <w:r w:rsidR="008A3647" w:rsidRPr="001F5150">
        <w:rPr>
          <w:rFonts w:hAnsi="標楷體"/>
        </w:rPr>
        <w:t>：「</w:t>
      </w:r>
      <w:r w:rsidR="00EC64A1" w:rsidRPr="001F5150">
        <w:rPr>
          <w:rFonts w:hAnsi="標楷體"/>
        </w:rPr>
        <w:t>本條例施行前，依獎勵投資條例編定之工業用地、開發之工業區及投資開發工業區之公民營事業、土地所有權人，依本條例編定、開發工業區，其土地之租售、使用、管理，適用本條例之規定。</w:t>
      </w:r>
      <w:r w:rsidR="008A3647" w:rsidRPr="001F5150">
        <w:rPr>
          <w:rFonts w:hAnsi="標楷體"/>
        </w:rPr>
        <w:t>」</w:t>
      </w:r>
      <w:r w:rsidR="008A3647" w:rsidRPr="001F5150">
        <w:rPr>
          <w:rStyle w:val="afe"/>
          <w:rFonts w:hAnsi="標楷體"/>
        </w:rPr>
        <w:footnoteReference w:id="5"/>
      </w:r>
      <w:r w:rsidR="006874E4" w:rsidRPr="001F5150">
        <w:rPr>
          <w:rFonts w:hAnsi="標楷體"/>
        </w:rPr>
        <w:t>同時增訂</w:t>
      </w:r>
      <w:r w:rsidR="00A05F33" w:rsidRPr="001F5150">
        <w:rPr>
          <w:rFonts w:hAnsi="標楷體"/>
        </w:rPr>
        <w:t>第26條之2</w:t>
      </w:r>
      <w:r w:rsidR="00DC0035" w:rsidRPr="001F5150">
        <w:rPr>
          <w:rFonts w:hAnsi="標楷體"/>
        </w:rPr>
        <w:t>（嗣經修正條次為第31條）</w:t>
      </w:r>
      <w:r w:rsidR="00A05F33" w:rsidRPr="001F5150">
        <w:rPr>
          <w:rFonts w:hAnsi="標楷體"/>
        </w:rPr>
        <w:t>第1項規定：「投資開發工業區之公民營事業及土地所有權人申請開發經編定之工業區，應擬具事業計畫、開發計畫、開發資金來源、成本估計及土地處理辦法等，層報經濟部核准……。」</w:t>
      </w:r>
      <w:r w:rsidR="000E6FF4" w:rsidRPr="001F5150">
        <w:rPr>
          <w:rFonts w:hAnsi="標楷體"/>
        </w:rPr>
        <w:t>其後，我國因面臨新興工業國家崛起，為塑造良好之產業發展環境，並</w:t>
      </w:r>
      <w:r w:rsidR="009E1EED" w:rsidRPr="001F5150">
        <w:rPr>
          <w:rFonts w:hAnsi="標楷體"/>
        </w:rPr>
        <w:t>協助產業持續創新，實行差異化策略，以提高產品附加價值，進而提升產業競爭力，再於99年5月12日制定公布產業創新條例</w:t>
      </w:r>
      <w:r w:rsidR="007460EB" w:rsidRPr="001F5150">
        <w:rPr>
          <w:rFonts w:hAnsi="標楷體"/>
        </w:rPr>
        <w:t>，明定該條例</w:t>
      </w:r>
      <w:r w:rsidR="00EF5046" w:rsidRPr="001F5150">
        <w:rPr>
          <w:rFonts w:hAnsi="標楷體"/>
        </w:rPr>
        <w:t>中央主管機關為經濟部</w:t>
      </w:r>
      <w:r w:rsidR="007460EB" w:rsidRPr="001F5150">
        <w:rPr>
          <w:rFonts w:hAnsi="標楷體"/>
        </w:rPr>
        <w:t>，縣（市）為縣（市）政府</w:t>
      </w:r>
      <w:r w:rsidR="00D801F1" w:rsidRPr="001F5150">
        <w:rPr>
          <w:rStyle w:val="afe"/>
          <w:rFonts w:hAnsi="標楷體"/>
        </w:rPr>
        <w:footnoteReference w:id="6"/>
      </w:r>
      <w:r w:rsidR="00EF5046" w:rsidRPr="001F5150">
        <w:rPr>
          <w:rFonts w:hAnsi="標楷體"/>
        </w:rPr>
        <w:t>，</w:t>
      </w:r>
      <w:r w:rsidR="007460EB" w:rsidRPr="001F5150">
        <w:rPr>
          <w:rFonts w:hAnsi="標楷體"/>
        </w:rPr>
        <w:t>而</w:t>
      </w:r>
      <w:r w:rsidR="009E1EED" w:rsidRPr="001F5150">
        <w:rPr>
          <w:rFonts w:hAnsi="標楷體"/>
        </w:rPr>
        <w:t>現行</w:t>
      </w:r>
      <w:r w:rsidR="00A5344A" w:rsidRPr="001F5150">
        <w:rPr>
          <w:rFonts w:hAnsi="標楷體"/>
        </w:rPr>
        <w:t>產業創新條</w:t>
      </w:r>
      <w:r w:rsidR="00A5344A" w:rsidRPr="001F5150">
        <w:rPr>
          <w:rFonts w:hAnsi="標楷體"/>
        </w:rPr>
        <w:lastRenderedPageBreak/>
        <w:t>例</w:t>
      </w:r>
      <w:r w:rsidR="009E1EED" w:rsidRPr="001F5150">
        <w:rPr>
          <w:rFonts w:hAnsi="標楷體"/>
        </w:rPr>
        <w:t>第68條</w:t>
      </w:r>
      <w:r w:rsidR="007460EB" w:rsidRPr="001F5150">
        <w:rPr>
          <w:rFonts w:hAnsi="標楷體"/>
        </w:rPr>
        <w:t>亦</w:t>
      </w:r>
      <w:r w:rsidR="009E1EED" w:rsidRPr="001F5150">
        <w:rPr>
          <w:rFonts w:hAnsi="標楷體"/>
        </w:rPr>
        <w:t>明定：「本條例施行前，依原獎勵投資條例或原促進產業升級條例編定之工業用地或工業區，適用本條例之規定。」</w:t>
      </w:r>
      <w:r w:rsidR="004806C7" w:rsidRPr="001F5150">
        <w:rPr>
          <w:rFonts w:hAnsi="標楷體"/>
          <w:vertAlign w:val="superscript"/>
        </w:rPr>
        <w:footnoteReference w:id="7"/>
      </w:r>
      <w:r w:rsidR="007460EB" w:rsidRPr="001F5150">
        <w:rPr>
          <w:rFonts w:hAnsi="標楷體"/>
        </w:rPr>
        <w:t>先予敘明</w:t>
      </w:r>
      <w:r w:rsidR="004806C7" w:rsidRPr="001F5150">
        <w:rPr>
          <w:rFonts w:hAnsi="標楷體"/>
        </w:rPr>
        <w:t>。</w:t>
      </w:r>
      <w:bookmarkEnd w:id="52"/>
    </w:p>
    <w:p w:rsidR="00A24627" w:rsidRPr="001F5150" w:rsidRDefault="00975E54" w:rsidP="00B0638C">
      <w:pPr>
        <w:pStyle w:val="3"/>
        <w:rPr>
          <w:rFonts w:hAnsi="標楷體"/>
        </w:rPr>
      </w:pPr>
      <w:bookmarkStart w:id="53" w:name="_Toc41395693"/>
      <w:r w:rsidRPr="001F5150">
        <w:rPr>
          <w:rFonts w:hAnsi="標楷體"/>
        </w:rPr>
        <w:t>查</w:t>
      </w:r>
      <w:r w:rsidR="00F076FF" w:rsidRPr="001F5150">
        <w:rPr>
          <w:rFonts w:hAnsi="標楷體"/>
        </w:rPr>
        <w:t>花蓮縣政府為因應砂石加工產業發展，以及疏濬該縣木瓜溪河床以保障人民生命財產安全之需</w:t>
      </w:r>
      <w:r w:rsidR="00FD3D0F" w:rsidRPr="001F5150">
        <w:rPr>
          <w:rFonts w:hAnsi="標楷體"/>
        </w:rPr>
        <w:t>，</w:t>
      </w:r>
      <w:r w:rsidR="00F076FF" w:rsidRPr="001F5150">
        <w:rPr>
          <w:rFonts w:hAnsi="標楷體"/>
        </w:rPr>
        <w:t>前</w:t>
      </w:r>
      <w:r w:rsidRPr="001F5150">
        <w:rPr>
          <w:rFonts w:hAnsi="標楷體"/>
        </w:rPr>
        <w:t>依</w:t>
      </w:r>
      <w:r w:rsidR="00F076FF" w:rsidRPr="001F5150">
        <w:rPr>
          <w:rFonts w:hAnsi="標楷體"/>
        </w:rPr>
        <w:t>行為時</w:t>
      </w:r>
      <w:r w:rsidR="00A5344A" w:rsidRPr="001F5150">
        <w:rPr>
          <w:rFonts w:hAnsi="標楷體"/>
        </w:rPr>
        <w:t>獎勵投資條例</w:t>
      </w:r>
      <w:r w:rsidRPr="001F5150">
        <w:rPr>
          <w:rFonts w:hAnsi="標楷體"/>
        </w:rPr>
        <w:t>第51</w:t>
      </w:r>
      <w:r w:rsidR="00F076FF" w:rsidRPr="001F5150">
        <w:rPr>
          <w:rFonts w:hAnsi="標楷體"/>
        </w:rPr>
        <w:t>條規定勘選</w:t>
      </w:r>
      <w:r w:rsidR="001F5150">
        <w:rPr>
          <w:rFonts w:hAnsi="標楷體" w:hint="eastAsia"/>
        </w:rPr>
        <w:t>多屬國有並為退輔會經管位於</w:t>
      </w:r>
      <w:r w:rsidR="00F076FF" w:rsidRPr="001F5150">
        <w:rPr>
          <w:rFonts w:hAnsi="標楷體"/>
        </w:rPr>
        <w:t>吉安鄉東南隅木瓜溪與花蓮溪匯流處之廣榮段66.3111</w:t>
      </w:r>
      <w:r w:rsidR="001F5150">
        <w:rPr>
          <w:rFonts w:hAnsi="標楷體"/>
        </w:rPr>
        <w:t>公頃土地</w:t>
      </w:r>
      <w:r w:rsidR="004B0B13" w:rsidRPr="001F5150">
        <w:rPr>
          <w:rFonts w:hAnsi="標楷體" w:hint="eastAsia"/>
        </w:rPr>
        <w:t>（</w:t>
      </w:r>
      <w:r w:rsidR="00F076FF" w:rsidRPr="001F5150">
        <w:rPr>
          <w:rFonts w:hAnsi="標楷體"/>
        </w:rPr>
        <w:t>近半數係退輔會對外放租土地</w:t>
      </w:r>
      <w:r w:rsidR="004B0B13" w:rsidRPr="001F5150">
        <w:rPr>
          <w:rFonts w:hAnsi="標楷體" w:hint="eastAsia"/>
        </w:rPr>
        <w:t>）</w:t>
      </w:r>
      <w:r w:rsidR="00F076FF" w:rsidRPr="001F5150">
        <w:rPr>
          <w:rFonts w:hAnsi="標楷體"/>
        </w:rPr>
        <w:t>，</w:t>
      </w:r>
      <w:r w:rsidRPr="001F5150">
        <w:rPr>
          <w:rFonts w:hAnsi="標楷體"/>
        </w:rPr>
        <w:t>以該府73年11月30</w:t>
      </w:r>
      <w:r w:rsidR="00F076FF" w:rsidRPr="001F5150">
        <w:rPr>
          <w:rFonts w:hAnsi="標楷體"/>
        </w:rPr>
        <w:t>日</w:t>
      </w:r>
      <w:r w:rsidR="004B0B13" w:rsidRPr="001F5150">
        <w:rPr>
          <w:rFonts w:hAnsi="標楷體" w:hint="eastAsia"/>
        </w:rPr>
        <w:t>（</w:t>
      </w:r>
      <w:r w:rsidR="004B0B13" w:rsidRPr="001F5150">
        <w:rPr>
          <w:rFonts w:hAnsi="標楷體"/>
        </w:rPr>
        <w:t>73</w:t>
      </w:r>
      <w:r w:rsidR="004B0B13" w:rsidRPr="001F5150">
        <w:rPr>
          <w:rFonts w:hAnsi="標楷體" w:hint="eastAsia"/>
        </w:rPr>
        <w:t>）</w:t>
      </w:r>
      <w:r w:rsidRPr="001F5150">
        <w:rPr>
          <w:rFonts w:hAnsi="標楷體"/>
        </w:rPr>
        <w:t>府建工字第94760號函檢</w:t>
      </w:r>
      <w:r w:rsidR="00F076FF" w:rsidRPr="001F5150">
        <w:rPr>
          <w:rFonts w:hAnsi="標楷體"/>
        </w:rPr>
        <w:t>附</w:t>
      </w:r>
      <w:r w:rsidRPr="001F5150">
        <w:rPr>
          <w:rFonts w:hAnsi="標楷體"/>
        </w:rPr>
        <w:t>「花蓮縣吉安鄉廣榮段工業用地可行性調查表」</w:t>
      </w:r>
      <w:r w:rsidRPr="001F5150">
        <w:rPr>
          <w:rFonts w:hAnsi="標楷體"/>
          <w:vertAlign w:val="superscript"/>
        </w:rPr>
        <w:footnoteReference w:id="8"/>
      </w:r>
      <w:r w:rsidRPr="001F5150">
        <w:rPr>
          <w:rFonts w:hAnsi="標楷體"/>
        </w:rPr>
        <w:t>（花蓮縣政府71年1</w:t>
      </w:r>
      <w:r w:rsidR="00B2106E">
        <w:rPr>
          <w:rFonts w:hAnsi="標楷體"/>
        </w:rPr>
        <w:t>月編撰）等資料</w:t>
      </w:r>
      <w:r w:rsidRPr="001F5150">
        <w:rPr>
          <w:rFonts w:hAnsi="標楷體"/>
        </w:rPr>
        <w:t>層報行政院，</w:t>
      </w:r>
      <w:r w:rsidR="00F076FF" w:rsidRPr="001F5150">
        <w:rPr>
          <w:rFonts w:hAnsi="標楷體"/>
        </w:rPr>
        <w:t>案</w:t>
      </w:r>
      <w:r w:rsidR="00915641" w:rsidRPr="001F5150">
        <w:rPr>
          <w:rFonts w:hAnsi="標楷體"/>
        </w:rPr>
        <w:t>經</w:t>
      </w:r>
      <w:r w:rsidR="00FD3D0F" w:rsidRPr="001F5150">
        <w:rPr>
          <w:rFonts w:hAnsi="標楷體"/>
        </w:rPr>
        <w:t>該</w:t>
      </w:r>
      <w:r w:rsidR="00623C3A" w:rsidRPr="001F5150">
        <w:rPr>
          <w:rFonts w:hAnsi="標楷體"/>
        </w:rPr>
        <w:t>院工業用地複勘小組複勘並於74年5月17日召開「研商花蓮縣吉安鄉工業用地及檢討已編定尚未開發工業用地會議」</w:t>
      </w:r>
      <w:r w:rsidR="00915641" w:rsidRPr="001F5150">
        <w:rPr>
          <w:rFonts w:hAnsi="標楷體"/>
        </w:rPr>
        <w:t>獲致結論</w:t>
      </w:r>
      <w:r w:rsidR="00F076FF" w:rsidRPr="001F5150">
        <w:rPr>
          <w:rFonts w:hAnsi="標楷體"/>
        </w:rPr>
        <w:t>略以</w:t>
      </w:r>
      <w:r w:rsidR="00915641" w:rsidRPr="001F5150">
        <w:rPr>
          <w:rFonts w:hAnsi="標楷體"/>
        </w:rPr>
        <w:t>：「花蓮縣政府建議編定之光榮砂石及水泥加工專業用地及</w:t>
      </w:r>
      <w:r w:rsidR="00F076FF" w:rsidRPr="001F5150">
        <w:rPr>
          <w:rFonts w:hAnsi="標楷體"/>
        </w:rPr>
        <w:t>（案外）</w:t>
      </w:r>
      <w:r w:rsidR="00915641" w:rsidRPr="001F5150">
        <w:rPr>
          <w:rFonts w:hAnsi="標楷體"/>
        </w:rPr>
        <w:t>經濟部建議編定之光華工業用地均係在花蓮市以南</w:t>
      </w:r>
      <w:r w:rsidR="001F5150">
        <w:rPr>
          <w:rFonts w:hAnsi="標楷體" w:hint="eastAsia"/>
        </w:rPr>
        <w:t>，</w:t>
      </w:r>
      <w:r w:rsidR="00915641" w:rsidRPr="001F5150">
        <w:rPr>
          <w:rFonts w:hAnsi="標楷體"/>
        </w:rPr>
        <w:t>其土地生產價值不高，為提高土地有效利用，並考量東部地區工業發展需要，同意報請行政院編定為工業用地。」再以74年6月17日（74）工複字第74012號函報行政院</w:t>
      </w:r>
      <w:r w:rsidR="002F2F77" w:rsidRPr="001F5150">
        <w:rPr>
          <w:rFonts w:hAnsi="標楷體"/>
        </w:rPr>
        <w:t>核定，並於該函說明三敘明：「</w:t>
      </w:r>
      <w:r w:rsidR="00915641" w:rsidRPr="001F5150">
        <w:rPr>
          <w:rFonts w:hAnsi="標楷體"/>
        </w:rPr>
        <w:t>花蓮溪及木瓜溪會口處，因洪水沖刷淤積大量砂石，為疏導河床砂石予以開發利用，建議在吉安鄉廣榮段編定光榮工業用地面積66.311</w:t>
      </w:r>
      <w:r w:rsidR="004B0B13" w:rsidRPr="001F5150">
        <w:rPr>
          <w:rFonts w:hAnsi="標楷體"/>
        </w:rPr>
        <w:t>1</w:t>
      </w:r>
      <w:r w:rsidR="00915641" w:rsidRPr="001F5150">
        <w:rPr>
          <w:rFonts w:hAnsi="標楷體"/>
        </w:rPr>
        <w:t>公頃開闢為砂石及水泥加工專業區以供營建使用。」</w:t>
      </w:r>
      <w:r w:rsidR="00B2106E">
        <w:rPr>
          <w:rFonts w:hAnsi="標楷體" w:hint="eastAsia"/>
        </w:rPr>
        <w:t>案</w:t>
      </w:r>
      <w:r w:rsidR="00F076FF" w:rsidRPr="001F5150">
        <w:rPr>
          <w:rFonts w:hAnsi="標楷體"/>
        </w:rPr>
        <w:t>經行政</w:t>
      </w:r>
      <w:r w:rsidR="002F2F77" w:rsidRPr="001F5150">
        <w:rPr>
          <w:rFonts w:hAnsi="標楷體"/>
        </w:rPr>
        <w:t>院以74年7月24日台74經字第</w:t>
      </w:r>
      <w:r w:rsidR="002F2F77" w:rsidRPr="001F5150">
        <w:rPr>
          <w:rFonts w:hAnsi="標楷體"/>
        </w:rPr>
        <w:lastRenderedPageBreak/>
        <w:t>13776號函核准編定為工業用地</w:t>
      </w:r>
      <w:r w:rsidR="00DF3C29" w:rsidRPr="001F5150">
        <w:rPr>
          <w:rStyle w:val="afe"/>
          <w:rFonts w:hAnsi="標楷體"/>
        </w:rPr>
        <w:footnoteReference w:id="9"/>
      </w:r>
      <w:r w:rsidR="004B0B13" w:rsidRPr="001F5150">
        <w:rPr>
          <w:rFonts w:hAnsi="標楷體"/>
        </w:rPr>
        <w:t>，嗣</w:t>
      </w:r>
      <w:r w:rsidR="002F2F77" w:rsidRPr="001F5150">
        <w:rPr>
          <w:rFonts w:hAnsi="標楷體"/>
        </w:rPr>
        <w:t>花蓮縣政府以74年9月2日(74)府建工字第70574</w:t>
      </w:r>
      <w:r w:rsidR="004B0B13" w:rsidRPr="001F5150">
        <w:rPr>
          <w:rFonts w:hAnsi="標楷體"/>
        </w:rPr>
        <w:t>號公告（開發</w:t>
      </w:r>
      <w:r w:rsidR="00A465BD" w:rsidRPr="001F5150">
        <w:rPr>
          <w:rFonts w:hAnsi="標楷體"/>
        </w:rPr>
        <w:t>權責機關為花蓮縣政府），再於</w:t>
      </w:r>
      <w:r w:rsidR="004B0B13" w:rsidRPr="001F5150">
        <w:rPr>
          <w:rFonts w:hAnsi="標楷體" w:hint="eastAsia"/>
        </w:rPr>
        <w:t>同</w:t>
      </w:r>
      <w:r w:rsidR="00A465BD" w:rsidRPr="001F5150">
        <w:rPr>
          <w:rFonts w:hAnsi="標楷體"/>
        </w:rPr>
        <w:t>年11月間將上開土地公告劃定為非都市土地使用分區</w:t>
      </w:r>
      <w:r w:rsidR="004B0B13" w:rsidRPr="001F5150">
        <w:rPr>
          <w:rFonts w:hAnsi="標楷體" w:hint="eastAsia"/>
        </w:rPr>
        <w:t>之</w:t>
      </w:r>
      <w:r w:rsidR="00A465BD" w:rsidRPr="001F5150">
        <w:rPr>
          <w:rFonts w:hAnsi="標楷體"/>
        </w:rPr>
        <w:t>「工業區」，使用地類別</w:t>
      </w:r>
      <w:r w:rsidR="004B0B13" w:rsidRPr="001F5150">
        <w:rPr>
          <w:rFonts w:hAnsi="標楷體" w:hint="eastAsia"/>
        </w:rPr>
        <w:t>則</w:t>
      </w:r>
      <w:r w:rsidR="00A465BD" w:rsidRPr="001F5150">
        <w:rPr>
          <w:rFonts w:hAnsi="標楷體"/>
        </w:rPr>
        <w:t>多編定為</w:t>
      </w:r>
      <w:r w:rsidR="004B0B13" w:rsidRPr="001F5150">
        <w:rPr>
          <w:rFonts w:hAnsi="標楷體"/>
        </w:rPr>
        <w:t>「</w:t>
      </w:r>
      <w:r w:rsidR="00A465BD" w:rsidRPr="001F5150">
        <w:rPr>
          <w:rFonts w:hAnsi="標楷體"/>
        </w:rPr>
        <w:t>農牧用地</w:t>
      </w:r>
      <w:r w:rsidR="004B0B13" w:rsidRPr="001F5150">
        <w:rPr>
          <w:rFonts w:hAnsi="標楷體"/>
        </w:rPr>
        <w:t>」</w:t>
      </w:r>
      <w:r w:rsidR="00A465BD" w:rsidRPr="001F5150">
        <w:rPr>
          <w:rFonts w:hAnsi="標楷體"/>
        </w:rPr>
        <w:t>（</w:t>
      </w:r>
      <w:r w:rsidR="004B0B13" w:rsidRPr="001F5150">
        <w:rPr>
          <w:rFonts w:hAnsi="標楷體" w:hint="eastAsia"/>
        </w:rPr>
        <w:t>本案工業用地於</w:t>
      </w:r>
      <w:r w:rsidR="00A465BD" w:rsidRPr="001F5150">
        <w:rPr>
          <w:rFonts w:hAnsi="標楷體"/>
        </w:rPr>
        <w:t>當時編定面積約66.3111公頃，嗣因土地重測、興建堤防及部分廢止編定，致目前編定面積為63.54公頃。</w:t>
      </w:r>
      <w:r w:rsidR="004B0B13" w:rsidRPr="001F5150">
        <w:rPr>
          <w:rFonts w:hAnsi="標楷體" w:hint="eastAsia"/>
        </w:rPr>
        <w:t>另</w:t>
      </w:r>
      <w:r w:rsidR="00A465BD" w:rsidRPr="001F5150">
        <w:rPr>
          <w:rFonts w:hAnsi="標楷體"/>
        </w:rPr>
        <w:t>為利論述</w:t>
      </w:r>
      <w:r w:rsidR="004B0B13" w:rsidRPr="001F5150">
        <w:rPr>
          <w:rFonts w:hAnsi="標楷體"/>
        </w:rPr>
        <w:t>，以下通稱為</w:t>
      </w:r>
      <w:r w:rsidR="004B0B13" w:rsidRPr="001F5150">
        <w:rPr>
          <w:rFonts w:hAnsi="標楷體" w:hint="eastAsia"/>
        </w:rPr>
        <w:t>「</w:t>
      </w:r>
      <w:r w:rsidR="004B0B13" w:rsidRPr="001F5150">
        <w:rPr>
          <w:rFonts w:hAnsi="標楷體"/>
        </w:rPr>
        <w:t>光榮工業區工業用地</w:t>
      </w:r>
      <w:r w:rsidR="004B0B13" w:rsidRPr="001F5150">
        <w:rPr>
          <w:rFonts w:hAnsi="標楷體" w:hint="eastAsia"/>
        </w:rPr>
        <w:t>」</w:t>
      </w:r>
      <w:r w:rsidR="00A465BD" w:rsidRPr="001F5150">
        <w:rPr>
          <w:rFonts w:hAnsi="標楷體"/>
        </w:rPr>
        <w:t>）。</w:t>
      </w:r>
      <w:r w:rsidR="001F5150">
        <w:rPr>
          <w:rFonts w:hAnsi="標楷體" w:hint="eastAsia"/>
        </w:rPr>
        <w:t>嗣</w:t>
      </w:r>
      <w:r w:rsidR="00A465BD" w:rsidRPr="001F5150">
        <w:rPr>
          <w:rFonts w:hAnsi="標楷體"/>
        </w:rPr>
        <w:t>開發機關</w:t>
      </w:r>
      <w:r w:rsidR="00FD3D0F" w:rsidRPr="001F5150">
        <w:rPr>
          <w:rFonts w:hAnsi="標楷體"/>
        </w:rPr>
        <w:t>花蓮縣政府於79年6月1</w:t>
      </w:r>
      <w:r w:rsidR="00A465BD" w:rsidRPr="001F5150">
        <w:rPr>
          <w:rFonts w:hAnsi="標楷體"/>
        </w:rPr>
        <w:t>日與</w:t>
      </w:r>
      <w:r w:rsidR="001F5150">
        <w:rPr>
          <w:rFonts w:hAnsi="標楷體"/>
        </w:rPr>
        <w:t>唐榮公司</w:t>
      </w:r>
      <w:r w:rsidR="00A465BD" w:rsidRPr="001F5150">
        <w:rPr>
          <w:rFonts w:hAnsi="標楷體"/>
        </w:rPr>
        <w:t>簽訂合作開發協議書，</w:t>
      </w:r>
      <w:r w:rsidR="00FD3D0F" w:rsidRPr="001F5150">
        <w:rPr>
          <w:rFonts w:hAnsi="標楷體"/>
        </w:rPr>
        <w:t>約定由該府負責土地取得、地籍整理等工作，</w:t>
      </w:r>
      <w:r w:rsidR="00FD3D0F" w:rsidRPr="001F5150">
        <w:rPr>
          <w:rFonts w:hAnsi="標楷體"/>
        </w:rPr>
        <w:tab/>
        <w:t>唐榮公司負責籌措土地取得及工程費等各項經費</w:t>
      </w:r>
      <w:r w:rsidR="00B0638C" w:rsidRPr="001F5150">
        <w:rPr>
          <w:rFonts w:hAnsi="標楷體" w:hint="eastAsia"/>
        </w:rPr>
        <w:t>，並負盈虧責任</w:t>
      </w:r>
      <w:r w:rsidR="00FD3D0F" w:rsidRPr="001F5150">
        <w:rPr>
          <w:rFonts w:hAnsi="標楷體"/>
          <w:vertAlign w:val="superscript"/>
        </w:rPr>
        <w:footnoteReference w:id="10"/>
      </w:r>
      <w:r w:rsidR="00A465BD" w:rsidRPr="001F5150">
        <w:rPr>
          <w:rFonts w:hAnsi="標楷體"/>
        </w:rPr>
        <w:t>，以及協助該府辦理有關開發事項；</w:t>
      </w:r>
      <w:r w:rsidR="00FD3D0F" w:rsidRPr="001F5150">
        <w:rPr>
          <w:rFonts w:hAnsi="標楷體"/>
        </w:rPr>
        <w:t>另委由當時臺灣省工程技術服務中心於80年10月撰擬「光榮工業區開發計畫書」，經</w:t>
      </w:r>
      <w:r w:rsidR="006F370B" w:rsidRPr="001F5150">
        <w:rPr>
          <w:rFonts w:hAnsi="標楷體"/>
        </w:rPr>
        <w:t>於81年5月間修正後，</w:t>
      </w:r>
      <w:r w:rsidR="00FD3D0F" w:rsidRPr="001F5150">
        <w:rPr>
          <w:rFonts w:hAnsi="標楷體"/>
        </w:rPr>
        <w:t>層報經濟部以81年6月1日工(81)五字第030108號函同意備查。</w:t>
      </w:r>
      <w:bookmarkEnd w:id="53"/>
    </w:p>
    <w:p w:rsidR="00C74931" w:rsidRPr="001F5150" w:rsidRDefault="00FD3D0F" w:rsidP="00E55D5D">
      <w:pPr>
        <w:pStyle w:val="3"/>
      </w:pPr>
      <w:bookmarkStart w:id="54" w:name="_Toc41395694"/>
      <w:r w:rsidRPr="001F5150">
        <w:t>據花蓮縣政府表示，本案嗣因涉及區內</w:t>
      </w:r>
      <w:r w:rsidR="001413A3" w:rsidRPr="001F5150">
        <w:t>土地</w:t>
      </w:r>
      <w:r w:rsidR="00DB13DF" w:rsidRPr="001F5150">
        <w:t>管理機關即</w:t>
      </w:r>
      <w:r w:rsidRPr="001F5150">
        <w:t>原退輔會花蓮農場</w:t>
      </w:r>
      <w:r w:rsidR="001413A3" w:rsidRPr="001F5150">
        <w:rPr>
          <w:rFonts w:hint="eastAsia"/>
        </w:rPr>
        <w:t>（</w:t>
      </w:r>
      <w:r w:rsidR="000601A4" w:rsidRPr="001F5150">
        <w:t>102年11月1日</w:t>
      </w:r>
      <w:r w:rsidR="009C5887" w:rsidRPr="001F5150">
        <w:t>改併為退輔會</w:t>
      </w:r>
      <w:r w:rsidR="000601A4" w:rsidRPr="001F5150">
        <w:t>臺東農場</w:t>
      </w:r>
      <w:r w:rsidR="009C5887" w:rsidRPr="001F5150">
        <w:t>花蓮分場</w:t>
      </w:r>
      <w:r w:rsidR="001413A3" w:rsidRPr="001F5150">
        <w:rPr>
          <w:rFonts w:hint="eastAsia"/>
        </w:rPr>
        <w:t>）</w:t>
      </w:r>
      <w:r w:rsidR="000601A4" w:rsidRPr="001F5150">
        <w:rPr>
          <w:vertAlign w:val="superscript"/>
        </w:rPr>
        <w:footnoteReference w:id="11"/>
      </w:r>
      <w:r w:rsidRPr="001F5150">
        <w:t>出租土地收回之補償、</w:t>
      </w:r>
      <w:r w:rsidR="001413A3" w:rsidRPr="001F5150">
        <w:t>區內既</w:t>
      </w:r>
      <w:r w:rsidR="001413A3" w:rsidRPr="001F5150">
        <w:rPr>
          <w:rFonts w:hint="eastAsia"/>
        </w:rPr>
        <w:t>存</w:t>
      </w:r>
      <w:r w:rsidR="00DC2A9E" w:rsidRPr="001F5150">
        <w:t>砂石場</w:t>
      </w:r>
      <w:r w:rsidR="001413A3" w:rsidRPr="001F5150">
        <w:rPr>
          <w:rFonts w:hint="eastAsia"/>
        </w:rPr>
        <w:t>爭取原地保留等爭議</w:t>
      </w:r>
      <w:r w:rsidRPr="001F5150">
        <w:t>，以及</w:t>
      </w:r>
      <w:r w:rsidR="001413A3" w:rsidRPr="001F5150">
        <w:t>開發成本</w:t>
      </w:r>
      <w:r w:rsidR="001413A3" w:rsidRPr="001F5150">
        <w:rPr>
          <w:rFonts w:hint="eastAsia"/>
        </w:rPr>
        <w:t>因地價上漲而墊高</w:t>
      </w:r>
      <w:r w:rsidRPr="001F5150">
        <w:t>等因素，致該府無法順利推展開發</w:t>
      </w:r>
      <w:r w:rsidRPr="001F5150">
        <w:lastRenderedPageBreak/>
        <w:t>計畫，唐榮公司</w:t>
      </w:r>
      <w:r w:rsidR="00577645" w:rsidRPr="001F5150">
        <w:rPr>
          <w:rFonts w:hint="eastAsia"/>
        </w:rPr>
        <w:t>並</w:t>
      </w:r>
      <w:r w:rsidR="00CF02DD" w:rsidRPr="001F5150">
        <w:t>於86年間函復</w:t>
      </w:r>
      <w:r w:rsidR="00577645" w:rsidRPr="001F5150">
        <w:rPr>
          <w:rFonts w:hint="eastAsia"/>
        </w:rPr>
        <w:t>該</w:t>
      </w:r>
      <w:r w:rsidR="00CF02DD" w:rsidRPr="001F5150">
        <w:t>府不再繼續</w:t>
      </w:r>
      <w:r w:rsidR="00007DDF" w:rsidRPr="001F5150">
        <w:t>開發，並於90年間向該府辦理結案；</w:t>
      </w:r>
      <w:r w:rsidR="00EB2CA7" w:rsidRPr="001F5150">
        <w:t>該府亦因財政困難而無法繼續辦理；</w:t>
      </w:r>
      <w:r w:rsidR="00007DDF" w:rsidRPr="001F5150">
        <w:t>既有砂石</w:t>
      </w:r>
      <w:r w:rsidR="00C103AE" w:rsidRPr="001F5150">
        <w:rPr>
          <w:rFonts w:hint="eastAsia"/>
        </w:rPr>
        <w:t>場</w:t>
      </w:r>
      <w:r w:rsidR="00C103AE" w:rsidRPr="001F5150">
        <w:t>業者亦不願騰空地上物</w:t>
      </w:r>
      <w:r w:rsidR="00C103AE" w:rsidRPr="001F5150">
        <w:rPr>
          <w:rFonts w:hint="eastAsia"/>
        </w:rPr>
        <w:t>，</w:t>
      </w:r>
      <w:r w:rsidR="00C103AE" w:rsidRPr="001F5150">
        <w:t>以至74年間編定之本案工業用地</w:t>
      </w:r>
      <w:r w:rsidR="00C103AE" w:rsidRPr="001F5150">
        <w:rPr>
          <w:rFonts w:hint="eastAsia"/>
        </w:rPr>
        <w:t>陷於</w:t>
      </w:r>
      <w:r w:rsidR="00C103AE" w:rsidRPr="001F5150">
        <w:t>開發</w:t>
      </w:r>
      <w:r w:rsidR="00C103AE" w:rsidRPr="001F5150">
        <w:rPr>
          <w:rFonts w:hint="eastAsia"/>
        </w:rPr>
        <w:t>僵局而</w:t>
      </w:r>
      <w:r w:rsidRPr="001F5150">
        <w:t>迄今歷30</w:t>
      </w:r>
      <w:r w:rsidR="00C103AE" w:rsidRPr="001F5150">
        <w:t>餘年</w:t>
      </w:r>
      <w:r w:rsidRPr="001F5150">
        <w:t>仍未能進行實質開發</w:t>
      </w:r>
      <w:r w:rsidR="001F5150">
        <w:rPr>
          <w:rFonts w:hint="eastAsia"/>
        </w:rPr>
        <w:t>。</w:t>
      </w:r>
      <w:r w:rsidR="00C439A8" w:rsidRPr="001F5150">
        <w:rPr>
          <w:rFonts w:hint="eastAsia"/>
        </w:rPr>
        <w:t>而現場</w:t>
      </w:r>
      <w:r w:rsidR="00C439A8" w:rsidRPr="001F5150">
        <w:t>除其中2筆私有土地（2.15公頃）由威神企業有限公司合法使用外，其餘</w:t>
      </w:r>
      <w:r w:rsidR="001F5150">
        <w:rPr>
          <w:rFonts w:hint="eastAsia"/>
        </w:rPr>
        <w:t>現</w:t>
      </w:r>
      <w:r w:rsidR="00C439A8" w:rsidRPr="001F5150">
        <w:rPr>
          <w:rFonts w:hint="eastAsia"/>
        </w:rPr>
        <w:t>由退輔會臺東農場經管之53.16公頃國有土地</w:t>
      </w:r>
      <w:r w:rsidR="00C439A8" w:rsidRPr="001F5150">
        <w:rPr>
          <w:vertAlign w:val="superscript"/>
        </w:rPr>
        <w:footnoteReference w:id="12"/>
      </w:r>
      <w:r w:rsidR="00E55D5D">
        <w:rPr>
          <w:rFonts w:hint="eastAsia"/>
        </w:rPr>
        <w:t>，卻遭○</w:t>
      </w:r>
      <w:r w:rsidR="00C439A8" w:rsidRPr="001F5150">
        <w:rPr>
          <w:rFonts w:hint="eastAsia"/>
        </w:rPr>
        <w:t>鋆股份有限公司、集</w:t>
      </w:r>
      <w:r w:rsidR="00E55D5D" w:rsidRPr="00E55D5D">
        <w:rPr>
          <w:rFonts w:hAnsi="標楷體" w:hint="eastAsia"/>
        </w:rPr>
        <w:t>○</w:t>
      </w:r>
      <w:r w:rsidR="00C439A8" w:rsidRPr="001F5150">
        <w:rPr>
          <w:rFonts w:hint="eastAsia"/>
        </w:rPr>
        <w:t>有限公司、友</w:t>
      </w:r>
      <w:r w:rsidR="00E55D5D" w:rsidRPr="00E55D5D">
        <w:rPr>
          <w:rFonts w:hint="eastAsia"/>
        </w:rPr>
        <w:t>○</w:t>
      </w:r>
      <w:r w:rsidR="00E55D5D">
        <w:rPr>
          <w:rFonts w:hint="eastAsia"/>
        </w:rPr>
        <w:t>砂石有限公司、長</w:t>
      </w:r>
      <w:r w:rsidR="00E55D5D" w:rsidRPr="00E55D5D">
        <w:rPr>
          <w:rFonts w:hint="eastAsia"/>
        </w:rPr>
        <w:t>○</w:t>
      </w:r>
      <w:r w:rsidR="00E55D5D">
        <w:rPr>
          <w:rFonts w:hint="eastAsia"/>
        </w:rPr>
        <w:t>砂石行、同</w:t>
      </w:r>
      <w:r w:rsidR="00E55D5D" w:rsidRPr="00E55D5D">
        <w:rPr>
          <w:rFonts w:hint="eastAsia"/>
        </w:rPr>
        <w:t>○</w:t>
      </w:r>
      <w:r w:rsidR="00E55D5D">
        <w:rPr>
          <w:rFonts w:hint="eastAsia"/>
        </w:rPr>
        <w:t>砂石股份有限公司、福</w:t>
      </w:r>
      <w:r w:rsidR="00E55D5D" w:rsidRPr="00E55D5D">
        <w:rPr>
          <w:rFonts w:hint="eastAsia"/>
        </w:rPr>
        <w:t>○</w:t>
      </w:r>
      <w:r w:rsidR="00E55D5D">
        <w:rPr>
          <w:rFonts w:hint="eastAsia"/>
        </w:rPr>
        <w:t>實業有限公司、東</w:t>
      </w:r>
      <w:r w:rsidR="00E55D5D" w:rsidRPr="00E55D5D">
        <w:rPr>
          <w:rFonts w:hint="eastAsia"/>
        </w:rPr>
        <w:t>○</w:t>
      </w:r>
      <w:r w:rsidR="00E55D5D">
        <w:rPr>
          <w:rFonts w:hint="eastAsia"/>
        </w:rPr>
        <w:t>企業行及昌</w:t>
      </w:r>
      <w:r w:rsidR="00E55D5D" w:rsidRPr="00E55D5D">
        <w:rPr>
          <w:rFonts w:hint="eastAsia"/>
        </w:rPr>
        <w:t>○</w:t>
      </w:r>
      <w:r w:rsidR="00C439A8" w:rsidRPr="001F5150">
        <w:rPr>
          <w:rFonts w:hint="eastAsia"/>
        </w:rPr>
        <w:t>企業有限公司等8家砂石場（部分砂石場研判暫無運作）長期無權使用中（上開工業用地之地理位置、土地權屬、非都市土地使用編定及使用現況，如圖1至圖4所示）。</w:t>
      </w:r>
      <w:bookmarkEnd w:id="54"/>
    </w:p>
    <w:p w:rsidR="00E56827" w:rsidRPr="001F5150" w:rsidRDefault="00C439A8" w:rsidP="00ED6D6A">
      <w:pPr>
        <w:pStyle w:val="3"/>
        <w:rPr>
          <w:rFonts w:hAnsi="標楷體"/>
        </w:rPr>
      </w:pPr>
      <w:bookmarkStart w:id="55" w:name="_Toc41395695"/>
      <w:r w:rsidRPr="001F5150">
        <w:rPr>
          <w:rFonts w:hAnsi="標楷體" w:hint="eastAsia"/>
        </w:rPr>
        <w:t>再</w:t>
      </w:r>
      <w:r w:rsidR="00C74931" w:rsidRPr="001F5150">
        <w:rPr>
          <w:rFonts w:hAnsi="標楷體" w:hint="eastAsia"/>
        </w:rPr>
        <w:t>據花蓮縣政府表示，迄今該府對於本案工業用地開發</w:t>
      </w:r>
      <w:r w:rsidR="001F5150">
        <w:rPr>
          <w:rFonts w:hAnsi="標楷體" w:hint="eastAsia"/>
        </w:rPr>
        <w:t>需求、目的與意願之立場仍不變，且該府於本院履勘現場及聽取簡報時</w:t>
      </w:r>
      <w:r w:rsidR="00C74931" w:rsidRPr="001F5150">
        <w:rPr>
          <w:rFonts w:hAnsi="標楷體" w:hint="eastAsia"/>
        </w:rPr>
        <w:t>，亦</w:t>
      </w:r>
      <w:r w:rsidR="001F5150">
        <w:rPr>
          <w:rFonts w:hAnsi="標楷體" w:hint="eastAsia"/>
        </w:rPr>
        <w:t>鑑於木瓜溪每年淤積嚴重而對本案工業用地之賡續開發表達強烈之期待，</w:t>
      </w:r>
      <w:r w:rsidR="00A96C34" w:rsidRPr="001F5150">
        <w:rPr>
          <w:rFonts w:hAnsi="標楷體" w:hint="eastAsia"/>
        </w:rPr>
        <w:t>惟查</w:t>
      </w:r>
      <w:r w:rsidRPr="001F5150">
        <w:rPr>
          <w:rFonts w:hAnsi="標楷體" w:hint="eastAsia"/>
        </w:rPr>
        <w:t>該府就</w:t>
      </w:r>
      <w:r w:rsidR="00A96C34" w:rsidRPr="001F5150">
        <w:rPr>
          <w:rFonts w:hAnsi="標楷體" w:hint="eastAsia"/>
        </w:rPr>
        <w:t>本案工業用地編定迄今30餘年仍</w:t>
      </w:r>
      <w:r w:rsidRPr="001F5150">
        <w:rPr>
          <w:rFonts w:hAnsi="標楷體" w:hint="eastAsia"/>
        </w:rPr>
        <w:t>未能進行實質開發，顯見花蓮縣政府</w:t>
      </w:r>
      <w:r w:rsidR="00391F6D" w:rsidRPr="001F5150">
        <w:rPr>
          <w:rFonts w:hAnsi="標楷體" w:hint="eastAsia"/>
        </w:rPr>
        <w:t>行政之</w:t>
      </w:r>
      <w:r w:rsidR="00ED6D6A" w:rsidRPr="001F5150">
        <w:rPr>
          <w:rFonts w:hAnsi="標楷體" w:hint="eastAsia"/>
        </w:rPr>
        <w:t>失諸</w:t>
      </w:r>
      <w:r w:rsidR="00391F6D" w:rsidRPr="001F5150">
        <w:rPr>
          <w:rFonts w:hAnsi="標楷體" w:hint="eastAsia"/>
        </w:rPr>
        <w:t>消極與</w:t>
      </w:r>
      <w:r w:rsidR="00A96C34" w:rsidRPr="001F5150">
        <w:rPr>
          <w:rFonts w:hAnsi="標楷體" w:hint="eastAsia"/>
        </w:rPr>
        <w:t>效率不彰</w:t>
      </w:r>
      <w:r w:rsidRPr="001F5150">
        <w:rPr>
          <w:rFonts w:hAnsi="標楷體" w:hint="eastAsia"/>
        </w:rPr>
        <w:t>，對於已擅自先行進駐多年之既存8家砂石場，亦無法藉由實質開發將其納入體制內管理，致爭議不斷並損及國家公產權益；又本案工業用地自74年間編定後，歷經獎勵投資條例（80年1月30日廢止）、</w:t>
      </w:r>
      <w:r w:rsidR="00A5344A" w:rsidRPr="001F5150">
        <w:rPr>
          <w:rFonts w:hAnsi="標楷體" w:hint="eastAsia"/>
        </w:rPr>
        <w:t>促進產業升級條例</w:t>
      </w:r>
      <w:r w:rsidRPr="001F5150">
        <w:rPr>
          <w:rFonts w:hAnsi="標楷體" w:hint="eastAsia"/>
        </w:rPr>
        <w:t>（79年12月29日公</w:t>
      </w:r>
      <w:r w:rsidRPr="001F5150">
        <w:rPr>
          <w:rFonts w:hAnsi="標楷體" w:hint="eastAsia"/>
        </w:rPr>
        <w:lastRenderedPageBreak/>
        <w:t>布，99年5月12日廢止）與產業創新條例（99年5月12日公布）三時期之制度變革與銜接，至今</w:t>
      </w:r>
      <w:r w:rsidR="001F5150">
        <w:rPr>
          <w:rFonts w:hAnsi="標楷體" w:hint="eastAsia"/>
        </w:rPr>
        <w:t>卻</w:t>
      </w:r>
      <w:r w:rsidRPr="001F5150">
        <w:rPr>
          <w:rFonts w:hAnsi="標楷體" w:hint="eastAsia"/>
        </w:rPr>
        <w:t>仍淪為全臺早期編定工業用地中唯一未完成開發之案件，亦凸顯中央工業主管機關經濟部之督導不周</w:t>
      </w:r>
      <w:r w:rsidR="009D7EE8" w:rsidRPr="001F5150">
        <w:rPr>
          <w:rFonts w:hAnsi="標楷體" w:hint="eastAsia"/>
        </w:rPr>
        <w:t>。</w:t>
      </w:r>
      <w:bookmarkEnd w:id="55"/>
    </w:p>
    <w:p w:rsidR="003015EB" w:rsidRPr="001F5150" w:rsidRDefault="003015EB" w:rsidP="00ED6D6A">
      <w:pPr>
        <w:pStyle w:val="3"/>
        <w:rPr>
          <w:rFonts w:hAnsi="標楷體"/>
        </w:rPr>
      </w:pPr>
      <w:bookmarkStart w:id="56" w:name="_Toc41395696"/>
      <w:r w:rsidRPr="001F5150">
        <w:rPr>
          <w:rFonts w:hAnsi="標楷體"/>
        </w:rPr>
        <w:t>綜上，</w:t>
      </w:r>
      <w:r w:rsidR="0069307B" w:rsidRPr="001F5150">
        <w:rPr>
          <w:rFonts w:hAnsi="標楷體" w:hint="eastAsia"/>
        </w:rPr>
        <w:t>花蓮縣政府為因應砂石加工產業發展，以及疏濬該縣木瓜溪河床以保障人民生命財產安全之需，前報經行政院於74年7月24日核定，將多屬</w:t>
      </w:r>
      <w:r w:rsidR="001F5150">
        <w:rPr>
          <w:rFonts w:hAnsi="標楷體" w:hint="eastAsia"/>
        </w:rPr>
        <w:t>國有並為</w:t>
      </w:r>
      <w:r w:rsidR="0069307B" w:rsidRPr="001F5150">
        <w:rPr>
          <w:rFonts w:hAnsi="標楷體" w:hint="eastAsia"/>
        </w:rPr>
        <w:t>退輔會經管位於該縣吉安鄉木瓜溪與花蓮溪匯流處之廣榮段66.3111公頃土地編定為工業用地（其中近半數係退輔會對外放租土地），嗣於79年間啟動開發作業並於同年6月1日與唐榮公司簽約合作開發，再經擬定「光榮工業區開發計畫書」層報經濟部於81年6月1日同意備查在案，惟該府對本案工業用地之開發仍具需求，卻編定30餘年未能進行實質開發，顯見其行政之</w:t>
      </w:r>
      <w:r w:rsidR="00ED6D6A" w:rsidRPr="001F5150">
        <w:rPr>
          <w:rFonts w:hAnsi="標楷體" w:hint="eastAsia"/>
        </w:rPr>
        <w:t>失諸</w:t>
      </w:r>
      <w:r w:rsidR="0069307B" w:rsidRPr="001F5150">
        <w:rPr>
          <w:rFonts w:hAnsi="標楷體" w:hint="eastAsia"/>
        </w:rPr>
        <w:t>消極與效率不彰，除不利於砂石供應及河川疏濬，對於已擅自先行進駐多年之既存8家砂石場，亦無法藉由實質開發將其納入體制內管理，致爭議不斷並損及國家公產權益；又該工業用地自74年間編定後，歷經獎勵投資條例、</w:t>
      </w:r>
      <w:r w:rsidR="00A5344A" w:rsidRPr="001F5150">
        <w:rPr>
          <w:rFonts w:hAnsi="標楷體" w:hint="eastAsia"/>
        </w:rPr>
        <w:t>促進產業升級條例</w:t>
      </w:r>
      <w:r w:rsidR="0069307B" w:rsidRPr="001F5150">
        <w:rPr>
          <w:rFonts w:hAnsi="標楷體" w:hint="eastAsia"/>
        </w:rPr>
        <w:t>與產業創新條例三時期之制度變革與銜接，至今</w:t>
      </w:r>
      <w:r w:rsidR="001F5150">
        <w:rPr>
          <w:rFonts w:hAnsi="標楷體" w:hint="eastAsia"/>
        </w:rPr>
        <w:t>卻</w:t>
      </w:r>
      <w:r w:rsidR="0069307B" w:rsidRPr="001F5150">
        <w:rPr>
          <w:rFonts w:hAnsi="標楷體" w:hint="eastAsia"/>
        </w:rPr>
        <w:t>仍淪為全臺早期編定工業用地中唯一未完成開發之案件，亦凸顯中央工業主管機關經濟部之督導不周，均有違失。</w:t>
      </w:r>
      <w:bookmarkEnd w:id="56"/>
    </w:p>
    <w:p w:rsidR="00A21E8B" w:rsidRPr="001F5150" w:rsidRDefault="00A21E8B" w:rsidP="00E43B8F">
      <w:pPr>
        <w:pStyle w:val="3"/>
        <w:rPr>
          <w:rFonts w:hAnsi="標楷體"/>
        </w:rPr>
        <w:sectPr w:rsidR="00A21E8B" w:rsidRPr="001F5150" w:rsidSect="00610DF3">
          <w:footerReference w:type="default" r:id="rId9"/>
          <w:pgSz w:w="11907" w:h="16840" w:code="9"/>
          <w:pgMar w:top="1701" w:right="1418" w:bottom="1418" w:left="1418" w:header="851" w:footer="851" w:gutter="227"/>
          <w:cols w:space="425"/>
          <w:docGrid w:type="linesAndChars" w:linePitch="457" w:charSpace="4127"/>
        </w:sectPr>
      </w:pPr>
    </w:p>
    <w:p w:rsidR="00107E4A" w:rsidRPr="001F5150" w:rsidRDefault="00107E4A" w:rsidP="00107E4A">
      <w:pPr>
        <w:pStyle w:val="1"/>
        <w:numPr>
          <w:ilvl w:val="0"/>
          <w:numId w:val="0"/>
        </w:numPr>
        <w:rPr>
          <w:rFonts w:hAnsi="標楷體"/>
        </w:rPr>
      </w:pPr>
    </w:p>
    <w:p w:rsidR="00107E4A" w:rsidRPr="001F5150" w:rsidRDefault="00107E4A" w:rsidP="00107E4A">
      <w:pPr>
        <w:pStyle w:val="1"/>
        <w:numPr>
          <w:ilvl w:val="0"/>
          <w:numId w:val="0"/>
        </w:numPr>
        <w:ind w:left="2381" w:hanging="2665"/>
        <w:rPr>
          <w:rFonts w:hAnsi="標楷體"/>
        </w:rPr>
      </w:pPr>
      <w:bookmarkStart w:id="57" w:name="_Toc41395697"/>
      <w:r w:rsidRPr="001F5150">
        <w:rPr>
          <w:rFonts w:hAnsi="標楷體"/>
          <w:noProof/>
        </w:rPr>
        <w:drawing>
          <wp:inline distT="0" distB="0" distL="0" distR="0" wp14:anchorId="48768366" wp14:editId="059BB0C2">
            <wp:extent cx="9696734" cy="4358903"/>
            <wp:effectExtent l="19050" t="19050" r="19050" b="2286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1860" cy="4374693"/>
                    </a:xfrm>
                    <a:prstGeom prst="rect">
                      <a:avLst/>
                    </a:prstGeom>
                    <a:noFill/>
                    <a:ln w="12700">
                      <a:solidFill>
                        <a:schemeClr val="tx1"/>
                      </a:solidFill>
                    </a:ln>
                  </pic:spPr>
                </pic:pic>
              </a:graphicData>
            </a:graphic>
          </wp:inline>
        </w:drawing>
      </w:r>
      <w:bookmarkEnd w:id="57"/>
    </w:p>
    <w:p w:rsidR="00107E4A" w:rsidRPr="001F5150" w:rsidRDefault="00107E4A" w:rsidP="00107E4A">
      <w:pPr>
        <w:spacing w:beforeLines="25" w:before="114"/>
        <w:ind w:left="2381" w:hanging="2381"/>
        <w:jc w:val="center"/>
        <w:outlineLvl w:val="0"/>
        <w:rPr>
          <w:rFonts w:hAnsi="標楷體"/>
          <w:bCs/>
          <w:kern w:val="32"/>
          <w:szCs w:val="52"/>
        </w:rPr>
      </w:pPr>
      <w:r w:rsidRPr="001F5150">
        <w:rPr>
          <w:rFonts w:hAnsi="標楷體"/>
          <w:bCs/>
          <w:kern w:val="32"/>
          <w:szCs w:val="52"/>
        </w:rPr>
        <w:t>圖1 光榮工業區地理位置圖</w:t>
      </w:r>
    </w:p>
    <w:p w:rsidR="00107E4A" w:rsidRPr="001F5150" w:rsidRDefault="00107E4A" w:rsidP="00107E4A">
      <w:pPr>
        <w:spacing w:afterLines="50" w:after="228"/>
        <w:ind w:left="2381" w:hanging="2381"/>
        <w:jc w:val="center"/>
        <w:outlineLvl w:val="0"/>
        <w:rPr>
          <w:rFonts w:hAnsi="標楷體"/>
          <w:bCs/>
          <w:kern w:val="32"/>
          <w:szCs w:val="52"/>
        </w:rPr>
      </w:pPr>
      <w:r w:rsidRPr="001F5150">
        <w:rPr>
          <w:rFonts w:hAnsi="標楷體"/>
          <w:bCs/>
          <w:kern w:val="32"/>
          <w:sz w:val="28"/>
          <w:szCs w:val="28"/>
        </w:rPr>
        <w:t>資料來源：花蓮縣政府</w:t>
      </w:r>
    </w:p>
    <w:p w:rsidR="00107E4A" w:rsidRPr="001F5150" w:rsidRDefault="00107E4A" w:rsidP="00107E4A">
      <w:pPr>
        <w:widowControl/>
        <w:overflowPunct/>
        <w:autoSpaceDE/>
        <w:autoSpaceDN/>
        <w:jc w:val="left"/>
        <w:rPr>
          <w:rFonts w:hAnsi="標楷體"/>
          <w:bCs/>
          <w:kern w:val="32"/>
          <w:szCs w:val="52"/>
        </w:rPr>
      </w:pPr>
      <w:r w:rsidRPr="001F5150">
        <w:rPr>
          <w:rFonts w:hAnsi="標楷體"/>
        </w:rPr>
        <w:br w:type="page"/>
      </w:r>
    </w:p>
    <w:p w:rsidR="00107E4A" w:rsidRPr="001F5150" w:rsidRDefault="00107E4A" w:rsidP="00107E4A">
      <w:pPr>
        <w:pStyle w:val="1"/>
        <w:numPr>
          <w:ilvl w:val="0"/>
          <w:numId w:val="0"/>
        </w:numPr>
        <w:ind w:left="2381" w:hanging="2807"/>
        <w:rPr>
          <w:rFonts w:hAnsi="標楷體"/>
        </w:rPr>
      </w:pPr>
      <w:bookmarkStart w:id="58" w:name="_Toc41395698"/>
      <w:r w:rsidRPr="001F5150">
        <w:rPr>
          <w:rFonts w:hAnsi="標楷體"/>
          <w:noProof/>
        </w:rPr>
        <w:lastRenderedPageBreak/>
        <w:drawing>
          <wp:inline distT="0" distB="0" distL="0" distR="0" wp14:anchorId="40D8A7A4" wp14:editId="52A41C03">
            <wp:extent cx="9797733" cy="4867275"/>
            <wp:effectExtent l="19050" t="19050" r="1333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6205" cy="4881419"/>
                    </a:xfrm>
                    <a:prstGeom prst="rect">
                      <a:avLst/>
                    </a:prstGeom>
                    <a:noFill/>
                    <a:ln w="12700">
                      <a:solidFill>
                        <a:schemeClr val="tx1"/>
                      </a:solidFill>
                    </a:ln>
                  </pic:spPr>
                </pic:pic>
              </a:graphicData>
            </a:graphic>
          </wp:inline>
        </w:drawing>
      </w:r>
      <w:bookmarkEnd w:id="58"/>
    </w:p>
    <w:p w:rsidR="00107E4A" w:rsidRPr="001F5150" w:rsidRDefault="00107E4A" w:rsidP="00107E4A">
      <w:pPr>
        <w:spacing w:beforeLines="25" w:before="114"/>
        <w:ind w:left="2381" w:hanging="2381"/>
        <w:jc w:val="center"/>
        <w:outlineLvl w:val="0"/>
        <w:rPr>
          <w:rFonts w:hAnsi="標楷體"/>
          <w:bCs/>
          <w:kern w:val="32"/>
          <w:szCs w:val="52"/>
        </w:rPr>
      </w:pPr>
      <w:r w:rsidRPr="001F5150">
        <w:rPr>
          <w:rFonts w:hAnsi="標楷體"/>
          <w:bCs/>
          <w:kern w:val="32"/>
          <w:szCs w:val="52"/>
        </w:rPr>
        <w:t>圖2 光榮工業區土地權屬示意圖</w:t>
      </w:r>
    </w:p>
    <w:p w:rsidR="009A49BA" w:rsidRPr="001F5150" w:rsidRDefault="000628C6" w:rsidP="009A49BA">
      <w:pPr>
        <w:spacing w:beforeLines="25" w:before="114"/>
        <w:ind w:left="2381" w:hanging="2381"/>
        <w:jc w:val="center"/>
        <w:outlineLvl w:val="0"/>
        <w:rPr>
          <w:rFonts w:hAnsi="標楷體"/>
          <w:bCs/>
          <w:kern w:val="32"/>
          <w:szCs w:val="52"/>
        </w:rPr>
      </w:pPr>
      <w:r w:rsidRPr="001F5150">
        <w:rPr>
          <w:rFonts w:hAnsi="標楷體" w:hint="eastAsia"/>
          <w:bCs/>
          <w:kern w:val="32"/>
          <w:szCs w:val="52"/>
        </w:rPr>
        <w:t>（</w:t>
      </w:r>
      <w:r w:rsidR="009A49BA" w:rsidRPr="001F5150">
        <w:rPr>
          <w:rFonts w:hAnsi="標楷體"/>
          <w:bCs/>
          <w:kern w:val="32"/>
          <w:szCs w:val="52"/>
        </w:rPr>
        <w:t>案內國產署經管之4筆土地，係於93年間接管自原退輔會花蓮農場</w:t>
      </w:r>
      <w:r w:rsidRPr="001F5150">
        <w:rPr>
          <w:rFonts w:hAnsi="標楷體" w:hint="eastAsia"/>
          <w:bCs/>
          <w:kern w:val="32"/>
          <w:szCs w:val="52"/>
        </w:rPr>
        <w:t>）</w:t>
      </w:r>
    </w:p>
    <w:p w:rsidR="009A49BA" w:rsidRPr="001F5150" w:rsidRDefault="009A49BA" w:rsidP="009A49BA">
      <w:pPr>
        <w:spacing w:afterLines="50" w:after="228"/>
        <w:ind w:left="2381" w:hanging="2381"/>
        <w:jc w:val="center"/>
        <w:outlineLvl w:val="0"/>
        <w:rPr>
          <w:rFonts w:hAnsi="標楷體"/>
          <w:bCs/>
          <w:kern w:val="32"/>
          <w:szCs w:val="52"/>
        </w:rPr>
      </w:pPr>
      <w:r w:rsidRPr="001F5150">
        <w:rPr>
          <w:rFonts w:hAnsi="標楷體"/>
          <w:bCs/>
          <w:kern w:val="32"/>
          <w:sz w:val="28"/>
          <w:szCs w:val="28"/>
        </w:rPr>
        <w:t>資料來源：花蓮縣政府</w:t>
      </w:r>
    </w:p>
    <w:p w:rsidR="00107E4A" w:rsidRPr="001F5150" w:rsidRDefault="00107E4A" w:rsidP="00107E4A">
      <w:pPr>
        <w:pStyle w:val="1"/>
        <w:numPr>
          <w:ilvl w:val="0"/>
          <w:numId w:val="0"/>
        </w:numPr>
        <w:ind w:left="2381" w:hanging="2807"/>
        <w:rPr>
          <w:rFonts w:hAnsi="標楷體"/>
        </w:rPr>
      </w:pPr>
      <w:bookmarkStart w:id="59" w:name="_Toc41395699"/>
      <w:r w:rsidRPr="001F5150">
        <w:rPr>
          <w:rFonts w:hAnsi="標楷體"/>
          <w:noProof/>
        </w:rPr>
        <w:lastRenderedPageBreak/>
        <w:drawing>
          <wp:inline distT="0" distB="0" distL="0" distR="0" wp14:anchorId="7CD38C55" wp14:editId="5ABB92A3">
            <wp:extent cx="9791700" cy="4807526"/>
            <wp:effectExtent l="19050" t="19050" r="19050" b="1270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8157" cy="4810696"/>
                    </a:xfrm>
                    <a:prstGeom prst="rect">
                      <a:avLst/>
                    </a:prstGeom>
                    <a:noFill/>
                    <a:ln w="12700">
                      <a:solidFill>
                        <a:schemeClr val="tx1"/>
                      </a:solidFill>
                    </a:ln>
                  </pic:spPr>
                </pic:pic>
              </a:graphicData>
            </a:graphic>
          </wp:inline>
        </w:drawing>
      </w:r>
      <w:bookmarkEnd w:id="59"/>
    </w:p>
    <w:p w:rsidR="00107E4A" w:rsidRPr="001F5150" w:rsidRDefault="00107E4A" w:rsidP="00107E4A">
      <w:pPr>
        <w:spacing w:beforeLines="25" w:before="114"/>
        <w:ind w:left="2381" w:hanging="2381"/>
        <w:jc w:val="center"/>
        <w:outlineLvl w:val="0"/>
        <w:rPr>
          <w:rFonts w:hAnsi="標楷體"/>
          <w:bCs/>
          <w:kern w:val="32"/>
          <w:szCs w:val="52"/>
        </w:rPr>
      </w:pPr>
      <w:r w:rsidRPr="001F5150">
        <w:rPr>
          <w:rFonts w:hAnsi="標楷體"/>
          <w:bCs/>
          <w:kern w:val="32"/>
          <w:szCs w:val="52"/>
        </w:rPr>
        <w:t>圖3 光榮工業區土地使用編定示意圖</w:t>
      </w:r>
    </w:p>
    <w:p w:rsidR="00107E4A" w:rsidRPr="001F5150" w:rsidRDefault="00107E4A" w:rsidP="00107E4A">
      <w:pPr>
        <w:spacing w:afterLines="50" w:after="228"/>
        <w:ind w:left="2381" w:hanging="2381"/>
        <w:jc w:val="center"/>
        <w:outlineLvl w:val="0"/>
        <w:rPr>
          <w:rFonts w:hAnsi="標楷體"/>
          <w:bCs/>
          <w:kern w:val="32"/>
          <w:szCs w:val="52"/>
        </w:rPr>
      </w:pPr>
      <w:r w:rsidRPr="001F5150">
        <w:rPr>
          <w:rFonts w:hAnsi="標楷體"/>
          <w:bCs/>
          <w:kern w:val="32"/>
          <w:sz w:val="28"/>
          <w:szCs w:val="28"/>
        </w:rPr>
        <w:t>資料來源：花蓮縣政府</w:t>
      </w:r>
    </w:p>
    <w:p w:rsidR="00107E4A" w:rsidRPr="001F5150" w:rsidRDefault="00107E4A" w:rsidP="00107E4A">
      <w:pPr>
        <w:widowControl/>
        <w:overflowPunct/>
        <w:autoSpaceDE/>
        <w:autoSpaceDN/>
        <w:jc w:val="left"/>
        <w:rPr>
          <w:rFonts w:hAnsi="標楷體"/>
          <w:bCs/>
          <w:kern w:val="32"/>
          <w:szCs w:val="52"/>
        </w:rPr>
      </w:pPr>
      <w:r w:rsidRPr="001F5150">
        <w:rPr>
          <w:rFonts w:hAnsi="標楷體"/>
        </w:rPr>
        <w:br w:type="page"/>
      </w:r>
    </w:p>
    <w:p w:rsidR="00107E4A" w:rsidRPr="001F5150" w:rsidRDefault="00107E4A" w:rsidP="00107E4A">
      <w:pPr>
        <w:pStyle w:val="1"/>
        <w:numPr>
          <w:ilvl w:val="0"/>
          <w:numId w:val="0"/>
        </w:numPr>
        <w:ind w:left="2381" w:hanging="2381"/>
        <w:rPr>
          <w:rFonts w:hAnsi="標楷體"/>
        </w:rPr>
      </w:pPr>
    </w:p>
    <w:p w:rsidR="00107E4A" w:rsidRPr="001F5150" w:rsidRDefault="00107E4A" w:rsidP="00107E4A">
      <w:pPr>
        <w:pStyle w:val="1"/>
        <w:numPr>
          <w:ilvl w:val="0"/>
          <w:numId w:val="0"/>
        </w:numPr>
        <w:ind w:left="2381" w:hanging="2807"/>
        <w:rPr>
          <w:rFonts w:hAnsi="標楷體"/>
        </w:rPr>
      </w:pPr>
      <w:bookmarkStart w:id="60" w:name="_Toc41395700"/>
      <w:r w:rsidRPr="001F5150">
        <w:rPr>
          <w:rFonts w:hAnsi="標楷體"/>
          <w:noProof/>
        </w:rPr>
        <w:drawing>
          <wp:inline distT="0" distB="0" distL="0" distR="0" wp14:anchorId="68F5577F" wp14:editId="272A8CA3">
            <wp:extent cx="9796199" cy="4591050"/>
            <wp:effectExtent l="19050" t="19050" r="1460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01921" cy="4593732"/>
                    </a:xfrm>
                    <a:prstGeom prst="rect">
                      <a:avLst/>
                    </a:prstGeom>
                    <a:noFill/>
                    <a:ln w="12700">
                      <a:solidFill>
                        <a:schemeClr val="tx1"/>
                      </a:solidFill>
                    </a:ln>
                  </pic:spPr>
                </pic:pic>
              </a:graphicData>
            </a:graphic>
          </wp:inline>
        </w:drawing>
      </w:r>
      <w:bookmarkEnd w:id="60"/>
    </w:p>
    <w:p w:rsidR="00107E4A" w:rsidRPr="001F5150" w:rsidRDefault="00107E4A" w:rsidP="00107E4A">
      <w:pPr>
        <w:spacing w:beforeLines="25" w:before="114"/>
        <w:ind w:left="2381" w:hanging="2381"/>
        <w:jc w:val="center"/>
        <w:outlineLvl w:val="0"/>
        <w:rPr>
          <w:rFonts w:hAnsi="標楷體"/>
          <w:bCs/>
          <w:kern w:val="32"/>
          <w:szCs w:val="52"/>
        </w:rPr>
      </w:pPr>
      <w:r w:rsidRPr="001F5150">
        <w:rPr>
          <w:rFonts w:hAnsi="標楷體"/>
          <w:bCs/>
          <w:kern w:val="32"/>
          <w:szCs w:val="52"/>
        </w:rPr>
        <w:t xml:space="preserve">圖4 </w:t>
      </w:r>
      <w:r w:rsidR="001F5150">
        <w:rPr>
          <w:rFonts w:hAnsi="標楷體"/>
          <w:bCs/>
          <w:kern w:val="32"/>
          <w:szCs w:val="52"/>
        </w:rPr>
        <w:t>光榮工業區</w:t>
      </w:r>
      <w:r w:rsidR="00DC2A9E" w:rsidRPr="001F5150">
        <w:rPr>
          <w:rFonts w:hAnsi="標楷體"/>
          <w:bCs/>
          <w:kern w:val="32"/>
          <w:szCs w:val="52"/>
        </w:rPr>
        <w:t>砂石場</w:t>
      </w:r>
      <w:r w:rsidRPr="001F5150">
        <w:rPr>
          <w:rFonts w:hAnsi="標楷體"/>
          <w:bCs/>
          <w:kern w:val="32"/>
          <w:szCs w:val="52"/>
        </w:rPr>
        <w:t>使用現況圖</w:t>
      </w:r>
    </w:p>
    <w:p w:rsidR="00107E4A" w:rsidRPr="001F5150" w:rsidRDefault="00107E4A" w:rsidP="00107E4A">
      <w:pPr>
        <w:spacing w:afterLines="50" w:after="228"/>
        <w:ind w:left="2381" w:hanging="2381"/>
        <w:jc w:val="center"/>
        <w:outlineLvl w:val="0"/>
        <w:rPr>
          <w:rFonts w:hAnsi="標楷體"/>
          <w:bCs/>
          <w:kern w:val="32"/>
          <w:szCs w:val="52"/>
        </w:rPr>
      </w:pPr>
      <w:r w:rsidRPr="001F5150">
        <w:rPr>
          <w:rFonts w:hAnsi="標楷體"/>
          <w:bCs/>
          <w:kern w:val="32"/>
          <w:sz w:val="28"/>
          <w:szCs w:val="28"/>
        </w:rPr>
        <w:t>資料來源：花蓮縣政府</w:t>
      </w:r>
    </w:p>
    <w:p w:rsidR="00BE4CB2" w:rsidRPr="001F5150" w:rsidRDefault="00107E4A" w:rsidP="003015EB">
      <w:pPr>
        <w:widowControl/>
        <w:overflowPunct/>
        <w:autoSpaceDE/>
        <w:autoSpaceDN/>
        <w:jc w:val="left"/>
        <w:rPr>
          <w:rFonts w:hAnsi="標楷體"/>
          <w:bCs/>
          <w:kern w:val="32"/>
          <w:szCs w:val="52"/>
        </w:rPr>
      </w:pPr>
      <w:r w:rsidRPr="001F5150">
        <w:rPr>
          <w:rFonts w:hAnsi="標楷體"/>
        </w:rPr>
        <w:br w:type="page"/>
      </w:r>
    </w:p>
    <w:p w:rsidR="00A21E8B" w:rsidRPr="001F5150" w:rsidRDefault="00A21E8B" w:rsidP="003015EB">
      <w:pPr>
        <w:pStyle w:val="3"/>
        <w:numPr>
          <w:ilvl w:val="0"/>
          <w:numId w:val="0"/>
        </w:numPr>
        <w:rPr>
          <w:rFonts w:hAnsi="標楷體"/>
        </w:rPr>
        <w:sectPr w:rsidR="00A21E8B" w:rsidRPr="001F5150" w:rsidSect="00107E4A">
          <w:pgSz w:w="16840" w:h="11907" w:orient="landscape" w:code="9"/>
          <w:pgMar w:top="1134" w:right="1134" w:bottom="851" w:left="1134" w:header="851" w:footer="851" w:gutter="227"/>
          <w:cols w:space="425"/>
          <w:docGrid w:type="linesAndChars" w:linePitch="457" w:charSpace="4127"/>
        </w:sectPr>
      </w:pPr>
    </w:p>
    <w:p w:rsidR="00694A81" w:rsidRPr="001F5150" w:rsidRDefault="00ED6D6A" w:rsidP="009A4661">
      <w:pPr>
        <w:pStyle w:val="2"/>
        <w:rPr>
          <w:rFonts w:hAnsi="標楷體"/>
          <w:b/>
        </w:rPr>
      </w:pPr>
      <w:bookmarkStart w:id="61" w:name="_Toc41395701"/>
      <w:r w:rsidRPr="001F5150">
        <w:rPr>
          <w:rFonts w:hAnsi="標楷體" w:hint="eastAsia"/>
          <w:b/>
        </w:rPr>
        <w:lastRenderedPageBreak/>
        <w:t>本案</w:t>
      </w:r>
      <w:r w:rsidR="00A24B4E" w:rsidRPr="001F5150">
        <w:rPr>
          <w:rFonts w:hAnsi="標楷體" w:hint="eastAsia"/>
          <w:b/>
        </w:rPr>
        <w:t>於</w:t>
      </w:r>
      <w:r w:rsidRPr="001F5150">
        <w:rPr>
          <w:rFonts w:hAnsi="標楷體" w:hint="eastAsia"/>
          <w:b/>
        </w:rPr>
        <w:t>74年間編定</w:t>
      </w:r>
      <w:r w:rsidRPr="001F5150">
        <w:rPr>
          <w:rFonts w:hAnsi="標楷體"/>
          <w:b/>
        </w:rPr>
        <w:t>之光榮工業區</w:t>
      </w:r>
      <w:r w:rsidR="00AE45C6" w:rsidRPr="001F5150">
        <w:rPr>
          <w:rFonts w:hAnsi="標楷體" w:hint="eastAsia"/>
          <w:b/>
        </w:rPr>
        <w:t>國有</w:t>
      </w:r>
      <w:r w:rsidRPr="001F5150">
        <w:rPr>
          <w:rFonts w:hAnsi="標楷體"/>
          <w:b/>
        </w:rPr>
        <w:t>工業用地</w:t>
      </w:r>
      <w:r w:rsidRPr="001F5150">
        <w:rPr>
          <w:rFonts w:hAnsi="標楷體" w:hint="eastAsia"/>
          <w:b/>
        </w:rPr>
        <w:t>，原係於57年10月25</w:t>
      </w:r>
      <w:r w:rsidRPr="001F5150">
        <w:rPr>
          <w:rFonts w:hAnsi="標楷體"/>
          <w:b/>
        </w:rPr>
        <w:t>日</w:t>
      </w:r>
      <w:r w:rsidR="00A34F29" w:rsidRPr="001F5150">
        <w:rPr>
          <w:rFonts w:hAnsi="標楷體" w:hint="eastAsia"/>
          <w:b/>
        </w:rPr>
        <w:t>經</w:t>
      </w:r>
      <w:r w:rsidRPr="001F5150">
        <w:rPr>
          <w:rFonts w:hAnsi="標楷體" w:hint="eastAsia"/>
          <w:b/>
        </w:rPr>
        <w:t>登記管理機關為退輔會，並因</w:t>
      </w:r>
      <w:r w:rsidR="00A34F29" w:rsidRPr="001F5150">
        <w:rPr>
          <w:rFonts w:hAnsi="標楷體" w:hint="eastAsia"/>
          <w:b/>
        </w:rPr>
        <w:t>實際需要由該會所屬原花蓮農場將其中近半數土地對外放租耕作，出租機關理應依耕地三七五減租條例規定，不定時查核承租人有無依法自任耕作或違法將耕地轉租他人，並藉由每6年換約之時機定期</w:t>
      </w:r>
      <w:r w:rsidR="000628C6" w:rsidRPr="001F5150">
        <w:rPr>
          <w:rFonts w:hAnsi="標楷體" w:hint="eastAsia"/>
          <w:b/>
        </w:rPr>
        <w:t>檢視，</w:t>
      </w:r>
      <w:r w:rsidR="003978D6" w:rsidRPr="001F5150">
        <w:rPr>
          <w:rFonts w:hAnsi="標楷體" w:hint="eastAsia"/>
          <w:b/>
        </w:rPr>
        <w:t>然該會與</w:t>
      </w:r>
      <w:r w:rsidR="00A34F29" w:rsidRPr="001F5150">
        <w:rPr>
          <w:rFonts w:hAnsi="標楷體" w:hint="eastAsia"/>
          <w:b/>
        </w:rPr>
        <w:t>所屬原花蓮農場</w:t>
      </w:r>
      <w:r w:rsidR="003978D6" w:rsidRPr="001F5150">
        <w:rPr>
          <w:rFonts w:hAnsi="標楷體" w:hint="eastAsia"/>
          <w:b/>
        </w:rPr>
        <w:t>，</w:t>
      </w:r>
      <w:r w:rsidR="00A34F29" w:rsidRPr="001F5150">
        <w:rPr>
          <w:rFonts w:hAnsi="標楷體" w:hint="eastAsia"/>
          <w:b/>
        </w:rPr>
        <w:t>竟未善盡土地管理機關職責，漠視</w:t>
      </w:r>
      <w:r w:rsidR="00A24B4E" w:rsidRPr="001F5150">
        <w:rPr>
          <w:rFonts w:hAnsi="標楷體" w:hint="eastAsia"/>
          <w:b/>
        </w:rPr>
        <w:t>原</w:t>
      </w:r>
      <w:r w:rsidR="00A34F29" w:rsidRPr="001F5150">
        <w:rPr>
          <w:rFonts w:hAnsi="標楷體" w:hint="eastAsia"/>
          <w:b/>
        </w:rPr>
        <w:t>承租人一再轉租並最終由</w:t>
      </w:r>
      <w:r w:rsidR="003978D6" w:rsidRPr="001F5150">
        <w:rPr>
          <w:rFonts w:hAnsi="標楷體" w:hint="eastAsia"/>
          <w:b/>
        </w:rPr>
        <w:t>多家</w:t>
      </w:r>
      <w:r w:rsidR="00A34F29" w:rsidRPr="001F5150">
        <w:rPr>
          <w:rFonts w:hAnsi="標楷體" w:hint="eastAsia"/>
          <w:b/>
        </w:rPr>
        <w:t>砂石場</w:t>
      </w:r>
      <w:r w:rsidR="007442FA" w:rsidRPr="001F5150">
        <w:rPr>
          <w:rFonts w:hAnsi="標楷體" w:hint="eastAsia"/>
          <w:b/>
        </w:rPr>
        <w:t>擅自</w:t>
      </w:r>
      <w:r w:rsidR="00A34F29" w:rsidRPr="001F5150">
        <w:rPr>
          <w:rFonts w:hAnsi="標楷體" w:hint="eastAsia"/>
          <w:b/>
        </w:rPr>
        <w:t>進駐，而違</w:t>
      </w:r>
      <w:r w:rsidR="00DE2E82" w:rsidRPr="001F5150">
        <w:rPr>
          <w:rFonts w:hAnsi="標楷體" w:hint="eastAsia"/>
          <w:b/>
        </w:rPr>
        <w:t>反</w:t>
      </w:r>
      <w:r w:rsidR="00A34F29" w:rsidRPr="001F5150">
        <w:rPr>
          <w:rFonts w:hAnsi="標楷體" w:hint="eastAsia"/>
          <w:b/>
        </w:rPr>
        <w:t>耕地三七五減租條例之</w:t>
      </w:r>
      <w:r w:rsidR="003978D6" w:rsidRPr="001F5150">
        <w:rPr>
          <w:rFonts w:hAnsi="標楷體" w:hint="eastAsia"/>
          <w:b/>
        </w:rPr>
        <w:t>規定與</w:t>
      </w:r>
      <w:r w:rsidR="00A34F29" w:rsidRPr="001F5150">
        <w:rPr>
          <w:rFonts w:hAnsi="標楷體" w:hint="eastAsia"/>
          <w:b/>
        </w:rPr>
        <w:t>立法宗旨；</w:t>
      </w:r>
      <w:r w:rsidR="00DE2E82" w:rsidRPr="001F5150">
        <w:rPr>
          <w:rFonts w:hAnsi="標楷體" w:hint="eastAsia"/>
          <w:b/>
        </w:rPr>
        <w:t>又花蓮縣政府亦未本諸本案工業用地報編及開發機關</w:t>
      </w:r>
      <w:r w:rsidR="00A24B4E" w:rsidRPr="001F5150">
        <w:rPr>
          <w:rFonts w:hAnsi="標楷體" w:hint="eastAsia"/>
          <w:b/>
        </w:rPr>
        <w:t>職</w:t>
      </w:r>
      <w:r w:rsidR="00DE2E82" w:rsidRPr="001F5150">
        <w:rPr>
          <w:rFonts w:hAnsi="標楷體" w:hint="eastAsia"/>
          <w:b/>
        </w:rPr>
        <w:t>責，</w:t>
      </w:r>
      <w:r w:rsidR="007442FA" w:rsidRPr="001F5150">
        <w:rPr>
          <w:rFonts w:hAnsi="標楷體" w:hint="eastAsia"/>
          <w:b/>
        </w:rPr>
        <w:t>即時</w:t>
      </w:r>
      <w:r w:rsidR="00DE2E82" w:rsidRPr="001F5150">
        <w:rPr>
          <w:rFonts w:hAnsi="標楷體" w:hint="eastAsia"/>
          <w:b/>
        </w:rPr>
        <w:t>妥</w:t>
      </w:r>
      <w:r w:rsidR="007442FA" w:rsidRPr="001F5150">
        <w:rPr>
          <w:rFonts w:hAnsi="標楷體" w:hint="eastAsia"/>
          <w:b/>
        </w:rPr>
        <w:t>適</w:t>
      </w:r>
      <w:r w:rsidR="00DE2E82" w:rsidRPr="001F5150">
        <w:rPr>
          <w:rFonts w:hAnsi="標楷體" w:hint="eastAsia"/>
          <w:b/>
        </w:rPr>
        <w:t>處理，致該等砂石場業者誤認政府已默許其</w:t>
      </w:r>
      <w:r w:rsidR="00A24B4E" w:rsidRPr="001F5150">
        <w:rPr>
          <w:rFonts w:hAnsi="標楷體" w:hint="eastAsia"/>
          <w:b/>
        </w:rPr>
        <w:t>進場</w:t>
      </w:r>
      <w:r w:rsidR="007A788E" w:rsidRPr="001F5150">
        <w:rPr>
          <w:rFonts w:hAnsi="標楷體" w:hint="eastAsia"/>
          <w:b/>
        </w:rPr>
        <w:t>經營</w:t>
      </w:r>
      <w:r w:rsidR="00DE2E82" w:rsidRPr="001F5150">
        <w:rPr>
          <w:rFonts w:hAnsi="標楷體" w:hint="eastAsia"/>
          <w:b/>
        </w:rPr>
        <w:t>使用，</w:t>
      </w:r>
      <w:r w:rsidR="00694A81" w:rsidRPr="001F5150">
        <w:rPr>
          <w:rFonts w:hAnsi="標楷體"/>
          <w:b/>
        </w:rPr>
        <w:t>違失之咎甚明</w:t>
      </w:r>
      <w:r w:rsidR="000628C6" w:rsidRPr="001F5150">
        <w:rPr>
          <w:rFonts w:hAnsi="標楷體" w:hint="eastAsia"/>
          <w:b/>
        </w:rPr>
        <w:t>；至於</w:t>
      </w:r>
      <w:r w:rsidR="000628C6" w:rsidRPr="001F5150">
        <w:rPr>
          <w:rFonts w:hAnsi="標楷體"/>
          <w:b/>
        </w:rPr>
        <w:t>陳訴人指陳本案</w:t>
      </w:r>
      <w:r w:rsidR="000628C6" w:rsidRPr="001F5150">
        <w:rPr>
          <w:rFonts w:hAnsi="標楷體" w:hint="eastAsia"/>
          <w:b/>
        </w:rPr>
        <w:t>工業用地內之砂石場係應</w:t>
      </w:r>
      <w:r w:rsidR="000628C6" w:rsidRPr="001F5150">
        <w:rPr>
          <w:rFonts w:hAnsi="標楷體"/>
          <w:b/>
        </w:rPr>
        <w:t>花蓮縣政府之招商而進駐設場一節</w:t>
      </w:r>
      <w:r w:rsidR="000628C6" w:rsidRPr="001F5150">
        <w:rPr>
          <w:rFonts w:hAnsi="標楷體" w:hint="eastAsia"/>
          <w:b/>
        </w:rPr>
        <w:t>，尚查無實據：</w:t>
      </w:r>
      <w:bookmarkEnd w:id="61"/>
    </w:p>
    <w:p w:rsidR="00DB13DF" w:rsidRPr="001F5150" w:rsidRDefault="00DB13DF" w:rsidP="005E5527">
      <w:pPr>
        <w:pStyle w:val="3"/>
        <w:rPr>
          <w:rFonts w:hAnsi="標楷體"/>
        </w:rPr>
      </w:pPr>
      <w:bookmarkStart w:id="62" w:name="_Toc41395702"/>
      <w:r w:rsidRPr="001F5150">
        <w:rPr>
          <w:rFonts w:hAnsi="標楷體"/>
        </w:rPr>
        <w:t>按行為時（72年12月23日修正）耕地三七五減租條例規定：</w:t>
      </w:r>
      <w:r w:rsidR="005E5527" w:rsidRPr="001F5150">
        <w:rPr>
          <w:rFonts w:hAnsi="標楷體"/>
        </w:rPr>
        <w:t>（第5條）「耕地租佃期間，不得少於</w:t>
      </w:r>
      <w:r w:rsidR="00AE45C6" w:rsidRPr="001F5150">
        <w:rPr>
          <w:rFonts w:hAnsi="標楷體" w:hint="eastAsia"/>
        </w:rPr>
        <w:t>6</w:t>
      </w:r>
      <w:r w:rsidR="005E5527" w:rsidRPr="001F5150">
        <w:rPr>
          <w:rFonts w:hAnsi="標楷體"/>
        </w:rPr>
        <w:t>年；其原約定租期超過</w:t>
      </w:r>
      <w:r w:rsidR="00AE45C6" w:rsidRPr="001F5150">
        <w:rPr>
          <w:rFonts w:hAnsi="標楷體" w:hint="eastAsia"/>
        </w:rPr>
        <w:t>6</w:t>
      </w:r>
      <w:r w:rsidR="005E5527" w:rsidRPr="001F5150">
        <w:rPr>
          <w:rFonts w:hAnsi="標楷體"/>
        </w:rPr>
        <w:t>年者，依其原約定。」、（第6條第1項）「本條例施行後，耕地租約應一律以書面為之；租約之訂立、變更、終止或換訂，應由出租人會同承租人申請登記。」、（第16條）</w:t>
      </w:r>
      <w:r w:rsidRPr="001F5150">
        <w:rPr>
          <w:rFonts w:hAnsi="標楷體"/>
        </w:rPr>
        <w:t>「承租人應自任耕作，並不得將耕地全部或一部轉租於他人。承租人違反前項規定時，原訂租約無效，得由出租人收回自行耕種或另行出租……。」、</w:t>
      </w:r>
      <w:r w:rsidR="005E5527" w:rsidRPr="001F5150">
        <w:rPr>
          <w:rFonts w:hAnsi="標楷體"/>
        </w:rPr>
        <w:t>（第17條）</w:t>
      </w:r>
      <w:r w:rsidRPr="001F5150">
        <w:rPr>
          <w:rFonts w:hAnsi="標楷體"/>
        </w:rPr>
        <w:t>「耕地租約在租佃期限未屆滿前，非有左列情形之一不得終止：……四、非因不可抗力繼續</w:t>
      </w:r>
      <w:r w:rsidR="00AE45C6" w:rsidRPr="001F5150">
        <w:rPr>
          <w:rFonts w:hAnsi="標楷體" w:hint="eastAsia"/>
        </w:rPr>
        <w:t>1</w:t>
      </w:r>
      <w:r w:rsidRPr="001F5150">
        <w:rPr>
          <w:rFonts w:hAnsi="標楷體"/>
        </w:rPr>
        <w:t>年不為耕作時。五、經依法編定或變更為非耕地使用時。依前項第</w:t>
      </w:r>
      <w:r w:rsidR="00AE45C6" w:rsidRPr="001F5150">
        <w:rPr>
          <w:rFonts w:hAnsi="標楷體" w:hint="eastAsia"/>
        </w:rPr>
        <w:t>5</w:t>
      </w:r>
      <w:r w:rsidRPr="001F5150">
        <w:rPr>
          <w:rFonts w:hAnsi="標楷體"/>
        </w:rPr>
        <w:t>款規定，終止租約時，除法律另有規定外，出租人應給予承租人左列補償：一、承租人改良土地所支付之費用。但以未失效能部分之價值為限。二、尚未收穫農作物之價額。三、終止租約當期之公告土地</w:t>
      </w:r>
      <w:r w:rsidRPr="001F5150">
        <w:rPr>
          <w:rFonts w:hAnsi="標楷體"/>
        </w:rPr>
        <w:lastRenderedPageBreak/>
        <w:t>現值，減除土地增值稅後餘額三分之一。」、</w:t>
      </w:r>
      <w:r w:rsidR="005E5527" w:rsidRPr="001F5150">
        <w:rPr>
          <w:rFonts w:hAnsi="標楷體"/>
        </w:rPr>
        <w:t>（第26條第1項）</w:t>
      </w:r>
      <w:r w:rsidRPr="001F5150">
        <w:rPr>
          <w:rFonts w:hAnsi="標楷體"/>
        </w:rPr>
        <w:t>「出租人與承租人間因耕地租佃發生爭議時，應由當地鄉</w:t>
      </w:r>
      <w:r w:rsidR="00AE45C6" w:rsidRPr="001F5150">
        <w:rPr>
          <w:rFonts w:hAnsi="標楷體" w:hint="eastAsia"/>
        </w:rPr>
        <w:t>（</w:t>
      </w:r>
      <w:r w:rsidRPr="001F5150">
        <w:rPr>
          <w:rFonts w:hAnsi="標楷體"/>
        </w:rPr>
        <w:t>鎮、市、區</w:t>
      </w:r>
      <w:r w:rsidR="00AE45C6" w:rsidRPr="001F5150">
        <w:rPr>
          <w:rFonts w:hAnsi="標楷體" w:hint="eastAsia"/>
        </w:rPr>
        <w:t>）</w:t>
      </w:r>
      <w:r w:rsidRPr="001F5150">
        <w:rPr>
          <w:rFonts w:hAnsi="標楷體"/>
        </w:rPr>
        <w:t>公所耕地租佃委員會調解；調解不成立者，應由直轄市或縣</w:t>
      </w:r>
      <w:r w:rsidR="00AE45C6" w:rsidRPr="001F5150">
        <w:rPr>
          <w:rFonts w:hAnsi="標楷體" w:hint="eastAsia"/>
        </w:rPr>
        <w:t>（</w:t>
      </w:r>
      <w:r w:rsidRPr="001F5150">
        <w:rPr>
          <w:rFonts w:hAnsi="標楷體"/>
        </w:rPr>
        <w:t>市</w:t>
      </w:r>
      <w:r w:rsidR="00AE45C6" w:rsidRPr="001F5150">
        <w:rPr>
          <w:rFonts w:hAnsi="標楷體" w:hint="eastAsia"/>
        </w:rPr>
        <w:t>）</w:t>
      </w:r>
      <w:r w:rsidRPr="001F5150">
        <w:rPr>
          <w:rFonts w:hAnsi="標楷體"/>
        </w:rPr>
        <w:t>政府耕地租佃委員會調處；不服調處者，由直轄市或縣</w:t>
      </w:r>
      <w:r w:rsidR="00AE45C6" w:rsidRPr="001F5150">
        <w:rPr>
          <w:rFonts w:hAnsi="標楷體" w:hint="eastAsia"/>
        </w:rPr>
        <w:t>（</w:t>
      </w:r>
      <w:r w:rsidRPr="001F5150">
        <w:rPr>
          <w:rFonts w:hAnsi="標楷體"/>
        </w:rPr>
        <w:t>市</w:t>
      </w:r>
      <w:r w:rsidR="00AE45C6" w:rsidRPr="001F5150">
        <w:rPr>
          <w:rFonts w:hAnsi="標楷體" w:hint="eastAsia"/>
        </w:rPr>
        <w:t>）</w:t>
      </w:r>
      <w:r w:rsidRPr="001F5150">
        <w:rPr>
          <w:rFonts w:hAnsi="標楷體"/>
        </w:rPr>
        <w:t>政府耕地租佃委員會移送該管司法機關，司法機關應即迅予處理，並免收裁判費用。」</w:t>
      </w:r>
      <w:bookmarkEnd w:id="62"/>
    </w:p>
    <w:p w:rsidR="002E7050" w:rsidRPr="001F5150" w:rsidRDefault="00DB13DF" w:rsidP="002E7050">
      <w:pPr>
        <w:pStyle w:val="3"/>
        <w:rPr>
          <w:rFonts w:hAnsi="標楷體"/>
        </w:rPr>
      </w:pPr>
      <w:bookmarkStart w:id="63" w:name="_Toc41395703"/>
      <w:r w:rsidRPr="001F5150">
        <w:rPr>
          <w:rFonts w:hAnsi="標楷體"/>
        </w:rPr>
        <w:t>據退輔會表示，該會為安置退除役官兵從事農墾，前由</w:t>
      </w:r>
      <w:r w:rsidR="00AE45C6" w:rsidRPr="001F5150">
        <w:rPr>
          <w:rFonts w:hAnsi="標楷體" w:hint="eastAsia"/>
        </w:rPr>
        <w:t>原</w:t>
      </w:r>
      <w:r w:rsidRPr="001F5150">
        <w:rPr>
          <w:rFonts w:hAnsi="標楷體"/>
        </w:rPr>
        <w:t>該會</w:t>
      </w:r>
      <w:r w:rsidR="00AE45C6" w:rsidRPr="001F5150">
        <w:rPr>
          <w:rFonts w:hAnsi="標楷體" w:hint="eastAsia"/>
        </w:rPr>
        <w:t>所屬</w:t>
      </w:r>
      <w:r w:rsidRPr="001F5150">
        <w:rPr>
          <w:rFonts w:hAnsi="標楷體"/>
        </w:rPr>
        <w:t>臺灣東部土地開發處進行案外光華墾區土地</w:t>
      </w:r>
      <w:r w:rsidR="00AE45C6" w:rsidRPr="001F5150">
        <w:rPr>
          <w:rFonts w:hAnsi="標楷體" w:hint="eastAsia"/>
        </w:rPr>
        <w:t>之</w:t>
      </w:r>
      <w:r w:rsidRPr="001F5150">
        <w:rPr>
          <w:rFonts w:hAnsi="標楷體"/>
        </w:rPr>
        <w:t>開發（53年間開發完成，並納為該會原花蓮農場之光華分場）</w:t>
      </w:r>
      <w:r w:rsidR="00C415C3" w:rsidRPr="001F5150">
        <w:rPr>
          <w:rFonts w:hAnsi="標楷體"/>
        </w:rPr>
        <w:t>，因開發時</w:t>
      </w:r>
      <w:r w:rsidR="00AE45C6" w:rsidRPr="001F5150">
        <w:rPr>
          <w:rFonts w:hAnsi="標楷體" w:hint="eastAsia"/>
        </w:rPr>
        <w:t>該墾區</w:t>
      </w:r>
      <w:r w:rsidRPr="001F5150">
        <w:rPr>
          <w:rFonts w:hAnsi="標楷體"/>
        </w:rPr>
        <w:t>部分土地已有民眾進行墾植，</w:t>
      </w:r>
      <w:r w:rsidR="00AE45C6" w:rsidRPr="001F5150">
        <w:rPr>
          <w:rFonts w:hAnsi="標楷體" w:hint="eastAsia"/>
        </w:rPr>
        <w:t>故</w:t>
      </w:r>
      <w:r w:rsidRPr="001F5150">
        <w:rPr>
          <w:rFonts w:hAnsi="標楷體"/>
        </w:rPr>
        <w:t>為利開發區土地統一規劃</w:t>
      </w:r>
      <w:r w:rsidR="00AE45C6" w:rsidRPr="001F5150">
        <w:rPr>
          <w:rFonts w:hAnsi="標楷體" w:hint="eastAsia"/>
        </w:rPr>
        <w:t>與</w:t>
      </w:r>
      <w:r w:rsidRPr="001F5150">
        <w:rPr>
          <w:rFonts w:hAnsi="標楷體"/>
        </w:rPr>
        <w:t>整體開發，該會原花蓮農場爰依據該會</w:t>
      </w:r>
      <w:r w:rsidR="00AE45C6" w:rsidRPr="001F5150">
        <w:rPr>
          <w:rFonts w:hAnsi="標楷體" w:hint="eastAsia"/>
        </w:rPr>
        <w:t>所訂頒</w:t>
      </w:r>
      <w:r w:rsidR="00AC4F46" w:rsidRPr="001F5150">
        <w:rPr>
          <w:rFonts w:hAnsi="標楷體"/>
        </w:rPr>
        <w:t>「</w:t>
      </w:r>
      <w:r w:rsidR="00AC4F46" w:rsidRPr="001F5150">
        <w:rPr>
          <w:rFonts w:hAnsi="標楷體" w:hint="eastAsia"/>
        </w:rPr>
        <w:t>臺</w:t>
      </w:r>
      <w:r w:rsidRPr="001F5150">
        <w:rPr>
          <w:rFonts w:hAnsi="標楷體"/>
        </w:rPr>
        <w:t>灣東部土地開發區已墾土地處理辦法」</w:t>
      </w:r>
      <w:r w:rsidR="00AE45C6" w:rsidRPr="001F5150">
        <w:rPr>
          <w:rFonts w:hAnsi="標楷體" w:hint="eastAsia"/>
        </w:rPr>
        <w:t>（</w:t>
      </w:r>
      <w:r w:rsidRPr="001F5150">
        <w:rPr>
          <w:rFonts w:hAnsi="標楷體"/>
        </w:rPr>
        <w:t>69年12月12日廢止</w:t>
      </w:r>
      <w:r w:rsidR="00AE45C6" w:rsidRPr="001F5150">
        <w:rPr>
          <w:rFonts w:hAnsi="標楷體" w:hint="eastAsia"/>
        </w:rPr>
        <w:t>）</w:t>
      </w:r>
      <w:r w:rsidRPr="001F5150">
        <w:rPr>
          <w:rFonts w:hAnsi="標楷體"/>
        </w:rPr>
        <w:t>第12條規定，</w:t>
      </w:r>
      <w:r w:rsidR="00AE45C6" w:rsidRPr="001F5150">
        <w:rPr>
          <w:rFonts w:hAnsi="標楷體" w:hint="eastAsia"/>
        </w:rPr>
        <w:t>以當時尚未編定之</w:t>
      </w:r>
      <w:r w:rsidR="002E7050" w:rsidRPr="001F5150">
        <w:rPr>
          <w:rFonts w:hAnsi="標楷體"/>
        </w:rPr>
        <w:t>本案光</w:t>
      </w:r>
      <w:r w:rsidRPr="001F5150">
        <w:rPr>
          <w:rFonts w:hAnsi="標楷體"/>
        </w:rPr>
        <w:t>榮工業區工業用地</w:t>
      </w:r>
      <w:r w:rsidR="00AE45C6" w:rsidRPr="001F5150">
        <w:rPr>
          <w:rFonts w:hAnsi="標楷體" w:hint="eastAsia"/>
        </w:rPr>
        <w:t>部分範圍，</w:t>
      </w:r>
      <w:r w:rsidRPr="001F5150">
        <w:rPr>
          <w:rFonts w:hAnsi="標楷體"/>
        </w:rPr>
        <w:t>與該等民眾</w:t>
      </w:r>
      <w:r w:rsidR="002E7050" w:rsidRPr="001F5150">
        <w:rPr>
          <w:rFonts w:hAnsi="標楷體"/>
        </w:rPr>
        <w:t>原使用之光華墾區土地</w:t>
      </w:r>
      <w:r w:rsidR="00AE45C6" w:rsidRPr="001F5150">
        <w:rPr>
          <w:rFonts w:hAnsi="標楷體" w:hint="eastAsia"/>
        </w:rPr>
        <w:t>進行</w:t>
      </w:r>
      <w:r w:rsidRPr="001F5150">
        <w:rPr>
          <w:rFonts w:hAnsi="標楷體"/>
        </w:rPr>
        <w:t>交換使用，</w:t>
      </w:r>
      <w:r w:rsidR="00AE45C6" w:rsidRPr="001F5150">
        <w:rPr>
          <w:rFonts w:hAnsi="標楷體" w:hint="eastAsia"/>
        </w:rPr>
        <w:t>嗣</w:t>
      </w:r>
      <w:r w:rsidRPr="001F5150">
        <w:rPr>
          <w:rFonts w:hAnsi="標楷體"/>
        </w:rPr>
        <w:t>於55</w:t>
      </w:r>
      <w:r w:rsidR="00C97202" w:rsidRPr="001F5150">
        <w:rPr>
          <w:rFonts w:hAnsi="標楷體"/>
        </w:rPr>
        <w:t>年間</w:t>
      </w:r>
      <w:r w:rsidRPr="001F5150">
        <w:rPr>
          <w:rFonts w:hAnsi="標楷體"/>
        </w:rPr>
        <w:t>委託花蓮縣政府</w:t>
      </w:r>
      <w:r w:rsidR="002E7050" w:rsidRPr="001F5150">
        <w:rPr>
          <w:rFonts w:hAnsi="標楷體"/>
        </w:rPr>
        <w:t>將交換後之前者土地</w:t>
      </w:r>
      <w:r w:rsidRPr="001F5150">
        <w:rPr>
          <w:rFonts w:hAnsi="標楷體"/>
        </w:rPr>
        <w:t>放租</w:t>
      </w:r>
      <w:r w:rsidR="002E7050" w:rsidRPr="001F5150">
        <w:rPr>
          <w:rFonts w:hAnsi="標楷體"/>
        </w:rPr>
        <w:t>與</w:t>
      </w:r>
      <w:r w:rsidR="00A56029" w:rsidRPr="001F5150">
        <w:rPr>
          <w:rFonts w:hAnsi="標楷體"/>
        </w:rPr>
        <w:t>該等</w:t>
      </w:r>
      <w:r w:rsidR="00C97202" w:rsidRPr="001F5150">
        <w:rPr>
          <w:rFonts w:hAnsi="標楷體"/>
        </w:rPr>
        <w:t>民眾，</w:t>
      </w:r>
      <w:r w:rsidR="00C97202" w:rsidRPr="001F5150">
        <w:rPr>
          <w:rFonts w:hAnsi="標楷體" w:hint="eastAsia"/>
        </w:rPr>
        <w:t>惟</w:t>
      </w:r>
      <w:r w:rsidRPr="001F5150">
        <w:rPr>
          <w:rFonts w:hAnsi="標楷體"/>
        </w:rPr>
        <w:t>花蓮縣政府因人力不足無法</w:t>
      </w:r>
      <w:r w:rsidR="002E7050" w:rsidRPr="001F5150">
        <w:rPr>
          <w:rFonts w:hAnsi="標楷體"/>
        </w:rPr>
        <w:t>繼續辦理租約管理等事宜，爰</w:t>
      </w:r>
      <w:r w:rsidRPr="001F5150">
        <w:rPr>
          <w:rFonts w:hAnsi="標楷體"/>
        </w:rPr>
        <w:t>於71年間請</w:t>
      </w:r>
      <w:r w:rsidR="00C97202" w:rsidRPr="001F5150">
        <w:rPr>
          <w:rFonts w:hAnsi="標楷體" w:hint="eastAsia"/>
        </w:rPr>
        <w:t>原</w:t>
      </w:r>
      <w:r w:rsidRPr="001F5150">
        <w:rPr>
          <w:rFonts w:hAnsi="標楷體"/>
        </w:rPr>
        <w:t>花蓮農場自行造單催繳</w:t>
      </w:r>
      <w:r w:rsidR="002E7050" w:rsidRPr="001F5150">
        <w:rPr>
          <w:rFonts w:hAnsi="標楷體"/>
        </w:rPr>
        <w:t>租金</w:t>
      </w:r>
      <w:r w:rsidR="00D642FD" w:rsidRPr="001F5150">
        <w:rPr>
          <w:rFonts w:hAnsi="標楷體"/>
        </w:rPr>
        <w:t>等語</w:t>
      </w:r>
      <w:r w:rsidR="00514209" w:rsidRPr="001F5150">
        <w:rPr>
          <w:rStyle w:val="afe"/>
          <w:rFonts w:hAnsi="標楷體"/>
        </w:rPr>
        <w:footnoteReference w:id="13"/>
      </w:r>
      <w:r w:rsidR="002E7050" w:rsidRPr="001F5150">
        <w:rPr>
          <w:rFonts w:hAnsi="標楷體"/>
        </w:rPr>
        <w:t>。</w:t>
      </w:r>
      <w:r w:rsidR="004F797B" w:rsidRPr="001F5150">
        <w:rPr>
          <w:rFonts w:hAnsi="標楷體"/>
        </w:rPr>
        <w:t>又據花蓮縣政府</w:t>
      </w:r>
      <w:r w:rsidR="00606DBA" w:rsidRPr="001F5150">
        <w:rPr>
          <w:rFonts w:hAnsi="標楷體" w:hint="eastAsia"/>
        </w:rPr>
        <w:t>前</w:t>
      </w:r>
      <w:r w:rsidR="004F797B" w:rsidRPr="001F5150">
        <w:rPr>
          <w:rFonts w:hAnsi="標楷體"/>
        </w:rPr>
        <w:t>以73年11月30</w:t>
      </w:r>
      <w:r w:rsidR="00606DBA" w:rsidRPr="001F5150">
        <w:rPr>
          <w:rFonts w:hAnsi="標楷體"/>
        </w:rPr>
        <w:t>日</w:t>
      </w:r>
      <w:r w:rsidR="00606DBA" w:rsidRPr="001F5150">
        <w:rPr>
          <w:rFonts w:hAnsi="標楷體" w:hint="eastAsia"/>
        </w:rPr>
        <w:t>（</w:t>
      </w:r>
      <w:r w:rsidR="00606DBA" w:rsidRPr="001F5150">
        <w:rPr>
          <w:rFonts w:hAnsi="標楷體"/>
        </w:rPr>
        <w:t>73</w:t>
      </w:r>
      <w:r w:rsidR="00606DBA" w:rsidRPr="001F5150">
        <w:rPr>
          <w:rFonts w:hAnsi="標楷體" w:hint="eastAsia"/>
        </w:rPr>
        <w:t>）</w:t>
      </w:r>
      <w:r w:rsidR="004F797B" w:rsidRPr="001F5150">
        <w:rPr>
          <w:rFonts w:hAnsi="標楷體"/>
        </w:rPr>
        <w:t>府建工字第94760號函報編本案光榮工業區工業用</w:t>
      </w:r>
      <w:r w:rsidR="004F797B" w:rsidRPr="001F5150">
        <w:rPr>
          <w:rFonts w:hAnsi="標楷體"/>
        </w:rPr>
        <w:lastRenderedPageBreak/>
        <w:t>地所附「花蓮縣吉安鄉廣榮段工業用地可行性調查表」（花蓮縣政府71年1月編撰）之記載，當時該等土地之現況為：「現有工業分析：本位置北側有中華紙漿廠」、「目前土地使用情形及一般買賣價值：1.該土地大部分係輔導會開發作為旱及原野地……。」</w:t>
      </w:r>
      <w:r w:rsidR="001F5150">
        <w:rPr>
          <w:rFonts w:hAnsi="標楷體" w:hint="eastAsia"/>
        </w:rPr>
        <w:t>顯見當時並</w:t>
      </w:r>
      <w:r w:rsidR="00944A34" w:rsidRPr="001F5150">
        <w:rPr>
          <w:rFonts w:hAnsi="標楷體" w:hint="eastAsia"/>
        </w:rPr>
        <w:t>未發現有砂石場進駐。</w:t>
      </w:r>
      <w:bookmarkEnd w:id="63"/>
    </w:p>
    <w:p w:rsidR="00944A34" w:rsidRPr="001F5150" w:rsidRDefault="00944A34" w:rsidP="00E55D5D">
      <w:pPr>
        <w:pStyle w:val="3"/>
      </w:pPr>
      <w:bookmarkStart w:id="64" w:name="_Toc41395704"/>
      <w:r w:rsidRPr="001F5150">
        <w:rPr>
          <w:rFonts w:hint="eastAsia"/>
        </w:rPr>
        <w:t>惟</w:t>
      </w:r>
      <w:r w:rsidRPr="001F5150">
        <w:t>查本案光榮工業區工業用地嗣後卻</w:t>
      </w:r>
      <w:r w:rsidRPr="001F5150">
        <w:rPr>
          <w:rFonts w:hint="eastAsia"/>
        </w:rPr>
        <w:t>遭</w:t>
      </w:r>
      <w:r w:rsidRPr="001F5150">
        <w:t>部分</w:t>
      </w:r>
      <w:r w:rsidRPr="001F5150">
        <w:rPr>
          <w:rFonts w:hint="eastAsia"/>
        </w:rPr>
        <w:t>砂石場</w:t>
      </w:r>
      <w:r w:rsidRPr="001F5150">
        <w:t>未經取得土地使用權而擅自進駐使用迄今</w:t>
      </w:r>
      <w:r w:rsidRPr="001F5150">
        <w:rPr>
          <w:rFonts w:hint="eastAsia"/>
        </w:rPr>
        <w:t>。經據花蓮縣政府於81年間函報經濟部備查之「光榮工業區開發計畫書」針對土地使用現況</w:t>
      </w:r>
      <w:r w:rsidR="00B86919" w:rsidRPr="001F5150">
        <w:rPr>
          <w:rFonts w:hint="eastAsia"/>
        </w:rPr>
        <w:t>即</w:t>
      </w:r>
      <w:r w:rsidRPr="001F5150">
        <w:rPr>
          <w:rFonts w:hint="eastAsia"/>
        </w:rPr>
        <w:t>載明：「本工業區土地屬河川沖積成之新生地，土質貧瘠，目前僅種植少量甘蔗、玉米等農作物，餘皆為什木，雜草叢生之荒地。區內……砂石碎解工廠8家（如圖5所示），均未經花蓮縣政府核准工廠登記，開發後可便於管理及避免漏稅。」（按上開8家砂石場與前述目前現存之砂石場名稱並不同）；而依花蓮縣政府82年4月2日82府建工字第33772號函說明，亦表示本工業用地核准編定後，即有不少廠商在區內陸續設置砂石場，生產砂石供應大花蓮地區及花蓮港擴建及空軍佳山計畫工程等重大建設。再據花蓮縣政府函送本院之「光榮工業區公有土地之使用情形清冊」</w:t>
      </w:r>
      <w:r w:rsidR="00B86919" w:rsidRPr="001F5150">
        <w:rPr>
          <w:rFonts w:hint="eastAsia"/>
        </w:rPr>
        <w:t>（</w:t>
      </w:r>
      <w:r w:rsidRPr="001F5150">
        <w:rPr>
          <w:rFonts w:hint="eastAsia"/>
        </w:rPr>
        <w:t>該府表示應為81年製作</w:t>
      </w:r>
      <w:r w:rsidR="00B86919" w:rsidRPr="001F5150">
        <w:rPr>
          <w:rFonts w:hint="eastAsia"/>
        </w:rPr>
        <w:t>）</w:t>
      </w:r>
      <w:r w:rsidRPr="001F5150">
        <w:rPr>
          <w:rFonts w:hint="eastAsia"/>
        </w:rPr>
        <w:t>所載，區內砂石場部分多係向區內國有土地承租人轉租或逕行使用（該清冊所載砂石場為：榮</w:t>
      </w:r>
      <w:r w:rsidR="00E55D5D" w:rsidRPr="00E55D5D">
        <w:rPr>
          <w:rFonts w:hAnsi="標楷體" w:hint="eastAsia"/>
        </w:rPr>
        <w:t>○</w:t>
      </w:r>
      <w:r w:rsidRPr="001F5150">
        <w:rPr>
          <w:rFonts w:hint="eastAsia"/>
        </w:rPr>
        <w:t>砂石場、承</w:t>
      </w:r>
      <w:r w:rsidR="00E55D5D" w:rsidRPr="00E55D5D">
        <w:rPr>
          <w:rFonts w:hint="eastAsia"/>
        </w:rPr>
        <w:t>○</w:t>
      </w:r>
      <w:r w:rsidRPr="001F5150">
        <w:rPr>
          <w:rFonts w:hint="eastAsia"/>
        </w:rPr>
        <w:t>瀝青廠、宏</w:t>
      </w:r>
      <w:r w:rsidR="00E55D5D" w:rsidRPr="00E55D5D">
        <w:rPr>
          <w:rFonts w:hint="eastAsia"/>
        </w:rPr>
        <w:t>○</w:t>
      </w:r>
      <w:r w:rsidRPr="001F5150">
        <w:rPr>
          <w:rFonts w:hint="eastAsia"/>
        </w:rPr>
        <w:t>砂石廠（場）、益</w:t>
      </w:r>
      <w:r w:rsidR="00E55D5D" w:rsidRPr="00E55D5D">
        <w:rPr>
          <w:rFonts w:hint="eastAsia"/>
        </w:rPr>
        <w:t>○</w:t>
      </w:r>
      <w:r w:rsidRPr="001F5150">
        <w:rPr>
          <w:rFonts w:hint="eastAsia"/>
        </w:rPr>
        <w:t>砂石場、友</w:t>
      </w:r>
      <w:r w:rsidR="00E55D5D" w:rsidRPr="00E55D5D">
        <w:rPr>
          <w:rFonts w:hint="eastAsia"/>
        </w:rPr>
        <w:t>○</w:t>
      </w:r>
      <w:r w:rsidRPr="001F5150">
        <w:rPr>
          <w:rFonts w:hint="eastAsia"/>
        </w:rPr>
        <w:t>砂石場、同</w:t>
      </w:r>
      <w:r w:rsidR="00E55D5D" w:rsidRPr="00E55D5D">
        <w:rPr>
          <w:rFonts w:hint="eastAsia"/>
        </w:rPr>
        <w:t>○</w:t>
      </w:r>
      <w:r w:rsidRPr="001F5150">
        <w:rPr>
          <w:rFonts w:hint="eastAsia"/>
        </w:rPr>
        <w:t>砂石場、東</w:t>
      </w:r>
      <w:r w:rsidR="00E55D5D" w:rsidRPr="00E55D5D">
        <w:rPr>
          <w:rFonts w:hint="eastAsia"/>
        </w:rPr>
        <w:t>○</w:t>
      </w:r>
      <w:r w:rsidRPr="001F5150">
        <w:rPr>
          <w:rFonts w:hint="eastAsia"/>
        </w:rPr>
        <w:t>砂石場，</w:t>
      </w:r>
      <w:r w:rsidR="00B86919" w:rsidRPr="001F5150">
        <w:rPr>
          <w:rFonts w:hint="eastAsia"/>
        </w:rPr>
        <w:t>其</w:t>
      </w:r>
      <w:r w:rsidRPr="001F5150">
        <w:rPr>
          <w:rFonts w:hint="eastAsia"/>
        </w:rPr>
        <w:t>半數以上</w:t>
      </w:r>
      <w:r w:rsidR="00B86919" w:rsidRPr="001F5150">
        <w:rPr>
          <w:rFonts w:hint="eastAsia"/>
        </w:rPr>
        <w:t>亦</w:t>
      </w:r>
      <w:r w:rsidRPr="001F5150">
        <w:rPr>
          <w:rFonts w:hint="eastAsia"/>
        </w:rPr>
        <w:t>與現存砂石場</w:t>
      </w:r>
      <w:r w:rsidR="00B13D60">
        <w:rPr>
          <w:rFonts w:hint="eastAsia"/>
        </w:rPr>
        <w:t>名稱</w:t>
      </w:r>
      <w:r w:rsidRPr="001F5150">
        <w:rPr>
          <w:rFonts w:hint="eastAsia"/>
        </w:rPr>
        <w:t>不同）。</w:t>
      </w:r>
      <w:bookmarkEnd w:id="64"/>
    </w:p>
    <w:p w:rsidR="00D642FD" w:rsidRPr="001F5150" w:rsidRDefault="00D642FD" w:rsidP="00D642FD">
      <w:pPr>
        <w:pStyle w:val="3"/>
        <w:numPr>
          <w:ilvl w:val="0"/>
          <w:numId w:val="0"/>
        </w:numPr>
        <w:jc w:val="center"/>
        <w:rPr>
          <w:rFonts w:hAnsi="標楷體"/>
        </w:rPr>
      </w:pPr>
      <w:bookmarkStart w:id="65" w:name="_Toc41395705"/>
      <w:r w:rsidRPr="001F5150">
        <w:rPr>
          <w:rFonts w:hAnsi="標楷體"/>
          <w:noProof/>
        </w:rPr>
        <w:lastRenderedPageBreak/>
        <w:drawing>
          <wp:inline distT="0" distB="0" distL="0" distR="0" wp14:anchorId="60205571" wp14:editId="537AB427">
            <wp:extent cx="5615940" cy="3681779"/>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138" t="2042" b="1570"/>
                    <a:stretch/>
                  </pic:blipFill>
                  <pic:spPr bwMode="auto">
                    <a:xfrm>
                      <a:off x="0" y="0"/>
                      <a:ext cx="5615940" cy="3681779"/>
                    </a:xfrm>
                    <a:prstGeom prst="rect">
                      <a:avLst/>
                    </a:prstGeom>
                    <a:noFill/>
                    <a:ln>
                      <a:noFill/>
                    </a:ln>
                    <a:extLst>
                      <a:ext uri="{53640926-AAD7-44D8-BBD7-CCE9431645EC}">
                        <a14:shadowObscured xmlns:a14="http://schemas.microsoft.com/office/drawing/2010/main"/>
                      </a:ext>
                    </a:extLst>
                  </pic:spPr>
                </pic:pic>
              </a:graphicData>
            </a:graphic>
          </wp:inline>
        </w:drawing>
      </w:r>
      <w:bookmarkEnd w:id="65"/>
    </w:p>
    <w:p w:rsidR="00D642FD" w:rsidRPr="001F5150" w:rsidRDefault="00D642FD" w:rsidP="00D642FD">
      <w:pPr>
        <w:spacing w:beforeLines="25" w:before="114"/>
        <w:ind w:left="2381" w:hanging="2381"/>
        <w:jc w:val="center"/>
        <w:outlineLvl w:val="0"/>
        <w:rPr>
          <w:rFonts w:hAnsi="標楷體"/>
          <w:bCs/>
          <w:kern w:val="32"/>
          <w:szCs w:val="52"/>
        </w:rPr>
      </w:pPr>
      <w:r w:rsidRPr="001F5150">
        <w:rPr>
          <w:rFonts w:hAnsi="標楷體"/>
          <w:bCs/>
          <w:kern w:val="32"/>
          <w:szCs w:val="52"/>
        </w:rPr>
        <w:t>圖5</w:t>
      </w:r>
      <w:r w:rsidR="00B86919" w:rsidRPr="001F5150">
        <w:rPr>
          <w:rFonts w:hAnsi="標楷體" w:hint="eastAsia"/>
          <w:bCs/>
          <w:kern w:val="32"/>
          <w:szCs w:val="52"/>
        </w:rPr>
        <w:t xml:space="preserve">　</w:t>
      </w:r>
      <w:r w:rsidRPr="001F5150">
        <w:rPr>
          <w:rFonts w:hAnsi="標楷體"/>
          <w:bCs/>
          <w:kern w:val="32"/>
          <w:szCs w:val="52"/>
        </w:rPr>
        <w:t>81年間光榮工業區內</w:t>
      </w:r>
      <w:r w:rsidR="00DC2A9E" w:rsidRPr="001F5150">
        <w:rPr>
          <w:rFonts w:hAnsi="標楷體"/>
          <w:bCs/>
          <w:kern w:val="32"/>
          <w:szCs w:val="52"/>
        </w:rPr>
        <w:t>砂石場</w:t>
      </w:r>
      <w:r w:rsidRPr="001F5150">
        <w:rPr>
          <w:rFonts w:hAnsi="標楷體"/>
          <w:bCs/>
          <w:kern w:val="32"/>
          <w:szCs w:val="52"/>
        </w:rPr>
        <w:t>使用現況示意圖</w:t>
      </w:r>
    </w:p>
    <w:p w:rsidR="00D642FD" w:rsidRPr="001F5150" w:rsidRDefault="00D642FD" w:rsidP="00D642FD">
      <w:pPr>
        <w:spacing w:afterLines="50" w:after="228"/>
        <w:ind w:left="2381" w:hanging="2381"/>
        <w:jc w:val="center"/>
        <w:outlineLvl w:val="0"/>
        <w:rPr>
          <w:rFonts w:hAnsi="標楷體"/>
          <w:bCs/>
          <w:kern w:val="32"/>
          <w:szCs w:val="52"/>
        </w:rPr>
      </w:pPr>
      <w:r w:rsidRPr="001F5150">
        <w:rPr>
          <w:rFonts w:hAnsi="標楷體"/>
          <w:bCs/>
          <w:kern w:val="32"/>
          <w:sz w:val="28"/>
          <w:szCs w:val="28"/>
        </w:rPr>
        <w:t>資料來源：花蓮縣政府81年擬定「光榮工業區開發計畫書」</w:t>
      </w:r>
    </w:p>
    <w:p w:rsidR="00765B55" w:rsidRPr="001F5150" w:rsidRDefault="00A56029" w:rsidP="008C1F90">
      <w:pPr>
        <w:pStyle w:val="3"/>
      </w:pPr>
      <w:bookmarkStart w:id="66" w:name="_Toc41395706"/>
      <w:r w:rsidRPr="001F5150">
        <w:t>另</w:t>
      </w:r>
      <w:r w:rsidR="00856554" w:rsidRPr="001F5150">
        <w:t>據</w:t>
      </w:r>
      <w:r w:rsidR="003A1F39" w:rsidRPr="001F5150">
        <w:t>臺灣高等法院花蓮</w:t>
      </w:r>
      <w:r w:rsidR="00765B55" w:rsidRPr="001F5150">
        <w:t>分院</w:t>
      </w:r>
      <w:r w:rsidR="003A1F39" w:rsidRPr="001F5150">
        <w:t>（下稱花蓮高分院）</w:t>
      </w:r>
      <w:r w:rsidR="00765B55" w:rsidRPr="001F5150">
        <w:t>106年重上字第10</w:t>
      </w:r>
      <w:r w:rsidR="00B86919" w:rsidRPr="001F5150">
        <w:t>號返還土地民事判決所載，上訴人（即占用本案工業用地之8家砂石場</w:t>
      </w:r>
      <w:r w:rsidR="00765B55" w:rsidRPr="001F5150">
        <w:t>）主張：「上訴人福</w:t>
      </w:r>
      <w:r w:rsidR="00E55D5D" w:rsidRPr="00E55D5D">
        <w:rPr>
          <w:rFonts w:hAnsi="標楷體" w:hint="eastAsia"/>
        </w:rPr>
        <w:t>○</w:t>
      </w:r>
      <w:r w:rsidR="00765B55" w:rsidRPr="001F5150">
        <w:t>公司所占有之3646、3647、3648地號土地，原為訴外人許</w:t>
      </w:r>
      <w:r w:rsidR="00E55D5D" w:rsidRPr="00E55D5D">
        <w:rPr>
          <w:rFonts w:hint="eastAsia"/>
        </w:rPr>
        <w:t>○○</w:t>
      </w:r>
      <w:r w:rsidR="00765B55" w:rsidRPr="001F5150">
        <w:t>、許</w:t>
      </w:r>
      <w:r w:rsidR="00E55D5D" w:rsidRPr="00E55D5D">
        <w:rPr>
          <w:rFonts w:hint="eastAsia"/>
        </w:rPr>
        <w:t>○○</w:t>
      </w:r>
      <w:r w:rsidR="00765B55" w:rsidRPr="001F5150">
        <w:t>、許</w:t>
      </w:r>
      <w:r w:rsidR="00E55D5D" w:rsidRPr="00E55D5D">
        <w:rPr>
          <w:rFonts w:hint="eastAsia"/>
        </w:rPr>
        <w:t>○○</w:t>
      </w:r>
      <w:r w:rsidR="00765B55" w:rsidRPr="001F5150">
        <w:t>、顏</w:t>
      </w:r>
      <w:r w:rsidR="00E55D5D" w:rsidRPr="00E55D5D">
        <w:rPr>
          <w:rFonts w:hint="eastAsia"/>
        </w:rPr>
        <w:t>○○</w:t>
      </w:r>
      <w:r w:rsidR="00765B55" w:rsidRPr="001F5150">
        <w:t>依據三七五減租條例向被上訴人臺東農場所合法承租</w:t>
      </w:r>
      <w:r w:rsidR="00765B55" w:rsidRPr="001F5150">
        <w:t>……</w:t>
      </w:r>
      <w:r w:rsidR="00765B55" w:rsidRPr="001F5150">
        <w:t>光榮工業區之政策雖由花蓮縣政府積極推動，但始終未有一明確之後續辦理程序，承租系爭土地之農民為減少損失，前述許</w:t>
      </w:r>
      <w:r w:rsidR="00E55D5D" w:rsidRPr="00E55D5D">
        <w:rPr>
          <w:rFonts w:hint="eastAsia"/>
        </w:rPr>
        <w:t>○○</w:t>
      </w:r>
      <w:r w:rsidR="00765B55" w:rsidRPr="001F5150">
        <w:t>等人乃與訴外人王</w:t>
      </w:r>
      <w:r w:rsidR="00E55D5D" w:rsidRPr="00E55D5D">
        <w:rPr>
          <w:rFonts w:hint="eastAsia"/>
        </w:rPr>
        <w:t>○○</w:t>
      </w:r>
      <w:r w:rsidR="00765B55" w:rsidRPr="001F5150">
        <w:t>、王</w:t>
      </w:r>
      <w:r w:rsidR="00E55D5D" w:rsidRPr="00E55D5D">
        <w:rPr>
          <w:rFonts w:hint="eastAsia"/>
        </w:rPr>
        <w:t>○○</w:t>
      </w:r>
      <w:r w:rsidR="00765B55" w:rsidRPr="001F5150">
        <w:t>訂立租約，由其承租上揭土地，而王</w:t>
      </w:r>
      <w:r w:rsidR="00E55D5D" w:rsidRPr="00E55D5D">
        <w:rPr>
          <w:rFonts w:hint="eastAsia"/>
        </w:rPr>
        <w:t>○○</w:t>
      </w:r>
      <w:r w:rsidR="00765B55" w:rsidRPr="001F5150">
        <w:t>、王</w:t>
      </w:r>
      <w:r w:rsidR="00E55D5D" w:rsidRPr="00E55D5D">
        <w:rPr>
          <w:rFonts w:hint="eastAsia"/>
        </w:rPr>
        <w:t>○○</w:t>
      </w:r>
      <w:r w:rsidR="00765B55" w:rsidRPr="001F5150">
        <w:t>嗣後再將承租權轉讓與上訴人福</w:t>
      </w:r>
      <w:r w:rsidR="00E55D5D" w:rsidRPr="00E55D5D">
        <w:rPr>
          <w:rFonts w:hint="eastAsia"/>
        </w:rPr>
        <w:t>○</w:t>
      </w:r>
      <w:r w:rsidR="00765B55" w:rsidRPr="001F5150">
        <w:t>公司，上訴人福</w:t>
      </w:r>
      <w:r w:rsidR="00E55D5D" w:rsidRPr="00E55D5D">
        <w:rPr>
          <w:rFonts w:hint="eastAsia"/>
        </w:rPr>
        <w:t>○</w:t>
      </w:r>
      <w:r w:rsidR="00765B55" w:rsidRPr="001F5150">
        <w:t>公司分別與當時占有系爭土地之承租戶進行協商，並以不同議價之結果為承租對價，按年給付租金，因此取得對系爭土地之占有</w:t>
      </w:r>
      <w:r w:rsidR="00765B55" w:rsidRPr="001F5150">
        <w:t>……</w:t>
      </w:r>
      <w:r w:rsidR="00765B55" w:rsidRPr="001F5150">
        <w:lastRenderedPageBreak/>
        <w:t>上訴人福</w:t>
      </w:r>
      <w:r w:rsidR="008C1F90" w:rsidRPr="008C1F90">
        <w:rPr>
          <w:rFonts w:hint="eastAsia"/>
        </w:rPr>
        <w:t>○</w:t>
      </w:r>
      <w:r w:rsidR="00765B55" w:rsidRPr="001F5150">
        <w:t>公司以外之其他上訴人，情形均與上訴人福</w:t>
      </w:r>
      <w:r w:rsidR="008C1F90" w:rsidRPr="008C1F90">
        <w:rPr>
          <w:rFonts w:hint="eastAsia"/>
        </w:rPr>
        <w:t>○</w:t>
      </w:r>
      <w:r w:rsidR="00765B55" w:rsidRPr="001F5150">
        <w:t>公司相似，僅係原承租人有所不同而已。如上訴人長</w:t>
      </w:r>
      <w:r w:rsidR="008C1F90" w:rsidRPr="008C1F90">
        <w:rPr>
          <w:rFonts w:hint="eastAsia"/>
        </w:rPr>
        <w:t>○</w:t>
      </w:r>
      <w:r w:rsidR="00765B55" w:rsidRPr="001F5150">
        <w:t>砂石行係承接自原信</w:t>
      </w:r>
      <w:r w:rsidR="008C1F90" w:rsidRPr="008C1F90">
        <w:rPr>
          <w:rFonts w:hint="eastAsia"/>
        </w:rPr>
        <w:t>○</w:t>
      </w:r>
      <w:r w:rsidR="00765B55" w:rsidRPr="001F5150">
        <w:t>砂石股有限公司與原承租人就系爭土地內即2374、2375、2376、2377、2378、2379地號6筆土地之轉租契約；上訴人友</w:t>
      </w:r>
      <w:r w:rsidR="008C1F90" w:rsidRPr="008C1F90">
        <w:rPr>
          <w:rFonts w:hint="eastAsia"/>
        </w:rPr>
        <w:t>○</w:t>
      </w:r>
      <w:r w:rsidR="00765B55" w:rsidRPr="001F5150">
        <w:t>公司係向原承租人何</w:t>
      </w:r>
      <w:r w:rsidR="008C1F90" w:rsidRPr="008C1F90">
        <w:rPr>
          <w:rFonts w:hint="eastAsia"/>
        </w:rPr>
        <w:t>○○</w:t>
      </w:r>
      <w:r w:rsidR="00765B55" w:rsidRPr="001F5150">
        <w:t>訂立系爭土地內2350、2351、2352地號3筆土地之轉租契約；上訴人集</w:t>
      </w:r>
      <w:r w:rsidR="008C1F90" w:rsidRPr="008C1F90">
        <w:rPr>
          <w:rFonts w:hint="eastAsia"/>
        </w:rPr>
        <w:t>○</w:t>
      </w:r>
      <w:r w:rsidR="00765B55" w:rsidRPr="001F5150">
        <w:t>公司負責人梁</w:t>
      </w:r>
      <w:r w:rsidR="008C1F90" w:rsidRPr="008C1F90">
        <w:rPr>
          <w:rFonts w:hint="eastAsia"/>
        </w:rPr>
        <w:t>○○</w:t>
      </w:r>
      <w:r w:rsidR="00765B55" w:rsidRPr="001F5150">
        <w:t>之父親梁</w:t>
      </w:r>
      <w:r w:rsidR="008C1F90" w:rsidRPr="008C1F90">
        <w:rPr>
          <w:rFonts w:hint="eastAsia"/>
        </w:rPr>
        <w:t>○○</w:t>
      </w:r>
      <w:r w:rsidR="00765B55" w:rsidRPr="001F5150">
        <w:t>所有之威</w:t>
      </w:r>
      <w:r w:rsidR="008C1F90" w:rsidRPr="008C1F90">
        <w:rPr>
          <w:rFonts w:hint="eastAsia"/>
        </w:rPr>
        <w:t>○</w:t>
      </w:r>
      <w:r w:rsidR="00765B55" w:rsidRPr="001F5150">
        <w:t>企業有限公司，於79年12月12日與當時放租之農戶許</w:t>
      </w:r>
      <w:r w:rsidR="008C1F90" w:rsidRPr="008C1F90">
        <w:rPr>
          <w:rFonts w:hint="eastAsia"/>
        </w:rPr>
        <w:t>○○</w:t>
      </w:r>
      <w:r w:rsidR="00765B55" w:rsidRPr="001F5150">
        <w:t>等人簽訂就系爭土地內之2363、2364、3657、3658、3659、3660、3662、3663地號8筆土地之轉租契約書，約定承租上開8筆土地做為砂石場之用，租金每年60萬元，租期5年，期滿梁</w:t>
      </w:r>
      <w:r w:rsidR="008C1F90" w:rsidRPr="008C1F90">
        <w:rPr>
          <w:rFonts w:hint="eastAsia"/>
        </w:rPr>
        <w:t>○○</w:t>
      </w:r>
      <w:r w:rsidR="00765B55" w:rsidRPr="001F5150">
        <w:t>得優先續租，嗣後又於89年12月12日續約5年，每年租金亦為60萬元；至於上訴人昌</w:t>
      </w:r>
      <w:r w:rsidR="008C1F90" w:rsidRPr="008C1F90">
        <w:rPr>
          <w:rFonts w:hint="eastAsia"/>
        </w:rPr>
        <w:t>○</w:t>
      </w:r>
      <w:r w:rsidR="00765B55" w:rsidRPr="001F5150">
        <w:t>公司，所使用之系爭土地內之2357、2358、2359、2360、2361、2364、2368地號土地乃延續宏</w:t>
      </w:r>
      <w:r w:rsidR="008C1F90" w:rsidRPr="008C1F90">
        <w:rPr>
          <w:rFonts w:hint="eastAsia"/>
        </w:rPr>
        <w:t>○</w:t>
      </w:r>
      <w:r w:rsidR="00765B55" w:rsidRPr="001F5150">
        <w:t>企業有限公司及正</w:t>
      </w:r>
      <w:r w:rsidR="008C1F90" w:rsidRPr="008C1F90">
        <w:rPr>
          <w:rFonts w:hint="eastAsia"/>
        </w:rPr>
        <w:t>○</w:t>
      </w:r>
      <w:r w:rsidR="00765B55" w:rsidRPr="001F5150">
        <w:t>企業社原場址與原租戶許</w:t>
      </w:r>
      <w:r w:rsidR="008C1F90" w:rsidRPr="008C1F90">
        <w:rPr>
          <w:rFonts w:hint="eastAsia"/>
        </w:rPr>
        <w:t>○○</w:t>
      </w:r>
      <w:r w:rsidR="00765B55" w:rsidRPr="001F5150">
        <w:t>、溫</w:t>
      </w:r>
      <w:r w:rsidR="008C1F90" w:rsidRPr="008C1F90">
        <w:rPr>
          <w:rFonts w:hint="eastAsia"/>
        </w:rPr>
        <w:t>○○</w:t>
      </w:r>
      <w:r w:rsidR="00765B55" w:rsidRPr="001F5150">
        <w:t>等人，繼續承受原所訂立之土地租賃契約；上訴人東</w:t>
      </w:r>
      <w:r w:rsidR="008C1F90" w:rsidRPr="008C1F90">
        <w:rPr>
          <w:rFonts w:hint="eastAsia"/>
        </w:rPr>
        <w:t>○</w:t>
      </w:r>
      <w:r w:rsidR="00765B55" w:rsidRPr="001F5150">
        <w:t>公司係於88年7月30日簽訂契約書，自許</w:t>
      </w:r>
      <w:r w:rsidR="008C1F90" w:rsidRPr="008C1F90">
        <w:rPr>
          <w:rFonts w:hint="eastAsia"/>
        </w:rPr>
        <w:t>○○</w:t>
      </w:r>
      <w:r w:rsidR="00765B55" w:rsidRPr="001F5150">
        <w:t>、許</w:t>
      </w:r>
      <w:r w:rsidR="008C1F90" w:rsidRPr="008C1F90">
        <w:rPr>
          <w:rFonts w:hint="eastAsia"/>
        </w:rPr>
        <w:t>○○</w:t>
      </w:r>
      <w:r w:rsidR="00765B55" w:rsidRPr="001F5150">
        <w:t>、許</w:t>
      </w:r>
      <w:r w:rsidR="008C1F90" w:rsidRPr="008C1F90">
        <w:rPr>
          <w:rFonts w:hint="eastAsia"/>
        </w:rPr>
        <w:t>○○</w:t>
      </w:r>
      <w:r w:rsidR="00765B55" w:rsidRPr="001F5150">
        <w:t>、許</w:t>
      </w:r>
      <w:r w:rsidR="008C1F90" w:rsidRPr="008C1F90">
        <w:rPr>
          <w:rFonts w:hint="eastAsia"/>
        </w:rPr>
        <w:t>○○</w:t>
      </w:r>
      <w:r w:rsidR="00765B55" w:rsidRPr="001F5150">
        <w:t>讓渡而來，而許</w:t>
      </w:r>
      <w:r w:rsidR="008C1F90" w:rsidRPr="008C1F90">
        <w:rPr>
          <w:rFonts w:hint="eastAsia"/>
        </w:rPr>
        <w:t>○○</w:t>
      </w:r>
      <w:r w:rsidR="00765B55" w:rsidRPr="001F5150">
        <w:t>、許</w:t>
      </w:r>
      <w:r w:rsidR="008C1F90" w:rsidRPr="008C1F90">
        <w:rPr>
          <w:rFonts w:hint="eastAsia"/>
        </w:rPr>
        <w:t>○○</w:t>
      </w:r>
      <w:r w:rsidR="00765B55" w:rsidRPr="001F5150">
        <w:t>、許</w:t>
      </w:r>
      <w:r w:rsidR="008C1F90" w:rsidRPr="008C1F90">
        <w:rPr>
          <w:rFonts w:hint="eastAsia"/>
        </w:rPr>
        <w:t>○○</w:t>
      </w:r>
      <w:r w:rsidR="00765B55" w:rsidRPr="001F5150">
        <w:t>、許</w:t>
      </w:r>
      <w:r w:rsidR="008C1F90" w:rsidRPr="008C1F90">
        <w:rPr>
          <w:rFonts w:hint="eastAsia"/>
        </w:rPr>
        <w:t>○○</w:t>
      </w:r>
      <w:r w:rsidR="00765B55" w:rsidRPr="001F5150">
        <w:t>係自原承租戶周</w:t>
      </w:r>
      <w:r w:rsidR="008C1F90" w:rsidRPr="008C1F90">
        <w:rPr>
          <w:rFonts w:hint="eastAsia"/>
        </w:rPr>
        <w:t>○○</w:t>
      </w:r>
      <w:r w:rsidR="00765B55" w:rsidRPr="001F5150">
        <w:t>、周</w:t>
      </w:r>
      <w:r w:rsidR="008C1F90" w:rsidRPr="008C1F90">
        <w:rPr>
          <w:rFonts w:hint="eastAsia"/>
        </w:rPr>
        <w:t>○○</w:t>
      </w:r>
      <w:r w:rsidR="00765B55" w:rsidRPr="001F5150">
        <w:t>讓渡3650、3651、3652地號3筆土地，每公頃每年租金為16萬元，共3公頃，現仍持續繳納租金；上訴人同</w:t>
      </w:r>
      <w:r w:rsidR="008C1F90">
        <w:rPr>
          <w:rFonts w:hint="eastAsia"/>
        </w:rPr>
        <w:t>○</w:t>
      </w:r>
      <w:r w:rsidR="00765B55" w:rsidRPr="001F5150">
        <w:t>公司係於77年11月18日，由同</w:t>
      </w:r>
      <w:r w:rsidR="008C1F90">
        <w:rPr>
          <w:rFonts w:hint="eastAsia"/>
        </w:rPr>
        <w:t>○</w:t>
      </w:r>
      <w:r w:rsidR="00765B55" w:rsidRPr="001F5150">
        <w:t>公司法定代理人之兄弟王</w:t>
      </w:r>
      <w:r w:rsidR="008C1F90" w:rsidRPr="008C1F90">
        <w:rPr>
          <w:rFonts w:hint="eastAsia"/>
        </w:rPr>
        <w:t>○○</w:t>
      </w:r>
      <w:r w:rsidR="00765B55" w:rsidRPr="001F5150">
        <w:t>自徐</w:t>
      </w:r>
      <w:r w:rsidR="008C1F90" w:rsidRPr="008C1F90">
        <w:rPr>
          <w:rFonts w:hint="eastAsia"/>
        </w:rPr>
        <w:t>○○</w:t>
      </w:r>
      <w:r w:rsidR="00765B55" w:rsidRPr="001F5150">
        <w:t>受讓而來，而徐</w:t>
      </w:r>
      <w:r w:rsidR="008C1F90" w:rsidRPr="008C1F90">
        <w:rPr>
          <w:rFonts w:hint="eastAsia"/>
        </w:rPr>
        <w:t>○○</w:t>
      </w:r>
      <w:r w:rsidR="00765B55" w:rsidRPr="001F5150">
        <w:t>係自陳</w:t>
      </w:r>
      <w:r w:rsidR="008C1F90" w:rsidRPr="008C1F90">
        <w:rPr>
          <w:rFonts w:hint="eastAsia"/>
        </w:rPr>
        <w:t>○○</w:t>
      </w:r>
      <w:r w:rsidR="00765B55" w:rsidRPr="001F5150">
        <w:t>受讓而來，陳</w:t>
      </w:r>
      <w:r w:rsidR="008C1F90" w:rsidRPr="008C1F90">
        <w:rPr>
          <w:rFonts w:hint="eastAsia"/>
        </w:rPr>
        <w:t>○○</w:t>
      </w:r>
      <w:r w:rsidR="00765B55" w:rsidRPr="001F5150">
        <w:t>則自許</w:t>
      </w:r>
      <w:r w:rsidR="008C1F90" w:rsidRPr="008C1F90">
        <w:rPr>
          <w:rFonts w:hint="eastAsia"/>
        </w:rPr>
        <w:t>○○</w:t>
      </w:r>
      <w:r w:rsidR="00765B55" w:rsidRPr="001F5150">
        <w:t>受讓，許</w:t>
      </w:r>
      <w:r w:rsidR="008C1F90" w:rsidRPr="008C1F90">
        <w:rPr>
          <w:rFonts w:hint="eastAsia"/>
        </w:rPr>
        <w:t>○○</w:t>
      </w:r>
      <w:r w:rsidR="00765B55" w:rsidRPr="001F5150">
        <w:t>之權利則係向原承租戶鄭</w:t>
      </w:r>
      <w:r w:rsidR="008C1F90">
        <w:rPr>
          <w:rFonts w:hint="eastAsia"/>
        </w:rPr>
        <w:t>○</w:t>
      </w:r>
      <w:r w:rsidR="00765B55" w:rsidRPr="001F5150">
        <w:t>、羅</w:t>
      </w:r>
      <w:r w:rsidR="008C1F90" w:rsidRPr="008C1F90">
        <w:rPr>
          <w:rFonts w:hint="eastAsia"/>
        </w:rPr>
        <w:t>○○</w:t>
      </w:r>
      <w:r w:rsidR="00765B55" w:rsidRPr="001F5150">
        <w:t>受讓2366、2367地號2筆土地而來。故上訴人福</w:t>
      </w:r>
      <w:r w:rsidR="008C1F90">
        <w:rPr>
          <w:rFonts w:hint="eastAsia"/>
        </w:rPr>
        <w:t>○</w:t>
      </w:r>
      <w:r w:rsidR="00765B55" w:rsidRPr="001F5150">
        <w:t>公司以外之其他上訴人，亦得依占有連鎖之關係，對被上訴人臺東農場主張其等</w:t>
      </w:r>
      <w:r w:rsidR="00765B55" w:rsidRPr="001F5150">
        <w:lastRenderedPageBreak/>
        <w:t>為合法占有。」然經該院參酌相關繳租收據等資料，認為：「由上開資料，無法看出系爭土地之原承租人（即許</w:t>
      </w:r>
      <w:r w:rsidR="008C1F90" w:rsidRPr="008C1F90">
        <w:rPr>
          <w:rFonts w:hint="eastAsia"/>
        </w:rPr>
        <w:t>○○</w:t>
      </w:r>
      <w:r w:rsidR="00765B55" w:rsidRPr="001F5150">
        <w:t>等人之前手）與被上訴人臺東農場訂定租賃契約後，該原承租人係如何合法轉租予許</w:t>
      </w:r>
      <w:r w:rsidR="008C1F90" w:rsidRPr="008C1F90">
        <w:rPr>
          <w:rFonts w:hint="eastAsia"/>
        </w:rPr>
        <w:t>○○</w:t>
      </w:r>
      <w:r w:rsidR="00765B55" w:rsidRPr="001F5150">
        <w:t>等人，實難單憑上開資料即可推認上訴人可合法繼受存於系爭土地上之租賃契約或其等所謂之轉租契約。其次，許</w:t>
      </w:r>
      <w:r w:rsidR="008C1F90" w:rsidRPr="008C1F90">
        <w:rPr>
          <w:rFonts w:hint="eastAsia"/>
        </w:rPr>
        <w:t>○○</w:t>
      </w:r>
      <w:r w:rsidR="00765B55" w:rsidRPr="001F5150">
        <w:t>將所承租之土地轉讓予梁</w:t>
      </w:r>
      <w:r w:rsidR="008C1F90" w:rsidRPr="008C1F90">
        <w:rPr>
          <w:rFonts w:hint="eastAsia"/>
        </w:rPr>
        <w:t>○○</w:t>
      </w:r>
      <w:r w:rsidR="00765B55" w:rsidRPr="001F5150">
        <w:t>（上訴人集</w:t>
      </w:r>
      <w:r w:rsidR="008C1F90" w:rsidRPr="008C1F90">
        <w:rPr>
          <w:rFonts w:hint="eastAsia"/>
        </w:rPr>
        <w:t>○</w:t>
      </w:r>
      <w:r w:rsidR="00765B55" w:rsidRPr="001F5150">
        <w:t>公司）做為砂石廠</w:t>
      </w:r>
      <w:r w:rsidR="00DC2A9E" w:rsidRPr="001F5150">
        <w:t>（場）</w:t>
      </w:r>
      <w:r w:rsidR="00765B55" w:rsidRPr="001F5150">
        <w:t>之用；又許</w:t>
      </w:r>
      <w:r w:rsidR="008C1F90" w:rsidRPr="008C1F90">
        <w:rPr>
          <w:rFonts w:hint="eastAsia"/>
        </w:rPr>
        <w:t>○○</w:t>
      </w:r>
      <w:r w:rsidR="00765B55" w:rsidRPr="001F5150">
        <w:t>等人另將轉租自他人之2363地號等土地出租予威</w:t>
      </w:r>
      <w:r w:rsidR="008C1F90">
        <w:rPr>
          <w:rFonts w:hint="eastAsia"/>
        </w:rPr>
        <w:t>○</w:t>
      </w:r>
      <w:r w:rsidR="00765B55" w:rsidRPr="001F5150">
        <w:t>企業有限公司；而上訴人亦自認使用之土地係向許</w:t>
      </w:r>
      <w:r w:rsidR="008C1F90" w:rsidRPr="008C1F90">
        <w:rPr>
          <w:rFonts w:hint="eastAsia"/>
        </w:rPr>
        <w:t>○○</w:t>
      </w:r>
      <w:r w:rsidR="00765B55" w:rsidRPr="001F5150">
        <w:t>等人轉租而來，並且供作砂石場之用；以上訴人使用土地面積之廣闊，既非上訴人自任耕作之用，亦無可能由上訴人之前手許</w:t>
      </w:r>
      <w:r w:rsidR="008C1F90" w:rsidRPr="008C1F90">
        <w:rPr>
          <w:rFonts w:hint="eastAsia"/>
        </w:rPr>
        <w:t>○○</w:t>
      </w:r>
      <w:r w:rsidR="00765B55" w:rsidRPr="001F5150">
        <w:t>等人以己力自任耕作，而且上訴人也未將占用之土地供耕地使用，而係作為砂石場，足證縱有轉租土地之事實，上訴人亦非自任耕作，已堪認定。」</w:t>
      </w:r>
      <w:bookmarkEnd w:id="66"/>
    </w:p>
    <w:p w:rsidR="00B86919" w:rsidRPr="001F5150" w:rsidRDefault="0053703C" w:rsidP="005F7A15">
      <w:pPr>
        <w:pStyle w:val="3"/>
      </w:pPr>
      <w:bookmarkStart w:id="67" w:name="_Toc41395707"/>
      <w:r w:rsidRPr="001F5150">
        <w:rPr>
          <w:rFonts w:hint="eastAsia"/>
        </w:rPr>
        <w:t>依前述可證，本案光榮工業區工業用地最遲於81年間或甚至最遲於77年間，已遭相關砂石場</w:t>
      </w:r>
      <w:r w:rsidR="0002160C" w:rsidRPr="001F5150">
        <w:rPr>
          <w:rFonts w:hint="eastAsia"/>
        </w:rPr>
        <w:t>業者</w:t>
      </w:r>
      <w:r w:rsidRPr="001F5150">
        <w:rPr>
          <w:rFonts w:hint="eastAsia"/>
        </w:rPr>
        <w:t>以向原土地承租人轉租方式擅自進駐使用</w:t>
      </w:r>
      <w:r w:rsidR="005F7A15">
        <w:rPr>
          <w:rFonts w:hint="eastAsia"/>
        </w:rPr>
        <w:t>，且轉租情形嚴重，而其遭轉租為砂石場使用，乃屬</w:t>
      </w:r>
      <w:r w:rsidR="005F7A15" w:rsidRPr="005F7A15">
        <w:rPr>
          <w:rFonts w:hAnsi="標楷體" w:hint="eastAsia"/>
        </w:rPr>
        <w:t>非供耕作使用</w:t>
      </w:r>
      <w:r w:rsidR="005F7A15">
        <w:rPr>
          <w:rFonts w:hAnsi="標楷體" w:hint="eastAsia"/>
        </w:rPr>
        <w:t>情形，外觀當明顯可辨</w:t>
      </w:r>
      <w:r w:rsidR="0002160C" w:rsidRPr="001F5150">
        <w:rPr>
          <w:rFonts w:hint="eastAsia"/>
        </w:rPr>
        <w:t>。</w:t>
      </w:r>
      <w:r w:rsidRPr="001F5150">
        <w:rPr>
          <w:rFonts w:hint="eastAsia"/>
        </w:rPr>
        <w:t>雖據退輔會表示，該會從未同意該等砂石場業者使用本案工業用地；又據花蓮縣政府</w:t>
      </w:r>
      <w:r w:rsidR="0002160C" w:rsidRPr="001F5150">
        <w:rPr>
          <w:rFonts w:hint="eastAsia"/>
        </w:rPr>
        <w:t>亦</w:t>
      </w:r>
      <w:r w:rsidRPr="001F5150">
        <w:rPr>
          <w:rFonts w:hint="eastAsia"/>
        </w:rPr>
        <w:t>表示，本區在74年間獲准編定為工業用地前，已有砂石業者在未依合法途徑下進駐設場，並向退輔會原花蓮農場經管國有耕地之承租人簽定轉租契約，且未獲該農場同意，其使用目的與原承租人承租之目的不同；而該府歷來亦未曾引進該等砂石場進駐，亦未同意其未依合法途徑租借土地進駐或協調花蓮農場同意其進駐；該府</w:t>
      </w:r>
      <w:r w:rsidR="001533C8">
        <w:rPr>
          <w:rFonts w:hint="eastAsia"/>
        </w:rPr>
        <w:t>僅</w:t>
      </w:r>
      <w:r w:rsidRPr="001F5150">
        <w:rPr>
          <w:rFonts w:hint="eastAsia"/>
        </w:rPr>
        <w:t>係應業者需求，著手規劃開發本案工業用地以輔導其合法</w:t>
      </w:r>
      <w:r w:rsidRPr="001F5150">
        <w:rPr>
          <w:rFonts w:hint="eastAsia"/>
        </w:rPr>
        <w:lastRenderedPageBreak/>
        <w:t>化等語。</w:t>
      </w:r>
      <w:r w:rsidR="0002160C" w:rsidRPr="001F5150">
        <w:rPr>
          <w:rFonts w:hint="eastAsia"/>
        </w:rPr>
        <w:t>然</w:t>
      </w:r>
      <w:r w:rsidRPr="001F5150">
        <w:rPr>
          <w:rFonts w:hint="eastAsia"/>
        </w:rPr>
        <w:t>查</w:t>
      </w:r>
      <w:r w:rsidR="0002160C" w:rsidRPr="001F5150">
        <w:rPr>
          <w:rFonts w:hint="eastAsia"/>
        </w:rPr>
        <w:t>退輔會與所屬原花蓮農場，未善盡土地管理機關職責，漠視原承租人一再轉租並最終由多家砂石場擅自進駐，而違反耕地三七五減租條例之規定與立法宗旨；又花蓮縣政府亦未本諸本案工業用地報編及開發機關職責，即時妥適處理，</w:t>
      </w:r>
      <w:r w:rsidR="00CE5311" w:rsidRPr="001F5150">
        <w:t>違失之咎甚明</w:t>
      </w:r>
      <w:r w:rsidR="0002160C" w:rsidRPr="001F5150">
        <w:rPr>
          <w:rFonts w:hint="eastAsia"/>
        </w:rPr>
        <w:t>。</w:t>
      </w:r>
      <w:bookmarkEnd w:id="67"/>
    </w:p>
    <w:p w:rsidR="0002160C" w:rsidRPr="001F5150" w:rsidRDefault="00A86621" w:rsidP="008874F3">
      <w:pPr>
        <w:pStyle w:val="3"/>
        <w:rPr>
          <w:rFonts w:hAnsi="標楷體"/>
        </w:rPr>
      </w:pPr>
      <w:bookmarkStart w:id="68" w:name="_Toc41395708"/>
      <w:r w:rsidRPr="001F5150">
        <w:rPr>
          <w:rFonts w:hAnsi="標楷體"/>
        </w:rPr>
        <w:t>至於有關陳訴人指陳本案光榮工業區</w:t>
      </w:r>
      <w:r w:rsidRPr="001F5150">
        <w:rPr>
          <w:rFonts w:hAnsi="標楷體" w:hint="eastAsia"/>
        </w:rPr>
        <w:t>工業用地內之砂石場，係應</w:t>
      </w:r>
      <w:r w:rsidRPr="001F5150">
        <w:rPr>
          <w:rFonts w:hAnsi="標楷體"/>
        </w:rPr>
        <w:t>開發權責機關花蓮縣政府之招商而進駐設場一節，業經該府否認</w:t>
      </w:r>
      <w:r w:rsidRPr="001F5150">
        <w:rPr>
          <w:rFonts w:hAnsi="標楷體" w:hint="eastAsia"/>
        </w:rPr>
        <w:t>（</w:t>
      </w:r>
      <w:r w:rsidRPr="001F5150">
        <w:rPr>
          <w:rFonts w:hAnsi="標楷體"/>
        </w:rPr>
        <w:t>如前述），且經本院調閱相關檔案並</w:t>
      </w:r>
      <w:r w:rsidR="001533C8">
        <w:rPr>
          <w:rFonts w:hAnsi="標楷體" w:hint="eastAsia"/>
        </w:rPr>
        <w:t>無法證實</w:t>
      </w:r>
      <w:r w:rsidRPr="001F5150">
        <w:rPr>
          <w:rFonts w:hAnsi="標楷體"/>
        </w:rPr>
        <w:t>，復以陳訴人亦無法提出相關事證以實其說，故以上陳訴人所陳，</w:t>
      </w:r>
      <w:r w:rsidR="008874F3" w:rsidRPr="001F5150">
        <w:rPr>
          <w:rFonts w:hAnsi="標楷體" w:hint="eastAsia"/>
        </w:rPr>
        <w:t>尚查無實據</w:t>
      </w:r>
      <w:r w:rsidRPr="001F5150">
        <w:rPr>
          <w:rFonts w:hAnsi="標楷體"/>
        </w:rPr>
        <w:t>，併此敘明。</w:t>
      </w:r>
      <w:bookmarkEnd w:id="68"/>
    </w:p>
    <w:p w:rsidR="000628C6" w:rsidRPr="001F5150" w:rsidRDefault="00A24B4E" w:rsidP="008874F3">
      <w:pPr>
        <w:pStyle w:val="3"/>
        <w:rPr>
          <w:rFonts w:hAnsi="標楷體"/>
        </w:rPr>
      </w:pPr>
      <w:bookmarkStart w:id="69" w:name="_Toc41395709"/>
      <w:r w:rsidRPr="001F5150">
        <w:rPr>
          <w:rFonts w:hAnsi="標楷體" w:hint="eastAsia"/>
        </w:rPr>
        <w:t>綜</w:t>
      </w:r>
      <w:r w:rsidR="00DE1E25" w:rsidRPr="001F5150">
        <w:rPr>
          <w:rFonts w:hAnsi="標楷體"/>
        </w:rPr>
        <w:t>上</w:t>
      </w:r>
      <w:r w:rsidR="00765B55" w:rsidRPr="001F5150">
        <w:rPr>
          <w:rFonts w:hAnsi="標楷體"/>
        </w:rPr>
        <w:t>，</w:t>
      </w:r>
      <w:r w:rsidR="000628C6" w:rsidRPr="001F5150">
        <w:rPr>
          <w:rFonts w:hAnsi="標楷體" w:hint="eastAsia"/>
        </w:rPr>
        <w:t>本案於74年間編定</w:t>
      </w:r>
      <w:r w:rsidR="000628C6" w:rsidRPr="001F5150">
        <w:rPr>
          <w:rFonts w:hAnsi="標楷體"/>
        </w:rPr>
        <w:t>之光榮工業區</w:t>
      </w:r>
      <w:r w:rsidR="000628C6" w:rsidRPr="001F5150">
        <w:rPr>
          <w:rFonts w:hAnsi="標楷體" w:hint="eastAsia"/>
        </w:rPr>
        <w:t>國有</w:t>
      </w:r>
      <w:r w:rsidR="000628C6" w:rsidRPr="001F5150">
        <w:rPr>
          <w:rFonts w:hAnsi="標楷體"/>
        </w:rPr>
        <w:t>工業用地</w:t>
      </w:r>
      <w:r w:rsidR="000628C6" w:rsidRPr="001F5150">
        <w:rPr>
          <w:rFonts w:hAnsi="標楷體" w:hint="eastAsia"/>
        </w:rPr>
        <w:t>，原係於57年10月25</w:t>
      </w:r>
      <w:r w:rsidR="000628C6" w:rsidRPr="001F5150">
        <w:rPr>
          <w:rFonts w:hAnsi="標楷體"/>
        </w:rPr>
        <w:t>日</w:t>
      </w:r>
      <w:r w:rsidR="000628C6" w:rsidRPr="001F5150">
        <w:rPr>
          <w:rFonts w:hAnsi="標楷體" w:hint="eastAsia"/>
        </w:rPr>
        <w:t>經登記管理機關為退輔會，並因實際需要由該會所屬原花蓮農場將其中近半數土地對外放租耕作，出租機關理應依耕地三七五減租條例規定，不定時查核承租人有無依法自任耕作或違法將耕地轉租他人，並藉由每6年換約之時機定期檢視，然該會與所屬原花蓮農場，竟未善盡土地管理機關職責，漠視原承租人一再轉租並最終由多家砂石場擅自進駐，而違反耕地三七五減租條例之規定與立法宗旨；又花蓮縣政府亦未本諸本案工業用地報編及開發機關職責，即時妥適處理，致該等砂石場業者誤認政府已默許其進場經營使用，</w:t>
      </w:r>
      <w:r w:rsidR="000628C6" w:rsidRPr="001F5150">
        <w:rPr>
          <w:rFonts w:hAnsi="標楷體"/>
        </w:rPr>
        <w:t>違失之咎甚明</w:t>
      </w:r>
      <w:r w:rsidR="000628C6" w:rsidRPr="001F5150">
        <w:rPr>
          <w:rFonts w:hAnsi="標楷體" w:hint="eastAsia"/>
        </w:rPr>
        <w:t>；至於</w:t>
      </w:r>
      <w:r w:rsidR="000628C6" w:rsidRPr="001F5150">
        <w:rPr>
          <w:rFonts w:hAnsi="標楷體"/>
        </w:rPr>
        <w:t>陳訴人指陳本案</w:t>
      </w:r>
      <w:r w:rsidR="000628C6" w:rsidRPr="001F5150">
        <w:rPr>
          <w:rFonts w:hAnsi="標楷體" w:hint="eastAsia"/>
        </w:rPr>
        <w:t>工業用地內之砂石場係應</w:t>
      </w:r>
      <w:r w:rsidR="000628C6" w:rsidRPr="001F5150">
        <w:rPr>
          <w:rFonts w:hAnsi="標楷體"/>
        </w:rPr>
        <w:t>花蓮縣政府之招商而進駐設場一節</w:t>
      </w:r>
      <w:r w:rsidR="008874F3" w:rsidRPr="001F5150">
        <w:rPr>
          <w:rFonts w:hAnsi="標楷體" w:hint="eastAsia"/>
        </w:rPr>
        <w:t>，尚查無實據</w:t>
      </w:r>
      <w:r w:rsidR="000628C6" w:rsidRPr="001F5150">
        <w:rPr>
          <w:rFonts w:hAnsi="標楷體" w:hint="eastAsia"/>
        </w:rPr>
        <w:t>。</w:t>
      </w:r>
      <w:bookmarkEnd w:id="69"/>
    </w:p>
    <w:p w:rsidR="00694A81" w:rsidRPr="001F5150" w:rsidRDefault="00267EE0" w:rsidP="00E75D15">
      <w:pPr>
        <w:pStyle w:val="2"/>
        <w:rPr>
          <w:rFonts w:hAnsi="標楷體"/>
          <w:b/>
        </w:rPr>
      </w:pPr>
      <w:bookmarkStart w:id="70" w:name="_Toc41395710"/>
      <w:r w:rsidRPr="001F5150">
        <w:rPr>
          <w:rFonts w:hAnsi="標楷體"/>
          <w:b/>
        </w:rPr>
        <w:t>鑑於</w:t>
      </w:r>
      <w:r w:rsidR="00970C0C" w:rsidRPr="001F5150">
        <w:rPr>
          <w:rFonts w:hAnsi="標楷體"/>
          <w:b/>
        </w:rPr>
        <w:t>本案</w:t>
      </w:r>
      <w:r w:rsidR="00694A81" w:rsidRPr="001F5150">
        <w:rPr>
          <w:rFonts w:hAnsi="標楷體" w:hint="eastAsia"/>
          <w:b/>
        </w:rPr>
        <w:t>光榮工業區</w:t>
      </w:r>
      <w:r w:rsidR="00970C0C" w:rsidRPr="001F5150">
        <w:rPr>
          <w:rFonts w:hAnsi="標楷體"/>
          <w:b/>
        </w:rPr>
        <w:t>工業用地</w:t>
      </w:r>
      <w:r w:rsidR="007A788E" w:rsidRPr="001F5150">
        <w:rPr>
          <w:rFonts w:hAnsi="標楷體" w:hint="eastAsia"/>
          <w:b/>
        </w:rPr>
        <w:t>於啟動</w:t>
      </w:r>
      <w:r w:rsidR="007A788E" w:rsidRPr="001F5150">
        <w:rPr>
          <w:rFonts w:hAnsi="標楷體"/>
          <w:b/>
        </w:rPr>
        <w:t>開發</w:t>
      </w:r>
      <w:r w:rsidR="007A788E" w:rsidRPr="001F5150">
        <w:rPr>
          <w:rFonts w:hAnsi="標楷體" w:hint="eastAsia"/>
          <w:b/>
        </w:rPr>
        <w:t>前</w:t>
      </w:r>
      <w:r w:rsidR="00970C0C" w:rsidRPr="001F5150">
        <w:rPr>
          <w:rFonts w:hAnsi="標楷體"/>
          <w:b/>
        </w:rPr>
        <w:t>已遭</w:t>
      </w:r>
      <w:r w:rsidR="007A788E" w:rsidRPr="001F5150">
        <w:rPr>
          <w:rFonts w:hAnsi="標楷體" w:hint="eastAsia"/>
          <w:b/>
        </w:rPr>
        <w:t>相關</w:t>
      </w:r>
      <w:r w:rsidR="00DC2A9E" w:rsidRPr="001F5150">
        <w:rPr>
          <w:rFonts w:hAnsi="標楷體"/>
          <w:b/>
        </w:rPr>
        <w:t>砂石場</w:t>
      </w:r>
      <w:r w:rsidR="00694A81" w:rsidRPr="001F5150">
        <w:rPr>
          <w:rFonts w:hAnsi="標楷體" w:hint="eastAsia"/>
          <w:b/>
        </w:rPr>
        <w:t>擅自</w:t>
      </w:r>
      <w:r w:rsidR="00970C0C" w:rsidRPr="001F5150">
        <w:rPr>
          <w:rFonts w:hAnsi="標楷體"/>
          <w:b/>
        </w:rPr>
        <w:t>進駐</w:t>
      </w:r>
      <w:r w:rsidR="007A788E" w:rsidRPr="001F5150">
        <w:rPr>
          <w:rFonts w:hAnsi="標楷體" w:hint="eastAsia"/>
          <w:b/>
        </w:rPr>
        <w:t>經營使用</w:t>
      </w:r>
      <w:r w:rsidR="00970C0C" w:rsidRPr="001F5150">
        <w:rPr>
          <w:rFonts w:hAnsi="標楷體"/>
          <w:b/>
        </w:rPr>
        <w:t>，</w:t>
      </w:r>
      <w:r w:rsidR="00CE7CC5" w:rsidRPr="001F5150">
        <w:rPr>
          <w:rFonts w:hAnsi="標楷體"/>
          <w:b/>
        </w:rPr>
        <w:t>引發</w:t>
      </w:r>
      <w:r w:rsidR="00970C0C" w:rsidRPr="001F5150">
        <w:rPr>
          <w:rFonts w:hAnsi="標楷體"/>
          <w:b/>
        </w:rPr>
        <w:t>後續開發過程</w:t>
      </w:r>
      <w:r w:rsidR="001533C8">
        <w:rPr>
          <w:rFonts w:hAnsi="標楷體" w:hint="eastAsia"/>
          <w:b/>
        </w:rPr>
        <w:t>之</w:t>
      </w:r>
      <w:r w:rsidR="001533C8">
        <w:rPr>
          <w:rFonts w:hAnsi="標楷體"/>
          <w:b/>
        </w:rPr>
        <w:t>既</w:t>
      </w:r>
      <w:r w:rsidR="001533C8">
        <w:rPr>
          <w:rFonts w:hAnsi="標楷體" w:hint="eastAsia"/>
          <w:b/>
        </w:rPr>
        <w:t>存</w:t>
      </w:r>
      <w:r w:rsidR="00970C0C" w:rsidRPr="001F5150">
        <w:rPr>
          <w:rFonts w:hAnsi="標楷體"/>
          <w:b/>
        </w:rPr>
        <w:t>砂石場是否原地保留及承租人地價補償爭議，</w:t>
      </w:r>
      <w:r w:rsidR="00CE7CC5" w:rsidRPr="001F5150">
        <w:rPr>
          <w:rFonts w:hAnsi="標楷體"/>
          <w:b/>
        </w:rPr>
        <w:t>致</w:t>
      </w:r>
      <w:r w:rsidR="00970C0C" w:rsidRPr="001F5150">
        <w:rPr>
          <w:rFonts w:hAnsi="標楷體"/>
          <w:b/>
        </w:rPr>
        <w:t>推</w:t>
      </w:r>
      <w:r w:rsidR="00970C0C" w:rsidRPr="001F5150">
        <w:rPr>
          <w:rFonts w:hAnsi="標楷體"/>
          <w:b/>
        </w:rPr>
        <w:lastRenderedPageBreak/>
        <w:t>遲開發時程；復因</w:t>
      </w:r>
      <w:r w:rsidR="00CE7CC5" w:rsidRPr="001F5150">
        <w:rPr>
          <w:rFonts w:hAnsi="標楷體"/>
          <w:b/>
        </w:rPr>
        <w:t>受</w:t>
      </w:r>
      <w:r w:rsidR="008E2C1D" w:rsidRPr="001F5150">
        <w:rPr>
          <w:rFonts w:hAnsi="標楷體"/>
          <w:b/>
        </w:rPr>
        <w:t>公告土地現值逐年調升</w:t>
      </w:r>
      <w:r w:rsidR="001533C8">
        <w:rPr>
          <w:rFonts w:hAnsi="標楷體" w:hint="eastAsia"/>
          <w:b/>
        </w:rPr>
        <w:t>而</w:t>
      </w:r>
      <w:r w:rsidR="00970C0C" w:rsidRPr="001F5150">
        <w:rPr>
          <w:rFonts w:hAnsi="標楷體"/>
          <w:b/>
        </w:rPr>
        <w:t>墊高開發成本，以及政府降低關稅鼓勵砂石進口</w:t>
      </w:r>
      <w:r w:rsidR="00694A81" w:rsidRPr="001F5150">
        <w:rPr>
          <w:rFonts w:hAnsi="標楷體" w:hint="eastAsia"/>
          <w:b/>
        </w:rPr>
        <w:t>所</w:t>
      </w:r>
      <w:r w:rsidR="00970C0C" w:rsidRPr="001F5150">
        <w:rPr>
          <w:rFonts w:hAnsi="標楷體"/>
          <w:b/>
        </w:rPr>
        <w:t>造成國產砂石優勢消長等時空環境之影響，</w:t>
      </w:r>
      <w:r w:rsidR="001533C8">
        <w:rPr>
          <w:rFonts w:hAnsi="標楷體" w:hint="eastAsia"/>
          <w:b/>
        </w:rPr>
        <w:t>因</w:t>
      </w:r>
      <w:r w:rsidR="00694A81" w:rsidRPr="001F5150">
        <w:rPr>
          <w:rFonts w:hAnsi="標楷體" w:hint="eastAsia"/>
          <w:b/>
        </w:rPr>
        <w:t>而降低</w:t>
      </w:r>
      <w:r w:rsidRPr="001F5150">
        <w:rPr>
          <w:rFonts w:hAnsi="標楷體"/>
          <w:b/>
        </w:rPr>
        <w:t>已先行進駐</w:t>
      </w:r>
      <w:r w:rsidR="00DC2A9E" w:rsidRPr="001F5150">
        <w:rPr>
          <w:rFonts w:hAnsi="標楷體"/>
          <w:b/>
        </w:rPr>
        <w:t>砂石場</w:t>
      </w:r>
      <w:r w:rsidRPr="001F5150">
        <w:rPr>
          <w:rFonts w:hAnsi="標楷體"/>
          <w:b/>
        </w:rPr>
        <w:t>業者</w:t>
      </w:r>
      <w:r w:rsidR="00694A81" w:rsidRPr="001F5150">
        <w:rPr>
          <w:rFonts w:hAnsi="標楷體" w:hint="eastAsia"/>
          <w:b/>
        </w:rPr>
        <w:t>之</w:t>
      </w:r>
      <w:r w:rsidRPr="001F5150">
        <w:rPr>
          <w:rFonts w:hAnsi="標楷體"/>
          <w:b/>
        </w:rPr>
        <w:t>購地意願，以至於唐榮公司不願冒開發風險而於86年間放棄開發，</w:t>
      </w:r>
      <w:r w:rsidR="008E2C1D" w:rsidRPr="001F5150">
        <w:rPr>
          <w:rFonts w:hAnsi="標楷體" w:hint="eastAsia"/>
          <w:b/>
        </w:rPr>
        <w:t>是以本案砂石場於開發前擅自進駐</w:t>
      </w:r>
      <w:r w:rsidR="001533C8">
        <w:rPr>
          <w:rFonts w:hAnsi="標楷體" w:hint="eastAsia"/>
          <w:b/>
        </w:rPr>
        <w:t>而未獲禁止</w:t>
      </w:r>
      <w:r w:rsidR="008E2C1D" w:rsidRPr="001F5150">
        <w:rPr>
          <w:rFonts w:hAnsi="標楷體" w:hint="eastAsia"/>
          <w:b/>
        </w:rPr>
        <w:t>，</w:t>
      </w:r>
      <w:r w:rsidR="007A788E" w:rsidRPr="001F5150">
        <w:rPr>
          <w:rFonts w:hAnsi="標楷體" w:hint="eastAsia"/>
          <w:b/>
        </w:rPr>
        <w:t>實為</w:t>
      </w:r>
      <w:r w:rsidR="00694A81" w:rsidRPr="001F5150">
        <w:rPr>
          <w:rFonts w:hAnsi="標楷體" w:hint="eastAsia"/>
          <w:b/>
        </w:rPr>
        <w:t>近30年本案工業用地未竟開發之功而陷於僵局之禍端，益證</w:t>
      </w:r>
      <w:r w:rsidR="00694A81" w:rsidRPr="001F5150">
        <w:rPr>
          <w:rFonts w:hAnsi="標楷體"/>
          <w:b/>
        </w:rPr>
        <w:t>退輔會暨所屬原花蓮農場及花蓮縣政府</w:t>
      </w:r>
      <w:r w:rsidR="007A788E" w:rsidRPr="001F5150">
        <w:rPr>
          <w:rFonts w:hAnsi="標楷體" w:hint="eastAsia"/>
          <w:b/>
        </w:rPr>
        <w:t>於本案之</w:t>
      </w:r>
      <w:r w:rsidR="00694A81" w:rsidRPr="001F5150">
        <w:rPr>
          <w:rFonts w:hAnsi="標楷體" w:hint="eastAsia"/>
          <w:b/>
        </w:rPr>
        <w:t>難辭其咎</w:t>
      </w:r>
      <w:r w:rsidR="007A788E" w:rsidRPr="001F5150">
        <w:rPr>
          <w:rFonts w:hAnsi="標楷體" w:hint="eastAsia"/>
          <w:b/>
        </w:rPr>
        <w:t>：</w:t>
      </w:r>
      <w:bookmarkEnd w:id="70"/>
    </w:p>
    <w:p w:rsidR="00BD2896" w:rsidRPr="001F5150" w:rsidRDefault="00545A54" w:rsidP="00BD2896">
      <w:pPr>
        <w:pStyle w:val="3"/>
        <w:ind w:leftChars="200"/>
        <w:rPr>
          <w:rFonts w:hAnsi="標楷體"/>
        </w:rPr>
      </w:pPr>
      <w:bookmarkStart w:id="71" w:name="_Toc41395711"/>
      <w:r w:rsidRPr="001F5150">
        <w:rPr>
          <w:rFonts w:hAnsi="標楷體"/>
        </w:rPr>
        <w:t>按</w:t>
      </w:r>
      <w:r w:rsidR="00DD30DA" w:rsidRPr="001F5150">
        <w:rPr>
          <w:rFonts w:hAnsi="標楷體"/>
        </w:rPr>
        <w:t>79年12月29日制定公布之</w:t>
      </w:r>
      <w:r w:rsidR="00A5344A" w:rsidRPr="001F5150">
        <w:rPr>
          <w:rFonts w:hAnsi="標楷體"/>
        </w:rPr>
        <w:t>促進產業升級條例</w:t>
      </w:r>
      <w:r w:rsidR="00DD30DA" w:rsidRPr="001F5150">
        <w:rPr>
          <w:rFonts w:hAnsi="標楷體"/>
        </w:rPr>
        <w:t>第26條（嗣經修正條次為第27條）規定：「（第1項）工業主管機關開發工業區，需用公有土地時，由各該公地之管理機關逕行提供開發，不受土地法第25條之限制。（第2項）前項提供開發土地地價，按工業區徵收私有土地同一地價區段原使用性質相同土地之補償地價計算。但工業區內土地均為公有土地時，其地價按一般公有財產處分計價標準計算。（第3項）工業區內公私有出租耕地，於開發工業區時，終止租約，除補償承租人為改良土地所支付之費用及尚未收穫之農作改良物外，並應以地價扣除繳納增值稅後餘額三分之一，補償原耕地承租人。（第4項）工業區內公有放領耕地，於開發工業區時，由直轄市或縣（市）地政機關通知承領人，限期提前繳清地價，取得所有權後，依第</w:t>
      </w:r>
      <w:r w:rsidR="00766E08" w:rsidRPr="001F5150">
        <w:rPr>
          <w:rFonts w:hAnsi="標楷體"/>
        </w:rPr>
        <w:t>25</w:t>
      </w:r>
      <w:r w:rsidR="00DD30DA" w:rsidRPr="001F5150">
        <w:rPr>
          <w:rFonts w:hAnsi="標楷體"/>
        </w:rPr>
        <w:t>條規定辦理；逾期未繳清者，由直轄市或縣（市）地政機關代為繳清，所代繳之地價，在應得之補償地價內逕為扣抵。」</w:t>
      </w:r>
      <w:r w:rsidRPr="001F5150">
        <w:rPr>
          <w:rStyle w:val="afe"/>
          <w:rFonts w:hAnsi="標楷體"/>
        </w:rPr>
        <w:footnoteReference w:id="14"/>
      </w:r>
      <w:r w:rsidR="007A788E" w:rsidRPr="001F5150">
        <w:rPr>
          <w:rFonts w:hAnsi="標楷體"/>
        </w:rPr>
        <w:t>是</w:t>
      </w:r>
      <w:r w:rsidR="00BD2896" w:rsidRPr="001F5150">
        <w:rPr>
          <w:rFonts w:hAnsi="標楷體"/>
        </w:rPr>
        <w:t>依上開規定</w:t>
      </w:r>
      <w:r w:rsidR="007A788E" w:rsidRPr="001F5150">
        <w:rPr>
          <w:rFonts w:hAnsi="標楷體"/>
        </w:rPr>
        <w:t>，</w:t>
      </w:r>
      <w:r w:rsidR="00BD2896" w:rsidRPr="001F5150">
        <w:rPr>
          <w:rFonts w:hAnsi="標楷體"/>
        </w:rPr>
        <w:t>經編定為工業區或工業用之</w:t>
      </w:r>
      <w:r w:rsidR="00BD2896" w:rsidRPr="001F5150">
        <w:rPr>
          <w:rFonts w:hAnsi="標楷體"/>
        </w:rPr>
        <w:lastRenderedPageBreak/>
        <w:t>公有出租耕地，於</w:t>
      </w:r>
      <w:r w:rsidR="008C6230" w:rsidRPr="001F5150">
        <w:rPr>
          <w:rFonts w:hAnsi="標楷體"/>
        </w:rPr>
        <w:t>進行開發</w:t>
      </w:r>
      <w:r w:rsidR="00BD2896" w:rsidRPr="001F5150">
        <w:rPr>
          <w:rFonts w:hAnsi="標楷體"/>
        </w:rPr>
        <w:t>時，管理機關負有終止租約並將土地提供開發之義務，</w:t>
      </w:r>
      <w:r w:rsidR="008C6230" w:rsidRPr="001F5150">
        <w:rPr>
          <w:rFonts w:hAnsi="標楷體"/>
        </w:rPr>
        <w:t>至於</w:t>
      </w:r>
      <w:r w:rsidR="00BD2896" w:rsidRPr="001F5150">
        <w:rPr>
          <w:rFonts w:hAnsi="標楷體"/>
        </w:rPr>
        <w:t>其應補償原耕地承租人之價款，則</w:t>
      </w:r>
      <w:r w:rsidR="003F48AF" w:rsidRPr="001F5150">
        <w:rPr>
          <w:rFonts w:hAnsi="標楷體"/>
        </w:rPr>
        <w:t>內涵於</w:t>
      </w:r>
      <w:r w:rsidR="00BD2896" w:rsidRPr="001F5150">
        <w:rPr>
          <w:rFonts w:hAnsi="標楷體"/>
        </w:rPr>
        <w:t>開發機關</w:t>
      </w:r>
      <w:r w:rsidR="003F48AF" w:rsidRPr="001F5150">
        <w:rPr>
          <w:rFonts w:hAnsi="標楷體"/>
        </w:rPr>
        <w:t>應負擔</w:t>
      </w:r>
      <w:r w:rsidR="00BD2896" w:rsidRPr="001F5150">
        <w:rPr>
          <w:rFonts w:hAnsi="標楷體"/>
        </w:rPr>
        <w:t>之用地取得</w:t>
      </w:r>
      <w:r w:rsidR="003F48AF" w:rsidRPr="001F5150">
        <w:rPr>
          <w:rFonts w:hAnsi="標楷體"/>
        </w:rPr>
        <w:t>價款</w:t>
      </w:r>
      <w:r w:rsidR="008C6230" w:rsidRPr="001F5150">
        <w:rPr>
          <w:rFonts w:hAnsi="標楷體"/>
        </w:rPr>
        <w:t>範圍</w:t>
      </w:r>
      <w:r w:rsidR="00BD2896" w:rsidRPr="001F5150">
        <w:rPr>
          <w:rFonts w:hAnsi="標楷體"/>
        </w:rPr>
        <w:t>，</w:t>
      </w:r>
      <w:r w:rsidR="003F48AF" w:rsidRPr="001F5150">
        <w:rPr>
          <w:rFonts w:hAnsi="標楷體"/>
        </w:rPr>
        <w:t>亦即屬於</w:t>
      </w:r>
      <w:r w:rsidR="00BD2896" w:rsidRPr="001F5150">
        <w:rPr>
          <w:rFonts w:hAnsi="標楷體"/>
        </w:rPr>
        <w:t>開發成本</w:t>
      </w:r>
      <w:r w:rsidR="003F48AF" w:rsidRPr="001F5150">
        <w:rPr>
          <w:rFonts w:hAnsi="標楷體"/>
        </w:rPr>
        <w:t>之一環。</w:t>
      </w:r>
      <w:bookmarkEnd w:id="71"/>
    </w:p>
    <w:p w:rsidR="00C9429B" w:rsidRPr="001F5150" w:rsidRDefault="00C9429B" w:rsidP="00015282">
      <w:pPr>
        <w:pStyle w:val="3"/>
        <w:rPr>
          <w:rFonts w:hAnsi="標楷體"/>
        </w:rPr>
      </w:pPr>
      <w:bookmarkStart w:id="72" w:name="_Toc41395712"/>
      <w:r w:rsidRPr="001F5150">
        <w:rPr>
          <w:rFonts w:hAnsi="標楷體"/>
        </w:rPr>
        <w:t>查花蓮縣政府為開發本案光榮工業區工業用地，前於79年6月1日與唐榮公司簽訂合作開發協議書，約定由</w:t>
      </w:r>
      <w:r w:rsidRPr="001F5150">
        <w:rPr>
          <w:rFonts w:hAnsi="標楷體"/>
        </w:rPr>
        <w:tab/>
        <w:t>唐榮公司「負責籌措本工業區開發所需之土地取得及工程費等各項經費（含補償費、工程費及行政作業費等），為本開發案債權債務之主體並負盈虧責任。」嗣</w:t>
      </w:r>
      <w:r w:rsidR="002C2E6A" w:rsidRPr="001F5150">
        <w:rPr>
          <w:rFonts w:hAnsi="標楷體"/>
        </w:rPr>
        <w:t>再擬定</w:t>
      </w:r>
      <w:r w:rsidR="003F48AF" w:rsidRPr="001F5150">
        <w:rPr>
          <w:rFonts w:hAnsi="標楷體"/>
        </w:rPr>
        <w:t>「光榮工業區開發計畫書」層報</w:t>
      </w:r>
      <w:r w:rsidRPr="001F5150">
        <w:rPr>
          <w:rFonts w:hAnsi="標楷體"/>
        </w:rPr>
        <w:t>經濟部於81年6月1日同意備查</w:t>
      </w:r>
      <w:r w:rsidR="002C2E6A" w:rsidRPr="001F5150">
        <w:rPr>
          <w:rFonts w:hAnsi="標楷體"/>
        </w:rPr>
        <w:t>。</w:t>
      </w:r>
      <w:r w:rsidRPr="001F5150">
        <w:rPr>
          <w:rFonts w:hAnsi="標楷體"/>
        </w:rPr>
        <w:t>該計畫書</w:t>
      </w:r>
      <w:r w:rsidR="003F48AF" w:rsidRPr="001F5150">
        <w:rPr>
          <w:rFonts w:hAnsi="標楷體" w:hint="eastAsia"/>
        </w:rPr>
        <w:t>對於</w:t>
      </w:r>
      <w:r w:rsidR="002C2E6A" w:rsidRPr="001F5150">
        <w:rPr>
          <w:rFonts w:hAnsi="標楷體"/>
        </w:rPr>
        <w:t>預定開發完成時間</w:t>
      </w:r>
      <w:r w:rsidR="003F48AF" w:rsidRPr="001F5150">
        <w:rPr>
          <w:rFonts w:hAnsi="標楷體" w:hint="eastAsia"/>
        </w:rPr>
        <w:t>載</w:t>
      </w:r>
      <w:r w:rsidR="002C2E6A" w:rsidRPr="001F5150">
        <w:rPr>
          <w:rFonts w:hAnsi="標楷體"/>
        </w:rPr>
        <w:t>為82年12月30日，另</w:t>
      </w:r>
      <w:r w:rsidRPr="001F5150">
        <w:rPr>
          <w:rFonts w:hAnsi="標楷體"/>
        </w:rPr>
        <w:t>載明</w:t>
      </w:r>
      <w:r w:rsidR="002C2E6A" w:rsidRPr="001F5150">
        <w:rPr>
          <w:rFonts w:hAnsi="標楷體"/>
        </w:rPr>
        <w:t>：「開發成本概估：土地取得及地上物補償費、直接工程費、規劃設計監理費、工程管理費、間接工程費、土籍整理及行政作業費、開發代辦費、投資資金利息，共計約</w:t>
      </w:r>
      <w:r w:rsidR="00BC1BED" w:rsidRPr="001F5150">
        <w:rPr>
          <w:rFonts w:hAnsi="標楷體" w:hint="eastAsia"/>
        </w:rPr>
        <w:t>（新臺幣，下同）</w:t>
      </w:r>
      <w:r w:rsidR="002C2E6A" w:rsidRPr="001F5150">
        <w:rPr>
          <w:rFonts w:hAnsi="標楷體"/>
        </w:rPr>
        <w:t>111,339萬元」</w:t>
      </w:r>
      <w:r w:rsidR="008757E4" w:rsidRPr="001F5150">
        <w:rPr>
          <w:rFonts w:hAnsi="標楷體"/>
        </w:rPr>
        <w:t>（</w:t>
      </w:r>
      <w:r w:rsidR="00067E3A" w:rsidRPr="001F5150">
        <w:rPr>
          <w:rFonts w:hAnsi="標楷體"/>
        </w:rPr>
        <w:t>平均每坪開發成本為5,842元</w:t>
      </w:r>
      <w:r w:rsidR="008757E4" w:rsidRPr="001F5150">
        <w:rPr>
          <w:rFonts w:hAnsi="標楷體"/>
        </w:rPr>
        <w:t>）</w:t>
      </w:r>
      <w:r w:rsidR="002C2E6A" w:rsidRPr="001F5150">
        <w:rPr>
          <w:rFonts w:hAnsi="標楷體"/>
        </w:rPr>
        <w:t>、「開發完成後可供出售之土地面積約</w:t>
      </w:r>
      <w:r w:rsidR="008757E4" w:rsidRPr="001F5150">
        <w:rPr>
          <w:rFonts w:hAnsi="標楷體"/>
        </w:rPr>
        <w:t>43.75</w:t>
      </w:r>
      <w:r w:rsidR="002C2E6A" w:rsidRPr="001F5150">
        <w:rPr>
          <w:rFonts w:hAnsi="標楷體"/>
        </w:rPr>
        <w:t>公頃」</w:t>
      </w:r>
      <w:r w:rsidRPr="001F5150">
        <w:rPr>
          <w:rFonts w:hAnsi="標楷體"/>
        </w:rPr>
        <w:t>。</w:t>
      </w:r>
      <w:r w:rsidR="00376C86" w:rsidRPr="001F5150">
        <w:rPr>
          <w:rFonts w:hAnsi="標楷體"/>
        </w:rPr>
        <w:t>案經</w:t>
      </w:r>
      <w:r w:rsidR="007A7DFF" w:rsidRPr="001F5150">
        <w:rPr>
          <w:rFonts w:hAnsi="標楷體"/>
        </w:rPr>
        <w:t>花蓮縣政府於81年9月24日將本案光榮工業區工業用地清冊函請原花蓮農場協助辦理，經該農場於同年10月27</w:t>
      </w:r>
      <w:r w:rsidR="00BC1BED" w:rsidRPr="001F5150">
        <w:rPr>
          <w:rFonts w:hAnsi="標楷體"/>
        </w:rPr>
        <w:t>日函</w:t>
      </w:r>
      <w:r w:rsidR="00BC1BED" w:rsidRPr="001F5150">
        <w:rPr>
          <w:rFonts w:hAnsi="標楷體" w:hint="eastAsia"/>
        </w:rPr>
        <w:t>復</w:t>
      </w:r>
      <w:r w:rsidR="007A7DFF" w:rsidRPr="001F5150">
        <w:rPr>
          <w:rFonts w:hAnsi="標楷體"/>
        </w:rPr>
        <w:t>區內放租戶（交換地）清冊予花蓮縣政府（共土地計50筆，32戶，面積共27.1482</w:t>
      </w:r>
      <w:r w:rsidR="00376C86" w:rsidRPr="001F5150">
        <w:rPr>
          <w:rFonts w:hAnsi="標楷體"/>
        </w:rPr>
        <w:t>公頃）；嗣該府再於83年4月22日函請原花蓮農場同意將土地作價提供開發</w:t>
      </w:r>
      <w:r w:rsidR="00015282" w:rsidRPr="001F5150">
        <w:rPr>
          <w:rFonts w:hAnsi="標楷體"/>
        </w:rPr>
        <w:t>，</w:t>
      </w:r>
      <w:r w:rsidR="00376C86" w:rsidRPr="001F5150">
        <w:rPr>
          <w:rFonts w:hAnsi="標楷體"/>
        </w:rPr>
        <w:t>並於83年9月23日召開</w:t>
      </w:r>
      <w:r w:rsidR="00BC1BED" w:rsidRPr="001F5150">
        <w:rPr>
          <w:rFonts w:hAnsi="標楷體" w:hint="eastAsia"/>
        </w:rPr>
        <w:t>之</w:t>
      </w:r>
      <w:r w:rsidR="00376C86" w:rsidRPr="001F5150">
        <w:rPr>
          <w:rFonts w:hAnsi="標楷體"/>
        </w:rPr>
        <w:t>「研商本縣光榮工業區開發事宜會議」決議略以：１、請花蓮農場認定承租人，並將承租人清冊函送花蓮縣政府</w:t>
      </w:r>
      <w:r w:rsidR="00BC1BED" w:rsidRPr="001F5150">
        <w:rPr>
          <w:rFonts w:hAnsi="標楷體"/>
        </w:rPr>
        <w:t>；２、請退</w:t>
      </w:r>
      <w:r w:rsidR="00BC1BED" w:rsidRPr="001F5150">
        <w:rPr>
          <w:rFonts w:hAnsi="標楷體"/>
        </w:rPr>
        <w:lastRenderedPageBreak/>
        <w:t>輔會召開區內承租人補償發放說明會，並於該說明會表明：</w:t>
      </w:r>
      <w:r w:rsidR="00BC1BED" w:rsidRPr="001F5150">
        <w:rPr>
          <w:rFonts w:hAnsi="標楷體" w:hint="eastAsia"/>
        </w:rPr>
        <w:t>『</w:t>
      </w:r>
      <w:r w:rsidR="00376C86" w:rsidRPr="001F5150">
        <w:rPr>
          <w:rFonts w:hAnsi="標楷體"/>
        </w:rPr>
        <w:t>依規定要求承租人應排除非法占用，騰空交還承租地後</w:t>
      </w:r>
      <w:r w:rsidR="00BC1BED" w:rsidRPr="001F5150">
        <w:rPr>
          <w:rFonts w:hAnsi="標楷體"/>
        </w:rPr>
        <w:t>領取補償費</w:t>
      </w:r>
      <w:r w:rsidR="00BC1BED" w:rsidRPr="001F5150">
        <w:rPr>
          <w:rFonts w:hAnsi="標楷體" w:hint="eastAsia"/>
        </w:rPr>
        <w:t>』</w:t>
      </w:r>
      <w:r w:rsidR="00376C86" w:rsidRPr="001F5150">
        <w:rPr>
          <w:rFonts w:hAnsi="標楷體"/>
        </w:rPr>
        <w:t>，並依程序報行政院核定後，</w:t>
      </w:r>
      <w:r w:rsidR="00BC1BED" w:rsidRPr="001F5150">
        <w:rPr>
          <w:rFonts w:hAnsi="標楷體"/>
        </w:rPr>
        <w:t>將該工業區範圍內全部國有土地移由</w:t>
      </w:r>
      <w:r w:rsidR="00376C86" w:rsidRPr="001F5150">
        <w:rPr>
          <w:rFonts w:hAnsi="標楷體"/>
        </w:rPr>
        <w:t>國有財產局（現已改制為國產署，以下均稱國產署）作價提供工業區之開發；３、區內現有砂石場設施是否給予查估補償搬遷，尚有疑義，請有關單位另行研商後依行政程序辦理</w:t>
      </w:r>
      <w:r w:rsidR="00015282" w:rsidRPr="001F5150">
        <w:rPr>
          <w:rFonts w:hAnsi="標楷體"/>
        </w:rPr>
        <w:t>。經據退輔會表示，國有財產區分為國有公用及非公用財</w:t>
      </w:r>
      <w:r w:rsidR="00BC1BED" w:rsidRPr="001F5150">
        <w:rPr>
          <w:rFonts w:hAnsi="標楷體" w:hint="eastAsia"/>
        </w:rPr>
        <w:t>產</w:t>
      </w:r>
      <w:r w:rsidR="00015282" w:rsidRPr="001F5150">
        <w:rPr>
          <w:rFonts w:hAnsi="標楷體"/>
        </w:rPr>
        <w:t>，依國有財產法第11條及第12條規定：「公用財產以各直接使用機關為管理機關，直接管理之。」、「非公用財產以財政部國有財產局為管理機關，承財政部之命，直接管理之。」故該會各農場經管之國有土地，均屬國有公用財產；又本案因上開83年9月23日會議所決議之先決程序（即承租人</w:t>
      </w:r>
      <w:r w:rsidR="009C25AB" w:rsidRPr="001F5150">
        <w:rPr>
          <w:rFonts w:hAnsi="標楷體" w:hint="eastAsia"/>
        </w:rPr>
        <w:t>應先騰空</w:t>
      </w:r>
      <w:r w:rsidR="00015282" w:rsidRPr="001F5150">
        <w:rPr>
          <w:rFonts w:hAnsi="標楷體"/>
        </w:rPr>
        <w:t>交還承租地）未能完成，以至於當時無法依</w:t>
      </w:r>
      <w:r w:rsidR="00A5344A" w:rsidRPr="001F5150">
        <w:rPr>
          <w:rFonts w:hAnsi="標楷體"/>
        </w:rPr>
        <w:t>促進產業升級條例</w:t>
      </w:r>
      <w:r w:rsidR="00015282" w:rsidRPr="001F5150">
        <w:rPr>
          <w:rFonts w:hAnsi="標楷體"/>
        </w:rPr>
        <w:t>辦理後續土地移交程序等語。</w:t>
      </w:r>
      <w:bookmarkEnd w:id="72"/>
    </w:p>
    <w:p w:rsidR="00BC5453" w:rsidRPr="001F5150" w:rsidRDefault="00766E08" w:rsidP="00161D65">
      <w:pPr>
        <w:pStyle w:val="3"/>
      </w:pPr>
      <w:bookmarkStart w:id="73" w:name="_Toc41395713"/>
      <w:r w:rsidRPr="001F5150">
        <w:t>由於本案工業用地早經</w:t>
      </w:r>
      <w:r w:rsidR="00C84E4E" w:rsidRPr="001F5150">
        <w:rPr>
          <w:rFonts w:hint="eastAsia"/>
        </w:rPr>
        <w:t>相關</w:t>
      </w:r>
      <w:r w:rsidR="00DC2A9E" w:rsidRPr="001F5150">
        <w:t>砂石場</w:t>
      </w:r>
      <w:r w:rsidRPr="001F5150">
        <w:t>先行進駐，</w:t>
      </w:r>
      <w:r w:rsidR="00C84E4E" w:rsidRPr="001F5150">
        <w:t>致</w:t>
      </w:r>
      <w:r w:rsidR="00BA71D9" w:rsidRPr="001F5150">
        <w:t>退輔會</w:t>
      </w:r>
      <w:r w:rsidR="00C84E4E" w:rsidRPr="001F5150">
        <w:rPr>
          <w:rFonts w:hint="eastAsia"/>
        </w:rPr>
        <w:t>原</w:t>
      </w:r>
      <w:r w:rsidR="00BA71D9" w:rsidRPr="001F5150">
        <w:t>花蓮農場難以收回土地</w:t>
      </w:r>
      <w:r w:rsidR="00C84E4E" w:rsidRPr="001F5150">
        <w:rPr>
          <w:rFonts w:hint="eastAsia"/>
        </w:rPr>
        <w:t>辦理移交</w:t>
      </w:r>
      <w:r w:rsidRPr="001F5150">
        <w:t>，</w:t>
      </w:r>
      <w:r w:rsidR="00BA71D9" w:rsidRPr="001F5150">
        <w:t>故花蓮縣政府</w:t>
      </w:r>
      <w:r w:rsidR="008C6230" w:rsidRPr="001F5150">
        <w:rPr>
          <w:rFonts w:hint="eastAsia"/>
        </w:rPr>
        <w:t>乃</w:t>
      </w:r>
      <w:r w:rsidR="00BA71D9" w:rsidRPr="001F5150">
        <w:t>以「現有砂石廠商既未妨害規劃及日後施工，對整個工業區開發影響甚微，如辦理徵收拆除再建，徒然浪費國家資源，故應無拆除重建之必要」為由，於83年11月29日函報</w:t>
      </w:r>
      <w:r w:rsidR="000A12C3" w:rsidRPr="001F5150">
        <w:t>上級機關</w:t>
      </w:r>
      <w:r w:rsidR="00BA71D9" w:rsidRPr="001F5150">
        <w:t>建議免予拆除</w:t>
      </w:r>
      <w:r w:rsidR="008C6230" w:rsidRPr="001F5150">
        <w:t>既</w:t>
      </w:r>
      <w:r w:rsidR="008C6230" w:rsidRPr="001F5150">
        <w:rPr>
          <w:rFonts w:hint="eastAsia"/>
        </w:rPr>
        <w:t>存</w:t>
      </w:r>
      <w:r w:rsidR="00DC2A9E" w:rsidRPr="001F5150">
        <w:t>砂石場</w:t>
      </w:r>
      <w:r w:rsidR="003238FF" w:rsidRPr="001F5150">
        <w:t>未果，爰</w:t>
      </w:r>
      <w:r w:rsidR="000A12C3" w:rsidRPr="001F5150">
        <w:t>於84年8月4日召開「研商花蓮縣光榮工業區開發事宜會議」，並決議：「</w:t>
      </w:r>
      <w:r w:rsidR="000A12C3" w:rsidRPr="001F5150">
        <w:t>……</w:t>
      </w:r>
      <w:r w:rsidR="000A12C3" w:rsidRPr="001F5150">
        <w:t>二、依現行法令定，有關終止租約事宜，應由土地管理機關輔導會辦理。並請輔導會通知承租人召開補償費發放說明會，會中由縣府會同唐榮公司與承租人當面協商補償事宜。唐榮公司事先應核算開發成本及補償底價。與承租人若不能達成補償協議，做成</w:t>
      </w:r>
      <w:r w:rsidR="000A12C3" w:rsidRPr="001F5150">
        <w:lastRenderedPageBreak/>
        <w:t>會議記錄後，再研商辦理。三、有關砂石廠</w:t>
      </w:r>
      <w:r w:rsidR="00DC2A9E" w:rsidRPr="001F5150">
        <w:t>（場）</w:t>
      </w:r>
      <w:r w:rsidR="000A12C3" w:rsidRPr="001F5150">
        <w:t>合法保留問題，請省建設廳協助搜集、擬具充分理由及事實說明，由王縣長會同唐榮公司黃總經理及省建設廳長官與工業局長官進行高層協商解決。」</w:t>
      </w:r>
      <w:r w:rsidR="000A12C3" w:rsidRPr="001F5150">
        <w:rPr>
          <w:vertAlign w:val="superscript"/>
        </w:rPr>
        <w:footnoteReference w:id="15"/>
      </w:r>
      <w:r w:rsidR="003238FF" w:rsidRPr="001F5150">
        <w:t>嗣經原</w:t>
      </w:r>
      <w:r w:rsidR="002C6F4E" w:rsidRPr="001F5150">
        <w:t>花蓮農場</w:t>
      </w:r>
      <w:r w:rsidR="003238FF" w:rsidRPr="001F5150">
        <w:t>於85年1月11日邀集花蓮縣政府等相關機關及承租戶召開「花蓮農場管有之吉安鄉廣榮段土地因開發光榮工業區辦理終止租賃契約及補償費說明會」</w:t>
      </w:r>
      <w:r w:rsidR="002C6F4E" w:rsidRPr="001F5150">
        <w:t>，</w:t>
      </w:r>
      <w:r w:rsidR="003238FF" w:rsidRPr="001F5150">
        <w:t>獲致結論略以：「（一）本案經與會承租人同意依據張議員</w:t>
      </w:r>
      <w:r w:rsidR="00161D65" w:rsidRPr="00161D65">
        <w:rPr>
          <w:rFonts w:hAnsi="標楷體" w:hint="eastAsia"/>
        </w:rPr>
        <w:t>○○</w:t>
      </w:r>
      <w:r w:rsidR="003238FF" w:rsidRPr="001F5150">
        <w:t>所提，每公頃以666萬6千元補償地價</w:t>
      </w:r>
      <w:r w:rsidR="003238FF" w:rsidRPr="001F5150">
        <w:t>……</w:t>
      </w:r>
      <w:r w:rsidR="003238FF" w:rsidRPr="001F5150">
        <w:t>（三）承租戶所提之補償，請唐榮公司於85年3月15日前答覆，如該公司或花蓮縣政府決定開發，則依規定應終止租賃契約。」</w:t>
      </w:r>
      <w:r w:rsidR="003238FF" w:rsidRPr="001F5150">
        <w:rPr>
          <w:vertAlign w:val="superscript"/>
        </w:rPr>
        <w:footnoteReference w:id="16"/>
      </w:r>
      <w:r w:rsidR="00B20F0F" w:rsidRPr="001F5150">
        <w:t>另原臺灣省政府建設廳</w:t>
      </w:r>
      <w:r w:rsidR="00C84E4E" w:rsidRPr="001F5150">
        <w:rPr>
          <w:rFonts w:hint="eastAsia"/>
        </w:rPr>
        <w:t>亦</w:t>
      </w:r>
      <w:r w:rsidR="00B20F0F" w:rsidRPr="001F5150">
        <w:t>再於86年5月6日及86年6月13</w:t>
      </w:r>
      <w:r w:rsidR="00A22D26" w:rsidRPr="001F5150">
        <w:t>日召開</w:t>
      </w:r>
      <w:r w:rsidR="00B20F0F" w:rsidRPr="001F5150">
        <w:t>研商光榮工業區開發事宜會議</w:t>
      </w:r>
      <w:r w:rsidR="00B20F0F" w:rsidRPr="001F5150">
        <w:rPr>
          <w:vertAlign w:val="superscript"/>
        </w:rPr>
        <w:footnoteReference w:id="17"/>
      </w:r>
      <w:r w:rsidR="00B20F0F" w:rsidRPr="001F5150">
        <w:t>，唐榮公</w:t>
      </w:r>
      <w:r w:rsidR="00C84E4E" w:rsidRPr="001F5150">
        <w:lastRenderedPageBreak/>
        <w:t>司</w:t>
      </w:r>
      <w:r w:rsidR="00C84E4E" w:rsidRPr="001F5150">
        <w:rPr>
          <w:rFonts w:hint="eastAsia"/>
        </w:rPr>
        <w:t>則</w:t>
      </w:r>
      <w:r w:rsidR="00E73BB1" w:rsidRPr="001F5150">
        <w:rPr>
          <w:rFonts w:hint="eastAsia"/>
        </w:rPr>
        <w:t>於當時</w:t>
      </w:r>
      <w:r w:rsidR="00B20F0F" w:rsidRPr="001F5150">
        <w:t>表示：「本公司初估開發成本每坪</w:t>
      </w:r>
      <w:r w:rsidR="00C84E4E" w:rsidRPr="001F5150">
        <w:rPr>
          <w:rFonts w:hint="eastAsia"/>
        </w:rPr>
        <w:t>1</w:t>
      </w:r>
      <w:r w:rsidR="00B20F0F" w:rsidRPr="001F5150">
        <w:t>萬</w:t>
      </w:r>
      <w:r w:rsidR="00C84E4E" w:rsidRPr="001F5150">
        <w:rPr>
          <w:rFonts w:hint="eastAsia"/>
        </w:rPr>
        <w:t>2</w:t>
      </w:r>
      <w:r w:rsidR="00B20F0F" w:rsidRPr="001F5150">
        <w:t>仟元左右，而業者購買意願每坪7至8仟元，差距甚大</w:t>
      </w:r>
      <w:r w:rsidR="00C84E4E" w:rsidRPr="001F5150">
        <w:rPr>
          <w:rFonts w:hint="eastAsia"/>
        </w:rPr>
        <w:t>，</w:t>
      </w:r>
      <w:r w:rsidR="00B20F0F" w:rsidRPr="001F5150">
        <w:t>可預見其虧損，除非政策強力介入承擔其風險，否則本公司無開發意願。」</w:t>
      </w:r>
      <w:bookmarkEnd w:id="73"/>
    </w:p>
    <w:p w:rsidR="00C23F6A" w:rsidRPr="001F5150" w:rsidRDefault="003238FF" w:rsidP="005267E9">
      <w:pPr>
        <w:pStyle w:val="3"/>
        <w:rPr>
          <w:rFonts w:hAnsi="標楷體"/>
        </w:rPr>
      </w:pPr>
      <w:bookmarkStart w:id="74" w:name="_Toc41395714"/>
      <w:r w:rsidRPr="001F5150">
        <w:rPr>
          <w:rFonts w:hAnsi="標楷體"/>
        </w:rPr>
        <w:t>據花蓮縣政府</w:t>
      </w:r>
      <w:r w:rsidR="00ED6ACE" w:rsidRPr="001F5150">
        <w:rPr>
          <w:rFonts w:hAnsi="標楷體"/>
        </w:rPr>
        <w:t>表示，</w:t>
      </w:r>
      <w:r w:rsidR="008757E4" w:rsidRPr="001F5150">
        <w:rPr>
          <w:rFonts w:hAnsi="標楷體"/>
        </w:rPr>
        <w:t>依</w:t>
      </w:r>
      <w:r w:rsidR="00ED6ACE" w:rsidRPr="001F5150">
        <w:rPr>
          <w:rFonts w:hAnsi="標楷體"/>
        </w:rPr>
        <w:t>前揭81年間獲經濟部同意備查之「光榮工業區開發計畫書」</w:t>
      </w:r>
      <w:r w:rsidR="00482346" w:rsidRPr="001F5150">
        <w:rPr>
          <w:rFonts w:hAnsi="標楷體"/>
        </w:rPr>
        <w:t>之預估，本案工業用地</w:t>
      </w:r>
      <w:r w:rsidR="00067E3A" w:rsidRPr="001F5150">
        <w:rPr>
          <w:rFonts w:hAnsi="標楷體"/>
        </w:rPr>
        <w:t>開發成本約111,339萬元」（平均每坪開發成本為5,842元）</w:t>
      </w:r>
      <w:r w:rsidR="00ED6ACE" w:rsidRPr="001F5150">
        <w:rPr>
          <w:rFonts w:hAnsi="標楷體"/>
        </w:rPr>
        <w:t>，</w:t>
      </w:r>
      <w:r w:rsidR="006211EE" w:rsidRPr="001F5150">
        <w:rPr>
          <w:rFonts w:hAnsi="標楷體"/>
        </w:rPr>
        <w:t>惟當地土地公告現值自80年每平方公尺80元，至84</w:t>
      </w:r>
      <w:r w:rsidR="009659C8" w:rsidRPr="001F5150">
        <w:rPr>
          <w:rFonts w:hAnsi="標楷體"/>
        </w:rPr>
        <w:t>年</w:t>
      </w:r>
      <w:r w:rsidR="006211EE" w:rsidRPr="001F5150">
        <w:rPr>
          <w:rFonts w:hAnsi="標楷體"/>
        </w:rPr>
        <w:t>調升逾6倍至每平方公尺500元</w:t>
      </w:r>
      <w:r w:rsidR="006211EE" w:rsidRPr="001F5150">
        <w:rPr>
          <w:rStyle w:val="afe"/>
          <w:rFonts w:hAnsi="標楷體"/>
        </w:rPr>
        <w:footnoteReference w:id="18"/>
      </w:r>
      <w:r w:rsidR="006211EE" w:rsidRPr="001F5150">
        <w:rPr>
          <w:rFonts w:hAnsi="標楷體"/>
        </w:rPr>
        <w:t>，大幅墊</w:t>
      </w:r>
      <w:r w:rsidR="009659C8" w:rsidRPr="001F5150">
        <w:rPr>
          <w:rFonts w:hAnsi="標楷體" w:hint="eastAsia"/>
        </w:rPr>
        <w:t>高</w:t>
      </w:r>
      <w:r w:rsidR="006211EE" w:rsidRPr="001F5150">
        <w:rPr>
          <w:rFonts w:hAnsi="標楷體"/>
        </w:rPr>
        <w:t>開發成本</w:t>
      </w:r>
      <w:r w:rsidR="008757E4" w:rsidRPr="001F5150">
        <w:rPr>
          <w:rFonts w:hAnsi="標楷體"/>
        </w:rPr>
        <w:t>，</w:t>
      </w:r>
      <w:r w:rsidR="00FB6E56" w:rsidRPr="001F5150">
        <w:rPr>
          <w:rFonts w:hAnsi="標楷體"/>
        </w:rPr>
        <w:t>以至於唐榮公司</w:t>
      </w:r>
      <w:r w:rsidR="008757E4" w:rsidRPr="001F5150">
        <w:rPr>
          <w:rFonts w:hAnsi="標楷體"/>
        </w:rPr>
        <w:t>再</w:t>
      </w:r>
      <w:r w:rsidR="00FB6E56" w:rsidRPr="001F5150">
        <w:rPr>
          <w:rFonts w:hAnsi="標楷體"/>
        </w:rPr>
        <w:t>於84年估算每坪開發成本約需1萬0,243元左右，至86年估算</w:t>
      </w:r>
      <w:r w:rsidR="009659C8" w:rsidRPr="001F5150">
        <w:rPr>
          <w:rFonts w:hAnsi="標楷體" w:hint="eastAsia"/>
        </w:rPr>
        <w:t>已</w:t>
      </w:r>
      <w:r w:rsidR="00FB6E56" w:rsidRPr="001F5150">
        <w:rPr>
          <w:rFonts w:hAnsi="標楷體"/>
        </w:rPr>
        <w:t>再提高為每坪約12,000元左右；復以前揭會議中即已有承租戶表示不同意終止契約，並提出以每公頃666萬6</w:t>
      </w:r>
      <w:r w:rsidR="009659C8" w:rsidRPr="001F5150">
        <w:rPr>
          <w:rFonts w:hAnsi="標楷體"/>
        </w:rPr>
        <w:t>千元補償地價之訴求，故唐榮公司</w:t>
      </w:r>
      <w:r w:rsidR="009659C8" w:rsidRPr="001F5150">
        <w:rPr>
          <w:rFonts w:hAnsi="標楷體" w:hint="eastAsia"/>
        </w:rPr>
        <w:t>最</w:t>
      </w:r>
      <w:r w:rsidR="00FB6E56" w:rsidRPr="001F5150">
        <w:rPr>
          <w:rFonts w:hAnsi="標楷體"/>
        </w:rPr>
        <w:t>終以用地取得價格未</w:t>
      </w:r>
      <w:r w:rsidR="009659C8" w:rsidRPr="001F5150">
        <w:rPr>
          <w:rFonts w:hAnsi="標楷體"/>
        </w:rPr>
        <w:t>能達成共識並將導致開發風險甚高，故無發放地價補償給與原承租人，</w:t>
      </w:r>
      <w:r w:rsidR="00FB6E56" w:rsidRPr="001F5150">
        <w:rPr>
          <w:rFonts w:hAnsi="標楷體"/>
        </w:rPr>
        <w:t>因而土地取得未</w:t>
      </w:r>
      <w:r w:rsidR="00FB6E56" w:rsidRPr="001F5150">
        <w:rPr>
          <w:rFonts w:hAnsi="標楷體"/>
        </w:rPr>
        <w:lastRenderedPageBreak/>
        <w:t>完成，故本區土地尚屬退輔會臺東農場經管之公用財產，</w:t>
      </w:r>
      <w:r w:rsidR="008757E4" w:rsidRPr="001F5150">
        <w:rPr>
          <w:rFonts w:hAnsi="標楷體"/>
        </w:rPr>
        <w:t>以至於本案工業用地無法移交國</w:t>
      </w:r>
      <w:r w:rsidR="00FB6E56" w:rsidRPr="001F5150">
        <w:rPr>
          <w:rFonts w:hAnsi="標楷體"/>
        </w:rPr>
        <w:t>產署</w:t>
      </w:r>
      <w:r w:rsidR="005267E9">
        <w:rPr>
          <w:rFonts w:hAnsi="標楷體"/>
        </w:rPr>
        <w:t>接管</w:t>
      </w:r>
      <w:r w:rsidR="005267E9">
        <w:rPr>
          <w:rFonts w:hAnsi="標楷體" w:hint="eastAsia"/>
        </w:rPr>
        <w:t>；該府再補充說明</w:t>
      </w:r>
      <w:r w:rsidR="00C23F6A" w:rsidRPr="001F5150">
        <w:rPr>
          <w:rFonts w:hAnsi="標楷體" w:hint="eastAsia"/>
        </w:rPr>
        <w:t>，本案無法順利開發，除土地取得之諸多外部因素外，又因民國</w:t>
      </w:r>
      <w:r w:rsidR="00C23F6A" w:rsidRPr="001F5150">
        <w:rPr>
          <w:rFonts w:hAnsi="標楷體"/>
        </w:rPr>
        <w:t>74</w:t>
      </w:r>
      <w:r w:rsidR="00C23F6A" w:rsidRPr="001F5150">
        <w:rPr>
          <w:rFonts w:hAnsi="標楷體" w:hint="eastAsia"/>
        </w:rPr>
        <w:t>年底以來，新臺幣大幅升值，水泥進口成本降低，開啓水泥進口之契機；復以進口水泥課徵</w:t>
      </w:r>
      <w:r w:rsidR="005267E9">
        <w:rPr>
          <w:rFonts w:hAnsi="標楷體" w:hint="eastAsia"/>
        </w:rPr>
        <w:t>之貨物稅比國産水泥為低；再加上政府為貫徹經貿自由化政策，</w:t>
      </w:r>
      <w:r w:rsidR="00C23F6A" w:rsidRPr="001F5150">
        <w:rPr>
          <w:rFonts w:hAnsi="標楷體" w:hint="eastAsia"/>
        </w:rPr>
        <w:t>於</w:t>
      </w:r>
      <w:r w:rsidR="00C23F6A" w:rsidRPr="001F5150">
        <w:rPr>
          <w:rFonts w:hAnsi="標楷體"/>
        </w:rPr>
        <w:t>76</w:t>
      </w:r>
      <w:r w:rsidR="00C23F6A" w:rsidRPr="001F5150">
        <w:rPr>
          <w:rFonts w:hAnsi="標楷體" w:hint="eastAsia"/>
        </w:rPr>
        <w:t>年將水泥關稅自</w:t>
      </w:r>
      <w:r w:rsidR="00C23F6A" w:rsidRPr="001F5150">
        <w:rPr>
          <w:rFonts w:hAnsi="標楷體"/>
        </w:rPr>
        <w:t>5</w:t>
      </w:r>
      <w:r w:rsidR="00C23F6A" w:rsidRPr="001F5150">
        <w:rPr>
          <w:rFonts w:hAnsi="標楷體" w:hint="eastAsia"/>
        </w:rPr>
        <w:t>％降為</w:t>
      </w:r>
      <w:r w:rsidR="00C23F6A" w:rsidRPr="001F5150">
        <w:rPr>
          <w:rFonts w:hAnsi="標楷體"/>
        </w:rPr>
        <w:t>2.5</w:t>
      </w:r>
      <w:r w:rsidR="00C23F6A" w:rsidRPr="001F5150">
        <w:rPr>
          <w:rFonts w:hAnsi="標楷體" w:hint="eastAsia"/>
        </w:rPr>
        <w:t>％，並</w:t>
      </w:r>
      <w:r w:rsidR="008E2C1D" w:rsidRPr="001F5150">
        <w:rPr>
          <w:rFonts w:hAnsi="標楷體" w:hint="eastAsia"/>
        </w:rPr>
        <w:t>於後續降至</w:t>
      </w:r>
      <w:r w:rsidR="00C23F6A" w:rsidRPr="001F5150">
        <w:rPr>
          <w:rFonts w:hAnsi="標楷體" w:hint="eastAsia"/>
        </w:rPr>
        <w:t>零關稅</w:t>
      </w:r>
      <w:r w:rsidR="00C23F6A" w:rsidRPr="001F5150">
        <w:rPr>
          <w:rStyle w:val="afe"/>
          <w:rFonts w:hAnsi="標楷體"/>
        </w:rPr>
        <w:footnoteReference w:id="19"/>
      </w:r>
      <w:r w:rsidR="00C23F6A" w:rsidRPr="001F5150">
        <w:rPr>
          <w:rFonts w:hAnsi="標楷體" w:hint="eastAsia"/>
        </w:rPr>
        <w:t>，諸此因素亦降低已先行進駐砂石場業者之購地意願。</w:t>
      </w:r>
      <w:bookmarkEnd w:id="74"/>
    </w:p>
    <w:p w:rsidR="00FB6E56" w:rsidRPr="001F5150" w:rsidRDefault="00C23F6A" w:rsidP="005267E9">
      <w:pPr>
        <w:pStyle w:val="3"/>
        <w:rPr>
          <w:rFonts w:hAnsi="標楷體"/>
        </w:rPr>
      </w:pPr>
      <w:bookmarkStart w:id="75" w:name="_Toc41395715"/>
      <w:r w:rsidRPr="001F5150">
        <w:rPr>
          <w:rFonts w:hAnsi="標楷體" w:hint="eastAsia"/>
        </w:rPr>
        <w:t>綜上，</w:t>
      </w:r>
      <w:r w:rsidR="005267E9" w:rsidRPr="005267E9">
        <w:rPr>
          <w:rFonts w:hAnsi="標楷體" w:hint="eastAsia"/>
        </w:rPr>
        <w:t>鑑於本案光榮工業區工業用地於啟動開發前已遭相關砂石場擅自進駐經營使用，引發後續開發過程之既存砂石場是否原地保留及承租人地價補償爭議，致推遲開發時程；復因受公告土地現值逐年調升而墊高開發成本，以及政府降低關稅鼓勵砂石進口所造成國產砂石優勢消長等時空環境之影響，因而降低已先行進駐砂石場業者之購地意願，以至於唐榮公司不願冒開發風險而於86年間放棄開發，是以本案砂石場於開發前擅自進駐而未獲禁止，實為近30年本案工業用地未竟開發之功而陷於僵局之禍端，益證退輔會暨所屬原花蓮農場及花蓮縣政府於本案之難辭其咎</w:t>
      </w:r>
      <w:r w:rsidR="008E2C1D" w:rsidRPr="001F5150">
        <w:rPr>
          <w:rFonts w:hAnsi="標楷體" w:hint="eastAsia"/>
        </w:rPr>
        <w:t>。</w:t>
      </w:r>
      <w:bookmarkEnd w:id="75"/>
    </w:p>
    <w:p w:rsidR="00885878" w:rsidRPr="001F5150" w:rsidRDefault="008633AC" w:rsidP="0091572D">
      <w:pPr>
        <w:pStyle w:val="2"/>
        <w:rPr>
          <w:rFonts w:hAnsi="標楷體"/>
          <w:b/>
        </w:rPr>
      </w:pPr>
      <w:bookmarkStart w:id="76" w:name="_Toc41395716"/>
      <w:r w:rsidRPr="001F5150">
        <w:rPr>
          <w:rFonts w:hAnsi="標楷體"/>
          <w:b/>
        </w:rPr>
        <w:t>花蓮縣政府於唐榮公司</w:t>
      </w:r>
      <w:r w:rsidR="00C838B9" w:rsidRPr="001F5150">
        <w:rPr>
          <w:rFonts w:hAnsi="標楷體"/>
          <w:b/>
        </w:rPr>
        <w:t>86年間放棄開發本案光榮工業區工業用地</w:t>
      </w:r>
      <w:r w:rsidR="00A83E91" w:rsidRPr="001F5150">
        <w:rPr>
          <w:rFonts w:hAnsi="標楷體"/>
          <w:b/>
        </w:rPr>
        <w:t>後</w:t>
      </w:r>
      <w:r w:rsidRPr="001F5150">
        <w:rPr>
          <w:rFonts w:hAnsi="標楷體"/>
          <w:b/>
        </w:rPr>
        <w:t>，</w:t>
      </w:r>
      <w:r w:rsidR="005267E9">
        <w:rPr>
          <w:rFonts w:hAnsi="標楷體"/>
          <w:b/>
        </w:rPr>
        <w:t>未能基於該工業用地之</w:t>
      </w:r>
      <w:r w:rsidR="00527411" w:rsidRPr="001F5150">
        <w:rPr>
          <w:rFonts w:hAnsi="標楷體"/>
          <w:b/>
        </w:rPr>
        <w:t>報</w:t>
      </w:r>
      <w:r w:rsidR="005267E9">
        <w:rPr>
          <w:rFonts w:hAnsi="標楷體"/>
          <w:b/>
        </w:rPr>
        <w:t>編</w:t>
      </w:r>
      <w:r w:rsidR="00527411" w:rsidRPr="001F5150">
        <w:rPr>
          <w:rFonts w:hAnsi="標楷體"/>
          <w:b/>
        </w:rPr>
        <w:t>機關及開發</w:t>
      </w:r>
      <w:r w:rsidR="00E52EE2" w:rsidRPr="001F5150">
        <w:rPr>
          <w:rFonts w:hAnsi="標楷體" w:hint="eastAsia"/>
          <w:b/>
        </w:rPr>
        <w:t>權責</w:t>
      </w:r>
      <w:r w:rsidR="00527411" w:rsidRPr="001F5150">
        <w:rPr>
          <w:rFonts w:hAnsi="標楷體"/>
          <w:b/>
        </w:rPr>
        <w:t>機關職責，</w:t>
      </w:r>
      <w:r w:rsidR="005D4133" w:rsidRPr="001F5150">
        <w:rPr>
          <w:rFonts w:hAnsi="標楷體" w:hint="eastAsia"/>
          <w:b/>
        </w:rPr>
        <w:t>以</w:t>
      </w:r>
      <w:r w:rsidR="00527411" w:rsidRPr="001F5150">
        <w:rPr>
          <w:rFonts w:hAnsi="標楷體"/>
          <w:b/>
        </w:rPr>
        <w:t>有效處理本案工業用地開發爭議，嗣對</w:t>
      </w:r>
      <w:r w:rsidRPr="001F5150">
        <w:rPr>
          <w:rFonts w:hAnsi="標楷體"/>
          <w:b/>
        </w:rPr>
        <w:t>既存</w:t>
      </w:r>
      <w:r w:rsidR="00DC2A9E" w:rsidRPr="001F5150">
        <w:rPr>
          <w:rFonts w:hAnsi="標楷體"/>
          <w:b/>
        </w:rPr>
        <w:t>砂石場</w:t>
      </w:r>
      <w:r w:rsidRPr="001F5150">
        <w:rPr>
          <w:rFonts w:hAnsi="標楷體"/>
          <w:b/>
        </w:rPr>
        <w:t>業者要求</w:t>
      </w:r>
      <w:r w:rsidR="00527411" w:rsidRPr="001F5150">
        <w:rPr>
          <w:rFonts w:hAnsi="標楷體"/>
          <w:b/>
        </w:rPr>
        <w:t>廢止編定並將土地變更為礦業用地，以利其循工廠輔導法爭取合法化，亦</w:t>
      </w:r>
      <w:r w:rsidRPr="001F5150">
        <w:rPr>
          <w:rFonts w:hAnsi="標楷體"/>
          <w:b/>
        </w:rPr>
        <w:t>以</w:t>
      </w:r>
      <w:r w:rsidR="00527411" w:rsidRPr="001F5150">
        <w:rPr>
          <w:rFonts w:hAnsi="標楷體"/>
          <w:b/>
        </w:rPr>
        <w:t>所謂「</w:t>
      </w:r>
      <w:r w:rsidRPr="001F5150">
        <w:rPr>
          <w:rFonts w:hAnsi="標楷體"/>
          <w:b/>
        </w:rPr>
        <w:t>八不政策</w:t>
      </w:r>
      <w:r w:rsidR="00527411" w:rsidRPr="001F5150">
        <w:rPr>
          <w:rFonts w:hAnsi="標楷體"/>
          <w:b/>
        </w:rPr>
        <w:t>」</w:t>
      </w:r>
      <w:r w:rsidR="008F5B7C" w:rsidRPr="001F5150">
        <w:rPr>
          <w:rFonts w:hAnsi="標楷體" w:hint="eastAsia"/>
          <w:b/>
        </w:rPr>
        <w:t>予以</w:t>
      </w:r>
      <w:r w:rsidR="008F5B7C" w:rsidRPr="001F5150">
        <w:rPr>
          <w:rFonts w:hAnsi="標楷體"/>
          <w:b/>
        </w:rPr>
        <w:t>否准</w:t>
      </w:r>
      <w:r w:rsidR="005D4133" w:rsidRPr="001F5150">
        <w:rPr>
          <w:rFonts w:hAnsi="標楷體" w:hint="eastAsia"/>
          <w:b/>
        </w:rPr>
        <w:t>後</w:t>
      </w:r>
      <w:r w:rsidRPr="001F5150">
        <w:rPr>
          <w:rFonts w:hAnsi="標楷體"/>
          <w:b/>
        </w:rPr>
        <w:t>，</w:t>
      </w:r>
      <w:r w:rsidR="008F5B7C" w:rsidRPr="001F5150">
        <w:rPr>
          <w:rFonts w:hAnsi="標楷體" w:hint="eastAsia"/>
          <w:b/>
        </w:rPr>
        <w:t>卻</w:t>
      </w:r>
      <w:r w:rsidR="005D4133" w:rsidRPr="001F5150">
        <w:rPr>
          <w:rFonts w:hAnsi="標楷體" w:hint="eastAsia"/>
          <w:b/>
        </w:rPr>
        <w:t>未再</w:t>
      </w:r>
      <w:r w:rsidR="008F5B7C" w:rsidRPr="001F5150">
        <w:rPr>
          <w:rFonts w:hAnsi="標楷體" w:hint="eastAsia"/>
          <w:b/>
        </w:rPr>
        <w:t>另</w:t>
      </w:r>
      <w:r w:rsidR="008F5B7C" w:rsidRPr="001F5150">
        <w:rPr>
          <w:rFonts w:hAnsi="標楷體"/>
          <w:b/>
        </w:rPr>
        <w:t>尋開發機構</w:t>
      </w:r>
      <w:r w:rsidR="008F5B7C" w:rsidRPr="001F5150">
        <w:rPr>
          <w:rFonts w:hAnsi="標楷體" w:hint="eastAsia"/>
          <w:b/>
        </w:rPr>
        <w:lastRenderedPageBreak/>
        <w:t>賡</w:t>
      </w:r>
      <w:r w:rsidR="005D4133" w:rsidRPr="001F5150">
        <w:rPr>
          <w:rFonts w:hAnsi="標楷體"/>
          <w:b/>
        </w:rPr>
        <w:t>續開發</w:t>
      </w:r>
      <w:r w:rsidR="005D4133" w:rsidRPr="001F5150">
        <w:rPr>
          <w:rFonts w:hAnsi="標楷體" w:hint="eastAsia"/>
          <w:b/>
        </w:rPr>
        <w:t>、</w:t>
      </w:r>
      <w:r w:rsidR="005D4133" w:rsidRPr="001F5150">
        <w:rPr>
          <w:rFonts w:hAnsi="標楷體"/>
          <w:b/>
        </w:rPr>
        <w:t>協助業者自行開發，或重新評估其開發之必要性，</w:t>
      </w:r>
      <w:r w:rsidR="005D4133" w:rsidRPr="001F5150">
        <w:rPr>
          <w:rFonts w:hAnsi="標楷體" w:hint="eastAsia"/>
          <w:b/>
        </w:rPr>
        <w:t>顯見其未</w:t>
      </w:r>
      <w:r w:rsidR="00527411" w:rsidRPr="001F5150">
        <w:rPr>
          <w:rFonts w:hAnsi="標楷體"/>
          <w:b/>
        </w:rPr>
        <w:t>有積極作為</w:t>
      </w:r>
      <w:r w:rsidR="0091572D" w:rsidRPr="001F5150">
        <w:rPr>
          <w:rFonts w:hAnsi="標楷體"/>
          <w:b/>
        </w:rPr>
        <w:t>，</w:t>
      </w:r>
      <w:r w:rsidR="005D4133" w:rsidRPr="001F5150">
        <w:rPr>
          <w:rFonts w:hAnsi="標楷體" w:hint="eastAsia"/>
          <w:b/>
        </w:rPr>
        <w:t>任令開發僵局久懸未解，以及既存砂石場未能依法納入體制內管理，確有不當</w:t>
      </w:r>
      <w:r w:rsidR="00B0089F" w:rsidRPr="001F5150">
        <w:rPr>
          <w:rFonts w:hAnsi="標楷體"/>
          <w:b/>
        </w:rPr>
        <w:t>：</w:t>
      </w:r>
      <w:bookmarkEnd w:id="76"/>
    </w:p>
    <w:p w:rsidR="005B4C70" w:rsidRPr="001F5150" w:rsidRDefault="005B4C70" w:rsidP="005B4C70">
      <w:pPr>
        <w:pStyle w:val="3"/>
        <w:numPr>
          <w:ilvl w:val="2"/>
          <w:numId w:val="31"/>
        </w:numPr>
        <w:rPr>
          <w:rFonts w:hAnsi="標楷體"/>
        </w:rPr>
      </w:pPr>
      <w:bookmarkStart w:id="77" w:name="_Toc41395717"/>
      <w:r w:rsidRPr="001F5150">
        <w:rPr>
          <w:rFonts w:hAnsi="標楷體"/>
        </w:rPr>
        <w:t>據花蓮縣政府函稱，自唐榮公司於86年</w:t>
      </w:r>
      <w:r w:rsidRPr="001F5150">
        <w:rPr>
          <w:rFonts w:hAnsi="標楷體" w:hint="eastAsia"/>
        </w:rPr>
        <w:t>表明</w:t>
      </w:r>
      <w:r w:rsidRPr="001F5150">
        <w:rPr>
          <w:rFonts w:hAnsi="標楷體"/>
        </w:rPr>
        <w:t>不</w:t>
      </w:r>
      <w:r w:rsidRPr="001F5150">
        <w:rPr>
          <w:rFonts w:hAnsi="標楷體" w:hint="eastAsia"/>
        </w:rPr>
        <w:t>願</w:t>
      </w:r>
      <w:r w:rsidRPr="001F5150">
        <w:rPr>
          <w:rFonts w:hAnsi="標楷體"/>
        </w:rPr>
        <w:t>再推展本區各項開發作業後，原臺灣省政府建設廳及該府即開始研商請</w:t>
      </w:r>
      <w:r w:rsidRPr="001F5150">
        <w:rPr>
          <w:rFonts w:hAnsi="標楷體" w:hint="eastAsia"/>
        </w:rPr>
        <w:t>花蓮</w:t>
      </w:r>
      <w:r w:rsidRPr="001F5150">
        <w:rPr>
          <w:rFonts w:hAnsi="標楷體"/>
        </w:rPr>
        <w:t>縣砂石公會組成開發單位辦理開發</w:t>
      </w:r>
      <w:r w:rsidRPr="001F5150">
        <w:rPr>
          <w:rFonts w:hAnsi="標楷體"/>
          <w:vertAlign w:val="superscript"/>
        </w:rPr>
        <w:footnoteReference w:id="20"/>
      </w:r>
      <w:r w:rsidRPr="001F5150">
        <w:rPr>
          <w:rFonts w:hAnsi="標楷體"/>
        </w:rPr>
        <w:t>，經</w:t>
      </w:r>
      <w:r w:rsidRPr="001F5150">
        <w:rPr>
          <w:rFonts w:hAnsi="標楷體" w:hint="eastAsia"/>
        </w:rPr>
        <w:t>該</w:t>
      </w:r>
      <w:r w:rsidRPr="001F5150">
        <w:rPr>
          <w:rFonts w:hAnsi="標楷體"/>
        </w:rPr>
        <w:t>公會於同年6月13日及8月7日提出自行開發之評估資料，並表示業者極具開發意願，惟希望降低開發本，</w:t>
      </w:r>
      <w:r w:rsidRPr="001F5150">
        <w:rPr>
          <w:rFonts w:hAnsi="標楷體" w:hint="eastAsia"/>
        </w:rPr>
        <w:t>以</w:t>
      </w:r>
      <w:r w:rsidRPr="001F5150">
        <w:rPr>
          <w:rFonts w:hAnsi="標楷體"/>
        </w:rPr>
        <w:t>落實東砂北運政策</w:t>
      </w:r>
      <w:r w:rsidRPr="001F5150">
        <w:rPr>
          <w:rFonts w:hAnsi="標楷體"/>
          <w:vertAlign w:val="superscript"/>
        </w:rPr>
        <w:footnoteReference w:id="21"/>
      </w:r>
      <w:r w:rsidRPr="001F5150">
        <w:rPr>
          <w:rFonts w:hAnsi="標楷體"/>
        </w:rPr>
        <w:t>，惟至87年5月1日乃正式函復該府</w:t>
      </w:r>
      <w:r w:rsidRPr="001F5150">
        <w:rPr>
          <w:rFonts w:hAnsi="標楷體" w:hint="eastAsia"/>
        </w:rPr>
        <w:t>以</w:t>
      </w:r>
      <w:r w:rsidRPr="001F5150">
        <w:rPr>
          <w:rFonts w:hAnsi="標楷體"/>
        </w:rPr>
        <w:t>其自行開發</w:t>
      </w:r>
      <w:r w:rsidR="005267E9">
        <w:rPr>
          <w:rFonts w:hAnsi="標楷體" w:hint="eastAsia"/>
        </w:rPr>
        <w:t>將</w:t>
      </w:r>
      <w:r w:rsidRPr="001F5150">
        <w:rPr>
          <w:rFonts w:hAnsi="標楷體"/>
        </w:rPr>
        <w:t>面臨資金、土地取得、開發成本等眾多問題，而表明無意願辦理本區整體開發</w:t>
      </w:r>
      <w:r w:rsidRPr="001F5150">
        <w:rPr>
          <w:rFonts w:hAnsi="標楷體" w:hint="eastAsia"/>
        </w:rPr>
        <w:t>；</w:t>
      </w:r>
      <w:r w:rsidRPr="001F5150">
        <w:rPr>
          <w:rFonts w:hAnsi="標楷體"/>
        </w:rPr>
        <w:t>而既有砂石業者亦不願騰空地上物</w:t>
      </w:r>
      <w:r w:rsidRPr="001F5150">
        <w:rPr>
          <w:rFonts w:hAnsi="標楷體" w:hint="eastAsia"/>
        </w:rPr>
        <w:t>；</w:t>
      </w:r>
      <w:r w:rsidRPr="001F5150">
        <w:rPr>
          <w:rFonts w:hAnsi="標楷體"/>
        </w:rPr>
        <w:t>復以該府亦財政困難，至本案開發工作呈現停滯。嗣花蓮縣砂石商業同業公會於93年6月21日以93花砂會明字第049號函請花蓮縣政府將本案工業用地予以解編，改編定為一般農業區，再以非都市土地申請變更為礦業用地，以利業者申請砂石碎解洗選場合法化經營</w:t>
      </w:r>
      <w:r w:rsidRPr="001F5150">
        <w:rPr>
          <w:rFonts w:hAnsi="標楷體" w:hint="eastAsia"/>
        </w:rPr>
        <w:t>（</w:t>
      </w:r>
      <w:r w:rsidR="000B09E1" w:rsidRPr="001F5150">
        <w:rPr>
          <w:rFonts w:hAnsi="標楷體"/>
        </w:rPr>
        <w:t>亦即</w:t>
      </w:r>
      <w:r w:rsidRPr="001F5150">
        <w:rPr>
          <w:rFonts w:hAnsi="標楷體"/>
        </w:rPr>
        <w:t>以「個別開發」</w:t>
      </w:r>
      <w:r w:rsidRPr="001F5150">
        <w:rPr>
          <w:rFonts w:hAnsi="標楷體"/>
          <w:vertAlign w:val="superscript"/>
        </w:rPr>
        <w:footnoteReference w:id="22"/>
      </w:r>
      <w:r w:rsidRPr="001F5150">
        <w:rPr>
          <w:rFonts w:hAnsi="標楷體"/>
        </w:rPr>
        <w:t>方式尋求就地合法</w:t>
      </w:r>
      <w:r w:rsidRPr="001F5150">
        <w:rPr>
          <w:rFonts w:hAnsi="標楷體" w:hint="eastAsia"/>
        </w:rPr>
        <w:t>）</w:t>
      </w:r>
      <w:r w:rsidRPr="001F5150">
        <w:rPr>
          <w:rFonts w:hAnsi="標楷體"/>
        </w:rPr>
        <w:t>，經該府以93年8月12日以府城商字第09301131450號函請經濟部同意辦理廢止工業用地編定，嗣依經濟部工業局93年8月30日會商意見</w:t>
      </w:r>
      <w:r w:rsidRPr="001F5150">
        <w:rPr>
          <w:rFonts w:hAnsi="標楷體"/>
          <w:vertAlign w:val="superscript"/>
        </w:rPr>
        <w:lastRenderedPageBreak/>
        <w:footnoteReference w:id="23"/>
      </w:r>
      <w:r w:rsidRPr="001F5150">
        <w:rPr>
          <w:rFonts w:hAnsi="標楷體"/>
        </w:rPr>
        <w:t>，於93年10月8日辦理廢止編定現場會勘</w:t>
      </w:r>
      <w:r w:rsidRPr="001F5150">
        <w:rPr>
          <w:rFonts w:hAnsi="標楷體"/>
          <w:vertAlign w:val="superscript"/>
        </w:rPr>
        <w:footnoteReference w:id="24"/>
      </w:r>
      <w:r w:rsidR="000B09E1" w:rsidRPr="001F5150">
        <w:rPr>
          <w:rFonts w:hAnsi="標楷體"/>
        </w:rPr>
        <w:t>，</w:t>
      </w:r>
      <w:r w:rsidR="000B09E1" w:rsidRPr="001F5150">
        <w:rPr>
          <w:rFonts w:hAnsi="標楷體" w:hint="eastAsia"/>
        </w:rPr>
        <w:t>再</w:t>
      </w:r>
      <w:r w:rsidRPr="001F5150">
        <w:rPr>
          <w:rFonts w:hAnsi="標楷體"/>
        </w:rPr>
        <w:t>於93年11月30日召開「花蓮縣光榮工業區廢止編定調整（變更）使用分區徵詢審議會」獲致結論略以：「……目前作砂石碎解洗選場使用之土地，因面積已達2公頃以上，並非單純變更編定為礦業用地即可適法，尚涉及分區變更問題，若變更為一般農業區不符土地使</w:t>
      </w:r>
      <w:r w:rsidR="005267E9">
        <w:rPr>
          <w:rFonts w:hAnsi="標楷體" w:hint="eastAsia"/>
        </w:rPr>
        <w:t>用</w:t>
      </w:r>
      <w:r w:rsidRPr="001F5150">
        <w:rPr>
          <w:rFonts w:hAnsi="標楷體"/>
        </w:rPr>
        <w:t>現況，若變更為特定專用區仍有整體開發問題有待解決，因此暫緩辦理。」</w:t>
      </w:r>
      <w:r w:rsidRPr="001F5150">
        <w:rPr>
          <w:rFonts w:hAnsi="標楷體"/>
          <w:vertAlign w:val="superscript"/>
        </w:rPr>
        <w:footnoteReference w:id="25"/>
      </w:r>
      <w:r w:rsidR="000B09E1" w:rsidRPr="001F5150">
        <w:rPr>
          <w:rFonts w:hAnsi="標楷體" w:hint="eastAsia"/>
        </w:rPr>
        <w:t>。</w:t>
      </w:r>
      <w:bookmarkEnd w:id="77"/>
    </w:p>
    <w:p w:rsidR="003D5AD0" w:rsidRPr="001F5150" w:rsidRDefault="000B09E1" w:rsidP="00161D65">
      <w:pPr>
        <w:pStyle w:val="3"/>
      </w:pPr>
      <w:bookmarkStart w:id="78" w:name="_Toc41395718"/>
      <w:r w:rsidRPr="001F5150">
        <w:rPr>
          <w:rFonts w:hint="eastAsia"/>
        </w:rPr>
        <w:t>另</w:t>
      </w:r>
      <w:r w:rsidRPr="001F5150">
        <w:t>本案光榮工業區工業用地</w:t>
      </w:r>
      <w:r w:rsidRPr="001F5150">
        <w:rPr>
          <w:rFonts w:hint="eastAsia"/>
        </w:rPr>
        <w:t>亦</w:t>
      </w:r>
      <w:r w:rsidR="00E24FAC" w:rsidRPr="001F5150">
        <w:t>經退輔會以94年4月26日輔捌字第0940002066號函申請由公用財產變更為非公用財產，然因其</w:t>
      </w:r>
      <w:r w:rsidR="001853E0" w:rsidRPr="001F5150">
        <w:rPr>
          <w:rFonts w:hint="eastAsia"/>
        </w:rPr>
        <w:t>現</w:t>
      </w:r>
      <w:r w:rsidR="001853E0" w:rsidRPr="001F5150">
        <w:t>地</w:t>
      </w:r>
      <w:r w:rsidR="00E24FAC" w:rsidRPr="001F5150">
        <w:t>為砂石堆置場等使用，不符非都市土地使用管制規則第6條及</w:t>
      </w:r>
      <w:r w:rsidR="001853E0" w:rsidRPr="001F5150">
        <w:rPr>
          <w:rFonts w:hint="eastAsia"/>
        </w:rPr>
        <w:t>其</w:t>
      </w:r>
      <w:r w:rsidR="00E24FAC" w:rsidRPr="001F5150">
        <w:t>附表一</w:t>
      </w:r>
      <w:r w:rsidR="001853E0" w:rsidRPr="001F5150">
        <w:rPr>
          <w:rFonts w:hint="eastAsia"/>
        </w:rPr>
        <w:t>之</w:t>
      </w:r>
      <w:r w:rsidR="00E24FAC" w:rsidRPr="001F5150">
        <w:t>規定，故國產署於94年9月20日召開「研商國有非公用土地作土石堆置、儲運及加工使用，得否免變更為礦業用地，而逕以現使用人實際使用範圍，依國有財產法第42條第1項第2款規定出租或辦理專案委託經營事宜會議」</w:t>
      </w:r>
      <w:r w:rsidR="006A0A0F" w:rsidRPr="001F5150">
        <w:t>，</w:t>
      </w:r>
      <w:r w:rsidR="00E24FAC" w:rsidRPr="001F5150">
        <w:t>獲致結論略以，非</w:t>
      </w:r>
      <w:r w:rsidRPr="001F5150">
        <w:t>都市土地僅礦業用地</w:t>
      </w:r>
      <w:r w:rsidR="00E24FAC" w:rsidRPr="001F5150">
        <w:t>許可作為土石堆置、儲運及加工使用，若擬於非礦業用地之其他非都市土地作土石堆置等使用，則應循辦理用地變更編定為礦業用地之程序辦理，並報請事業計畫主管機關經濟部會同</w:t>
      </w:r>
      <w:r w:rsidR="001853E0" w:rsidRPr="001F5150">
        <w:rPr>
          <w:rFonts w:hint="eastAsia"/>
        </w:rPr>
        <w:t>相</w:t>
      </w:r>
      <w:r w:rsidR="00E24FAC" w:rsidRPr="001F5150">
        <w:t>關機關同意。嗣該署再以95年7月12日台財產局管字第0950019290號函復退輔會略以</w:t>
      </w:r>
      <w:r w:rsidR="003D5AD0" w:rsidRPr="001F5150">
        <w:t>：「本案土地為工業區及河川區之交通用地、農牧用地等，地上為砂石堆置場、機械設備、廠房、瀝青廠使用部分非</w:t>
      </w:r>
      <w:r w:rsidR="003D5AD0" w:rsidRPr="001F5150">
        <w:lastRenderedPageBreak/>
        <w:t>屬『非都市土地使用管制規則』所規範之容許使用項目，請變更為礦業用地或檢附經濟部核准變更為礦業用地相關文件憑辦，否則應請騰空地上物。」</w:t>
      </w:r>
      <w:r w:rsidR="001853E0" w:rsidRPr="001F5150">
        <w:rPr>
          <w:rFonts w:hint="eastAsia"/>
        </w:rPr>
        <w:t>（按，如現狀移交，後續仍無法符合出租、出售之要件）。</w:t>
      </w:r>
      <w:r w:rsidR="003D5AD0" w:rsidRPr="001F5150">
        <w:t>案經原花蓮農場依上開意見，以96年6月21日花農產字第0960001912</w:t>
      </w:r>
      <w:r w:rsidR="001853E0" w:rsidRPr="001F5150">
        <w:t>號函</w:t>
      </w:r>
      <w:r w:rsidR="001853E0" w:rsidRPr="001F5150">
        <w:rPr>
          <w:rFonts w:hint="eastAsia"/>
        </w:rPr>
        <w:t>復</w:t>
      </w:r>
      <w:r w:rsidR="003D5AD0" w:rsidRPr="001F5150">
        <w:t>區內砂石業者正</w:t>
      </w:r>
      <w:r w:rsidR="00161D65">
        <w:rPr>
          <w:rFonts w:hAnsi="標楷體" w:hint="eastAsia"/>
        </w:rPr>
        <w:t>○</w:t>
      </w:r>
      <w:r w:rsidR="003D5AD0" w:rsidRPr="001F5150">
        <w:t>企業社略以：「有關貴公司為因應砂石工廠合法化政策之要求，擬申請占用本場經管之花蓮縣吉安鄉廣榮段2368、2357-1、2359-3、2360-6等4筆土地，面積2.2988</w:t>
      </w:r>
      <w:r w:rsidR="001853E0" w:rsidRPr="001F5150">
        <w:t>公頃變更為礦業用地乙案，請逕依法令向花蓮縣政府申請」，</w:t>
      </w:r>
      <w:r w:rsidR="001853E0" w:rsidRPr="001F5150">
        <w:rPr>
          <w:rFonts w:hint="eastAsia"/>
        </w:rPr>
        <w:t>另</w:t>
      </w:r>
      <w:r w:rsidR="003D5AD0" w:rsidRPr="001F5150">
        <w:t>於97年間以花農產字第0970000928號函復威</w:t>
      </w:r>
      <w:r w:rsidR="00161D65">
        <w:rPr>
          <w:rFonts w:hint="eastAsia"/>
        </w:rPr>
        <w:t>○</w:t>
      </w:r>
      <w:r w:rsidR="003D5AD0" w:rsidRPr="001F5150">
        <w:t>砂石有限公司略以：「有關貴公司為因應砂石工廠合法化政策之要求，擬申請占用本場經管之花蓮縣吉安鄉廣榮段3647、3648地號等2筆土地，面積1.75公頃變更為礦業用地乙案，請逕依法令向花蓮縣政府申請。」</w:t>
      </w:r>
      <w:r w:rsidR="003D5AD0" w:rsidRPr="001F5150">
        <w:rPr>
          <w:rStyle w:val="afe"/>
          <w:rFonts w:hAnsi="標楷體"/>
        </w:rPr>
        <w:footnoteReference w:id="26"/>
      </w:r>
      <w:bookmarkEnd w:id="78"/>
    </w:p>
    <w:p w:rsidR="00F410F0" w:rsidRPr="001F5150" w:rsidRDefault="00FB7BF4" w:rsidP="008F4B7D">
      <w:pPr>
        <w:pStyle w:val="3"/>
        <w:rPr>
          <w:rFonts w:hAnsi="標楷體"/>
        </w:rPr>
      </w:pPr>
      <w:bookmarkStart w:id="79" w:name="_Toc41395719"/>
      <w:r w:rsidRPr="001F5150">
        <w:rPr>
          <w:rFonts w:hAnsi="標楷體"/>
        </w:rPr>
        <w:t>惟查花蓮縣政府事後並無相關積極作為，迨</w:t>
      </w:r>
      <w:r w:rsidR="008F4B7D" w:rsidRPr="001F5150">
        <w:rPr>
          <w:rFonts w:hAnsi="標楷體"/>
        </w:rPr>
        <w:t>事隔5年後之</w:t>
      </w:r>
      <w:r w:rsidRPr="001F5150">
        <w:rPr>
          <w:rFonts w:hAnsi="標楷體"/>
        </w:rPr>
        <w:t>98年8月24日</w:t>
      </w:r>
      <w:r w:rsidR="008F4B7D" w:rsidRPr="001F5150">
        <w:rPr>
          <w:rFonts w:hAnsi="標楷體"/>
        </w:rPr>
        <w:t>，</w:t>
      </w:r>
      <w:r w:rsidRPr="001F5150">
        <w:rPr>
          <w:rFonts w:hAnsi="標楷體"/>
        </w:rPr>
        <w:t>始再召開「研商光榮工業區範圍內砂石業者，申請工業區、農牧用地變更編定為工業區、礦業用地暨部分仍作農業使用辦理局部解編為一般農業區、農牧用地等相關疑義會議」，研議以「整體規範，個別開發」方式</w:t>
      </w:r>
      <w:r w:rsidR="00F410F0" w:rsidRPr="001F5150">
        <w:rPr>
          <w:rFonts w:hAnsi="標楷體"/>
        </w:rPr>
        <w:t>重啟開發作業，而有關</w:t>
      </w:r>
      <w:r w:rsidR="000B09E1" w:rsidRPr="001F5150">
        <w:rPr>
          <w:rFonts w:hAnsi="標楷體"/>
        </w:rPr>
        <w:t>「個別開</w:t>
      </w:r>
      <w:r w:rsidR="000B09E1" w:rsidRPr="001F5150">
        <w:rPr>
          <w:rFonts w:hAnsi="標楷體" w:hint="eastAsia"/>
        </w:rPr>
        <w:t>發</w:t>
      </w:r>
      <w:r w:rsidR="005267E9">
        <w:rPr>
          <w:rFonts w:hAnsi="標楷體" w:hint="eastAsia"/>
        </w:rPr>
        <w:t>」所</w:t>
      </w:r>
      <w:r w:rsidR="00F410F0" w:rsidRPr="001F5150">
        <w:rPr>
          <w:rFonts w:hAnsi="標楷體"/>
        </w:rPr>
        <w:t>面臨前述使用分區調整及土地取得問題，因內政部地政司</w:t>
      </w:r>
      <w:r w:rsidR="000B09E1" w:rsidRPr="001F5150">
        <w:rPr>
          <w:rFonts w:hAnsi="標楷體" w:hint="eastAsia"/>
        </w:rPr>
        <w:t>已</w:t>
      </w:r>
      <w:r w:rsidR="000B09E1" w:rsidRPr="001F5150">
        <w:rPr>
          <w:rFonts w:hAnsi="標楷體"/>
        </w:rPr>
        <w:t>於該次會議</w:t>
      </w:r>
      <w:r w:rsidR="00F410F0" w:rsidRPr="001F5150">
        <w:rPr>
          <w:rFonts w:hAnsi="標楷體"/>
        </w:rPr>
        <w:t>提出書面意見，表示於不變更原規劃作為砂石加工業設廠、水泥製品加工業預拌混凝土業建廠使用之工業區設</w:t>
      </w:r>
      <w:r w:rsidR="00F410F0" w:rsidRPr="001F5150">
        <w:rPr>
          <w:rFonts w:hAnsi="標楷體"/>
        </w:rPr>
        <w:lastRenderedPageBreak/>
        <w:t>置目的下，可在不變更分區下即變更用地為工業區內之礦業用地（惟既存砂石業者需取得「核定設廠文件」），故該次會議爰決議：「為使範圍內砂石業者有合法化途逕，在不變更原工業區劃設目的下，敍明理由，報請經濟部工業局廢止原81年6月1日</w:t>
      </w:r>
      <w:r w:rsidR="000B09E1" w:rsidRPr="001F5150">
        <w:rPr>
          <w:rFonts w:hAnsi="標楷體" w:hint="eastAsia"/>
        </w:rPr>
        <w:t>（81）</w:t>
      </w:r>
      <w:r w:rsidR="00F410F0" w:rsidRPr="001F5150">
        <w:rPr>
          <w:rFonts w:hAnsi="標楷體"/>
        </w:rPr>
        <w:t>五字第30108號同意備查案</w:t>
      </w:r>
      <w:r w:rsidR="000B09E1" w:rsidRPr="001F5150">
        <w:rPr>
          <w:rFonts w:hAnsi="標楷體" w:hint="eastAsia"/>
        </w:rPr>
        <w:t>（即開發計畫備查案）</w:t>
      </w:r>
      <w:r w:rsidR="00F410F0" w:rsidRPr="001F5150">
        <w:rPr>
          <w:rFonts w:hAnsi="標楷體"/>
        </w:rPr>
        <w:t>，開發方式以『整體規劃、個別開發』模式取代」。</w:t>
      </w:r>
      <w:r w:rsidR="001C18F2" w:rsidRPr="001F5150">
        <w:rPr>
          <w:rFonts w:hAnsi="標楷體"/>
        </w:rPr>
        <w:t>然</w:t>
      </w:r>
      <w:r w:rsidR="005267E9">
        <w:rPr>
          <w:rFonts w:hAnsi="標楷體" w:hint="eastAsia"/>
        </w:rPr>
        <w:t>嗣</w:t>
      </w:r>
      <w:r w:rsidR="00F410F0" w:rsidRPr="001F5150">
        <w:rPr>
          <w:rFonts w:hAnsi="標楷體"/>
        </w:rPr>
        <w:t>經本案砂石業者委託顧問公司於98年至99年間提出「光榮工業區變更後開發計畫書」</w:t>
      </w:r>
      <w:r w:rsidR="001C18F2" w:rsidRPr="001F5150">
        <w:rPr>
          <w:rFonts w:hAnsi="標楷體"/>
        </w:rPr>
        <w:t>後</w:t>
      </w:r>
      <w:r w:rsidR="00F410F0" w:rsidRPr="001F5150">
        <w:rPr>
          <w:rFonts w:hAnsi="標楷體"/>
        </w:rPr>
        <w:t>，花蓮縣政府卻</w:t>
      </w:r>
      <w:r w:rsidR="005D4133" w:rsidRPr="001F5150">
        <w:rPr>
          <w:rFonts w:hAnsi="標楷體" w:hint="eastAsia"/>
        </w:rPr>
        <w:t>改變立場，</w:t>
      </w:r>
      <w:r w:rsidR="00F410F0" w:rsidRPr="001F5150">
        <w:rPr>
          <w:rFonts w:hAnsi="標楷體"/>
        </w:rPr>
        <w:t>以該府</w:t>
      </w:r>
      <w:r w:rsidR="005D4133" w:rsidRPr="001F5150">
        <w:rPr>
          <w:rFonts w:hAnsi="標楷體" w:hint="eastAsia"/>
        </w:rPr>
        <w:t>為</w:t>
      </w:r>
      <w:r w:rsidR="00F410F0" w:rsidRPr="001F5150">
        <w:rPr>
          <w:rFonts w:hAnsi="標楷體"/>
        </w:rPr>
        <w:t>延續以觀光休閒產業為主軸之產業政策</w:t>
      </w:r>
      <w:r w:rsidR="005D4133" w:rsidRPr="001F5150">
        <w:rPr>
          <w:rFonts w:hAnsi="標楷體" w:hint="eastAsia"/>
        </w:rPr>
        <w:t>，</w:t>
      </w:r>
      <w:r w:rsidR="00F410F0" w:rsidRPr="001F5150">
        <w:rPr>
          <w:rFonts w:hAnsi="標楷體"/>
        </w:rPr>
        <w:t>而自99</w:t>
      </w:r>
      <w:r w:rsidR="001C18F2" w:rsidRPr="001F5150">
        <w:rPr>
          <w:rFonts w:hAnsi="標楷體"/>
        </w:rPr>
        <w:t>年起不再通過新設砂石場、土資場及煙囪事業</w:t>
      </w:r>
      <w:r w:rsidR="005D4133" w:rsidRPr="001F5150">
        <w:rPr>
          <w:rFonts w:hAnsi="標楷體" w:hint="eastAsia"/>
        </w:rPr>
        <w:t>為由</w:t>
      </w:r>
      <w:r w:rsidR="001C18F2" w:rsidRPr="001F5150">
        <w:rPr>
          <w:rFonts w:hAnsi="標楷體"/>
        </w:rPr>
        <w:t>，經</w:t>
      </w:r>
      <w:r w:rsidR="00F410F0" w:rsidRPr="001F5150">
        <w:rPr>
          <w:rFonts w:hAnsi="標楷體"/>
        </w:rPr>
        <w:t>以</w:t>
      </w:r>
      <w:r w:rsidR="001C18F2" w:rsidRPr="001F5150">
        <w:rPr>
          <w:rFonts w:hAnsi="標楷體"/>
        </w:rPr>
        <w:t>該府</w:t>
      </w:r>
      <w:r w:rsidR="00F410F0" w:rsidRPr="001F5150">
        <w:rPr>
          <w:rFonts w:hAnsi="標楷體"/>
        </w:rPr>
        <w:t>99年10月13日府建商字第0990167042</w:t>
      </w:r>
      <w:r w:rsidR="005D4133" w:rsidRPr="001F5150">
        <w:rPr>
          <w:rFonts w:hAnsi="標楷體"/>
        </w:rPr>
        <w:t>號函復花蓮縣砂石商業同業公會略以</w:t>
      </w:r>
      <w:r w:rsidR="005D4133" w:rsidRPr="001F5150">
        <w:rPr>
          <w:rFonts w:hAnsi="標楷體" w:hint="eastAsia"/>
        </w:rPr>
        <w:t>：</w:t>
      </w:r>
      <w:r w:rsidR="00F410F0" w:rsidRPr="001F5150">
        <w:rPr>
          <w:rFonts w:hAnsi="標楷體"/>
        </w:rPr>
        <w:t>「本縣以觀光休閒產業為主軸，而砂石產業對地方自然景觀、交通衝擊甚大。爰此，將依循該府對砂石產業之政策執行。」</w:t>
      </w:r>
      <w:r w:rsidR="005267E9" w:rsidRPr="005267E9">
        <w:rPr>
          <w:rFonts w:hAnsi="標楷體"/>
          <w:vertAlign w:val="superscript"/>
        </w:rPr>
        <w:footnoteReference w:id="27"/>
      </w:r>
      <w:r w:rsidR="008F4B7D" w:rsidRPr="001F5150">
        <w:rPr>
          <w:rFonts w:hAnsi="標楷體"/>
        </w:rPr>
        <w:t>並以100年6月13日府建商字第1000098823號函復原花蓮農場略以，砂石業者之申請變更礦業用地案，因與花蓮縣產業發展方向不同，均已退件，爰無法循非都市土地管</w:t>
      </w:r>
      <w:r w:rsidR="005D4133" w:rsidRPr="001F5150">
        <w:rPr>
          <w:rFonts w:hAnsi="標楷體"/>
        </w:rPr>
        <w:t>制規則之相關程序</w:t>
      </w:r>
      <w:r w:rsidR="008F4B7D" w:rsidRPr="001F5150">
        <w:rPr>
          <w:rFonts w:hAnsi="標楷體"/>
        </w:rPr>
        <w:t>申請變更該等土地為礦業用地，</w:t>
      </w:r>
      <w:r w:rsidR="005D4133" w:rsidRPr="001F5150">
        <w:rPr>
          <w:rFonts w:hAnsi="標楷體" w:hint="eastAsia"/>
        </w:rPr>
        <w:t>並</w:t>
      </w:r>
      <w:r w:rsidR="008F4B7D" w:rsidRPr="001F5150">
        <w:rPr>
          <w:rFonts w:hAnsi="標楷體"/>
        </w:rPr>
        <w:t>現狀移交國產署</w:t>
      </w:r>
      <w:r w:rsidR="001C18F2" w:rsidRPr="001F5150">
        <w:rPr>
          <w:rFonts w:hAnsi="標楷體"/>
        </w:rPr>
        <w:t>；嗣該府代表於100年9月2日經濟部召開「未登記工廠輔導管理推動小組』第5次會議中再表示：「花蓮縣以觀光立縣，本府對於破壞影響好山好水的工業事業，表示反對的立場，本府訂有『八不政策』，其中包含不准砂石場的設</w:t>
      </w:r>
      <w:r w:rsidR="001C18F2" w:rsidRPr="001F5150">
        <w:rPr>
          <w:rFonts w:hAnsi="標楷體"/>
        </w:rPr>
        <w:lastRenderedPageBreak/>
        <w:t>立，本府堅持一貫原則，希望各位委員能體會本府發展觀光的苦心與決心，對於本案特定地區之劃設，不符合本府產業需求與縣民的期待，本府堅決表達不同意劃定的立場……。」</w:t>
      </w:r>
      <w:r w:rsidR="001C18F2" w:rsidRPr="001F5150">
        <w:rPr>
          <w:rStyle w:val="afe"/>
          <w:rFonts w:hAnsi="標楷體"/>
        </w:rPr>
        <w:footnoteReference w:id="28"/>
      </w:r>
      <w:r w:rsidR="001C18F2" w:rsidRPr="001F5150">
        <w:rPr>
          <w:rFonts w:hAnsi="標楷體"/>
        </w:rPr>
        <w:t>，以至於本案</w:t>
      </w:r>
      <w:r w:rsidR="008F4B7D" w:rsidRPr="001F5150">
        <w:rPr>
          <w:rFonts w:hAnsi="標楷體"/>
        </w:rPr>
        <w:t>又再陷於停滯，</w:t>
      </w:r>
      <w:r w:rsidR="005D4133" w:rsidRPr="001F5150">
        <w:rPr>
          <w:rFonts w:hAnsi="標楷體"/>
        </w:rPr>
        <w:t>然</w:t>
      </w:r>
      <w:r w:rsidR="005D4133" w:rsidRPr="001F5150">
        <w:rPr>
          <w:rFonts w:hAnsi="標楷體" w:hint="eastAsia"/>
        </w:rPr>
        <w:t>花蓮縣政</w:t>
      </w:r>
      <w:r w:rsidR="001C18F2" w:rsidRPr="001F5150">
        <w:rPr>
          <w:rFonts w:hAnsi="標楷體"/>
        </w:rPr>
        <w:t>府事後亦未再謀求解決之道，</w:t>
      </w:r>
      <w:r w:rsidR="00CA5D0C" w:rsidRPr="001F5150">
        <w:rPr>
          <w:rFonts w:hAnsi="標楷體"/>
        </w:rPr>
        <w:t>任由</w:t>
      </w:r>
      <w:r w:rsidR="005D4133" w:rsidRPr="001F5150">
        <w:rPr>
          <w:rFonts w:hAnsi="標楷體" w:hint="eastAsia"/>
        </w:rPr>
        <w:t>開發</w:t>
      </w:r>
      <w:r w:rsidR="00CA5D0C" w:rsidRPr="001F5150">
        <w:rPr>
          <w:rFonts w:hAnsi="標楷體"/>
        </w:rPr>
        <w:t>僵局</w:t>
      </w:r>
      <w:r w:rsidR="005D4133" w:rsidRPr="001F5150">
        <w:rPr>
          <w:rFonts w:hAnsi="標楷體" w:hint="eastAsia"/>
        </w:rPr>
        <w:t>久懸</w:t>
      </w:r>
      <w:r w:rsidR="00CA5D0C" w:rsidRPr="001F5150">
        <w:rPr>
          <w:rFonts w:hAnsi="標楷體"/>
        </w:rPr>
        <w:t>未解。</w:t>
      </w:r>
      <w:bookmarkEnd w:id="79"/>
    </w:p>
    <w:p w:rsidR="00A45720" w:rsidRPr="001F5150" w:rsidRDefault="002267A3" w:rsidP="005D4133">
      <w:pPr>
        <w:pStyle w:val="3"/>
        <w:rPr>
          <w:rFonts w:hAnsi="標楷體"/>
        </w:rPr>
      </w:pPr>
      <w:bookmarkStart w:id="80" w:name="_Toc41395720"/>
      <w:r w:rsidRPr="001F5150">
        <w:rPr>
          <w:rFonts w:hAnsi="標楷體"/>
        </w:rPr>
        <w:t>綜上，</w:t>
      </w:r>
      <w:r w:rsidR="005D4133" w:rsidRPr="001F5150">
        <w:rPr>
          <w:rFonts w:hAnsi="標楷體" w:hint="eastAsia"/>
        </w:rPr>
        <w:t>花蓮縣政府於唐榮公司86年間放棄開發本案光榮工業區工業用地後，未能基於該工業用地之提報編定機關及開發權責機關職責，以有效處理本案工業用地開發爭議，嗣對既存砂石場業者要求廢止編定並將土地變更為礦業用地，以利其循工廠輔導法爭取合法化，亦以所謂「八不政策」予以否准後，卻未再另尋開發機構賡續開發、協助業者自行開發，或重新評估其開發之必要性，顯見其未有積極作為，任令開發僵局久懸未解，以及既存砂石場未能依法納入體制內管理，確有不當</w:t>
      </w:r>
      <w:r w:rsidR="001853E0" w:rsidRPr="001F5150">
        <w:rPr>
          <w:rFonts w:hAnsi="標楷體" w:hint="eastAsia"/>
        </w:rPr>
        <w:t>。</w:t>
      </w:r>
      <w:bookmarkEnd w:id="80"/>
    </w:p>
    <w:p w:rsidR="00A44646" w:rsidRPr="001F5150" w:rsidRDefault="00D46475" w:rsidP="00C329C7">
      <w:pPr>
        <w:pStyle w:val="2"/>
        <w:rPr>
          <w:rFonts w:hAnsi="標楷體"/>
          <w:b/>
        </w:rPr>
      </w:pPr>
      <w:bookmarkStart w:id="81" w:name="_Toc41395721"/>
      <w:r w:rsidRPr="001F5150">
        <w:rPr>
          <w:rFonts w:hAnsi="標楷體"/>
          <w:b/>
        </w:rPr>
        <w:t>鑑於</w:t>
      </w:r>
      <w:r w:rsidR="00A5344A" w:rsidRPr="001F5150">
        <w:rPr>
          <w:rFonts w:hAnsi="標楷體"/>
          <w:b/>
        </w:rPr>
        <w:t>產業創新條例</w:t>
      </w:r>
      <w:r w:rsidR="00C329C7" w:rsidRPr="001F5150">
        <w:rPr>
          <w:rFonts w:hAnsi="標楷體"/>
          <w:b/>
        </w:rPr>
        <w:t>第68條雖</w:t>
      </w:r>
      <w:r w:rsidR="00A006B5" w:rsidRPr="001F5150">
        <w:rPr>
          <w:rFonts w:hAnsi="標楷體"/>
          <w:b/>
        </w:rPr>
        <w:t>明定</w:t>
      </w:r>
      <w:r w:rsidR="00C329C7" w:rsidRPr="001F5150">
        <w:rPr>
          <w:rFonts w:hAnsi="標楷體"/>
          <w:b/>
        </w:rPr>
        <w:t>依原獎勵投資條例或原促進產業升級條例編定之工業用地或工業區適用該條例之規定</w:t>
      </w:r>
      <w:r w:rsidR="00293FED" w:rsidRPr="001F5150">
        <w:rPr>
          <w:rFonts w:hAnsi="標楷體"/>
          <w:b/>
        </w:rPr>
        <w:t>，惟</w:t>
      </w:r>
      <w:r w:rsidR="002F006A" w:rsidRPr="001F5150">
        <w:rPr>
          <w:rFonts w:hAnsi="標楷體"/>
          <w:b/>
        </w:rPr>
        <w:t>對於</w:t>
      </w:r>
      <w:r w:rsidR="002F006A" w:rsidRPr="001F5150">
        <w:rPr>
          <w:rFonts w:hAnsi="標楷體" w:hint="eastAsia"/>
          <w:b/>
        </w:rPr>
        <w:t>迄</w:t>
      </w:r>
      <w:r w:rsidRPr="001F5150">
        <w:rPr>
          <w:rFonts w:hAnsi="標楷體"/>
          <w:b/>
        </w:rPr>
        <w:t>未進行開發者</w:t>
      </w:r>
      <w:r w:rsidR="005267E9">
        <w:rPr>
          <w:rFonts w:hAnsi="標楷體"/>
          <w:b/>
        </w:rPr>
        <w:t>於實務</w:t>
      </w:r>
      <w:r w:rsidR="00A006B5" w:rsidRPr="001F5150">
        <w:rPr>
          <w:rFonts w:hAnsi="標楷體"/>
          <w:b/>
        </w:rPr>
        <w:t>執行上</w:t>
      </w:r>
      <w:r w:rsidRPr="001F5150">
        <w:rPr>
          <w:rFonts w:hAnsi="標楷體"/>
          <w:b/>
        </w:rPr>
        <w:t>究應如何適用該條例</w:t>
      </w:r>
      <w:r w:rsidR="00A006B5" w:rsidRPr="001F5150">
        <w:rPr>
          <w:rFonts w:hAnsi="標楷體"/>
          <w:b/>
        </w:rPr>
        <w:t>，</w:t>
      </w:r>
      <w:r w:rsidR="00293FED" w:rsidRPr="001F5150">
        <w:rPr>
          <w:rFonts w:hAnsi="標楷體"/>
          <w:b/>
        </w:rPr>
        <w:t>以銜接舊法</w:t>
      </w:r>
      <w:r w:rsidRPr="001F5150">
        <w:rPr>
          <w:rFonts w:hAnsi="標楷體"/>
          <w:b/>
        </w:rPr>
        <w:t>續行開發，</w:t>
      </w:r>
      <w:r w:rsidR="00A006B5" w:rsidRPr="001F5150">
        <w:rPr>
          <w:rFonts w:hAnsi="標楷體"/>
          <w:b/>
        </w:rPr>
        <w:t>該條文</w:t>
      </w:r>
      <w:r w:rsidR="00293FED" w:rsidRPr="001F5150">
        <w:rPr>
          <w:rFonts w:hAnsi="標楷體"/>
          <w:b/>
        </w:rPr>
        <w:t>規定</w:t>
      </w:r>
      <w:r w:rsidRPr="001F5150">
        <w:rPr>
          <w:rFonts w:hAnsi="標楷體"/>
          <w:b/>
        </w:rPr>
        <w:t>似未臻明確；復以</w:t>
      </w:r>
      <w:r w:rsidR="00C329C7" w:rsidRPr="001F5150">
        <w:rPr>
          <w:rFonts w:hAnsi="標楷體"/>
          <w:b/>
        </w:rPr>
        <w:t>74年即編定之本案工業用地</w:t>
      </w:r>
      <w:r w:rsidRPr="001F5150">
        <w:rPr>
          <w:rFonts w:hAnsi="標楷體"/>
          <w:b/>
        </w:rPr>
        <w:t>因</w:t>
      </w:r>
      <w:r w:rsidR="00A44646" w:rsidRPr="001F5150">
        <w:rPr>
          <w:rFonts w:hAnsi="標楷體" w:hint="eastAsia"/>
          <w:b/>
        </w:rPr>
        <w:t>具特殊背景而有其</w:t>
      </w:r>
      <w:r w:rsidR="00A44646" w:rsidRPr="001F5150">
        <w:rPr>
          <w:rFonts w:hAnsi="標楷體"/>
          <w:b/>
        </w:rPr>
        <w:t>開發之複雜度</w:t>
      </w:r>
      <w:r w:rsidR="00A44646" w:rsidRPr="001F5150">
        <w:rPr>
          <w:rFonts w:hAnsi="標楷體" w:hint="eastAsia"/>
          <w:b/>
        </w:rPr>
        <w:t>，</w:t>
      </w:r>
      <w:r w:rsidR="00A44646" w:rsidRPr="001F5150">
        <w:rPr>
          <w:rFonts w:hAnsi="標楷體"/>
          <w:b/>
        </w:rPr>
        <w:t>且其編定迄今已歷經30餘年時空變遷而未曾進行相關通盤檢討，從而經濟部認本案應循產業創新條例第33條規定踐行提具可行性規劃報告等程序，允宜予尊重：</w:t>
      </w:r>
      <w:bookmarkEnd w:id="81"/>
    </w:p>
    <w:p w:rsidR="00293FED" w:rsidRPr="001F5150" w:rsidRDefault="00D71E80" w:rsidP="00293FED">
      <w:pPr>
        <w:pStyle w:val="3"/>
        <w:rPr>
          <w:rFonts w:hAnsi="標楷體"/>
        </w:rPr>
      </w:pPr>
      <w:bookmarkStart w:id="82" w:name="_Toc41395722"/>
      <w:r w:rsidRPr="001F5150">
        <w:rPr>
          <w:rFonts w:hAnsi="標楷體"/>
        </w:rPr>
        <w:t>按為促進產業創新，改善產業環境，提升產業競爭力，我國於99年5月12日制定公布</w:t>
      </w:r>
      <w:r w:rsidR="00A5344A" w:rsidRPr="001F5150">
        <w:rPr>
          <w:rFonts w:hAnsi="標楷體"/>
        </w:rPr>
        <w:t>產業創新條例</w:t>
      </w:r>
      <w:r w:rsidRPr="001F5150">
        <w:rPr>
          <w:rFonts w:hAnsi="標楷體"/>
        </w:rPr>
        <w:t>，</w:t>
      </w:r>
      <w:r w:rsidR="00B529EA" w:rsidRPr="001F5150">
        <w:rPr>
          <w:rFonts w:hAnsi="標楷體"/>
        </w:rPr>
        <w:t>並</w:t>
      </w:r>
      <w:r w:rsidR="003F381E" w:rsidRPr="001F5150">
        <w:rPr>
          <w:rFonts w:hAnsi="標楷體"/>
        </w:rPr>
        <w:t>於該條例第68條針對原</w:t>
      </w:r>
      <w:r w:rsidR="00A5344A" w:rsidRPr="001F5150">
        <w:rPr>
          <w:rFonts w:hAnsi="標楷體"/>
        </w:rPr>
        <w:t>獎勵投資條例</w:t>
      </w:r>
      <w:r w:rsidR="003F381E" w:rsidRPr="001F5150">
        <w:rPr>
          <w:rFonts w:hAnsi="標楷體"/>
        </w:rPr>
        <w:t>及原</w:t>
      </w:r>
      <w:r w:rsidR="00A5344A" w:rsidRPr="001F5150">
        <w:rPr>
          <w:rFonts w:hAnsi="標楷體"/>
        </w:rPr>
        <w:t>促進產</w:t>
      </w:r>
      <w:r w:rsidR="00A5344A" w:rsidRPr="001F5150">
        <w:rPr>
          <w:rFonts w:hAnsi="標楷體"/>
        </w:rPr>
        <w:lastRenderedPageBreak/>
        <w:t>業升級條例</w:t>
      </w:r>
      <w:r w:rsidR="003F381E" w:rsidRPr="001F5150">
        <w:rPr>
          <w:rFonts w:hAnsi="標楷體"/>
        </w:rPr>
        <w:t>編定之工業用地或工業區</w:t>
      </w:r>
      <w:r w:rsidR="00A44646" w:rsidRPr="001F5150">
        <w:rPr>
          <w:rFonts w:hAnsi="標楷體" w:hint="eastAsia"/>
        </w:rPr>
        <w:t>，</w:t>
      </w:r>
      <w:r w:rsidR="003F381E" w:rsidRPr="001F5150">
        <w:rPr>
          <w:rFonts w:hAnsi="標楷體"/>
        </w:rPr>
        <w:t>定有相關</w:t>
      </w:r>
      <w:r w:rsidR="00ED1F8D" w:rsidRPr="001F5150">
        <w:rPr>
          <w:rFonts w:hAnsi="標楷體"/>
        </w:rPr>
        <w:t>延續性規定，</w:t>
      </w:r>
      <w:r w:rsidR="005267E9">
        <w:rPr>
          <w:rFonts w:hAnsi="標楷體"/>
        </w:rPr>
        <w:t>嗣</w:t>
      </w:r>
      <w:r w:rsidR="00ED1F8D" w:rsidRPr="001F5150">
        <w:rPr>
          <w:rFonts w:hAnsi="標楷體"/>
        </w:rPr>
        <w:t>106年11月22日</w:t>
      </w:r>
      <w:r w:rsidR="005267E9">
        <w:rPr>
          <w:rFonts w:hAnsi="標楷體" w:hint="eastAsia"/>
        </w:rPr>
        <w:t>經</w:t>
      </w:r>
      <w:r w:rsidR="00ED1F8D" w:rsidRPr="001F5150">
        <w:rPr>
          <w:rFonts w:hAnsi="標楷體"/>
        </w:rPr>
        <w:t>修正為現行第68條</w:t>
      </w:r>
      <w:r w:rsidR="005267E9">
        <w:rPr>
          <w:rFonts w:hAnsi="標楷體" w:hint="eastAsia"/>
        </w:rPr>
        <w:t>規定</w:t>
      </w:r>
      <w:r w:rsidR="00ED1F8D" w:rsidRPr="001F5150">
        <w:rPr>
          <w:rFonts w:hAnsi="標楷體"/>
        </w:rPr>
        <w:t>：「</w:t>
      </w:r>
      <w:r w:rsidR="007E1757" w:rsidRPr="001F5150">
        <w:rPr>
          <w:rFonts w:hAnsi="標楷體"/>
        </w:rPr>
        <w:t>本</w:t>
      </w:r>
      <w:r w:rsidR="00B529EA" w:rsidRPr="001F5150">
        <w:rPr>
          <w:rFonts w:hAnsi="標楷體"/>
        </w:rPr>
        <w:t>條例施行前，依原獎勵投資條例或原促進產業升級條例編定之工業用地或工業區，適用本條例之規定。</w:t>
      </w:r>
      <w:r w:rsidR="00ED1F8D" w:rsidRPr="001F5150">
        <w:rPr>
          <w:rFonts w:hAnsi="標楷體"/>
        </w:rPr>
        <w:t>」</w:t>
      </w:r>
      <w:r w:rsidR="00293FED" w:rsidRPr="001F5150">
        <w:rPr>
          <w:rFonts w:hAnsi="標楷體"/>
        </w:rPr>
        <w:t>惟對於該條例公布前尚未進行開發之工業用地或工業區，究應如何適用該條例以銜接舊法續行開發，其規定似未臻明確。</w:t>
      </w:r>
      <w:bookmarkEnd w:id="82"/>
    </w:p>
    <w:p w:rsidR="003F381E" w:rsidRPr="001F5150" w:rsidRDefault="00B529EA" w:rsidP="0010332A">
      <w:pPr>
        <w:pStyle w:val="3"/>
        <w:rPr>
          <w:rFonts w:hAnsi="標楷體"/>
        </w:rPr>
      </w:pPr>
      <w:bookmarkStart w:id="83" w:name="_Toc41395723"/>
      <w:r w:rsidRPr="001F5150">
        <w:rPr>
          <w:rFonts w:hAnsi="標楷體"/>
        </w:rPr>
        <w:t>次按</w:t>
      </w:r>
      <w:r w:rsidR="00293FED" w:rsidRPr="001F5150">
        <w:rPr>
          <w:rFonts w:hAnsi="標楷體"/>
        </w:rPr>
        <w:t>產業園區之設置及其用地之變更，現行</w:t>
      </w:r>
      <w:r w:rsidR="00A5344A" w:rsidRPr="001F5150">
        <w:rPr>
          <w:rFonts w:hAnsi="標楷體"/>
        </w:rPr>
        <w:t>產業創新條例</w:t>
      </w:r>
      <w:r w:rsidR="00293FED" w:rsidRPr="001F5150">
        <w:rPr>
          <w:rFonts w:hAnsi="標楷體"/>
        </w:rPr>
        <w:t>第33條及第54條定有如下規定：</w:t>
      </w:r>
      <w:r w:rsidR="004A7DDD" w:rsidRPr="001F5150">
        <w:rPr>
          <w:rFonts w:hAnsi="標楷體"/>
        </w:rPr>
        <w:t>「（第1項）中央主管機關、直轄市、縣（市）主管機關、公民營事業或興辦產業人得依產業園區設置方針，勘選面積達一定規模之土地，擬具可行性規劃報告，並依都市計畫法或區域計畫法、環境影響評估法及其他相關法規提具書件，經各該法規主管機關核准後，由中央主管機關核定產業園區之設置。中央主管機關依前項規定核定產業園區之設置後，應交由直轄市、縣（市）主管機關於30日內公告；屆期未公告者，得由中央主管機關代為公告。</w:t>
      </w:r>
      <w:r w:rsidR="00A44646" w:rsidRPr="001F5150">
        <w:rPr>
          <w:rFonts w:hAnsi="標楷體" w:hint="eastAsia"/>
        </w:rPr>
        <w:t>……</w:t>
      </w:r>
      <w:r w:rsidR="004A7DDD" w:rsidRPr="001F5150">
        <w:rPr>
          <w:rFonts w:hAnsi="標楷體"/>
        </w:rPr>
        <w:t>（第3項）中央主管機關、直轄市、縣（市）主管機關、公民營事業或興辦產業人於依第1項提具可行性規劃報告前，應舉行公聽會，聽取土地所有權人及利害關係人之意見；各該主管機關、公民營事業或興辦產業人應作成完整紀錄，供相關主管機關審查之參考。但公民營事業或興辦產業人所勘選之土地均為自有者，不在此限。（第4項）第1項產業園區設置方針、設置產業園區之土地面積規模及第3項由直轄市、縣（市）主管機關核定產業園區之設置面積，由中央主管機關會商內政部定之。」</w:t>
      </w:r>
      <w:r w:rsidR="004A7DDD" w:rsidRPr="001F5150">
        <w:rPr>
          <w:rFonts w:hAnsi="標楷體"/>
          <w:vertAlign w:val="superscript"/>
        </w:rPr>
        <w:footnoteReference w:id="29"/>
      </w:r>
      <w:r w:rsidR="004A7DDD" w:rsidRPr="001F5150">
        <w:rPr>
          <w:rFonts w:hAnsi="標楷體"/>
        </w:rPr>
        <w:t>、「（第1項）中央</w:t>
      </w:r>
      <w:r w:rsidR="004A7DDD" w:rsidRPr="001F5150">
        <w:rPr>
          <w:rFonts w:hAnsi="標楷體"/>
        </w:rPr>
        <w:lastRenderedPageBreak/>
        <w:t>主管機關及直轄市、縣（市）主管機關基於政策或產業發展之必要時，得變更規劃產業園區之用地。但不得違反第39條第2項至第5項規定</w:t>
      </w:r>
      <w:r w:rsidR="004A7DDD" w:rsidRPr="001F5150">
        <w:rPr>
          <w:rStyle w:val="afe"/>
          <w:rFonts w:hAnsi="標楷體"/>
        </w:rPr>
        <w:footnoteReference w:id="30"/>
      </w:r>
      <w:r w:rsidR="004A7DDD" w:rsidRPr="001F5150">
        <w:rPr>
          <w:rFonts w:hAnsi="標楷體"/>
        </w:rPr>
        <w:t>之面積比率、用地用途及使用規範。（第2項）中華民國88年12月31日前核定編定之工業用地或工業區，不受前項但書面積比率規定之限制。</w:t>
      </w:r>
      <w:r w:rsidR="00A44646" w:rsidRPr="001F5150">
        <w:rPr>
          <w:rFonts w:hAnsi="標楷體" w:hint="eastAsia"/>
        </w:rPr>
        <w:t>……</w:t>
      </w:r>
      <w:r w:rsidR="004A7DDD" w:rsidRPr="001F5150">
        <w:rPr>
          <w:rFonts w:hAnsi="標楷體"/>
        </w:rPr>
        <w:t>（第5項）第1項及第3項用地變更規劃之要件、應備書件、申請程序、核准之條件、撤銷或廢止之事由、前2項審查費、回饋金收取基準及其他相關事項之辦法，由中央主管機關定之。」</w:t>
      </w:r>
      <w:r w:rsidR="004A7DDD" w:rsidRPr="001F5150">
        <w:rPr>
          <w:rFonts w:hAnsi="標楷體"/>
          <w:vertAlign w:val="superscript"/>
        </w:rPr>
        <w:footnoteReference w:id="31"/>
      </w:r>
      <w:bookmarkEnd w:id="83"/>
    </w:p>
    <w:p w:rsidR="00B271BC" w:rsidRPr="001F5150" w:rsidRDefault="00A44646" w:rsidP="00FF21D7">
      <w:pPr>
        <w:pStyle w:val="3"/>
        <w:rPr>
          <w:rFonts w:hAnsi="標楷體"/>
        </w:rPr>
      </w:pPr>
      <w:bookmarkStart w:id="84" w:name="_Toc41395724"/>
      <w:r w:rsidRPr="001F5150">
        <w:rPr>
          <w:rFonts w:hAnsi="標楷體" w:hint="eastAsia"/>
        </w:rPr>
        <w:t>由於</w:t>
      </w:r>
      <w:r w:rsidR="000E742C" w:rsidRPr="001F5150">
        <w:rPr>
          <w:rFonts w:hAnsi="標楷體"/>
        </w:rPr>
        <w:t>本案光榮工業區工業用地因遲未能進行開發</w:t>
      </w:r>
      <w:r w:rsidR="00CA1629" w:rsidRPr="001F5150">
        <w:rPr>
          <w:rFonts w:hAnsi="標楷體"/>
        </w:rPr>
        <w:t>而</w:t>
      </w:r>
      <w:r w:rsidR="00B271BC" w:rsidRPr="001F5150">
        <w:rPr>
          <w:rFonts w:hAnsi="標楷體"/>
        </w:rPr>
        <w:t>經</w:t>
      </w:r>
      <w:r w:rsidR="000E742C" w:rsidRPr="001F5150">
        <w:rPr>
          <w:rFonts w:hAnsi="標楷體"/>
        </w:rPr>
        <w:t>既存</w:t>
      </w:r>
      <w:r w:rsidR="00DC2A9E" w:rsidRPr="001F5150">
        <w:rPr>
          <w:rFonts w:hAnsi="標楷體"/>
        </w:rPr>
        <w:t>砂石場</w:t>
      </w:r>
      <w:r w:rsidR="000E742C" w:rsidRPr="001F5150">
        <w:rPr>
          <w:rFonts w:hAnsi="標楷體"/>
        </w:rPr>
        <w:t>業者不斷陳情，且花蓮縣議會亦組成專案小組</w:t>
      </w:r>
      <w:r w:rsidR="00B271BC" w:rsidRPr="001F5150">
        <w:rPr>
          <w:rFonts w:hAnsi="標楷體"/>
        </w:rPr>
        <w:t>進行</w:t>
      </w:r>
      <w:r w:rsidR="000E742C" w:rsidRPr="001F5150">
        <w:rPr>
          <w:rFonts w:hAnsi="標楷體"/>
        </w:rPr>
        <w:t>處理，花蓮縣</w:t>
      </w:r>
      <w:r w:rsidR="00B271BC" w:rsidRPr="001F5150">
        <w:rPr>
          <w:rFonts w:hAnsi="標楷體"/>
        </w:rPr>
        <w:t>政府爰於</w:t>
      </w:r>
      <w:r w:rsidR="000E742C" w:rsidRPr="001F5150">
        <w:rPr>
          <w:rFonts w:hAnsi="標楷體"/>
        </w:rPr>
        <w:t>104年4月24日與該縣議會及砂石業者</w:t>
      </w:r>
      <w:r w:rsidR="00B271BC" w:rsidRPr="001F5150">
        <w:rPr>
          <w:rFonts w:hAnsi="標楷體"/>
        </w:rPr>
        <w:t>會商後，決定</w:t>
      </w:r>
      <w:r w:rsidR="00CA1629" w:rsidRPr="001F5150">
        <w:rPr>
          <w:rFonts w:hAnsi="標楷體"/>
        </w:rPr>
        <w:t>重新啟動</w:t>
      </w:r>
      <w:r w:rsidR="00B271BC" w:rsidRPr="001F5150">
        <w:rPr>
          <w:rFonts w:hAnsi="標楷體"/>
        </w:rPr>
        <w:t>本案開發作業，嗣</w:t>
      </w:r>
      <w:r w:rsidR="00CA1629" w:rsidRPr="001F5150">
        <w:rPr>
          <w:rFonts w:hAnsi="標楷體"/>
        </w:rPr>
        <w:t>以104年8月26日府觀商字第1040156785號函將</w:t>
      </w:r>
      <w:r w:rsidR="00B271BC" w:rsidRPr="001F5150">
        <w:rPr>
          <w:rFonts w:hAnsi="標楷體"/>
        </w:rPr>
        <w:t>本案</w:t>
      </w:r>
      <w:r w:rsidR="00DC2A9E" w:rsidRPr="001F5150">
        <w:rPr>
          <w:rFonts w:hAnsi="標楷體"/>
        </w:rPr>
        <w:t>砂石場</w:t>
      </w:r>
      <w:r w:rsidR="00CA1629" w:rsidRPr="001F5150">
        <w:rPr>
          <w:rFonts w:hAnsi="標楷體"/>
        </w:rPr>
        <w:t>業者前於99年2</w:t>
      </w:r>
      <w:r w:rsidRPr="001F5150">
        <w:rPr>
          <w:rFonts w:hAnsi="標楷體"/>
        </w:rPr>
        <w:t>月製</w:t>
      </w:r>
      <w:r w:rsidRPr="001F5150">
        <w:rPr>
          <w:rFonts w:hAnsi="標楷體" w:hint="eastAsia"/>
        </w:rPr>
        <w:t>作</w:t>
      </w:r>
      <w:r w:rsidR="00CA1629" w:rsidRPr="001F5150">
        <w:rPr>
          <w:rFonts w:hAnsi="標楷體"/>
        </w:rPr>
        <w:t>之「光榮工業區變更後開發計畫書」（加註依99年5月12日公布施行之</w:t>
      </w:r>
      <w:r w:rsidR="00A5344A" w:rsidRPr="001F5150">
        <w:rPr>
          <w:rFonts w:hAnsi="標楷體"/>
        </w:rPr>
        <w:t>產業創新條例</w:t>
      </w:r>
      <w:r w:rsidR="00CA1629" w:rsidRPr="001F5150">
        <w:rPr>
          <w:rFonts w:hAnsi="標楷體"/>
        </w:rPr>
        <w:t>辦理）送請經濟部工業局審查（開發主體為花蓮縣政府）</w:t>
      </w:r>
      <w:r w:rsidR="00B271BC" w:rsidRPr="001F5150">
        <w:rPr>
          <w:rFonts w:hAnsi="標楷體"/>
        </w:rPr>
        <w:t>，案經</w:t>
      </w:r>
      <w:r w:rsidRPr="001F5150">
        <w:rPr>
          <w:rFonts w:hAnsi="標楷體" w:hint="eastAsia"/>
        </w:rPr>
        <w:t>該</w:t>
      </w:r>
      <w:r w:rsidR="0073293D" w:rsidRPr="001F5150">
        <w:rPr>
          <w:rFonts w:hAnsi="標楷體"/>
        </w:rPr>
        <w:t>局以104年9月7工地字第10400668650號函復審查意見略以：「獎勵投資條例及促進產業升級條例已分別於79年12月31日及99年5月12日廢止，依現行產業創新條例（下稱本條例）第68條規定，依原獎勵</w:t>
      </w:r>
      <w:r w:rsidR="0073293D" w:rsidRPr="001F5150">
        <w:rPr>
          <w:rFonts w:hAnsi="標楷體"/>
        </w:rPr>
        <w:lastRenderedPageBreak/>
        <w:t>投資條例或原促進產業升級條例編訂之工業用地或工業區，其土地之取得、租售、使用及管理，適用本條例之規定……。本案變更前後之土地使用計畫涉及配置變更，請依本條例第33條規定、同條例施行細則第5條、第8條規定提具可行性規劃報告送本部……。」</w:t>
      </w:r>
      <w:r w:rsidR="0073293D" w:rsidRPr="001F5150">
        <w:rPr>
          <w:rFonts w:hAnsi="標楷體"/>
          <w:vertAlign w:val="superscript"/>
        </w:rPr>
        <w:footnoteReference w:id="32"/>
      </w:r>
      <w:r w:rsidR="00B271BC" w:rsidRPr="001F5150">
        <w:rPr>
          <w:rFonts w:hAnsi="標楷體"/>
        </w:rPr>
        <w:t>。</w:t>
      </w:r>
      <w:r w:rsidR="0073293D" w:rsidRPr="001F5150">
        <w:rPr>
          <w:rFonts w:hAnsi="標楷體"/>
        </w:rPr>
        <w:t>嗣該局</w:t>
      </w:r>
      <w:r w:rsidR="00B271BC" w:rsidRPr="001F5150">
        <w:rPr>
          <w:rFonts w:hAnsi="標楷體"/>
        </w:rPr>
        <w:t>再</w:t>
      </w:r>
      <w:r w:rsidR="0073293D" w:rsidRPr="001F5150">
        <w:rPr>
          <w:rFonts w:hAnsi="標楷體"/>
        </w:rPr>
        <w:t>於104年10月8日</w:t>
      </w:r>
      <w:r w:rsidR="00B271BC" w:rsidRPr="001F5150">
        <w:rPr>
          <w:rFonts w:hAnsi="標楷體"/>
        </w:rPr>
        <w:t>召開</w:t>
      </w:r>
      <w:r w:rsidR="0073293D" w:rsidRPr="001F5150">
        <w:rPr>
          <w:rFonts w:hAnsi="標楷體"/>
        </w:rPr>
        <w:t>「研商光榮工業區開發計畫變更適用法令疑義相關事宜會議」</w:t>
      </w:r>
      <w:r w:rsidR="00FF21D7" w:rsidRPr="001F5150">
        <w:rPr>
          <w:rFonts w:hAnsi="標楷體"/>
        </w:rPr>
        <w:t>獲致結論略以：「因本工業區尚未開發完成，園區內非都市土地使用類別仍維持為農牧用地，非屬『產業園區用地規劃變更辦法』適用範圍，請花蓮縣政府後續應依法令適用性辦理本工業區變更相關事宜。」</w:t>
      </w:r>
      <w:r w:rsidR="006C19CA" w:rsidRPr="001F5150">
        <w:rPr>
          <w:rFonts w:hAnsi="標楷體" w:hint="eastAsia"/>
        </w:rPr>
        <w:t>迨</w:t>
      </w:r>
      <w:r w:rsidR="00FF21D7" w:rsidRPr="001F5150">
        <w:rPr>
          <w:rFonts w:hAnsi="標楷體"/>
        </w:rPr>
        <w:t>106年7月24日及108年7月26日</w:t>
      </w:r>
      <w:r w:rsidR="00B271BC" w:rsidRPr="001F5150">
        <w:rPr>
          <w:rFonts w:hAnsi="標楷體"/>
        </w:rPr>
        <w:t>，經濟部工業局再次</w:t>
      </w:r>
      <w:r w:rsidR="001E7144" w:rsidRPr="001F5150">
        <w:rPr>
          <w:rFonts w:hAnsi="標楷體"/>
        </w:rPr>
        <w:t>邀請</w:t>
      </w:r>
      <w:r w:rsidR="00FF21D7" w:rsidRPr="001F5150">
        <w:rPr>
          <w:rFonts w:hAnsi="標楷體"/>
        </w:rPr>
        <w:t>花蓮縣政府</w:t>
      </w:r>
      <w:r w:rsidR="001E7144" w:rsidRPr="001F5150">
        <w:rPr>
          <w:rFonts w:hAnsi="標楷體"/>
        </w:rPr>
        <w:t>會商</w:t>
      </w:r>
      <w:r w:rsidR="00FF21D7" w:rsidRPr="001F5150">
        <w:rPr>
          <w:rFonts w:hAnsi="標楷體"/>
        </w:rPr>
        <w:t>，</w:t>
      </w:r>
      <w:r w:rsidR="001E7144" w:rsidRPr="001F5150">
        <w:rPr>
          <w:rFonts w:hAnsi="標楷體"/>
        </w:rPr>
        <w:t>經決議請該</w:t>
      </w:r>
      <w:r w:rsidR="00FF21D7" w:rsidRPr="001F5150">
        <w:rPr>
          <w:rFonts w:hAnsi="標楷體"/>
        </w:rPr>
        <w:t>府再與區內</w:t>
      </w:r>
      <w:r w:rsidR="00DC2A9E" w:rsidRPr="001F5150">
        <w:rPr>
          <w:rFonts w:hAnsi="標楷體"/>
        </w:rPr>
        <w:t>砂石場</w:t>
      </w:r>
      <w:r w:rsidR="00FF21D7" w:rsidRPr="001F5150">
        <w:rPr>
          <w:rFonts w:hAnsi="標楷體"/>
        </w:rPr>
        <w:t>業者溝通及確認，並依產業創新條例第33條規定，儘速按所規劃之期程將變更可行性規劃報告送該局審核。</w:t>
      </w:r>
      <w:bookmarkEnd w:id="84"/>
    </w:p>
    <w:p w:rsidR="0073293D" w:rsidRPr="001F5150" w:rsidRDefault="00B271BC" w:rsidP="00FF21D7">
      <w:pPr>
        <w:pStyle w:val="3"/>
        <w:rPr>
          <w:rFonts w:hAnsi="標楷體"/>
        </w:rPr>
      </w:pPr>
      <w:bookmarkStart w:id="85" w:name="_Toc41395725"/>
      <w:r w:rsidRPr="001F5150">
        <w:rPr>
          <w:rFonts w:hAnsi="標楷體"/>
        </w:rPr>
        <w:t>據花蓮縣政府表示，該府前於106年起即委託廠商開始擬具可行性規劃報告，惟本案既存</w:t>
      </w:r>
      <w:r w:rsidR="00DC2A9E" w:rsidRPr="001F5150">
        <w:rPr>
          <w:rFonts w:hAnsi="標楷體"/>
        </w:rPr>
        <w:t>砂石場</w:t>
      </w:r>
      <w:r w:rsidRPr="001F5150">
        <w:rPr>
          <w:rFonts w:hAnsi="標楷體"/>
        </w:rPr>
        <w:t>業者仍主張本區既已編定為工業用地，自可依產業創新條例第54條有關變更規劃產業園區用地之程序，而無須依該條例第33</w:t>
      </w:r>
      <w:r w:rsidR="006C19CA" w:rsidRPr="001F5150">
        <w:rPr>
          <w:rFonts w:hAnsi="標楷體"/>
        </w:rPr>
        <w:t>條</w:t>
      </w:r>
      <w:r w:rsidRPr="001F5150">
        <w:rPr>
          <w:rFonts w:hAnsi="標楷體"/>
        </w:rPr>
        <w:t>有關新設產業園區之規定辦理，然經濟部工業局仍表示須按該條例第33條規定程序辦理，故該府後續將循第33條規定程序召開可行性規劃報告之公聽會，再將可行性規劃報告提報經濟部工業局審查。</w:t>
      </w:r>
      <w:bookmarkEnd w:id="85"/>
    </w:p>
    <w:p w:rsidR="00531B29" w:rsidRPr="001F5150" w:rsidRDefault="0087339B" w:rsidP="00531B29">
      <w:pPr>
        <w:pStyle w:val="3"/>
        <w:rPr>
          <w:rFonts w:hAnsi="標楷體"/>
        </w:rPr>
      </w:pPr>
      <w:bookmarkStart w:id="86" w:name="_Toc41395726"/>
      <w:r w:rsidRPr="001F5150">
        <w:rPr>
          <w:rFonts w:hAnsi="標楷體"/>
        </w:rPr>
        <w:t>案經</w:t>
      </w:r>
      <w:r w:rsidR="00531B29" w:rsidRPr="001F5150">
        <w:rPr>
          <w:rFonts w:hAnsi="標楷體"/>
        </w:rPr>
        <w:t>經濟部工業局</w:t>
      </w:r>
      <w:r w:rsidR="005267E9">
        <w:rPr>
          <w:rFonts w:hAnsi="標楷體" w:hint="eastAsia"/>
        </w:rPr>
        <w:t>進一步</w:t>
      </w:r>
      <w:r w:rsidR="00B271BC" w:rsidRPr="001F5150">
        <w:rPr>
          <w:rFonts w:hAnsi="標楷體"/>
        </w:rPr>
        <w:t>向本院</w:t>
      </w:r>
      <w:r w:rsidR="00531B29" w:rsidRPr="001F5150">
        <w:rPr>
          <w:rFonts w:hAnsi="標楷體"/>
        </w:rPr>
        <w:t>表示，</w:t>
      </w:r>
      <w:r w:rsidR="00A5344A" w:rsidRPr="001F5150">
        <w:rPr>
          <w:rFonts w:hAnsi="標楷體"/>
        </w:rPr>
        <w:t>產業創新條</w:t>
      </w:r>
      <w:r w:rsidR="00A5344A" w:rsidRPr="001F5150">
        <w:rPr>
          <w:rFonts w:hAnsi="標楷體"/>
        </w:rPr>
        <w:lastRenderedPageBreak/>
        <w:t>例</w:t>
      </w:r>
      <w:r w:rsidR="00531B29" w:rsidRPr="001F5150">
        <w:rPr>
          <w:rFonts w:hAnsi="標楷體"/>
        </w:rPr>
        <w:t>第54條之適用範圍係以該條例第39</w:t>
      </w:r>
      <w:r w:rsidR="00B271BC" w:rsidRPr="001F5150">
        <w:rPr>
          <w:rFonts w:hAnsi="標楷體"/>
        </w:rPr>
        <w:t>條規定之用地變更為限，且不</w:t>
      </w:r>
      <w:r w:rsidR="00531B29" w:rsidRPr="001F5150">
        <w:rPr>
          <w:rFonts w:hAnsi="標楷體"/>
        </w:rPr>
        <w:t>涉及可行性規劃報告內土地使用管制事項之變更；至於</w:t>
      </w:r>
      <w:r w:rsidR="007E1757" w:rsidRPr="001F5150">
        <w:rPr>
          <w:rFonts w:hAnsi="標楷體"/>
          <w:szCs w:val="32"/>
        </w:rPr>
        <w:t>依產業園區用地變更規劃辦法第2條第2項</w:t>
      </w:r>
      <w:r w:rsidR="007E1757" w:rsidRPr="001F5150">
        <w:rPr>
          <w:rStyle w:val="afe"/>
          <w:rFonts w:hAnsi="標楷體"/>
          <w:szCs w:val="32"/>
        </w:rPr>
        <w:footnoteReference w:id="33"/>
      </w:r>
      <w:r w:rsidR="00B271BC" w:rsidRPr="001F5150">
        <w:rPr>
          <w:rFonts w:hAnsi="標楷體"/>
          <w:szCs w:val="32"/>
        </w:rPr>
        <w:t>辦理</w:t>
      </w:r>
      <w:r w:rsidR="007E1757" w:rsidRPr="001F5150">
        <w:rPr>
          <w:rFonts w:hAnsi="標楷體"/>
          <w:szCs w:val="32"/>
        </w:rPr>
        <w:t>，</w:t>
      </w:r>
      <w:r w:rsidR="00B271BC" w:rsidRPr="001F5150">
        <w:rPr>
          <w:rFonts w:hAnsi="標楷體"/>
          <w:szCs w:val="32"/>
        </w:rPr>
        <w:t>而</w:t>
      </w:r>
      <w:r w:rsidR="007E1757" w:rsidRPr="001F5150">
        <w:rPr>
          <w:rFonts w:hAnsi="標楷體"/>
          <w:szCs w:val="32"/>
        </w:rPr>
        <w:t>涉及可行性規劃報告內土地使用管制事項之變更者（其中土地使用管制事項之變更，包含：</w:t>
      </w:r>
      <w:r w:rsidR="005267E9">
        <w:rPr>
          <w:rFonts w:hAnsi="標楷體" w:hint="eastAsia"/>
          <w:szCs w:val="32"/>
        </w:rPr>
        <w:t>１、</w:t>
      </w:r>
      <w:r w:rsidR="007E1757" w:rsidRPr="001F5150">
        <w:rPr>
          <w:rFonts w:hAnsi="標楷體"/>
          <w:szCs w:val="32"/>
        </w:rPr>
        <w:t>涉及都市及非都市土地用地編定之變更</w:t>
      </w:r>
      <w:r w:rsidR="005267E9">
        <w:rPr>
          <w:rFonts w:hAnsi="標楷體" w:hint="eastAsia"/>
          <w:szCs w:val="32"/>
        </w:rPr>
        <w:t>；</w:t>
      </w:r>
      <w:r w:rsidR="007E1757" w:rsidRPr="001F5150">
        <w:rPr>
          <w:rFonts w:hAnsi="標楷體"/>
          <w:szCs w:val="32"/>
        </w:rPr>
        <w:t>２、</w:t>
      </w:r>
      <w:r w:rsidR="006C19CA" w:rsidRPr="001F5150">
        <w:rPr>
          <w:rFonts w:hAnsi="標楷體" w:hint="eastAsia"/>
          <w:szCs w:val="32"/>
        </w:rPr>
        <w:t>涉及</w:t>
      </w:r>
      <w:r w:rsidR="007E1757" w:rsidRPr="001F5150">
        <w:rPr>
          <w:rFonts w:hAnsi="標楷體"/>
          <w:szCs w:val="32"/>
        </w:rPr>
        <w:t>工業園區各種用地用途及使用規範辦法第7條</w:t>
      </w:r>
      <w:r w:rsidR="006C19CA" w:rsidRPr="001F5150">
        <w:rPr>
          <w:rFonts w:hAnsi="標楷體" w:hint="eastAsia"/>
          <w:szCs w:val="32"/>
        </w:rPr>
        <w:t>之規定者</w:t>
      </w:r>
      <w:r w:rsidR="007E1757" w:rsidRPr="001F5150">
        <w:rPr>
          <w:rStyle w:val="afe"/>
          <w:rFonts w:hAnsi="標楷體"/>
          <w:szCs w:val="32"/>
        </w:rPr>
        <w:footnoteReference w:id="34"/>
      </w:r>
      <w:r w:rsidR="007E1757" w:rsidRPr="001F5150">
        <w:rPr>
          <w:rFonts w:hAnsi="標楷體"/>
          <w:szCs w:val="32"/>
        </w:rPr>
        <w:t>），則為</w:t>
      </w:r>
      <w:r w:rsidR="00A5344A" w:rsidRPr="001F5150">
        <w:rPr>
          <w:rFonts w:hAnsi="標楷體"/>
          <w:szCs w:val="32"/>
        </w:rPr>
        <w:t>產業創新條例</w:t>
      </w:r>
      <w:r w:rsidR="007E1757" w:rsidRPr="001F5150">
        <w:rPr>
          <w:rFonts w:hAnsi="標楷體"/>
          <w:szCs w:val="32"/>
        </w:rPr>
        <w:t>第33條</w:t>
      </w:r>
      <w:r w:rsidR="00B271BC" w:rsidRPr="001F5150">
        <w:rPr>
          <w:rFonts w:hAnsi="標楷體"/>
          <w:szCs w:val="32"/>
        </w:rPr>
        <w:t>規定之適用範圍</w:t>
      </w:r>
      <w:r w:rsidR="007E1757" w:rsidRPr="001F5150">
        <w:rPr>
          <w:rFonts w:hAnsi="標楷體"/>
          <w:szCs w:val="32"/>
        </w:rPr>
        <w:t>。嗣</w:t>
      </w:r>
      <w:r w:rsidRPr="001F5150">
        <w:rPr>
          <w:rFonts w:hAnsi="標楷體"/>
          <w:szCs w:val="32"/>
        </w:rPr>
        <w:t>經</w:t>
      </w:r>
      <w:r w:rsidR="006C19CA" w:rsidRPr="001F5150">
        <w:rPr>
          <w:rFonts w:hAnsi="標楷體" w:hint="eastAsia"/>
          <w:szCs w:val="32"/>
        </w:rPr>
        <w:t>經</w:t>
      </w:r>
      <w:r w:rsidRPr="001F5150">
        <w:rPr>
          <w:rFonts w:hAnsi="標楷體"/>
          <w:szCs w:val="32"/>
        </w:rPr>
        <w:t>濟部再向本院表示：</w:t>
      </w:r>
      <w:r w:rsidR="00764590" w:rsidRPr="001F5150">
        <w:rPr>
          <w:rFonts w:hAnsi="標楷體"/>
          <w:szCs w:val="32"/>
        </w:rPr>
        <w:t>「……二、查花蓮縣光榮工業區係屬依原獎勵投資條例編定之工業區，按產業創新條例（以下簡稱本條例）第68條規定，適用本條例之規定。次按本條例第54條第1項規定，主管機關基於政策或產業發展之必要時，得變更規劃產業園區之用地，但不得違反第39條第2項至第5項規定之面積比率、用地用途及使用規範；意即本條例第54條第1項規定之</w:t>
      </w:r>
      <w:r w:rsidR="006C19CA" w:rsidRPr="001F5150">
        <w:rPr>
          <w:rFonts w:hAnsi="標楷體" w:hint="eastAsia"/>
          <w:szCs w:val="32"/>
        </w:rPr>
        <w:t>『</w:t>
      </w:r>
      <w:r w:rsidR="006C19CA" w:rsidRPr="001F5150">
        <w:rPr>
          <w:rFonts w:hAnsi="標楷體"/>
          <w:szCs w:val="32"/>
        </w:rPr>
        <w:t>用地</w:t>
      </w:r>
      <w:r w:rsidR="006C19CA" w:rsidRPr="001F5150">
        <w:rPr>
          <w:rFonts w:hAnsi="標楷體" w:hint="eastAsia"/>
          <w:szCs w:val="32"/>
        </w:rPr>
        <w:t>』</w:t>
      </w:r>
      <w:r w:rsidR="00764590" w:rsidRPr="001F5150">
        <w:rPr>
          <w:rFonts w:hAnsi="標楷體"/>
          <w:szCs w:val="32"/>
        </w:rPr>
        <w:t>，係指依本條例第39條第1項所列舉之各款用地，倘非屬前開各款用地，即無本條例第54條第1項規定之適用。三、旨案於依原獎勵投資條例編定後未辦理實質開發，其土地編定之類別仍為農牧用地，非屬本條例第39條第1項所列舉之各款用地。參依前開說明，自無本條例第54條第1項規定之適用。爰旨案後續倘辦理實質開發後，應依本條例第33條第1項規定擬具可行性規劃，並依本條例第39條第1項規定規劃各款用地。」</w:t>
      </w:r>
      <w:bookmarkEnd w:id="86"/>
    </w:p>
    <w:p w:rsidR="00790E30" w:rsidRPr="001F5150" w:rsidRDefault="00790E30" w:rsidP="00A409B4">
      <w:pPr>
        <w:pStyle w:val="3"/>
      </w:pPr>
      <w:bookmarkStart w:id="87" w:name="_Toc41395727"/>
      <w:r w:rsidRPr="001F5150">
        <w:lastRenderedPageBreak/>
        <w:t>至於陳訴人指稱花蓮縣政府前已核發「固定汙染源設置許可證」予本案既存砂石場</w:t>
      </w:r>
      <w:r w:rsidRPr="001F5150">
        <w:rPr>
          <w:rFonts w:hint="eastAsia"/>
        </w:rPr>
        <w:t>業</w:t>
      </w:r>
      <w:r w:rsidRPr="001F5150">
        <w:t>者，足證本案工業用地已完成實質開發，而非前述經濟部所稱尚未實質開發一節，經據花蓮縣政府表示，依空氣汙染防制法第24條</w:t>
      </w:r>
      <w:r w:rsidRPr="001F5150">
        <w:rPr>
          <w:rStyle w:val="afe"/>
          <w:rFonts w:hAnsi="標楷體"/>
        </w:rPr>
        <w:footnoteReference w:id="35"/>
      </w:r>
      <w:r w:rsidRPr="001F5150">
        <w:t>及「固定污染源設置操作及燃料使用許可證管理辦法」</w:t>
      </w:r>
      <w:r w:rsidRPr="001F5150">
        <w:rPr>
          <w:rStyle w:val="afe"/>
          <w:rFonts w:hAnsi="標楷體"/>
        </w:rPr>
        <w:footnoteReference w:id="36"/>
      </w:r>
      <w:r w:rsidRPr="001F5150">
        <w:t>申請固定污染源堆置場製程許可，可分為設置許可及操作許可兩階段，亦即公私場所須先領有設置許可，並依許可內容進行設置建造後，嗣再檢具目的事業主管機關核准登記或營運之許可文件，向審核機關領取操作許可證，然依據該縣環境保護局</w:t>
      </w:r>
      <w:r w:rsidRPr="001F5150">
        <w:rPr>
          <w:rFonts w:hint="eastAsia"/>
        </w:rPr>
        <w:t>之</w:t>
      </w:r>
      <w:r w:rsidRPr="001F5150">
        <w:t>核發固定污染源堆置場製程設置許可資料顯示，本案光榮工業區工業用地內砂石場</w:t>
      </w:r>
      <w:r w:rsidR="000628C6" w:rsidRPr="001F5150">
        <w:rPr>
          <w:rFonts w:hint="eastAsia"/>
        </w:rPr>
        <w:t>前曾經業者</w:t>
      </w:r>
      <w:r w:rsidR="00A409B4">
        <w:t>申請設置許可，其中長</w:t>
      </w:r>
      <w:r w:rsidR="00A409B4">
        <w:rPr>
          <w:rFonts w:hAnsi="標楷體" w:hint="eastAsia"/>
        </w:rPr>
        <w:t>○</w:t>
      </w:r>
      <w:r w:rsidRPr="001F5150">
        <w:t>砂石行、</w:t>
      </w:r>
      <w:r w:rsidR="00A409B4">
        <w:rPr>
          <w:rFonts w:hint="eastAsia"/>
        </w:rPr>
        <w:t>集○</w:t>
      </w:r>
      <w:r w:rsidR="00A409B4">
        <w:t>有限公司、東</w:t>
      </w:r>
      <w:r w:rsidR="00A409B4">
        <w:rPr>
          <w:rFonts w:hint="eastAsia"/>
        </w:rPr>
        <w:t>○</w:t>
      </w:r>
      <w:r w:rsidR="00A409B4">
        <w:t>企業行、東</w:t>
      </w:r>
      <w:r w:rsidR="00A409B4">
        <w:rPr>
          <w:rFonts w:hint="eastAsia"/>
        </w:rPr>
        <w:t>○</w:t>
      </w:r>
      <w:r w:rsidR="00A409B4">
        <w:t>股份有限公司、福</w:t>
      </w:r>
      <w:r w:rsidR="00A409B4">
        <w:rPr>
          <w:rFonts w:hint="eastAsia"/>
        </w:rPr>
        <w:t>○</w:t>
      </w:r>
      <w:r w:rsidR="00A409B4">
        <w:t>實業有限公司、正</w:t>
      </w:r>
      <w:r w:rsidR="00A409B4">
        <w:rPr>
          <w:rFonts w:hint="eastAsia"/>
        </w:rPr>
        <w:t>○</w:t>
      </w:r>
      <w:r w:rsidRPr="001F5150">
        <w:t>企業社等6家業者係於94年間及99年間取得設置許可，現均已過期，另外2</w:t>
      </w:r>
      <w:r w:rsidR="00A409B4">
        <w:t>家業者同</w:t>
      </w:r>
      <w:r w:rsidR="00A409B4">
        <w:rPr>
          <w:rFonts w:hint="eastAsia"/>
        </w:rPr>
        <w:t>○</w:t>
      </w:r>
      <w:r w:rsidR="00A409B4">
        <w:t>砂石股份有限公司及友</w:t>
      </w:r>
      <w:r w:rsidR="00A409B4">
        <w:rPr>
          <w:rFonts w:hint="eastAsia"/>
        </w:rPr>
        <w:t>○</w:t>
      </w:r>
      <w:r w:rsidRPr="001F5150">
        <w:t>砂石有限公司係於106年間及108年間取得設置許可，目前尚在有效期限內；然上開業者並</w:t>
      </w:r>
      <w:r w:rsidRPr="001F5150">
        <w:rPr>
          <w:rFonts w:hint="eastAsia"/>
        </w:rPr>
        <w:t>未進一步</w:t>
      </w:r>
      <w:r w:rsidRPr="001F5150">
        <w:t>取得操作許可等語。從而本案</w:t>
      </w:r>
      <w:r w:rsidR="000628C6" w:rsidRPr="001F5150">
        <w:t>砂石場業者既未取得固定污染源操作許可，</w:t>
      </w:r>
      <w:r w:rsidR="000628C6" w:rsidRPr="001F5150">
        <w:rPr>
          <w:rFonts w:hint="eastAsia"/>
        </w:rPr>
        <w:t>自</w:t>
      </w:r>
      <w:r w:rsidR="000628C6" w:rsidRPr="001F5150">
        <w:t>難認其已完備法定程序，</w:t>
      </w:r>
      <w:r w:rsidR="000628C6" w:rsidRPr="001F5150">
        <w:rPr>
          <w:rFonts w:hint="eastAsia"/>
        </w:rPr>
        <w:t>而得</w:t>
      </w:r>
      <w:r w:rsidRPr="001F5150">
        <w:t>據為主張</w:t>
      </w:r>
      <w:r w:rsidR="005267E9">
        <w:rPr>
          <w:rFonts w:hint="eastAsia"/>
        </w:rPr>
        <w:t>本案已</w:t>
      </w:r>
      <w:r w:rsidRPr="001F5150">
        <w:t>完成</w:t>
      </w:r>
      <w:r w:rsidR="005267E9">
        <w:t>實質開發</w:t>
      </w:r>
      <w:r w:rsidRPr="001F5150">
        <w:t>，</w:t>
      </w:r>
      <w:r w:rsidR="000628C6" w:rsidRPr="001F5150">
        <w:rPr>
          <w:rFonts w:hint="eastAsia"/>
        </w:rPr>
        <w:t>是以陳訴人所陳，應屬誤解，</w:t>
      </w:r>
      <w:r w:rsidRPr="001F5150">
        <w:lastRenderedPageBreak/>
        <w:t>併予指明。</w:t>
      </w:r>
      <w:bookmarkEnd w:id="87"/>
    </w:p>
    <w:p w:rsidR="00DE572E" w:rsidRPr="001F5150" w:rsidRDefault="00790E30" w:rsidP="006C19CA">
      <w:pPr>
        <w:pStyle w:val="3"/>
        <w:rPr>
          <w:rFonts w:hAnsi="標楷體"/>
        </w:rPr>
      </w:pPr>
      <w:bookmarkStart w:id="88" w:name="_Toc41395728"/>
      <w:r w:rsidRPr="001F5150">
        <w:rPr>
          <w:rFonts w:hAnsi="標楷體" w:hint="eastAsia"/>
        </w:rPr>
        <w:t>綜上</w:t>
      </w:r>
      <w:r w:rsidR="007E1757" w:rsidRPr="001F5150">
        <w:rPr>
          <w:rFonts w:hAnsi="標楷體"/>
        </w:rPr>
        <w:t>，</w:t>
      </w:r>
      <w:r w:rsidR="006C19CA" w:rsidRPr="001F5150">
        <w:rPr>
          <w:rFonts w:hAnsi="標楷體" w:hint="eastAsia"/>
        </w:rPr>
        <w:t>鑑於產業創新條例第68</w:t>
      </w:r>
      <w:r w:rsidR="000628C6" w:rsidRPr="001F5150">
        <w:rPr>
          <w:rFonts w:hAnsi="標楷體" w:hint="eastAsia"/>
        </w:rPr>
        <w:t>條</w:t>
      </w:r>
      <w:r w:rsidR="006C19CA" w:rsidRPr="001F5150">
        <w:rPr>
          <w:rFonts w:hAnsi="標楷體" w:hint="eastAsia"/>
        </w:rPr>
        <w:t>雖明定依原獎勵投資條例或原促進產業升級條例編定</w:t>
      </w:r>
      <w:r w:rsidR="005267E9">
        <w:rPr>
          <w:rFonts w:hAnsi="標楷體" w:hint="eastAsia"/>
        </w:rPr>
        <w:t>之工業用地或工業區適用該條例之規定，惟對於迄未進行開發者於實務</w:t>
      </w:r>
      <w:r w:rsidR="006C19CA" w:rsidRPr="001F5150">
        <w:rPr>
          <w:rFonts w:hAnsi="標楷體" w:hint="eastAsia"/>
        </w:rPr>
        <w:t>執行上究應如何適用該條例，以銜接舊法續行開發，該條文規定似未臻明確；復以74年即編定之本案工業用地因具特殊背景而有其開發之複雜度，且其編定迄今已歷經30餘年時空變遷而未曾進行相關通盤檢討，從而經濟部認本案應循產業創新條例第33條規定踐行提具可行性規劃報告等程序，允宜予尊重</w:t>
      </w:r>
      <w:r w:rsidR="00293FED" w:rsidRPr="001F5150">
        <w:rPr>
          <w:rFonts w:hAnsi="標楷體"/>
        </w:rPr>
        <w:t>。</w:t>
      </w:r>
      <w:bookmarkEnd w:id="88"/>
    </w:p>
    <w:p w:rsidR="0015452F" w:rsidRPr="001F5150" w:rsidRDefault="007C758D" w:rsidP="0077583A">
      <w:pPr>
        <w:pStyle w:val="2"/>
        <w:rPr>
          <w:rFonts w:hAnsi="標楷體"/>
          <w:b/>
        </w:rPr>
      </w:pPr>
      <w:bookmarkStart w:id="89" w:name="_Toc41395729"/>
      <w:r w:rsidRPr="001F5150">
        <w:rPr>
          <w:rFonts w:hAnsi="標楷體"/>
          <w:b/>
        </w:rPr>
        <w:t>本案</w:t>
      </w:r>
      <w:r w:rsidR="0064529B" w:rsidRPr="001F5150">
        <w:rPr>
          <w:rFonts w:hAnsi="標楷體"/>
          <w:b/>
        </w:rPr>
        <w:t>尚未實質開發之</w:t>
      </w:r>
      <w:r w:rsidRPr="001F5150">
        <w:rPr>
          <w:rFonts w:hAnsi="標楷體"/>
          <w:b/>
        </w:rPr>
        <w:t>光榮工業區</w:t>
      </w:r>
      <w:r w:rsidR="0064529B" w:rsidRPr="001F5150">
        <w:rPr>
          <w:rFonts w:hAnsi="標楷體"/>
          <w:b/>
        </w:rPr>
        <w:t>國有</w:t>
      </w:r>
      <w:r w:rsidRPr="001F5150">
        <w:rPr>
          <w:rFonts w:hAnsi="標楷體"/>
          <w:b/>
        </w:rPr>
        <w:t>工業用地</w:t>
      </w:r>
      <w:r w:rsidR="0077583A" w:rsidRPr="001F5150">
        <w:rPr>
          <w:rFonts w:hAnsi="標楷體"/>
          <w:b/>
        </w:rPr>
        <w:t>內既存</w:t>
      </w:r>
      <w:r w:rsidR="00CE7C1C" w:rsidRPr="001F5150">
        <w:rPr>
          <w:rFonts w:hAnsi="標楷體"/>
          <w:b/>
        </w:rPr>
        <w:t>8家</w:t>
      </w:r>
      <w:r w:rsidR="00DC2A9E" w:rsidRPr="001F5150">
        <w:rPr>
          <w:rFonts w:hAnsi="標楷體"/>
          <w:b/>
        </w:rPr>
        <w:t>砂石場</w:t>
      </w:r>
      <w:r w:rsidR="005D6CFD" w:rsidRPr="001F5150">
        <w:rPr>
          <w:rFonts w:hAnsi="標楷體"/>
          <w:b/>
        </w:rPr>
        <w:t>，業</w:t>
      </w:r>
      <w:r w:rsidRPr="001F5150">
        <w:rPr>
          <w:rFonts w:hAnsi="標楷體"/>
          <w:b/>
        </w:rPr>
        <w:t>經</w:t>
      </w:r>
      <w:r w:rsidR="0064529B" w:rsidRPr="001F5150">
        <w:rPr>
          <w:rFonts w:hAnsi="標楷體"/>
          <w:b/>
        </w:rPr>
        <w:t>法院判決應拆除地上物並</w:t>
      </w:r>
      <w:r w:rsidRPr="001F5150">
        <w:rPr>
          <w:rFonts w:hAnsi="標楷體"/>
          <w:b/>
        </w:rPr>
        <w:t>返還土地</w:t>
      </w:r>
      <w:r w:rsidR="005D6CFD" w:rsidRPr="001F5150">
        <w:rPr>
          <w:rFonts w:hAnsi="標楷體"/>
          <w:b/>
        </w:rPr>
        <w:t>，本院</w:t>
      </w:r>
      <w:r w:rsidR="00401D15" w:rsidRPr="001F5150">
        <w:rPr>
          <w:rFonts w:hAnsi="標楷體"/>
          <w:b/>
        </w:rPr>
        <w:t>予以尊重</w:t>
      </w:r>
      <w:r w:rsidR="00E5056B" w:rsidRPr="001F5150">
        <w:rPr>
          <w:rFonts w:hAnsi="標楷體" w:hint="eastAsia"/>
          <w:b/>
        </w:rPr>
        <w:t>。</w:t>
      </w:r>
      <w:r w:rsidR="00BB264F" w:rsidRPr="001F5150">
        <w:rPr>
          <w:rFonts w:hAnsi="標楷體"/>
          <w:b/>
        </w:rPr>
        <w:t>然鑑於該工業用地係花蓮縣政府</w:t>
      </w:r>
      <w:r w:rsidR="00244C81" w:rsidRPr="001F5150">
        <w:rPr>
          <w:rFonts w:hAnsi="標楷體"/>
          <w:b/>
        </w:rPr>
        <w:t>因應砂石加工</w:t>
      </w:r>
      <w:r w:rsidRPr="001F5150">
        <w:rPr>
          <w:rFonts w:hAnsi="標楷體"/>
          <w:b/>
        </w:rPr>
        <w:t>產業發展，以及疏濬木瓜溪河床以保</w:t>
      </w:r>
      <w:r w:rsidR="006D6093" w:rsidRPr="001F5150">
        <w:rPr>
          <w:rFonts w:hAnsi="標楷體"/>
          <w:b/>
        </w:rPr>
        <w:t>人民</w:t>
      </w:r>
      <w:r w:rsidRPr="001F5150">
        <w:rPr>
          <w:rFonts w:hAnsi="標楷體"/>
          <w:b/>
        </w:rPr>
        <w:t>生命財產安全，而報經行政院於74年間核定編定，</w:t>
      </w:r>
      <w:r w:rsidR="0077583A" w:rsidRPr="001F5150">
        <w:rPr>
          <w:rFonts w:hAnsi="標楷體"/>
          <w:b/>
        </w:rPr>
        <w:t>迄今</w:t>
      </w:r>
      <w:r w:rsidRPr="001F5150">
        <w:rPr>
          <w:rFonts w:hAnsi="標楷體"/>
          <w:b/>
        </w:rPr>
        <w:t>花蓮縣政府</w:t>
      </w:r>
      <w:r w:rsidR="00E3208F" w:rsidRPr="001F5150">
        <w:rPr>
          <w:rFonts w:hAnsi="標楷體"/>
          <w:b/>
        </w:rPr>
        <w:t>對於</w:t>
      </w:r>
      <w:r w:rsidRPr="001F5150">
        <w:rPr>
          <w:rFonts w:hAnsi="標楷體"/>
          <w:b/>
        </w:rPr>
        <w:t>開發需求</w:t>
      </w:r>
      <w:r w:rsidR="00CE7C1C" w:rsidRPr="001F5150">
        <w:rPr>
          <w:rFonts w:hAnsi="標楷體"/>
          <w:b/>
        </w:rPr>
        <w:t>、</w:t>
      </w:r>
      <w:r w:rsidR="00E3208F" w:rsidRPr="001F5150">
        <w:rPr>
          <w:rFonts w:hAnsi="標楷體"/>
          <w:b/>
        </w:rPr>
        <w:t>目的</w:t>
      </w:r>
      <w:r w:rsidR="00CE7C1C" w:rsidRPr="001F5150">
        <w:rPr>
          <w:rFonts w:hAnsi="標楷體"/>
          <w:b/>
        </w:rPr>
        <w:t>與意願</w:t>
      </w:r>
      <w:r w:rsidR="00E3208F" w:rsidRPr="001F5150">
        <w:rPr>
          <w:rFonts w:hAnsi="標楷體"/>
          <w:b/>
        </w:rPr>
        <w:t>之立場</w:t>
      </w:r>
      <w:r w:rsidR="00CE7C1C" w:rsidRPr="001F5150">
        <w:rPr>
          <w:rFonts w:hAnsi="標楷體"/>
          <w:b/>
        </w:rPr>
        <w:t>亦</w:t>
      </w:r>
      <w:r w:rsidR="00E3208F" w:rsidRPr="001F5150">
        <w:rPr>
          <w:rFonts w:hAnsi="標楷體"/>
          <w:b/>
        </w:rPr>
        <w:t>不變，並</w:t>
      </w:r>
      <w:r w:rsidR="00401D15" w:rsidRPr="001F5150">
        <w:rPr>
          <w:rFonts w:hAnsi="標楷體"/>
          <w:b/>
        </w:rPr>
        <w:t>已提出開發</w:t>
      </w:r>
      <w:r w:rsidR="0077583A" w:rsidRPr="001F5150">
        <w:rPr>
          <w:rFonts w:hAnsi="標楷體"/>
          <w:b/>
        </w:rPr>
        <w:t>可行性規劃報告，</w:t>
      </w:r>
      <w:r w:rsidR="00A441AC" w:rsidRPr="001F5150">
        <w:rPr>
          <w:rFonts w:hAnsi="標楷體"/>
          <w:b/>
        </w:rPr>
        <w:t>嗣</w:t>
      </w:r>
      <w:r w:rsidR="0015452F" w:rsidRPr="001F5150">
        <w:rPr>
          <w:rFonts w:hAnsi="標楷體"/>
          <w:b/>
        </w:rPr>
        <w:t>將</w:t>
      </w:r>
      <w:r w:rsidR="00401D15" w:rsidRPr="001F5150">
        <w:rPr>
          <w:rFonts w:hAnsi="標楷體"/>
          <w:b/>
        </w:rPr>
        <w:t>依</w:t>
      </w:r>
      <w:r w:rsidR="00A5344A" w:rsidRPr="001F5150">
        <w:rPr>
          <w:rFonts w:hAnsi="標楷體"/>
          <w:b/>
        </w:rPr>
        <w:t>產業創新條例</w:t>
      </w:r>
      <w:r w:rsidR="00401D15" w:rsidRPr="001F5150">
        <w:rPr>
          <w:rFonts w:hAnsi="標楷體"/>
          <w:b/>
        </w:rPr>
        <w:t>第33</w:t>
      </w:r>
      <w:r w:rsidR="0077583A" w:rsidRPr="001F5150">
        <w:rPr>
          <w:rFonts w:hAnsi="標楷體"/>
          <w:b/>
        </w:rPr>
        <w:t>條規定程序</w:t>
      </w:r>
      <w:r w:rsidR="00244C81" w:rsidRPr="001F5150">
        <w:rPr>
          <w:rFonts w:hAnsi="標楷體" w:hint="eastAsia"/>
          <w:b/>
        </w:rPr>
        <w:t>於</w:t>
      </w:r>
      <w:r w:rsidR="0015452F" w:rsidRPr="001F5150">
        <w:rPr>
          <w:rFonts w:hAnsi="標楷體"/>
          <w:b/>
        </w:rPr>
        <w:t>召開公聽會後</w:t>
      </w:r>
      <w:r w:rsidR="00401D15" w:rsidRPr="001F5150">
        <w:rPr>
          <w:rFonts w:hAnsi="標楷體"/>
          <w:b/>
        </w:rPr>
        <w:t>提報經濟部審查</w:t>
      </w:r>
      <w:r w:rsidR="0077583A" w:rsidRPr="001F5150">
        <w:rPr>
          <w:rFonts w:hAnsi="標楷體"/>
          <w:b/>
        </w:rPr>
        <w:t>；</w:t>
      </w:r>
      <w:r w:rsidR="006D6093" w:rsidRPr="001F5150">
        <w:rPr>
          <w:rFonts w:hAnsi="標楷體"/>
          <w:b/>
        </w:rPr>
        <w:t>復以</w:t>
      </w:r>
      <w:r w:rsidR="00401D15" w:rsidRPr="001F5150">
        <w:rPr>
          <w:rFonts w:hAnsi="標楷體"/>
          <w:b/>
        </w:rPr>
        <w:t>經濟部工業局及礦務局對該工業用地之賡續開發</w:t>
      </w:r>
      <w:r w:rsidR="00E3208F" w:rsidRPr="001F5150">
        <w:rPr>
          <w:rFonts w:hAnsi="標楷體"/>
          <w:b/>
        </w:rPr>
        <w:t>，</w:t>
      </w:r>
      <w:r w:rsidR="00401D15" w:rsidRPr="001F5150">
        <w:rPr>
          <w:rFonts w:hAnsi="標楷體"/>
          <w:b/>
        </w:rPr>
        <w:t>亦</w:t>
      </w:r>
      <w:r w:rsidR="00E3208F" w:rsidRPr="001F5150">
        <w:rPr>
          <w:rFonts w:hAnsi="標楷體"/>
          <w:b/>
        </w:rPr>
        <w:t>基於砂石供應</w:t>
      </w:r>
      <w:r w:rsidR="0015452F" w:rsidRPr="001F5150">
        <w:rPr>
          <w:rFonts w:hAnsi="標楷體"/>
          <w:b/>
        </w:rPr>
        <w:t>等</w:t>
      </w:r>
      <w:r w:rsidR="00E73650" w:rsidRPr="001F5150">
        <w:rPr>
          <w:rFonts w:hAnsi="標楷體"/>
          <w:b/>
        </w:rPr>
        <w:t>觀點</w:t>
      </w:r>
      <w:r w:rsidR="00E3208F" w:rsidRPr="001F5150">
        <w:rPr>
          <w:rFonts w:hAnsi="標楷體"/>
          <w:b/>
        </w:rPr>
        <w:t>而</w:t>
      </w:r>
      <w:r w:rsidR="00401D15" w:rsidRPr="001F5150">
        <w:rPr>
          <w:rFonts w:hAnsi="標楷體"/>
          <w:b/>
        </w:rPr>
        <w:t>表示樂觀其成</w:t>
      </w:r>
      <w:r w:rsidR="0077583A" w:rsidRPr="001F5150">
        <w:rPr>
          <w:rFonts w:hAnsi="標楷體"/>
          <w:b/>
        </w:rPr>
        <w:t>，</w:t>
      </w:r>
      <w:r w:rsidR="00244C81" w:rsidRPr="001F5150">
        <w:rPr>
          <w:rFonts w:hAnsi="標楷體"/>
          <w:b/>
        </w:rPr>
        <w:t>則現階段如將該工業用地</w:t>
      </w:r>
      <w:r w:rsidR="00244C81" w:rsidRPr="001F5150">
        <w:rPr>
          <w:rFonts w:hAnsi="標楷體" w:hint="eastAsia"/>
          <w:b/>
        </w:rPr>
        <w:t>內</w:t>
      </w:r>
      <w:r w:rsidR="00CE7C1C" w:rsidRPr="001F5150">
        <w:rPr>
          <w:rFonts w:hAnsi="標楷體"/>
          <w:b/>
        </w:rPr>
        <w:t>既存</w:t>
      </w:r>
      <w:r w:rsidR="00DC2A9E" w:rsidRPr="001F5150">
        <w:rPr>
          <w:rFonts w:hAnsi="標楷體"/>
          <w:b/>
        </w:rPr>
        <w:t>砂石場</w:t>
      </w:r>
      <w:r w:rsidR="00E73650" w:rsidRPr="001F5150">
        <w:rPr>
          <w:rFonts w:hAnsi="標楷體"/>
          <w:b/>
        </w:rPr>
        <w:t>悉數</w:t>
      </w:r>
      <w:r w:rsidR="00CE7C1C" w:rsidRPr="001F5150">
        <w:rPr>
          <w:rFonts w:hAnsi="標楷體"/>
          <w:b/>
        </w:rPr>
        <w:t>拆除，俟將來實質開發完成後</w:t>
      </w:r>
      <w:r w:rsidR="00E5056B" w:rsidRPr="001F5150">
        <w:rPr>
          <w:rFonts w:hAnsi="標楷體"/>
          <w:b/>
        </w:rPr>
        <w:t>再</w:t>
      </w:r>
      <w:r w:rsidR="00FB3461" w:rsidRPr="001F5150">
        <w:rPr>
          <w:rFonts w:hAnsi="標楷體"/>
          <w:b/>
        </w:rPr>
        <w:t>重新對外</w:t>
      </w:r>
      <w:r w:rsidR="00E73650" w:rsidRPr="001F5150">
        <w:rPr>
          <w:rFonts w:hAnsi="標楷體"/>
          <w:b/>
        </w:rPr>
        <w:t>引進</w:t>
      </w:r>
      <w:r w:rsidR="00DC2A9E" w:rsidRPr="001F5150">
        <w:rPr>
          <w:rFonts w:hAnsi="標楷體"/>
          <w:b/>
        </w:rPr>
        <w:t>砂石場</w:t>
      </w:r>
      <w:r w:rsidR="00FB3461" w:rsidRPr="001F5150">
        <w:rPr>
          <w:rFonts w:hAnsi="標楷體"/>
          <w:b/>
        </w:rPr>
        <w:t>進駐，</w:t>
      </w:r>
      <w:r w:rsidR="00A441AC" w:rsidRPr="001F5150">
        <w:rPr>
          <w:rFonts w:hAnsi="標楷體"/>
          <w:b/>
        </w:rPr>
        <w:t>則</w:t>
      </w:r>
      <w:r w:rsidR="00CE7C1C" w:rsidRPr="001F5150">
        <w:rPr>
          <w:rFonts w:hAnsi="標楷體"/>
          <w:b/>
        </w:rPr>
        <w:t>於社會</w:t>
      </w:r>
      <w:r w:rsidR="00FB3461" w:rsidRPr="001F5150">
        <w:rPr>
          <w:rFonts w:hAnsi="標楷體"/>
          <w:b/>
        </w:rPr>
        <w:t>經濟價值觀</w:t>
      </w:r>
      <w:r w:rsidR="00CE7C1C" w:rsidRPr="001F5150">
        <w:rPr>
          <w:rFonts w:hAnsi="標楷體"/>
          <w:b/>
        </w:rPr>
        <w:t>是否益</w:t>
      </w:r>
      <w:r w:rsidR="00A441AC" w:rsidRPr="001F5150">
        <w:rPr>
          <w:rFonts w:hAnsi="標楷體"/>
          <w:b/>
        </w:rPr>
        <w:t>顯</w:t>
      </w:r>
      <w:r w:rsidR="00FB3461" w:rsidRPr="001F5150">
        <w:rPr>
          <w:rFonts w:hAnsi="標楷體"/>
          <w:b/>
        </w:rPr>
        <w:t>矛盾，而不利於追求整體經濟效益最大化</w:t>
      </w:r>
      <w:r w:rsidR="00BD0519" w:rsidRPr="001F5150">
        <w:rPr>
          <w:rFonts w:hAnsi="標楷體" w:hint="eastAsia"/>
          <w:b/>
        </w:rPr>
        <w:t>？</w:t>
      </w:r>
      <w:r w:rsidR="0077583A" w:rsidRPr="001F5150">
        <w:rPr>
          <w:rFonts w:hAnsi="標楷體"/>
          <w:b/>
        </w:rPr>
        <w:t>從而</w:t>
      </w:r>
      <w:r w:rsidR="00E3208F" w:rsidRPr="001F5150">
        <w:rPr>
          <w:rFonts w:hAnsi="標楷體"/>
          <w:b/>
        </w:rPr>
        <w:t>本案</w:t>
      </w:r>
      <w:r w:rsidR="0077583A" w:rsidRPr="001F5150">
        <w:rPr>
          <w:rFonts w:hAnsi="標楷體"/>
          <w:b/>
        </w:rPr>
        <w:t>既存</w:t>
      </w:r>
      <w:r w:rsidR="00DC2A9E" w:rsidRPr="001F5150">
        <w:rPr>
          <w:rFonts w:hAnsi="標楷體"/>
          <w:b/>
        </w:rPr>
        <w:t>砂石場</w:t>
      </w:r>
      <w:r w:rsidR="0077583A" w:rsidRPr="001F5150">
        <w:rPr>
          <w:rFonts w:hAnsi="標楷體"/>
          <w:b/>
        </w:rPr>
        <w:t>究竟有無</w:t>
      </w:r>
      <w:r w:rsidR="00A441AC" w:rsidRPr="001F5150">
        <w:rPr>
          <w:rFonts w:hAnsi="標楷體"/>
          <w:b/>
        </w:rPr>
        <w:t>藉</w:t>
      </w:r>
      <w:r w:rsidR="005267E9">
        <w:rPr>
          <w:rFonts w:hAnsi="標楷體" w:hint="eastAsia"/>
          <w:b/>
        </w:rPr>
        <w:t>由</w:t>
      </w:r>
      <w:r w:rsidR="0015452F" w:rsidRPr="001F5150">
        <w:rPr>
          <w:rFonts w:hAnsi="標楷體"/>
          <w:b/>
        </w:rPr>
        <w:t>本案工業用地之開發而</w:t>
      </w:r>
      <w:r w:rsidR="00A441AC" w:rsidRPr="001F5150">
        <w:rPr>
          <w:rFonts w:hAnsi="標楷體"/>
          <w:b/>
        </w:rPr>
        <w:t>轉</w:t>
      </w:r>
      <w:r w:rsidR="00EC5948" w:rsidRPr="001F5150">
        <w:rPr>
          <w:rFonts w:hAnsi="標楷體"/>
          <w:b/>
        </w:rPr>
        <w:t>換</w:t>
      </w:r>
      <w:r w:rsidR="00A441AC" w:rsidRPr="001F5150">
        <w:rPr>
          <w:rFonts w:hAnsi="標楷體"/>
          <w:b/>
        </w:rPr>
        <w:t>為合法</w:t>
      </w:r>
      <w:r w:rsidR="00244C81" w:rsidRPr="001F5150">
        <w:rPr>
          <w:rFonts w:hAnsi="標楷體"/>
          <w:b/>
        </w:rPr>
        <w:t>經營之空間</w:t>
      </w:r>
      <w:r w:rsidR="00244C81" w:rsidRPr="001F5150">
        <w:rPr>
          <w:rFonts w:hAnsi="標楷體" w:hint="eastAsia"/>
          <w:b/>
        </w:rPr>
        <w:t>，或</w:t>
      </w:r>
      <w:r w:rsidR="00244C81" w:rsidRPr="001F5150">
        <w:rPr>
          <w:rFonts w:hAnsi="標楷體"/>
          <w:b/>
        </w:rPr>
        <w:t>輔導</w:t>
      </w:r>
      <w:r w:rsidR="00244C81" w:rsidRPr="001F5150">
        <w:rPr>
          <w:rFonts w:hAnsi="標楷體" w:hint="eastAsia"/>
          <w:b/>
        </w:rPr>
        <w:t>其擔任本案開發主體以進行開發</w:t>
      </w:r>
      <w:r w:rsidR="00244C81" w:rsidRPr="001F5150">
        <w:rPr>
          <w:rFonts w:hAnsi="標楷體"/>
          <w:b/>
        </w:rPr>
        <w:t>，</w:t>
      </w:r>
      <w:r w:rsidR="0015452F" w:rsidRPr="001F5150">
        <w:rPr>
          <w:rFonts w:hAnsi="標楷體"/>
          <w:b/>
        </w:rPr>
        <w:t>藉此</w:t>
      </w:r>
      <w:r w:rsidR="00585FD2" w:rsidRPr="001F5150">
        <w:rPr>
          <w:rFonts w:hAnsi="標楷體"/>
          <w:b/>
        </w:rPr>
        <w:t>消弭爭議</w:t>
      </w:r>
      <w:r w:rsidR="00244C81" w:rsidRPr="001F5150">
        <w:rPr>
          <w:rFonts w:hAnsi="標楷體" w:hint="eastAsia"/>
          <w:b/>
        </w:rPr>
        <w:t>並</w:t>
      </w:r>
      <w:r w:rsidR="0015452F" w:rsidRPr="001F5150">
        <w:rPr>
          <w:rFonts w:hAnsi="標楷體"/>
          <w:b/>
        </w:rPr>
        <w:t>兼顧</w:t>
      </w:r>
      <w:r w:rsidR="00512969" w:rsidRPr="001F5150">
        <w:rPr>
          <w:rFonts w:hAnsi="標楷體"/>
          <w:b/>
        </w:rPr>
        <w:t>砂石供應與河川疏濬</w:t>
      </w:r>
      <w:r w:rsidR="0015452F" w:rsidRPr="001F5150">
        <w:rPr>
          <w:rFonts w:hAnsi="標楷體"/>
          <w:b/>
        </w:rPr>
        <w:t>需求</w:t>
      </w:r>
      <w:r w:rsidR="0077583A" w:rsidRPr="001F5150">
        <w:rPr>
          <w:rFonts w:hAnsi="標楷體"/>
          <w:b/>
        </w:rPr>
        <w:t>，</w:t>
      </w:r>
      <w:r w:rsidR="00585FD2" w:rsidRPr="001F5150">
        <w:rPr>
          <w:rFonts w:hAnsi="標楷體"/>
          <w:b/>
        </w:rPr>
        <w:t>共促多贏</w:t>
      </w:r>
      <w:r w:rsidR="0015452F" w:rsidRPr="001F5150">
        <w:rPr>
          <w:rFonts w:hAnsi="標楷體"/>
          <w:b/>
        </w:rPr>
        <w:t>局面</w:t>
      </w:r>
      <w:r w:rsidR="00585FD2" w:rsidRPr="001F5150">
        <w:rPr>
          <w:rFonts w:hAnsi="標楷體"/>
          <w:b/>
        </w:rPr>
        <w:t>，允應請本案工業用地核定編定機關行政院，督同</w:t>
      </w:r>
      <w:r w:rsidR="00A5344A" w:rsidRPr="001F5150">
        <w:rPr>
          <w:rFonts w:hAnsi="標楷體"/>
          <w:b/>
        </w:rPr>
        <w:t>產業創新條例</w:t>
      </w:r>
      <w:r w:rsidR="00585FD2" w:rsidRPr="001F5150">
        <w:rPr>
          <w:rFonts w:hAnsi="標楷體"/>
          <w:b/>
        </w:rPr>
        <w:t>中央主管機關經濟部、</w:t>
      </w:r>
      <w:r w:rsidR="00EC5948" w:rsidRPr="001F5150">
        <w:rPr>
          <w:rFonts w:hAnsi="標楷體"/>
          <w:b/>
        </w:rPr>
        <w:t>本案</w:t>
      </w:r>
      <w:r w:rsidR="00585FD2" w:rsidRPr="001F5150">
        <w:rPr>
          <w:rFonts w:hAnsi="標楷體"/>
          <w:b/>
        </w:rPr>
        <w:t>開發權責機關花蓮縣</w:t>
      </w:r>
      <w:r w:rsidR="00585FD2" w:rsidRPr="001F5150">
        <w:rPr>
          <w:rFonts w:hAnsi="標楷體"/>
          <w:b/>
        </w:rPr>
        <w:lastRenderedPageBreak/>
        <w:t>政府及土地管理權責機關</w:t>
      </w:r>
      <w:r w:rsidR="00E73650" w:rsidRPr="001F5150">
        <w:rPr>
          <w:rFonts w:hAnsi="標楷體"/>
          <w:b/>
        </w:rPr>
        <w:t>退輔會</w:t>
      </w:r>
      <w:r w:rsidR="00585FD2" w:rsidRPr="001F5150">
        <w:rPr>
          <w:rFonts w:hAnsi="標楷體"/>
          <w:b/>
        </w:rPr>
        <w:t>、</w:t>
      </w:r>
      <w:r w:rsidR="00811E09" w:rsidRPr="001F5150">
        <w:rPr>
          <w:rFonts w:hAnsi="標楷體" w:hint="eastAsia"/>
          <w:b/>
        </w:rPr>
        <w:t>財政部</w:t>
      </w:r>
      <w:r w:rsidR="00585FD2" w:rsidRPr="001F5150">
        <w:rPr>
          <w:rFonts w:hAnsi="標楷體"/>
          <w:b/>
        </w:rPr>
        <w:t>等，</w:t>
      </w:r>
      <w:r w:rsidR="00347A38" w:rsidRPr="001F5150">
        <w:rPr>
          <w:rFonts w:hAnsi="標楷體" w:hint="eastAsia"/>
          <w:b/>
        </w:rPr>
        <w:t>以專案</w:t>
      </w:r>
      <w:r w:rsidR="00DF04E3" w:rsidRPr="001F5150">
        <w:rPr>
          <w:rFonts w:hAnsi="標楷體" w:hint="eastAsia"/>
          <w:b/>
        </w:rPr>
        <w:t>評估</w:t>
      </w:r>
      <w:r w:rsidR="00347A38" w:rsidRPr="001F5150">
        <w:rPr>
          <w:rFonts w:hAnsi="標楷體" w:hint="eastAsia"/>
          <w:b/>
        </w:rPr>
        <w:t>其</w:t>
      </w:r>
      <w:r w:rsidR="00DF04E3" w:rsidRPr="001F5150">
        <w:rPr>
          <w:rFonts w:hAnsi="標楷體" w:hint="eastAsia"/>
          <w:b/>
        </w:rPr>
        <w:t>可行性並</w:t>
      </w:r>
      <w:r w:rsidR="00347A38" w:rsidRPr="001F5150">
        <w:rPr>
          <w:rFonts w:hAnsi="標楷體" w:hint="eastAsia"/>
          <w:b/>
        </w:rPr>
        <w:t>依法積極研議</w:t>
      </w:r>
      <w:r w:rsidR="00585FD2" w:rsidRPr="001F5150">
        <w:rPr>
          <w:rFonts w:hAnsi="標楷體"/>
          <w:b/>
        </w:rPr>
        <w:t>解決</w:t>
      </w:r>
      <w:r w:rsidR="00347A38" w:rsidRPr="001F5150">
        <w:rPr>
          <w:rFonts w:hAnsi="標楷體"/>
          <w:b/>
        </w:rPr>
        <w:t>對策</w:t>
      </w:r>
      <w:r w:rsidR="00585FD2" w:rsidRPr="001F5150">
        <w:rPr>
          <w:rFonts w:hAnsi="標楷體"/>
          <w:b/>
        </w:rPr>
        <w:t>：</w:t>
      </w:r>
      <w:bookmarkEnd w:id="89"/>
    </w:p>
    <w:p w:rsidR="007C5564" w:rsidRPr="001F5150" w:rsidRDefault="00856554" w:rsidP="00664E07">
      <w:pPr>
        <w:pStyle w:val="3"/>
        <w:rPr>
          <w:rFonts w:hAnsi="標楷體"/>
        </w:rPr>
      </w:pPr>
      <w:bookmarkStart w:id="90" w:name="_Toc41395730"/>
      <w:r w:rsidRPr="001F5150">
        <w:rPr>
          <w:rFonts w:hAnsi="標楷體"/>
        </w:rPr>
        <w:t>查</w:t>
      </w:r>
      <w:r w:rsidR="007D534E" w:rsidRPr="001F5150">
        <w:rPr>
          <w:rFonts w:hAnsi="標楷體"/>
        </w:rPr>
        <w:t>原</w:t>
      </w:r>
      <w:r w:rsidRPr="001F5150">
        <w:rPr>
          <w:rFonts w:hAnsi="標楷體"/>
        </w:rPr>
        <w:t>退輔會花蓮農場前以其經管之本案光榮工業區</w:t>
      </w:r>
      <w:r w:rsidR="00664E07" w:rsidRPr="001F5150">
        <w:rPr>
          <w:rFonts w:hAnsi="標楷體"/>
        </w:rPr>
        <w:t>國有</w:t>
      </w:r>
      <w:r w:rsidRPr="001F5150">
        <w:rPr>
          <w:rFonts w:hAnsi="標楷體"/>
        </w:rPr>
        <w:t>工業用地</w:t>
      </w:r>
      <w:r w:rsidR="00FB728E" w:rsidRPr="001F5150">
        <w:rPr>
          <w:rFonts w:hAnsi="標楷體"/>
        </w:rPr>
        <w:t>內</w:t>
      </w:r>
      <w:r w:rsidR="00664E07" w:rsidRPr="001F5150">
        <w:rPr>
          <w:rFonts w:hAnsi="標楷體"/>
        </w:rPr>
        <w:t>，</w:t>
      </w:r>
      <w:r w:rsidR="00FB728E" w:rsidRPr="001F5150">
        <w:rPr>
          <w:rFonts w:hAnsi="標楷體"/>
        </w:rPr>
        <w:t>坐落花蓮縣吉安鄉廣榮段847地號等59筆</w:t>
      </w:r>
      <w:r w:rsidRPr="001F5150">
        <w:rPr>
          <w:rFonts w:hAnsi="標楷體"/>
        </w:rPr>
        <w:t>國有土地遭</w:t>
      </w:r>
      <w:r w:rsidR="00FB728E" w:rsidRPr="001F5150">
        <w:rPr>
          <w:rFonts w:hAnsi="標楷體"/>
        </w:rPr>
        <w:t>本案東鋆股份有限公司等</w:t>
      </w:r>
      <w:r w:rsidR="003A1F39" w:rsidRPr="001F5150">
        <w:rPr>
          <w:rFonts w:hAnsi="標楷體"/>
        </w:rPr>
        <w:t>8家</w:t>
      </w:r>
      <w:r w:rsidR="00DC2A9E" w:rsidRPr="001F5150">
        <w:rPr>
          <w:rFonts w:hAnsi="標楷體"/>
        </w:rPr>
        <w:t>砂石場</w:t>
      </w:r>
      <w:r w:rsidRPr="001F5150">
        <w:rPr>
          <w:rFonts w:hAnsi="標楷體"/>
        </w:rPr>
        <w:t>占用，經多次催請移除地上物並返還土地未果，爰依民法第767條第1項規定於102年4月12日向</w:t>
      </w:r>
      <w:r w:rsidR="003A1F39" w:rsidRPr="001F5150">
        <w:rPr>
          <w:rFonts w:hAnsi="標楷體"/>
        </w:rPr>
        <w:t>臺灣</w:t>
      </w:r>
      <w:r w:rsidRPr="001F5150">
        <w:rPr>
          <w:rFonts w:hAnsi="標楷體"/>
        </w:rPr>
        <w:t>花蓮地</w:t>
      </w:r>
      <w:r w:rsidR="003A1F39" w:rsidRPr="001F5150">
        <w:rPr>
          <w:rFonts w:hAnsi="標楷體"/>
        </w:rPr>
        <w:t>方法</w:t>
      </w:r>
      <w:r w:rsidRPr="001F5150">
        <w:rPr>
          <w:rFonts w:hAnsi="標楷體"/>
        </w:rPr>
        <w:t>院</w:t>
      </w:r>
      <w:r w:rsidR="003A1F39" w:rsidRPr="001F5150">
        <w:rPr>
          <w:rFonts w:hAnsi="標楷體"/>
        </w:rPr>
        <w:t>（下稱花蓮地院）</w:t>
      </w:r>
      <w:r w:rsidRPr="001F5150">
        <w:rPr>
          <w:rFonts w:hAnsi="標楷體"/>
        </w:rPr>
        <w:t>訴請判決占用人</w:t>
      </w:r>
      <w:r w:rsidR="00CC51AA" w:rsidRPr="001F5150">
        <w:rPr>
          <w:rFonts w:hAnsi="標楷體" w:hint="eastAsia"/>
        </w:rPr>
        <w:t>應</w:t>
      </w:r>
      <w:r w:rsidRPr="001F5150">
        <w:rPr>
          <w:rFonts w:hAnsi="標楷體"/>
        </w:rPr>
        <w:t>清除系爭地上物及設備，並將系爭土地騰空返還。案經106年3月17日花蓮地院102年重訴字第19號判決</w:t>
      </w:r>
      <w:r w:rsidR="003A1F39" w:rsidRPr="001F5150">
        <w:rPr>
          <w:rFonts w:hAnsi="標楷體"/>
        </w:rPr>
        <w:t>該</w:t>
      </w:r>
      <w:r w:rsidRPr="001F5150">
        <w:rPr>
          <w:rFonts w:hAnsi="標楷體"/>
        </w:rPr>
        <w:t>等8家</w:t>
      </w:r>
      <w:r w:rsidR="003A1F39" w:rsidRPr="001F5150">
        <w:rPr>
          <w:rFonts w:hAnsi="標楷體"/>
        </w:rPr>
        <w:t>公司行號</w:t>
      </w:r>
      <w:r w:rsidRPr="001F5150">
        <w:rPr>
          <w:rFonts w:hAnsi="標楷體"/>
        </w:rPr>
        <w:t>應將</w:t>
      </w:r>
      <w:r w:rsidR="003A1F39" w:rsidRPr="001F5150">
        <w:rPr>
          <w:rFonts w:hAnsi="標楷體"/>
        </w:rPr>
        <w:t>地</w:t>
      </w:r>
      <w:r w:rsidRPr="001F5150">
        <w:rPr>
          <w:rFonts w:hAnsi="標楷體"/>
        </w:rPr>
        <w:t>上物及設</w:t>
      </w:r>
      <w:r w:rsidR="003A1F39" w:rsidRPr="001F5150">
        <w:rPr>
          <w:rFonts w:hAnsi="標楷體"/>
        </w:rPr>
        <w:t>備</w:t>
      </w:r>
      <w:r w:rsidRPr="001F5150">
        <w:rPr>
          <w:rFonts w:hAnsi="標楷體"/>
        </w:rPr>
        <w:t>清除，並騰空返還</w:t>
      </w:r>
      <w:r w:rsidR="00664E07" w:rsidRPr="001F5150">
        <w:rPr>
          <w:rFonts w:hAnsi="標楷體"/>
        </w:rPr>
        <w:t>土地</w:t>
      </w:r>
      <w:r w:rsidRPr="001F5150">
        <w:rPr>
          <w:rFonts w:hAnsi="標楷體"/>
        </w:rPr>
        <w:t>，遞經107年7月12日花蓮高分院106年重上字第10號民事判決、108年5月15日最高法院108年台上字第101號民事判決駁回</w:t>
      </w:r>
      <w:r w:rsidR="00AE1D39" w:rsidRPr="001F5150">
        <w:rPr>
          <w:rFonts w:hAnsi="標楷體"/>
        </w:rPr>
        <w:t>上開</w:t>
      </w:r>
      <w:r w:rsidR="00664E07" w:rsidRPr="001F5150">
        <w:rPr>
          <w:rFonts w:hAnsi="標楷體"/>
        </w:rPr>
        <w:t>公司行號</w:t>
      </w:r>
      <w:r w:rsidRPr="001F5150">
        <w:rPr>
          <w:rFonts w:hAnsi="標楷體"/>
        </w:rPr>
        <w:t>之上訴在案</w:t>
      </w:r>
      <w:r w:rsidR="003F6A17" w:rsidRPr="001F5150">
        <w:rPr>
          <w:rFonts w:hAnsi="標楷體"/>
        </w:rPr>
        <w:t>，</w:t>
      </w:r>
      <w:r w:rsidR="00DC4C3F" w:rsidRPr="001F5150">
        <w:rPr>
          <w:rFonts w:hAnsi="標楷體" w:hint="eastAsia"/>
        </w:rPr>
        <w:t>茲</w:t>
      </w:r>
      <w:r w:rsidR="00AE1D39" w:rsidRPr="001F5150">
        <w:rPr>
          <w:rFonts w:hAnsi="標楷體"/>
        </w:rPr>
        <w:t>摘錄</w:t>
      </w:r>
      <w:r w:rsidR="002A5797" w:rsidRPr="001F5150">
        <w:rPr>
          <w:rFonts w:hAnsi="標楷體" w:hint="eastAsia"/>
        </w:rPr>
        <w:t>第2</w:t>
      </w:r>
      <w:r w:rsidR="00AE1D39" w:rsidRPr="001F5150">
        <w:rPr>
          <w:rFonts w:hAnsi="標楷體"/>
        </w:rPr>
        <w:t>審</w:t>
      </w:r>
      <w:r w:rsidR="00CE7C1C" w:rsidRPr="001F5150">
        <w:rPr>
          <w:rFonts w:hAnsi="標楷體"/>
        </w:rPr>
        <w:t>重要</w:t>
      </w:r>
      <w:r w:rsidR="00AE1D39" w:rsidRPr="001F5150">
        <w:rPr>
          <w:rFonts w:hAnsi="標楷體"/>
        </w:rPr>
        <w:t>判決理由</w:t>
      </w:r>
      <w:r w:rsidR="003F6A17" w:rsidRPr="001F5150">
        <w:rPr>
          <w:rFonts w:hAnsi="標楷體"/>
        </w:rPr>
        <w:t>如下</w:t>
      </w:r>
      <w:r w:rsidR="007C5564" w:rsidRPr="001F5150">
        <w:rPr>
          <w:rFonts w:hAnsi="標楷體"/>
        </w:rPr>
        <w:t>：</w:t>
      </w:r>
      <w:bookmarkEnd w:id="90"/>
    </w:p>
    <w:p w:rsidR="007C5564" w:rsidRPr="001F5150" w:rsidRDefault="003F6A17" w:rsidP="00664E07">
      <w:pPr>
        <w:pStyle w:val="4"/>
        <w:rPr>
          <w:rFonts w:hAnsi="標楷體"/>
        </w:rPr>
      </w:pPr>
      <w:r w:rsidRPr="001F5150">
        <w:rPr>
          <w:rFonts w:hAnsi="標楷體"/>
        </w:rPr>
        <w:t>上訴人（即</w:t>
      </w:r>
      <w:r w:rsidR="00CF18B5" w:rsidRPr="001F5150">
        <w:rPr>
          <w:rFonts w:hAnsi="標楷體"/>
        </w:rPr>
        <w:t>占用</w:t>
      </w:r>
      <w:r w:rsidR="007C5564" w:rsidRPr="001F5150">
        <w:rPr>
          <w:rFonts w:hAnsi="標楷體"/>
        </w:rPr>
        <w:t>本案</w:t>
      </w:r>
      <w:r w:rsidR="00CF18B5" w:rsidRPr="001F5150">
        <w:rPr>
          <w:rFonts w:hAnsi="標楷體"/>
        </w:rPr>
        <w:t>工業用地之</w:t>
      </w:r>
      <w:r w:rsidR="00AE1D39" w:rsidRPr="001F5150">
        <w:rPr>
          <w:rFonts w:hAnsi="標楷體"/>
        </w:rPr>
        <w:t>8家</w:t>
      </w:r>
      <w:r w:rsidR="00DC2A9E" w:rsidRPr="001F5150">
        <w:rPr>
          <w:rFonts w:hAnsi="標楷體"/>
        </w:rPr>
        <w:t>砂石場</w:t>
      </w:r>
      <w:r w:rsidR="00D611A8" w:rsidRPr="001F5150">
        <w:rPr>
          <w:rFonts w:hAnsi="標楷體" w:hint="eastAsia"/>
        </w:rPr>
        <w:t>業者</w:t>
      </w:r>
      <w:r w:rsidRPr="001F5150">
        <w:rPr>
          <w:rFonts w:hAnsi="標楷體"/>
        </w:rPr>
        <w:t>）</w:t>
      </w:r>
      <w:r w:rsidR="00CF18B5" w:rsidRPr="001F5150">
        <w:rPr>
          <w:rFonts w:hAnsi="標楷體"/>
        </w:rPr>
        <w:t>，</w:t>
      </w:r>
      <w:r w:rsidR="007C5564" w:rsidRPr="001F5150">
        <w:rPr>
          <w:rFonts w:hAnsi="標楷體"/>
        </w:rPr>
        <w:t>對於其等各自占用系爭土地之地號、範圍、面積與使用方式等</w:t>
      </w:r>
      <w:r w:rsidR="00A810A9" w:rsidRPr="001F5150">
        <w:rPr>
          <w:rFonts w:hAnsi="標楷體"/>
        </w:rPr>
        <w:t>，皆不爭執</w:t>
      </w:r>
      <w:r w:rsidR="0090506A" w:rsidRPr="001F5150">
        <w:rPr>
          <w:rFonts w:hAnsi="標楷體"/>
        </w:rPr>
        <w:t>（</w:t>
      </w:r>
      <w:r w:rsidR="00664E07" w:rsidRPr="001F5150">
        <w:rPr>
          <w:rFonts w:hAnsi="標楷體"/>
        </w:rPr>
        <w:t>占用土地之範圍，</w:t>
      </w:r>
      <w:r w:rsidR="007C5564" w:rsidRPr="001F5150">
        <w:rPr>
          <w:rFonts w:hAnsi="標楷體"/>
        </w:rPr>
        <w:t>如</w:t>
      </w:r>
      <w:r w:rsidR="00664E07" w:rsidRPr="001F5150">
        <w:rPr>
          <w:rFonts w:hAnsi="標楷體"/>
        </w:rPr>
        <w:t>花蓮地院第</w:t>
      </w:r>
      <w:r w:rsidR="002A5797" w:rsidRPr="001F5150">
        <w:rPr>
          <w:rFonts w:hAnsi="標楷體" w:hint="eastAsia"/>
        </w:rPr>
        <w:t>1</w:t>
      </w:r>
      <w:r w:rsidR="00A810A9" w:rsidRPr="001F5150">
        <w:rPr>
          <w:rFonts w:hAnsi="標楷體"/>
        </w:rPr>
        <w:t>審</w:t>
      </w:r>
      <w:r w:rsidR="007C5564" w:rsidRPr="001F5150">
        <w:rPr>
          <w:rFonts w:hAnsi="標楷體"/>
        </w:rPr>
        <w:t>判決主文第1項至第8</w:t>
      </w:r>
      <w:r w:rsidR="00A810A9" w:rsidRPr="001F5150">
        <w:rPr>
          <w:rFonts w:hAnsi="標楷體"/>
        </w:rPr>
        <w:t>項及該</w:t>
      </w:r>
      <w:r w:rsidR="007C5564" w:rsidRPr="001F5150">
        <w:rPr>
          <w:rFonts w:hAnsi="標楷體"/>
        </w:rPr>
        <w:t>判決</w:t>
      </w:r>
      <w:r w:rsidR="00A810A9" w:rsidRPr="001F5150">
        <w:rPr>
          <w:rFonts w:hAnsi="標楷體"/>
        </w:rPr>
        <w:t>所附花蓮地政事務所土地複丈成果圖</w:t>
      </w:r>
      <w:r w:rsidR="0090506A" w:rsidRPr="001F5150">
        <w:rPr>
          <w:rFonts w:hAnsi="標楷體"/>
        </w:rPr>
        <w:t>所示）</w:t>
      </w:r>
      <w:r w:rsidR="00A810A9" w:rsidRPr="001F5150">
        <w:rPr>
          <w:rFonts w:hAnsi="標楷體"/>
        </w:rPr>
        <w:t>。</w:t>
      </w:r>
    </w:p>
    <w:p w:rsidR="00AE1D39" w:rsidRPr="001F5150" w:rsidRDefault="00FB728E" w:rsidP="00DC2A9E">
      <w:pPr>
        <w:pStyle w:val="4"/>
        <w:rPr>
          <w:rFonts w:hAnsi="標楷體"/>
        </w:rPr>
      </w:pPr>
      <w:r w:rsidRPr="001F5150">
        <w:rPr>
          <w:rFonts w:hAnsi="標楷體"/>
        </w:rPr>
        <w:t>上訴人</w:t>
      </w:r>
      <w:r w:rsidR="00AE1D39" w:rsidRPr="001F5150">
        <w:rPr>
          <w:rFonts w:hAnsi="標楷體"/>
        </w:rPr>
        <w:t>為公司法人或合夥商號，均非農民，亦非在系爭土地上耕作之人，而是占用被上訴人</w:t>
      </w:r>
      <w:r w:rsidR="007D534E" w:rsidRPr="001F5150">
        <w:rPr>
          <w:rFonts w:hAnsi="標楷體" w:hint="eastAsia"/>
        </w:rPr>
        <w:t>（</w:t>
      </w:r>
      <w:r w:rsidRPr="001F5150">
        <w:rPr>
          <w:rFonts w:hAnsi="標楷體"/>
        </w:rPr>
        <w:t>即退輔會臺東農場</w:t>
      </w:r>
      <w:r w:rsidRPr="001F5150">
        <w:rPr>
          <w:rStyle w:val="afe"/>
          <w:rFonts w:hAnsi="標楷體"/>
        </w:rPr>
        <w:footnoteReference w:id="37"/>
      </w:r>
      <w:r w:rsidRPr="001F5150">
        <w:rPr>
          <w:rFonts w:hAnsi="標楷體"/>
        </w:rPr>
        <w:t>及花蓮縣環境保護局</w:t>
      </w:r>
      <w:r w:rsidR="003A6FFC" w:rsidRPr="001F5150">
        <w:rPr>
          <w:rFonts w:hAnsi="標楷體"/>
          <w:vertAlign w:val="superscript"/>
        </w:rPr>
        <w:footnoteReference w:id="38"/>
      </w:r>
      <w:r w:rsidR="007D534E" w:rsidRPr="001F5150">
        <w:rPr>
          <w:rFonts w:hAnsi="標楷體" w:hint="eastAsia"/>
        </w:rPr>
        <w:t>）</w:t>
      </w:r>
      <w:r w:rsidR="00AE1D39" w:rsidRPr="001F5150">
        <w:rPr>
          <w:rFonts w:hAnsi="標楷體"/>
        </w:rPr>
        <w:t>土地之砂石廠</w:t>
      </w:r>
      <w:r w:rsidR="00DC2A9E" w:rsidRPr="001F5150">
        <w:rPr>
          <w:rFonts w:hAnsi="標楷體"/>
        </w:rPr>
        <w:t>（場）</w:t>
      </w:r>
      <w:r w:rsidR="00AE1D39" w:rsidRPr="001F5150">
        <w:rPr>
          <w:rFonts w:hAnsi="標楷體"/>
        </w:rPr>
        <w:t>業者，故本件自非屬租佃爭議，被上訴人逕行起訴，於法並無不合</w:t>
      </w:r>
      <w:r w:rsidR="003A6FFC" w:rsidRPr="001F5150">
        <w:rPr>
          <w:rFonts w:hAnsi="標楷體"/>
        </w:rPr>
        <w:t>。</w:t>
      </w:r>
    </w:p>
    <w:p w:rsidR="003A6FFC" w:rsidRPr="001F5150" w:rsidRDefault="003A6FFC" w:rsidP="00A409B4">
      <w:pPr>
        <w:pStyle w:val="4"/>
      </w:pPr>
      <w:r w:rsidRPr="001F5150">
        <w:t>按承租人應自任耕作，並不得將耕地全部或一部轉租於他人。承租人違反前項規定時，原訂租約</w:t>
      </w:r>
      <w:r w:rsidRPr="001F5150">
        <w:lastRenderedPageBreak/>
        <w:t>無效，得由出租人收回自行耕種或另行出租。耕地三七五減租條例第16條第1、2項定有明文。本案縱認系爭土地之原承租人曾有將系爭土地轉租於許</w:t>
      </w:r>
      <w:r w:rsidR="00A409B4" w:rsidRPr="00A409B4">
        <w:rPr>
          <w:rFonts w:hAnsi="標楷體" w:hint="eastAsia"/>
        </w:rPr>
        <w:t>○○</w:t>
      </w:r>
      <w:r w:rsidRPr="001F5150">
        <w:t>等人之事實，但原承租人將耕地轉租給許</w:t>
      </w:r>
      <w:r w:rsidR="00A409B4" w:rsidRPr="00A409B4">
        <w:rPr>
          <w:rFonts w:hint="eastAsia"/>
        </w:rPr>
        <w:t>○○</w:t>
      </w:r>
      <w:r w:rsidRPr="001F5150">
        <w:t>，已屬無效之轉租行為，更何況許</w:t>
      </w:r>
      <w:r w:rsidR="00A409B4" w:rsidRPr="00A409B4">
        <w:rPr>
          <w:rFonts w:hint="eastAsia"/>
        </w:rPr>
        <w:t>○○</w:t>
      </w:r>
      <w:r w:rsidRPr="001F5150">
        <w:t>等人再輾轉出租予非自為耕作而係經營砂石廠</w:t>
      </w:r>
      <w:r w:rsidR="00DC2A9E" w:rsidRPr="001F5150">
        <w:t>（場）</w:t>
      </w:r>
      <w:r w:rsidRPr="001F5150">
        <w:t>之上訴人，顯已違反上開規定，更無受</w:t>
      </w:r>
      <w:r w:rsidR="005267E9">
        <w:rPr>
          <w:rFonts w:hint="eastAsia"/>
        </w:rPr>
        <w:t>耕地</w:t>
      </w:r>
      <w:r w:rsidRPr="001F5150">
        <w:t>三七五租約保護之必要，租約自屬無效</w:t>
      </w:r>
      <w:r w:rsidR="007D534E" w:rsidRPr="001F5150">
        <w:rPr>
          <w:rFonts w:hint="eastAsia"/>
        </w:rPr>
        <w:t>。</w:t>
      </w:r>
    </w:p>
    <w:p w:rsidR="003A6FFC" w:rsidRPr="001F5150" w:rsidRDefault="003A6FFC" w:rsidP="00DC2A9E">
      <w:pPr>
        <w:pStyle w:val="4"/>
        <w:rPr>
          <w:rFonts w:hAnsi="標楷體"/>
        </w:rPr>
      </w:pPr>
      <w:r w:rsidRPr="001F5150">
        <w:rPr>
          <w:rFonts w:hAnsi="標楷體"/>
        </w:rPr>
        <w:t>上訴人以被上訴人臺東農場一再默許其等使用系爭土地，且上訴人使用土地係配合政府政策</w:t>
      </w:r>
      <w:r w:rsidR="00B7080D" w:rsidRPr="001F5150">
        <w:rPr>
          <w:rFonts w:hAnsi="標楷體"/>
        </w:rPr>
        <w:t>，且領有固定污染源設置許可證</w:t>
      </w:r>
      <w:r w:rsidRPr="001F5150">
        <w:rPr>
          <w:rFonts w:hAnsi="標楷體"/>
        </w:rPr>
        <w:t>，故兩造間自有默示的使用借貸契約</w:t>
      </w:r>
      <w:r w:rsidR="00B7080D" w:rsidRPr="001F5150">
        <w:rPr>
          <w:rFonts w:hAnsi="標楷體"/>
        </w:rPr>
        <w:t>云云。惟查國有財產出租尚且須經過嚴謹程序，如果是不動產，並有書面之形式要求，豈能經由默示成立無償之使用借貸契約；況且被上訴人與系爭土地原承租戶間之租賃契約、補償費等問題迄未解決，上訴人尚未合法取得系爭土地之使用權限，甚為明確，縱使被上訴人或原承租戶屈就現實，暫就上訴人事實上占用系爭土地作為砂石廠</w:t>
      </w:r>
      <w:r w:rsidR="00DC2A9E" w:rsidRPr="001F5150">
        <w:rPr>
          <w:rFonts w:hAnsi="標楷體"/>
        </w:rPr>
        <w:t>（場）</w:t>
      </w:r>
      <w:r w:rsidR="00B7080D" w:rsidRPr="001F5150">
        <w:rPr>
          <w:rFonts w:hAnsi="標楷體"/>
        </w:rPr>
        <w:t>使用所需之若干證照之申請，暫時同意上訴人設置使用，亦不能因此即謂被上訴人已經與上訴人就系爭土地達成使用借貸契約之合意。再者，依據「固定污染源設置與操作許可證管理辦法」，其申請無須提出土地使用權人之同意書。是以，上訴人抗辯兩造間就系爭土地已有使用借貸契約存在云云，自非可採。</w:t>
      </w:r>
    </w:p>
    <w:p w:rsidR="003A6FFC" w:rsidRPr="001F5150" w:rsidRDefault="00B7080D" w:rsidP="00B7080D">
      <w:pPr>
        <w:pStyle w:val="4"/>
        <w:rPr>
          <w:rFonts w:hAnsi="標楷體"/>
        </w:rPr>
      </w:pPr>
      <w:r w:rsidRPr="001F5150">
        <w:rPr>
          <w:rFonts w:hAnsi="標楷體"/>
        </w:rPr>
        <w:t>本案工業用地雖係依原</w:t>
      </w:r>
      <w:r w:rsidR="00A5344A" w:rsidRPr="001F5150">
        <w:rPr>
          <w:rFonts w:hAnsi="標楷體"/>
        </w:rPr>
        <w:t>獎勵投資條例</w:t>
      </w:r>
      <w:r w:rsidRPr="001F5150">
        <w:rPr>
          <w:rFonts w:hAnsi="標楷體"/>
        </w:rPr>
        <w:t>編定，然仍須經工業主管機關依法收購，或由興辦工業人購買、承租合法取得工業區內土地，惟上訴人並未經由上述規定取得系爭土地之使用權限；且系爭</w:t>
      </w:r>
      <w:r w:rsidRPr="001F5150">
        <w:rPr>
          <w:rFonts w:hAnsi="標楷體"/>
        </w:rPr>
        <w:lastRenderedPageBreak/>
        <w:t>土地已編定為工業用地屬公用財產，在未完成補償程序前無法依其他開發程序辦理出售或出租，及在未變更為非公用財產前亦無法辦理出租等情，足見花蓮縣政府或上訴人尚未依法取得系爭土地之管理使用權，尚難謂被上訴人已經同意將系爭土地交由花蓮縣政府規劃開發、花蓮縣政府為實質管理人、上訴人為有權占用</w:t>
      </w:r>
      <w:r w:rsidR="003F6A17" w:rsidRPr="001F5150">
        <w:rPr>
          <w:rFonts w:hAnsi="標楷體"/>
        </w:rPr>
        <w:t>。</w:t>
      </w:r>
    </w:p>
    <w:p w:rsidR="003A6FFC" w:rsidRPr="001F5150" w:rsidRDefault="003F6A17" w:rsidP="00700C93">
      <w:pPr>
        <w:pStyle w:val="4"/>
        <w:rPr>
          <w:rFonts w:hAnsi="標楷體"/>
        </w:rPr>
      </w:pPr>
      <w:r w:rsidRPr="001F5150">
        <w:rPr>
          <w:rFonts w:hAnsi="標楷體"/>
        </w:rPr>
        <w:t>政府為發展特定工業，固可評估國家整體環境、各地區域地理特性、資源分佈狀況等為規劃，但凡涉及財產權之基本權利，包含土地所有權、耕作權等，依憲法揭示之法律保留原則，仍應按民法等規定取得，不得僅以響應政府政策為理由而擅自侵奪他人權利。上訴人固辯以係為配合政府所倡議之東砂北運、東砂西運等政策，始進駐設廠，然工業區土地之取得仍必須經過徵收補償或價購撥用等程序辦理，進駐之廠商於未取得土地所有權時，即率行進駐設廠，顯未完全符合法律規定，自應承擔政策變動及法律關係狀態不穩定之風險</w:t>
      </w:r>
      <w:r w:rsidR="007D534E" w:rsidRPr="001F5150">
        <w:rPr>
          <w:rFonts w:hAnsi="標楷體"/>
        </w:rPr>
        <w:t>，且此為上訴人可得預見之情形；</w:t>
      </w:r>
      <w:r w:rsidR="007D534E" w:rsidRPr="001F5150">
        <w:rPr>
          <w:rFonts w:hAnsi="標楷體" w:hint="eastAsia"/>
        </w:rPr>
        <w:t>又</w:t>
      </w:r>
      <w:r w:rsidR="00700C93" w:rsidRPr="001F5150">
        <w:rPr>
          <w:rFonts w:hAnsi="標楷體"/>
        </w:rPr>
        <w:t>上訴人亦不得以配合政府政策而於未合法取得系爭土地使用權源時即占用土地，而於事後政府政策變更致其無法取得使用權源時，據為主張真正之土地權利人即被上訴人於行使請求返還之權利為權利濫用或有違誠信原則。</w:t>
      </w:r>
    </w:p>
    <w:p w:rsidR="003A6FFC" w:rsidRPr="001F5150" w:rsidRDefault="003F6A17" w:rsidP="003F6A17">
      <w:pPr>
        <w:pStyle w:val="4"/>
        <w:rPr>
          <w:rFonts w:hAnsi="標楷體"/>
        </w:rPr>
      </w:pPr>
      <w:r w:rsidRPr="001F5150">
        <w:rPr>
          <w:rFonts w:hAnsi="標楷體"/>
        </w:rPr>
        <w:t>按所有人對於無權占有或侵奪其所有物者，得請求返還之。對於妨害其所有權者，得請求除去之。有妨害其所有權之虞者，得請求防止之。民法第767條第1項定有明文。依前述，被上訴人依民法第767條第1項規定，請求上訴人清除系爭土地之地上物及設備並返還所占用之系爭土地，為有理</w:t>
      </w:r>
      <w:r w:rsidRPr="001F5150">
        <w:rPr>
          <w:rFonts w:hAnsi="標楷體"/>
        </w:rPr>
        <w:lastRenderedPageBreak/>
        <w:t>由。</w:t>
      </w:r>
    </w:p>
    <w:p w:rsidR="00664E07" w:rsidRPr="001F5150" w:rsidRDefault="00DC4C3F" w:rsidP="006D5A89">
      <w:pPr>
        <w:pStyle w:val="3"/>
        <w:rPr>
          <w:rFonts w:hAnsi="標楷體"/>
        </w:rPr>
      </w:pPr>
      <w:bookmarkStart w:id="91" w:name="_Toc41395731"/>
      <w:r w:rsidRPr="001F5150">
        <w:rPr>
          <w:rFonts w:hAnsi="標楷體" w:hint="eastAsia"/>
        </w:rPr>
        <w:t>揆諸法院基於民法物上請求權規定所為之前揭判決結果，本院予以尊重。</w:t>
      </w:r>
      <w:r w:rsidR="00843EC7" w:rsidRPr="001F5150">
        <w:rPr>
          <w:rFonts w:hAnsi="標楷體"/>
        </w:rPr>
        <w:t>惟</w:t>
      </w:r>
      <w:r w:rsidR="003F6A17" w:rsidRPr="001F5150">
        <w:rPr>
          <w:rFonts w:hAnsi="標楷體"/>
        </w:rPr>
        <w:t>查本案8家</w:t>
      </w:r>
      <w:r w:rsidR="00DC2A9E" w:rsidRPr="001F5150">
        <w:rPr>
          <w:rFonts w:hAnsi="標楷體"/>
        </w:rPr>
        <w:t>砂石場</w:t>
      </w:r>
      <w:r w:rsidR="003F6A17" w:rsidRPr="001F5150">
        <w:rPr>
          <w:rFonts w:hAnsi="標楷體"/>
        </w:rPr>
        <w:t>於光榮工業區工業用地開發前即</w:t>
      </w:r>
      <w:r w:rsidRPr="001F5150">
        <w:rPr>
          <w:rFonts w:hAnsi="標楷體" w:hint="eastAsia"/>
        </w:rPr>
        <w:t>擅自</w:t>
      </w:r>
      <w:r w:rsidR="003F6A17" w:rsidRPr="001F5150">
        <w:rPr>
          <w:rFonts w:hAnsi="標楷體"/>
        </w:rPr>
        <w:t>先行進駐</w:t>
      </w:r>
      <w:r w:rsidR="00664E07" w:rsidRPr="001F5150">
        <w:rPr>
          <w:rFonts w:hAnsi="標楷體"/>
        </w:rPr>
        <w:t>，</w:t>
      </w:r>
      <w:r w:rsidR="00BB264F" w:rsidRPr="001F5150">
        <w:rPr>
          <w:rFonts w:hAnsi="標楷體"/>
        </w:rPr>
        <w:t>雖</w:t>
      </w:r>
      <w:r w:rsidR="00664E07" w:rsidRPr="001F5150">
        <w:rPr>
          <w:rFonts w:hAnsi="標楷體"/>
        </w:rPr>
        <w:t>與法定程序未合，而</w:t>
      </w:r>
      <w:r w:rsidR="00843EC7" w:rsidRPr="001F5150">
        <w:rPr>
          <w:rFonts w:hAnsi="標楷體"/>
        </w:rPr>
        <w:t>當與該工業用地原管理機關退輔會及土地報編與開發權責機關花蓮縣政府同受非難，並承擔相關責任</w:t>
      </w:r>
      <w:r w:rsidR="006258B1" w:rsidRPr="001F5150">
        <w:rPr>
          <w:rFonts w:hAnsi="標楷體"/>
        </w:rPr>
        <w:t>。</w:t>
      </w:r>
      <w:r w:rsidR="00843EC7" w:rsidRPr="001F5150">
        <w:rPr>
          <w:rFonts w:hAnsi="標楷體"/>
        </w:rPr>
        <w:t>然揆諸本案工業用地</w:t>
      </w:r>
      <w:r w:rsidRPr="001F5150">
        <w:rPr>
          <w:rFonts w:hAnsi="標楷體"/>
        </w:rPr>
        <w:t>係花蓮縣政府因應砂石加工</w:t>
      </w:r>
      <w:r w:rsidR="004C3E8E" w:rsidRPr="001F5150">
        <w:rPr>
          <w:rFonts w:hAnsi="標楷體"/>
        </w:rPr>
        <w:t>產業發展</w:t>
      </w:r>
      <w:r w:rsidR="00354384" w:rsidRPr="001F5150">
        <w:rPr>
          <w:rFonts w:hAnsi="標楷體"/>
        </w:rPr>
        <w:t>，以</w:t>
      </w:r>
      <w:r w:rsidR="004C3E8E" w:rsidRPr="001F5150">
        <w:rPr>
          <w:rFonts w:hAnsi="標楷體"/>
        </w:rPr>
        <w:t>及疏導</w:t>
      </w:r>
      <w:r w:rsidR="007C758D" w:rsidRPr="001F5150">
        <w:rPr>
          <w:rFonts w:hAnsi="標楷體"/>
        </w:rPr>
        <w:t>木瓜溪</w:t>
      </w:r>
      <w:r w:rsidR="004C3E8E" w:rsidRPr="001F5150">
        <w:rPr>
          <w:rFonts w:hAnsi="標楷體"/>
        </w:rPr>
        <w:t>河床</w:t>
      </w:r>
      <w:r w:rsidR="006D6093" w:rsidRPr="001F5150">
        <w:rPr>
          <w:rFonts w:hAnsi="標楷體"/>
        </w:rPr>
        <w:t>以</w:t>
      </w:r>
      <w:r w:rsidR="00354384" w:rsidRPr="001F5150">
        <w:rPr>
          <w:rFonts w:hAnsi="標楷體"/>
        </w:rPr>
        <w:t>保</w:t>
      </w:r>
      <w:r w:rsidR="005267E9">
        <w:rPr>
          <w:rFonts w:hAnsi="標楷體" w:hint="eastAsia"/>
        </w:rPr>
        <w:t>障</w:t>
      </w:r>
      <w:r w:rsidR="006D6093" w:rsidRPr="001F5150">
        <w:rPr>
          <w:rFonts w:hAnsi="標楷體"/>
        </w:rPr>
        <w:t>人民</w:t>
      </w:r>
      <w:r w:rsidR="00496598" w:rsidRPr="001F5150">
        <w:rPr>
          <w:rFonts w:hAnsi="標楷體"/>
        </w:rPr>
        <w:t>生命財產安全</w:t>
      </w:r>
      <w:r w:rsidR="00354384" w:rsidRPr="001F5150">
        <w:rPr>
          <w:rFonts w:hAnsi="標楷體"/>
        </w:rPr>
        <w:t>，</w:t>
      </w:r>
      <w:r w:rsidR="00496598" w:rsidRPr="001F5150">
        <w:rPr>
          <w:rFonts w:hAnsi="標楷體"/>
        </w:rPr>
        <w:t>而於73年間報編，</w:t>
      </w:r>
      <w:r w:rsidR="00354384" w:rsidRPr="001F5150">
        <w:rPr>
          <w:rFonts w:hAnsi="標楷體"/>
        </w:rPr>
        <w:t>且</w:t>
      </w:r>
      <w:r w:rsidR="00496598" w:rsidRPr="001F5150">
        <w:rPr>
          <w:rFonts w:hAnsi="標楷體"/>
        </w:rPr>
        <w:t>經原行政院工業用地複勘小組</w:t>
      </w:r>
      <w:r w:rsidR="00CE7C1C" w:rsidRPr="001F5150">
        <w:rPr>
          <w:rFonts w:hAnsi="標楷體"/>
        </w:rPr>
        <w:t>審認：「</w:t>
      </w:r>
      <w:r w:rsidR="00496598" w:rsidRPr="001F5150">
        <w:rPr>
          <w:rFonts w:hAnsi="標楷體"/>
        </w:rPr>
        <w:t>花蓮溪及木瓜溪會口處，因洪水沖刷淤積大量砂石，為疏導河床砂石予以開發利用，建議在吉安鄉廣榮段編定光榮工業用地面積66.311</w:t>
      </w:r>
      <w:r w:rsidR="00CE7C1C" w:rsidRPr="001F5150">
        <w:rPr>
          <w:rFonts w:hAnsi="標楷體"/>
        </w:rPr>
        <w:t>公頃開闢為砂石及水泥加工專業區以供營建使用</w:t>
      </w:r>
      <w:r w:rsidR="00496598" w:rsidRPr="001F5150">
        <w:rPr>
          <w:rFonts w:hAnsi="標楷體"/>
        </w:rPr>
        <w:t>」</w:t>
      </w:r>
      <w:r w:rsidR="00CE7C1C" w:rsidRPr="001F5150">
        <w:rPr>
          <w:rFonts w:hAnsi="標楷體"/>
        </w:rPr>
        <w:t>，</w:t>
      </w:r>
      <w:r w:rsidR="00496598" w:rsidRPr="001F5150">
        <w:rPr>
          <w:rFonts w:hAnsi="標楷體"/>
        </w:rPr>
        <w:t>始經行政院於74年間核定編定為工業用地，</w:t>
      </w:r>
      <w:r w:rsidR="00664E07" w:rsidRPr="001F5150">
        <w:rPr>
          <w:rFonts w:hAnsi="標楷體"/>
        </w:rPr>
        <w:t>迄今花蓮縣政府對於</w:t>
      </w:r>
      <w:r w:rsidR="00CE7C1C" w:rsidRPr="001F5150">
        <w:rPr>
          <w:rFonts w:hAnsi="標楷體"/>
        </w:rPr>
        <w:t>開發需求、目的與意願</w:t>
      </w:r>
      <w:r w:rsidR="00664E07" w:rsidRPr="001F5150">
        <w:rPr>
          <w:rFonts w:hAnsi="標楷體"/>
        </w:rPr>
        <w:t>之立場</w:t>
      </w:r>
      <w:r w:rsidR="00CE7C1C" w:rsidRPr="001F5150">
        <w:rPr>
          <w:rFonts w:hAnsi="標楷體"/>
        </w:rPr>
        <w:t>亦</w:t>
      </w:r>
      <w:r w:rsidR="00664E07" w:rsidRPr="001F5150">
        <w:rPr>
          <w:rFonts w:hAnsi="標楷體"/>
        </w:rPr>
        <w:t>不變，並已提出開發可行性規劃報告，</w:t>
      </w:r>
      <w:r w:rsidRPr="001F5150">
        <w:rPr>
          <w:rFonts w:hAnsi="標楷體" w:hint="eastAsia"/>
        </w:rPr>
        <w:t>嗣</w:t>
      </w:r>
      <w:r w:rsidR="00664E07" w:rsidRPr="001F5150">
        <w:rPr>
          <w:rFonts w:hAnsi="標楷體"/>
        </w:rPr>
        <w:t>將依</w:t>
      </w:r>
      <w:r w:rsidR="00A5344A" w:rsidRPr="001F5150">
        <w:rPr>
          <w:rFonts w:hAnsi="標楷體"/>
        </w:rPr>
        <w:t>產業創新條例</w:t>
      </w:r>
      <w:r w:rsidR="00664E07" w:rsidRPr="001F5150">
        <w:rPr>
          <w:rFonts w:hAnsi="標楷體"/>
        </w:rPr>
        <w:t>第33條規定程序</w:t>
      </w:r>
      <w:r w:rsidRPr="001F5150">
        <w:rPr>
          <w:rFonts w:hAnsi="標楷體" w:hint="eastAsia"/>
        </w:rPr>
        <w:t>於</w:t>
      </w:r>
      <w:r w:rsidR="00664E07" w:rsidRPr="001F5150">
        <w:rPr>
          <w:rFonts w:hAnsi="標楷體"/>
        </w:rPr>
        <w:t>召開公聽會後提報經濟部審查，</w:t>
      </w:r>
      <w:r w:rsidR="006258B1" w:rsidRPr="001F5150">
        <w:rPr>
          <w:rFonts w:hAnsi="標楷體"/>
        </w:rPr>
        <w:t>均已如前述；且據經濟部礦務局表示，目前國內北區砂石自給不足，其砂石需求約1成來自東區之供給，2成靠進口，若</w:t>
      </w:r>
      <w:r w:rsidRPr="001F5150">
        <w:rPr>
          <w:rFonts w:hAnsi="標楷體" w:hint="eastAsia"/>
        </w:rPr>
        <w:t>將來</w:t>
      </w:r>
      <w:r w:rsidR="006258B1" w:rsidRPr="001F5150">
        <w:rPr>
          <w:rFonts w:hAnsi="標楷體"/>
        </w:rPr>
        <w:t>因故無法進口，則可由東區來補足此2成需求量，是</w:t>
      </w:r>
      <w:r w:rsidRPr="001F5150">
        <w:rPr>
          <w:rFonts w:hAnsi="標楷體" w:hint="eastAsia"/>
        </w:rPr>
        <w:t>以</w:t>
      </w:r>
      <w:r w:rsidR="006258B1" w:rsidRPr="001F5150">
        <w:rPr>
          <w:rFonts w:hAnsi="標楷體"/>
        </w:rPr>
        <w:t>就國家砂石供需及東砂北運政策</w:t>
      </w:r>
      <w:r w:rsidR="00354384" w:rsidRPr="001F5150">
        <w:rPr>
          <w:rFonts w:hAnsi="標楷體"/>
        </w:rPr>
        <w:t>考量，本案光榮工業區如能依相關法令規定</w:t>
      </w:r>
      <w:r w:rsidRPr="001F5150">
        <w:rPr>
          <w:rFonts w:hAnsi="標楷體" w:hint="eastAsia"/>
        </w:rPr>
        <w:t>開發</w:t>
      </w:r>
      <w:r w:rsidR="00354384" w:rsidRPr="001F5150">
        <w:rPr>
          <w:rFonts w:hAnsi="標楷體"/>
        </w:rPr>
        <w:t>完成，</w:t>
      </w:r>
      <w:r w:rsidR="005267E9">
        <w:rPr>
          <w:rFonts w:hAnsi="標楷體" w:hint="eastAsia"/>
        </w:rPr>
        <w:t>並由經營者</w:t>
      </w:r>
      <w:r w:rsidRPr="001F5150">
        <w:rPr>
          <w:rFonts w:hAnsi="標楷體" w:hint="eastAsia"/>
        </w:rPr>
        <w:t>合法</w:t>
      </w:r>
      <w:r w:rsidR="00354384" w:rsidRPr="001F5150">
        <w:rPr>
          <w:rFonts w:hAnsi="標楷體"/>
        </w:rPr>
        <w:t>供應砂石市場</w:t>
      </w:r>
      <w:r w:rsidR="005267E9">
        <w:rPr>
          <w:rFonts w:hAnsi="標楷體" w:hint="eastAsia"/>
        </w:rPr>
        <w:t>之</w:t>
      </w:r>
      <w:r w:rsidR="00354384" w:rsidRPr="001F5150">
        <w:rPr>
          <w:rFonts w:hAnsi="標楷體"/>
        </w:rPr>
        <w:t>需求，該局樂觀其成，並期能輔導該區內既有砂石場合法化；而花蓮縣政府、經濟部工業局、國產署及退輔會，對於本案光榮工業區工業用地之賡續</w:t>
      </w:r>
      <w:r w:rsidR="00664E07" w:rsidRPr="001F5150">
        <w:rPr>
          <w:rFonts w:hAnsi="標楷體"/>
        </w:rPr>
        <w:t>開發</w:t>
      </w:r>
      <w:r w:rsidRPr="001F5150">
        <w:rPr>
          <w:rFonts w:hAnsi="標楷體"/>
        </w:rPr>
        <w:t>，亦均表示樂觀其成或無反對意見；</w:t>
      </w:r>
      <w:r w:rsidRPr="001F5150">
        <w:rPr>
          <w:rFonts w:hAnsi="標楷體" w:hint="eastAsia"/>
        </w:rPr>
        <w:t>復以</w:t>
      </w:r>
      <w:r w:rsidR="00354384" w:rsidRPr="001F5150">
        <w:rPr>
          <w:rFonts w:hAnsi="標楷體"/>
        </w:rPr>
        <w:t>花蓮縣政府於本院履勘現場</w:t>
      </w:r>
      <w:r w:rsidR="00E56827" w:rsidRPr="001F5150">
        <w:rPr>
          <w:rFonts w:hAnsi="標楷體" w:hint="eastAsia"/>
        </w:rPr>
        <w:t>及聽取簡報</w:t>
      </w:r>
      <w:r w:rsidR="00D26460" w:rsidRPr="001F5150">
        <w:rPr>
          <w:rFonts w:hAnsi="標楷體"/>
        </w:rPr>
        <w:t>時，</w:t>
      </w:r>
      <w:r w:rsidR="00D26460" w:rsidRPr="001F5150">
        <w:rPr>
          <w:rFonts w:hAnsi="標楷體" w:hint="eastAsia"/>
        </w:rPr>
        <w:t>更以</w:t>
      </w:r>
      <w:r w:rsidR="00354384" w:rsidRPr="001F5150">
        <w:rPr>
          <w:rFonts w:hAnsi="標楷體"/>
        </w:rPr>
        <w:t>木瓜溪每年淤積嚴重</w:t>
      </w:r>
      <w:r w:rsidR="00D26460" w:rsidRPr="001F5150">
        <w:rPr>
          <w:rFonts w:hAnsi="標楷體" w:hint="eastAsia"/>
        </w:rPr>
        <w:t>，</w:t>
      </w:r>
      <w:r w:rsidR="00664E07" w:rsidRPr="001F5150">
        <w:rPr>
          <w:rFonts w:hAnsi="標楷體"/>
        </w:rPr>
        <w:t>而</w:t>
      </w:r>
      <w:r w:rsidR="00E56827" w:rsidRPr="001F5150">
        <w:rPr>
          <w:rFonts w:hAnsi="標楷體"/>
        </w:rPr>
        <w:t>對</w:t>
      </w:r>
      <w:r w:rsidR="00664E07" w:rsidRPr="001F5150">
        <w:rPr>
          <w:rFonts w:hAnsi="標楷體"/>
        </w:rPr>
        <w:t>本案工業用地</w:t>
      </w:r>
      <w:r w:rsidR="00E56827" w:rsidRPr="001F5150">
        <w:rPr>
          <w:rFonts w:hAnsi="標楷體" w:hint="eastAsia"/>
        </w:rPr>
        <w:t>之賡續</w:t>
      </w:r>
      <w:r w:rsidR="00664E07" w:rsidRPr="001F5150">
        <w:rPr>
          <w:rFonts w:hAnsi="標楷體"/>
        </w:rPr>
        <w:t>開發表達強烈之期待</w:t>
      </w:r>
      <w:r w:rsidR="00CD5B75" w:rsidRPr="001F5150">
        <w:rPr>
          <w:rFonts w:hAnsi="標楷體" w:hint="eastAsia"/>
        </w:rPr>
        <w:t>；另據陳訴人表示，本</w:t>
      </w:r>
      <w:r w:rsidR="00CD5B75" w:rsidRPr="001F5150">
        <w:rPr>
          <w:rFonts w:hAnsi="標楷體" w:hint="eastAsia"/>
        </w:rPr>
        <w:lastRenderedPageBreak/>
        <w:t>案光榮工業區位處吉安鄉木瓜溪與花蓮溪匯流口，距離花蓮港僅數公里，具備原料供給、加工生產、北運銷售及</w:t>
      </w:r>
      <w:r w:rsidR="005267E9">
        <w:rPr>
          <w:rFonts w:hAnsi="標楷體" w:hint="eastAsia"/>
        </w:rPr>
        <w:t>疏濬</w:t>
      </w:r>
      <w:r w:rsidR="00CD5B75" w:rsidRPr="001F5150">
        <w:rPr>
          <w:rFonts w:hAnsi="標楷體" w:hint="eastAsia"/>
        </w:rPr>
        <w:t>河床淤積</w:t>
      </w:r>
      <w:r w:rsidR="006D5A89" w:rsidRPr="001F5150">
        <w:rPr>
          <w:rFonts w:hAnsi="標楷體" w:hint="eastAsia"/>
        </w:rPr>
        <w:t>以消減</w:t>
      </w:r>
      <w:r w:rsidR="00CD5B75" w:rsidRPr="001F5150">
        <w:rPr>
          <w:rFonts w:hAnsi="標楷體" w:hint="eastAsia"/>
        </w:rPr>
        <w:t>威脅花蓮市</w:t>
      </w:r>
      <w:r w:rsidR="006D5A89" w:rsidRPr="001F5150">
        <w:rPr>
          <w:rFonts w:hAnsi="標楷體" w:hint="eastAsia"/>
        </w:rPr>
        <w:t>之</w:t>
      </w:r>
      <w:r w:rsidR="00CD5B75" w:rsidRPr="001F5150">
        <w:rPr>
          <w:rFonts w:hAnsi="標楷體" w:hint="eastAsia"/>
        </w:rPr>
        <w:t>水患等優勢條件</w:t>
      </w:r>
      <w:r w:rsidR="006D5A89" w:rsidRPr="001F5150">
        <w:rPr>
          <w:rFonts w:hAnsi="標楷體" w:hint="eastAsia"/>
        </w:rPr>
        <w:t>，而區內9家業者，每家產量每月以3萬噸計算，每月產量可達20-30萬公噸，可有效調解大臺北等地區之砂石供需等語</w:t>
      </w:r>
      <w:r w:rsidR="00664E07" w:rsidRPr="001F5150">
        <w:rPr>
          <w:rFonts w:hAnsi="標楷體"/>
        </w:rPr>
        <w:t>。</w:t>
      </w:r>
      <w:r w:rsidR="00A45720" w:rsidRPr="001F5150">
        <w:rPr>
          <w:rFonts w:hAnsi="標楷體"/>
        </w:rPr>
        <w:t>是以</w:t>
      </w:r>
      <w:r w:rsidR="00CE7C1C" w:rsidRPr="001F5150">
        <w:rPr>
          <w:rFonts w:hAnsi="標楷體"/>
        </w:rPr>
        <w:t>現階段如將該工業用地上既存8家</w:t>
      </w:r>
      <w:r w:rsidR="00DC2A9E" w:rsidRPr="001F5150">
        <w:rPr>
          <w:rFonts w:hAnsi="標楷體"/>
        </w:rPr>
        <w:t>砂石場</w:t>
      </w:r>
      <w:r w:rsidR="00D26460" w:rsidRPr="001F5150">
        <w:rPr>
          <w:rFonts w:hAnsi="標楷體"/>
        </w:rPr>
        <w:t>拆除，</w:t>
      </w:r>
      <w:r w:rsidR="00CE7C1C" w:rsidRPr="001F5150">
        <w:rPr>
          <w:rFonts w:hAnsi="標楷體"/>
        </w:rPr>
        <w:t>俟將來實質開發完成後</w:t>
      </w:r>
      <w:r w:rsidR="00D26460" w:rsidRPr="001F5150">
        <w:rPr>
          <w:rFonts w:hAnsi="標楷體" w:hint="eastAsia"/>
        </w:rPr>
        <w:t>再</w:t>
      </w:r>
      <w:r w:rsidR="00CE7C1C" w:rsidRPr="001F5150">
        <w:rPr>
          <w:rFonts w:hAnsi="標楷體"/>
        </w:rPr>
        <w:t>重新對外</w:t>
      </w:r>
      <w:r w:rsidR="00D26460" w:rsidRPr="001F5150">
        <w:rPr>
          <w:rFonts w:hAnsi="標楷體" w:hint="eastAsia"/>
        </w:rPr>
        <w:t>引進砂石場進駐</w:t>
      </w:r>
      <w:r w:rsidR="00D26460" w:rsidRPr="001F5150">
        <w:rPr>
          <w:rFonts w:hAnsi="標楷體"/>
        </w:rPr>
        <w:t>，</w:t>
      </w:r>
      <w:r w:rsidR="00D26460" w:rsidRPr="001F5150">
        <w:rPr>
          <w:rFonts w:hAnsi="標楷體" w:hint="eastAsia"/>
        </w:rPr>
        <w:t>則</w:t>
      </w:r>
      <w:r w:rsidR="00CE7C1C" w:rsidRPr="001F5150">
        <w:rPr>
          <w:rFonts w:hAnsi="標楷體"/>
        </w:rPr>
        <w:t>於社會經濟價值觀是否益</w:t>
      </w:r>
      <w:r w:rsidR="00D26460" w:rsidRPr="001F5150">
        <w:rPr>
          <w:rFonts w:hAnsi="標楷體" w:hint="eastAsia"/>
        </w:rPr>
        <w:t>顯</w:t>
      </w:r>
      <w:r w:rsidR="00CE7C1C" w:rsidRPr="001F5150">
        <w:rPr>
          <w:rFonts w:hAnsi="標楷體"/>
        </w:rPr>
        <w:t>矛盾，而不利於追求整體經濟效益最大化?</w:t>
      </w:r>
      <w:r w:rsidR="00D26460" w:rsidRPr="001F5150">
        <w:rPr>
          <w:rFonts w:hAnsi="標楷體" w:hint="eastAsia"/>
        </w:rPr>
        <w:t>從而本案既存砂石場究竟有無憑藉本案工業用地之開發而轉換為合法經營之空間，或輔導其擔任本案開發主體以進行開發</w:t>
      </w:r>
      <w:r w:rsidR="00EC5948" w:rsidRPr="001F5150">
        <w:rPr>
          <w:rFonts w:hAnsi="標楷體"/>
        </w:rPr>
        <w:t>，</w:t>
      </w:r>
      <w:r w:rsidR="00664E07" w:rsidRPr="001F5150">
        <w:rPr>
          <w:rFonts w:hAnsi="標楷體"/>
        </w:rPr>
        <w:t>實值深思。</w:t>
      </w:r>
      <w:bookmarkEnd w:id="91"/>
    </w:p>
    <w:p w:rsidR="0077583A" w:rsidRPr="001F5150" w:rsidRDefault="0077583A" w:rsidP="00347A38">
      <w:pPr>
        <w:pStyle w:val="3"/>
        <w:rPr>
          <w:rFonts w:hAnsi="標楷體"/>
        </w:rPr>
      </w:pPr>
      <w:bookmarkStart w:id="92" w:name="_Toc41395732"/>
      <w:r w:rsidRPr="001F5150">
        <w:rPr>
          <w:rFonts w:hAnsi="標楷體"/>
        </w:rPr>
        <w:t>綜上，</w:t>
      </w:r>
      <w:r w:rsidR="00CC51AA" w:rsidRPr="001F5150">
        <w:rPr>
          <w:rFonts w:hAnsi="標楷體"/>
        </w:rPr>
        <w:t>本案尚未實質開發之光榮工業區國有工業用地內既存8家砂石場，業經法院判決應拆除地上物並返還土地，本院予以尊重。然鑑於該工業用地係花蓮縣政府因應砂石加工產業發展，以及疏濬木瓜溪河床以保人民生命財產安全，而報經行政院於74年間核定編定，迄今花蓮縣政府對於開發需求、目的與意願之立場亦不變，並已提出開發可行性規劃報告，嗣將依產業創新條例第33條規定程序於召開公聽會後提報經濟部審查；復以經濟部工業局及礦務局對該工業用地之賡續開發，亦基於砂石供應等觀點而表示樂觀其成，則現階段如將該工業用地內既存砂石場悉數拆除，俟將來實質開發完成後再重新對外引進砂石場進駐，則於社會經濟價值觀是否益顯矛盾，而不利於追求整體經濟效益最大化</w:t>
      </w:r>
      <w:r w:rsidR="00CC51AA" w:rsidRPr="001F5150">
        <w:rPr>
          <w:rFonts w:hAnsi="標楷體" w:hint="eastAsia"/>
        </w:rPr>
        <w:t>？</w:t>
      </w:r>
      <w:r w:rsidR="005267E9">
        <w:rPr>
          <w:rFonts w:hAnsi="標楷體"/>
        </w:rPr>
        <w:t>從而本案既存砂石場究竟有無</w:t>
      </w:r>
      <w:r w:rsidR="00CC51AA" w:rsidRPr="001F5150">
        <w:rPr>
          <w:rFonts w:hAnsi="標楷體"/>
        </w:rPr>
        <w:t>藉</w:t>
      </w:r>
      <w:r w:rsidR="005267E9">
        <w:rPr>
          <w:rFonts w:hAnsi="標楷體" w:hint="eastAsia"/>
        </w:rPr>
        <w:t>由</w:t>
      </w:r>
      <w:r w:rsidR="00CC51AA" w:rsidRPr="001F5150">
        <w:rPr>
          <w:rFonts w:hAnsi="標楷體"/>
        </w:rPr>
        <w:t>本案工業用地之開發而轉換為合法經營之空間，</w:t>
      </w:r>
      <w:r w:rsidR="00CC51AA" w:rsidRPr="001F5150">
        <w:rPr>
          <w:rFonts w:hAnsi="標楷體" w:hint="eastAsia"/>
        </w:rPr>
        <w:t>或</w:t>
      </w:r>
      <w:r w:rsidR="00CC51AA" w:rsidRPr="001F5150">
        <w:rPr>
          <w:rFonts w:hAnsi="標楷體"/>
        </w:rPr>
        <w:t>輔導其</w:t>
      </w:r>
      <w:r w:rsidR="00CC51AA" w:rsidRPr="001F5150">
        <w:rPr>
          <w:rFonts w:hAnsi="標楷體" w:hint="eastAsia"/>
        </w:rPr>
        <w:t>擔任本案</w:t>
      </w:r>
      <w:r w:rsidR="00CC51AA" w:rsidRPr="001F5150">
        <w:rPr>
          <w:rFonts w:hAnsi="標楷體"/>
        </w:rPr>
        <w:t>開發主體</w:t>
      </w:r>
      <w:r w:rsidR="00CC51AA" w:rsidRPr="001F5150">
        <w:rPr>
          <w:rFonts w:hAnsi="標楷體" w:hint="eastAsia"/>
        </w:rPr>
        <w:t>以進行</w:t>
      </w:r>
      <w:r w:rsidR="00CC51AA" w:rsidRPr="001F5150">
        <w:rPr>
          <w:rFonts w:hAnsi="標楷體"/>
        </w:rPr>
        <w:t>開發，藉此消弭爭議並兼顧砂石供應與河川疏濬需求，共促多贏局面，允應請本案工</w:t>
      </w:r>
      <w:r w:rsidR="00CC51AA" w:rsidRPr="001F5150">
        <w:rPr>
          <w:rFonts w:hAnsi="標楷體"/>
        </w:rPr>
        <w:lastRenderedPageBreak/>
        <w:t>業用地核定編定機關行政院，督同產業創新條例中央主管機關經濟部、本案開發權責機關花蓮縣政府及土地管理權責機關退輔會、</w:t>
      </w:r>
      <w:r w:rsidR="00811E09" w:rsidRPr="001F5150">
        <w:rPr>
          <w:rFonts w:hAnsi="標楷體" w:hint="eastAsia"/>
        </w:rPr>
        <w:t>財政部</w:t>
      </w:r>
      <w:r w:rsidR="00CC51AA" w:rsidRPr="001F5150">
        <w:rPr>
          <w:rFonts w:hAnsi="標楷體"/>
        </w:rPr>
        <w:t>等，</w:t>
      </w:r>
      <w:r w:rsidR="00347A38" w:rsidRPr="001F5150">
        <w:rPr>
          <w:rFonts w:hAnsi="標楷體" w:hint="eastAsia"/>
        </w:rPr>
        <w:t>以專案評估其可行性並依法積極研議解決對策</w:t>
      </w:r>
      <w:r w:rsidR="00CC51AA" w:rsidRPr="001F5150">
        <w:rPr>
          <w:rFonts w:hAnsi="標楷體" w:hint="eastAsia"/>
        </w:rPr>
        <w:t>。</w:t>
      </w:r>
      <w:bookmarkEnd w:id="92"/>
    </w:p>
    <w:p w:rsidR="00915BAE" w:rsidRPr="001F5150" w:rsidRDefault="00E713FE" w:rsidP="00FF46BF">
      <w:pPr>
        <w:pStyle w:val="2"/>
        <w:rPr>
          <w:rFonts w:hAnsi="標楷體"/>
        </w:rPr>
      </w:pPr>
      <w:bookmarkStart w:id="93" w:name="_Toc41395733"/>
      <w:bookmarkStart w:id="94" w:name="_Toc421794873"/>
      <w:r w:rsidRPr="001F5150">
        <w:rPr>
          <w:rFonts w:hAnsi="標楷體"/>
          <w:b/>
        </w:rPr>
        <w:t>本案光榮工業區工業用地因受既存</w:t>
      </w:r>
      <w:r w:rsidR="00DC2A9E" w:rsidRPr="001F5150">
        <w:rPr>
          <w:rFonts w:hAnsi="標楷體"/>
          <w:b/>
        </w:rPr>
        <w:t>砂石場</w:t>
      </w:r>
      <w:r w:rsidRPr="001F5150">
        <w:rPr>
          <w:rFonts w:hAnsi="標楷體"/>
          <w:b/>
        </w:rPr>
        <w:t>擅於開發前即先行進駐及地價上漲等因素之影響，致陷入開發僵局近30年，然因報編機關花蓮縣政府仍有開發需求並已依</w:t>
      </w:r>
      <w:r w:rsidR="00A5344A" w:rsidRPr="001F5150">
        <w:rPr>
          <w:rFonts w:hAnsi="標楷體"/>
          <w:b/>
        </w:rPr>
        <w:t>產業創新條例</w:t>
      </w:r>
      <w:r w:rsidRPr="001F5150">
        <w:rPr>
          <w:rFonts w:hAnsi="標楷體"/>
          <w:b/>
        </w:rPr>
        <w:t>第33規定提出可行性規劃報告，且該等</w:t>
      </w:r>
      <w:r w:rsidR="00DC2A9E" w:rsidRPr="001F5150">
        <w:rPr>
          <w:rFonts w:hAnsi="標楷體"/>
          <w:b/>
        </w:rPr>
        <w:t>砂石場</w:t>
      </w:r>
      <w:r w:rsidRPr="001F5150">
        <w:rPr>
          <w:rFonts w:hAnsi="標楷體"/>
          <w:b/>
        </w:rPr>
        <w:t>多仍據地經營</w:t>
      </w:r>
      <w:r w:rsidR="00EB0C49" w:rsidRPr="001F5150">
        <w:rPr>
          <w:rFonts w:hAnsi="標楷體"/>
          <w:b/>
        </w:rPr>
        <w:t>，故在確認開發計畫具體可行並可順利以租</w:t>
      </w:r>
      <w:r w:rsidRPr="001F5150">
        <w:rPr>
          <w:rFonts w:hAnsi="標楷體"/>
          <w:b/>
        </w:rPr>
        <w:t>售等適法方式處理開發後之土地，以及完備開發前置作業前，尚難遽認本案工業用地已具</w:t>
      </w:r>
      <w:r w:rsidR="00EB0C49" w:rsidRPr="001F5150">
        <w:rPr>
          <w:rFonts w:hAnsi="標楷體" w:hint="eastAsia"/>
          <w:b/>
        </w:rPr>
        <w:t>備</w:t>
      </w:r>
      <w:r w:rsidRPr="001F5150">
        <w:rPr>
          <w:rFonts w:hAnsi="標楷體"/>
          <w:b/>
        </w:rPr>
        <w:t>申請變更為非公用財產，而得據為移交國產署作價提供予花蓮縣政府進行開發之條件；又被占用國有公用不動產如擬按現狀移交該署接管，原則上亦須視該署於接管後得否直接辦理租售而定，然本案工業用地將來</w:t>
      </w:r>
      <w:r w:rsidR="005267E9">
        <w:rPr>
          <w:rFonts w:hAnsi="標楷體" w:hint="eastAsia"/>
          <w:b/>
        </w:rPr>
        <w:t>仍</w:t>
      </w:r>
      <w:r w:rsidRPr="001F5150">
        <w:rPr>
          <w:rFonts w:hAnsi="標楷體"/>
          <w:b/>
        </w:rPr>
        <w:t>須依</w:t>
      </w:r>
      <w:r w:rsidR="00A5344A" w:rsidRPr="001F5150">
        <w:rPr>
          <w:rFonts w:hAnsi="標楷體"/>
          <w:b/>
        </w:rPr>
        <w:t>產業創新條例</w:t>
      </w:r>
      <w:r w:rsidRPr="001F5150">
        <w:rPr>
          <w:rFonts w:hAnsi="標楷體"/>
          <w:b/>
        </w:rPr>
        <w:t>42條第2項規定讓售予報編機關花蓮縣政府進行開發，而本案8家</w:t>
      </w:r>
      <w:r w:rsidR="00DC2A9E" w:rsidRPr="001F5150">
        <w:rPr>
          <w:rFonts w:hAnsi="標楷體"/>
          <w:b/>
        </w:rPr>
        <w:t>砂石場</w:t>
      </w:r>
      <w:r w:rsidRPr="001F5150">
        <w:rPr>
          <w:rFonts w:hAnsi="標楷體"/>
          <w:b/>
        </w:rPr>
        <w:t>業者</w:t>
      </w:r>
      <w:r w:rsidR="00EB0C49" w:rsidRPr="001F5150">
        <w:rPr>
          <w:rFonts w:hAnsi="標楷體" w:hint="eastAsia"/>
          <w:b/>
        </w:rPr>
        <w:t>亦</w:t>
      </w:r>
      <w:r w:rsidR="00EB0C49" w:rsidRPr="001F5150">
        <w:rPr>
          <w:rFonts w:hAnsi="標楷體"/>
          <w:b/>
        </w:rPr>
        <w:t>因非屬經濟部核定設置本案產業園區之興辦產業人，</w:t>
      </w:r>
      <w:r w:rsidR="00EB0C49" w:rsidRPr="001F5150">
        <w:rPr>
          <w:rFonts w:hAnsi="標楷體" w:hint="eastAsia"/>
          <w:b/>
        </w:rPr>
        <w:t>而</w:t>
      </w:r>
      <w:r w:rsidRPr="001F5150">
        <w:rPr>
          <w:rFonts w:hAnsi="標楷體"/>
          <w:b/>
        </w:rPr>
        <w:t>不具依</w:t>
      </w:r>
      <w:r w:rsidR="00A5344A" w:rsidRPr="001F5150">
        <w:rPr>
          <w:rFonts w:hAnsi="標楷體"/>
          <w:b/>
        </w:rPr>
        <w:t>產業創新條例</w:t>
      </w:r>
      <w:r w:rsidRPr="001F5150">
        <w:rPr>
          <w:rFonts w:hAnsi="標楷體"/>
          <w:b/>
        </w:rPr>
        <w:t>43條第3</w:t>
      </w:r>
      <w:r w:rsidR="00EB0C49" w:rsidRPr="001F5150">
        <w:rPr>
          <w:rFonts w:hAnsi="標楷體"/>
          <w:b/>
        </w:rPr>
        <w:t>項</w:t>
      </w:r>
      <w:r w:rsidR="00EB0C49" w:rsidRPr="001F5150">
        <w:rPr>
          <w:rFonts w:hAnsi="標楷體" w:hint="eastAsia"/>
          <w:b/>
        </w:rPr>
        <w:t>承</w:t>
      </w:r>
      <w:r w:rsidRPr="001F5150">
        <w:rPr>
          <w:rFonts w:hAnsi="標楷體"/>
          <w:b/>
        </w:rPr>
        <w:t>購土地</w:t>
      </w:r>
      <w:r w:rsidR="00EB0C49" w:rsidRPr="001F5150">
        <w:rPr>
          <w:rFonts w:hAnsi="標楷體" w:hint="eastAsia"/>
          <w:b/>
        </w:rPr>
        <w:t>以進行開發</w:t>
      </w:r>
      <w:r w:rsidRPr="001F5150">
        <w:rPr>
          <w:rFonts w:hAnsi="標楷體"/>
          <w:b/>
        </w:rPr>
        <w:t>之資格，致現階段亦難按現狀移交，從而陳訴人指陳退輔會因遲未按現狀將本案工業用地移交國產署接管而涉有不當，容屬誤解：</w:t>
      </w:r>
      <w:bookmarkEnd w:id="93"/>
    </w:p>
    <w:p w:rsidR="00915BAE" w:rsidRPr="001F5150" w:rsidRDefault="00915BAE" w:rsidP="00915BAE">
      <w:pPr>
        <w:pStyle w:val="3"/>
        <w:numPr>
          <w:ilvl w:val="2"/>
          <w:numId w:val="1"/>
        </w:numPr>
        <w:rPr>
          <w:rFonts w:hAnsi="標楷體"/>
        </w:rPr>
      </w:pPr>
      <w:bookmarkStart w:id="95" w:name="_Toc41395734"/>
      <w:r w:rsidRPr="001F5150">
        <w:rPr>
          <w:rFonts w:hAnsi="標楷體"/>
        </w:rPr>
        <w:t>據國產署表示，國有財產區分為公用財產與非公用財產</w:t>
      </w:r>
      <w:r w:rsidR="00B254D2" w:rsidRPr="001F5150">
        <w:rPr>
          <w:rFonts w:hAnsi="標楷體" w:hint="eastAsia"/>
        </w:rPr>
        <w:t>二</w:t>
      </w:r>
      <w:r w:rsidRPr="001F5150">
        <w:rPr>
          <w:rFonts w:hAnsi="標楷體"/>
        </w:rPr>
        <w:t>類，公用財產以各直接使用機關為管理機關，直接管理之，非公用財產以該署為管理機關</w:t>
      </w:r>
      <w:r w:rsidRPr="001F5150">
        <w:rPr>
          <w:rStyle w:val="afe"/>
          <w:rFonts w:hAnsi="標楷體"/>
        </w:rPr>
        <w:footnoteReference w:id="39"/>
      </w:r>
      <w:r w:rsidRPr="001F5150">
        <w:rPr>
          <w:rFonts w:hAnsi="標楷體"/>
        </w:rPr>
        <w:t>；次按94年1月14日修正「各機關經管國有公用被占用不動產處理原則」（下稱被占用處理原則）第1點第2項規定，各機關經管已無公用需要且非其主管</w:t>
      </w:r>
      <w:r w:rsidRPr="001F5150">
        <w:rPr>
          <w:rFonts w:hAnsi="標楷體"/>
        </w:rPr>
        <w:lastRenderedPageBreak/>
        <w:t>目的事業需用之被非政府機關占用之國有公用不動產，除符合該項第2款得現狀移交之但書規定外</w:t>
      </w:r>
      <w:r w:rsidRPr="001F5150">
        <w:rPr>
          <w:rStyle w:val="afe"/>
          <w:rFonts w:hAnsi="標楷體"/>
        </w:rPr>
        <w:footnoteReference w:id="40"/>
      </w:r>
      <w:r w:rsidR="00B254D2" w:rsidRPr="001F5150">
        <w:rPr>
          <w:rFonts w:hAnsi="標楷體"/>
        </w:rPr>
        <w:t>，應循序申請</w:t>
      </w:r>
      <w:r w:rsidRPr="001F5150">
        <w:rPr>
          <w:rFonts w:hAnsi="標楷體"/>
        </w:rPr>
        <w:t>變</w:t>
      </w:r>
      <w:r w:rsidR="00B254D2" w:rsidRPr="001F5150">
        <w:rPr>
          <w:rFonts w:hAnsi="標楷體" w:hint="eastAsia"/>
        </w:rPr>
        <w:t>更為</w:t>
      </w:r>
      <w:r w:rsidRPr="001F5150">
        <w:rPr>
          <w:rFonts w:hAnsi="標楷體"/>
        </w:rPr>
        <w:t>非</w:t>
      </w:r>
      <w:r w:rsidR="00B254D2" w:rsidRPr="001F5150">
        <w:rPr>
          <w:rFonts w:hAnsi="標楷體" w:hint="eastAsia"/>
        </w:rPr>
        <w:t>公用財產</w:t>
      </w:r>
      <w:r w:rsidRPr="001F5150">
        <w:rPr>
          <w:rFonts w:hAnsi="標楷體"/>
        </w:rPr>
        <w:t>或撤銷撥用，騰空移交該署接管；另按國有財產法施行細則第27條規定：「公用財產奉准變更為非公用財產移交財政部國有財產局接管時，其屬於不動產者，除情形特殊經商得財政部國有財產局同意報經財政部核准者外，應騰空點交……。」所稱「情形特殊」，係指上開被占用土地處理原則但書之規定，</w:t>
      </w:r>
      <w:r w:rsidR="00F05E1D" w:rsidRPr="001F5150">
        <w:rPr>
          <w:rFonts w:hAnsi="標楷體" w:hint="eastAsia"/>
        </w:rPr>
        <w:t>換</w:t>
      </w:r>
      <w:r w:rsidRPr="001F5150">
        <w:rPr>
          <w:rFonts w:hAnsi="標楷體"/>
        </w:rPr>
        <w:t>言之，即</w:t>
      </w:r>
      <w:r w:rsidR="00F05E1D" w:rsidRPr="001F5150">
        <w:rPr>
          <w:rFonts w:hAnsi="標楷體" w:hint="eastAsia"/>
        </w:rPr>
        <w:t>應</w:t>
      </w:r>
      <w:r w:rsidRPr="001F5150">
        <w:rPr>
          <w:rFonts w:hAnsi="標楷體"/>
        </w:rPr>
        <w:t>符合出租、出售要件而得於</w:t>
      </w:r>
      <w:r w:rsidR="00F05E1D" w:rsidRPr="001F5150">
        <w:rPr>
          <w:rFonts w:hAnsi="標楷體"/>
        </w:rPr>
        <w:t>移交回國產署後可以</w:t>
      </w:r>
      <w:r w:rsidR="005267E9">
        <w:rPr>
          <w:rFonts w:hAnsi="標楷體" w:hint="eastAsia"/>
        </w:rPr>
        <w:t>立即</w:t>
      </w:r>
      <w:r w:rsidR="00F05E1D" w:rsidRPr="001F5150">
        <w:rPr>
          <w:rFonts w:hAnsi="標楷體"/>
        </w:rPr>
        <w:t>處理</w:t>
      </w:r>
      <w:r w:rsidRPr="001F5150">
        <w:rPr>
          <w:rFonts w:hAnsi="標楷體"/>
        </w:rPr>
        <w:t>，</w:t>
      </w:r>
      <w:r w:rsidR="00F05E1D" w:rsidRPr="001F5150">
        <w:rPr>
          <w:rFonts w:hAnsi="標楷體" w:hint="eastAsia"/>
        </w:rPr>
        <w:t>並</w:t>
      </w:r>
      <w:r w:rsidRPr="001F5150">
        <w:rPr>
          <w:rFonts w:hAnsi="標楷體"/>
        </w:rPr>
        <w:t>經財政部核定變更為非公用財產，始得移交該署接管。又稱，原花蓮農場經管之本案工業用地，雖於74年間編定為工業用地，然非即因而成為非公用財產，實際上本區土地仍為退輔會臺東農場經管之公用財產，業者認為本區土地已經是非公用，應屬誤解；如經檢討後確有變更為非公用財產並按現狀移交該署接管之需要，仍須符合被占用</w:t>
      </w:r>
      <w:r w:rsidR="00F05E1D" w:rsidRPr="001F5150">
        <w:rPr>
          <w:rFonts w:hAnsi="標楷體"/>
        </w:rPr>
        <w:t>處理原則規定，俟財政部核定變更為非公用財產後，</w:t>
      </w:r>
      <w:r w:rsidR="00F05E1D" w:rsidRPr="001F5150">
        <w:rPr>
          <w:rFonts w:hAnsi="標楷體"/>
        </w:rPr>
        <w:lastRenderedPageBreak/>
        <w:t>始得移交該署接管</w:t>
      </w:r>
      <w:r w:rsidR="00F05E1D" w:rsidRPr="001F5150">
        <w:rPr>
          <w:rFonts w:hAnsi="標楷體" w:hint="eastAsia"/>
        </w:rPr>
        <w:t>。</w:t>
      </w:r>
      <w:r w:rsidRPr="001F5150">
        <w:rPr>
          <w:rFonts w:hAnsi="標楷體"/>
        </w:rPr>
        <w:t>是以該署即</w:t>
      </w:r>
      <w:r w:rsidR="005267E9">
        <w:rPr>
          <w:rFonts w:hAnsi="標楷體" w:hint="eastAsia"/>
        </w:rPr>
        <w:t>前</w:t>
      </w:r>
      <w:r w:rsidRPr="001F5150">
        <w:rPr>
          <w:rFonts w:hAnsi="標楷體"/>
        </w:rPr>
        <w:t>於95年7月12日函復原花蓮農場略以，本案工業用地為工業區及河川區之交通用地、農牧用地等，地上為砂石堆置場、機械設備、廠房、瀝青場使用</w:t>
      </w:r>
      <w:r w:rsidR="00F05E1D" w:rsidRPr="001F5150">
        <w:rPr>
          <w:rFonts w:hAnsi="標楷體"/>
        </w:rPr>
        <w:t>部分，非屬「非都市土地使用管制規則」所規範之容許使用項目，如擬</w:t>
      </w:r>
      <w:r w:rsidRPr="001F5150">
        <w:rPr>
          <w:rFonts w:hAnsi="標楷體"/>
        </w:rPr>
        <w:t>變</w:t>
      </w:r>
      <w:r w:rsidR="00F05E1D" w:rsidRPr="001F5150">
        <w:rPr>
          <w:rFonts w:hAnsi="標楷體" w:hint="eastAsia"/>
        </w:rPr>
        <w:t>更為</w:t>
      </w:r>
      <w:r w:rsidRPr="001F5150">
        <w:rPr>
          <w:rFonts w:hAnsi="標楷體"/>
        </w:rPr>
        <w:t>非</w:t>
      </w:r>
      <w:r w:rsidR="00F05E1D" w:rsidRPr="001F5150">
        <w:rPr>
          <w:rFonts w:hAnsi="標楷體" w:hint="eastAsia"/>
        </w:rPr>
        <w:t>公用財產</w:t>
      </w:r>
      <w:r w:rsidR="00F05E1D" w:rsidRPr="001F5150">
        <w:rPr>
          <w:rFonts w:hAnsi="標楷體"/>
        </w:rPr>
        <w:t>移交</w:t>
      </w:r>
      <w:r w:rsidR="00F05E1D" w:rsidRPr="001F5150">
        <w:rPr>
          <w:rFonts w:hAnsi="標楷體" w:hint="eastAsia"/>
        </w:rPr>
        <w:t>該</w:t>
      </w:r>
      <w:r w:rsidR="00F05E1D" w:rsidRPr="001F5150">
        <w:rPr>
          <w:rFonts w:hAnsi="標楷體"/>
        </w:rPr>
        <w:t>署接管，</w:t>
      </w:r>
      <w:r w:rsidR="00F05E1D" w:rsidRPr="001F5150">
        <w:rPr>
          <w:rFonts w:hAnsi="標楷體" w:hint="eastAsia"/>
        </w:rPr>
        <w:t>應</w:t>
      </w:r>
      <w:r w:rsidR="00600BAE" w:rsidRPr="001F5150">
        <w:rPr>
          <w:rFonts w:hAnsi="標楷體" w:hint="eastAsia"/>
        </w:rPr>
        <w:t>先</w:t>
      </w:r>
      <w:r w:rsidRPr="001F5150">
        <w:rPr>
          <w:rFonts w:hAnsi="標楷體"/>
        </w:rPr>
        <w:t>變更為礦業用地或檢附經濟部核准變更為礦業用地相關文件憑辦，否則應請騰空地上物，故本案工業用地被占作</w:t>
      </w:r>
      <w:r w:rsidR="00DC2A9E" w:rsidRPr="001F5150">
        <w:rPr>
          <w:rFonts w:hAnsi="標楷體"/>
        </w:rPr>
        <w:t>砂石場</w:t>
      </w:r>
      <w:r w:rsidRPr="001F5150">
        <w:rPr>
          <w:rFonts w:hAnsi="標楷體"/>
        </w:rPr>
        <w:t>等使用部分，如擬依國</w:t>
      </w:r>
      <w:r w:rsidR="00AF1975" w:rsidRPr="001F5150">
        <w:rPr>
          <w:rFonts w:hAnsi="標楷體" w:hint="eastAsia"/>
        </w:rPr>
        <w:t>有財</w:t>
      </w:r>
      <w:r w:rsidRPr="001F5150">
        <w:rPr>
          <w:rFonts w:hAnsi="標楷體"/>
        </w:rPr>
        <w:t>產法施行細則第27</w:t>
      </w:r>
      <w:r w:rsidR="00600BAE" w:rsidRPr="001F5150">
        <w:rPr>
          <w:rFonts w:hAnsi="標楷體"/>
        </w:rPr>
        <w:t>條規定按現狀移交</w:t>
      </w:r>
      <w:r w:rsidR="00600BAE" w:rsidRPr="001F5150">
        <w:rPr>
          <w:rFonts w:hAnsi="標楷體" w:hint="eastAsia"/>
        </w:rPr>
        <w:t>該</w:t>
      </w:r>
      <w:r w:rsidRPr="001F5150">
        <w:rPr>
          <w:rFonts w:hAnsi="標楷體"/>
        </w:rPr>
        <w:t>署接管，仍須符合前述被占用處理原則規定</w:t>
      </w:r>
      <w:r w:rsidR="00AF1975" w:rsidRPr="001F5150">
        <w:rPr>
          <w:rFonts w:hAnsi="標楷體" w:hint="eastAsia"/>
        </w:rPr>
        <w:t>等語</w:t>
      </w:r>
      <w:r w:rsidRPr="001F5150">
        <w:rPr>
          <w:rFonts w:hAnsi="標楷體"/>
        </w:rPr>
        <w:t>。</w:t>
      </w:r>
      <w:bookmarkEnd w:id="95"/>
    </w:p>
    <w:p w:rsidR="005D7577" w:rsidRPr="001F5150" w:rsidRDefault="00E32B52" w:rsidP="009436F4">
      <w:pPr>
        <w:pStyle w:val="3"/>
        <w:rPr>
          <w:rFonts w:hAnsi="標楷體"/>
        </w:rPr>
      </w:pPr>
      <w:bookmarkStart w:id="96" w:name="_Toc41395735"/>
      <w:r w:rsidRPr="001F5150">
        <w:rPr>
          <w:rFonts w:hAnsi="標楷體"/>
        </w:rPr>
        <w:t>次按</w:t>
      </w:r>
      <w:r w:rsidR="00A5344A" w:rsidRPr="001F5150">
        <w:rPr>
          <w:rFonts w:hAnsi="標楷體"/>
        </w:rPr>
        <w:t>產業創新條例</w:t>
      </w:r>
      <w:r w:rsidRPr="001F5150">
        <w:rPr>
          <w:rFonts w:hAnsi="標楷體"/>
        </w:rPr>
        <w:t>第42條第2項及第43條第3項規定：「中央主管機關或直轄市、縣（市）主管機關為開發產業園區需用公有土地時，由各該出售公地機關逕行辦理讓售……。」、「公民營事業或興辦產業人為開發產業園區需用公有土地時，應由出售公地機關辦理讓售……；其讓售價格，應按一般公有財產處分計價標準計算。」據國產署表示，被占用國有公用不動產如擬按現狀移交該署接管，原則上亦須視該署依規定於接管後得否直接辦理租售而定</w:t>
      </w:r>
      <w:r w:rsidR="00AF1975" w:rsidRPr="001F5150">
        <w:rPr>
          <w:rFonts w:hAnsi="標楷體" w:hint="eastAsia"/>
        </w:rPr>
        <w:t>（</w:t>
      </w:r>
      <w:r w:rsidRPr="001F5150">
        <w:rPr>
          <w:rFonts w:hAnsi="標楷體"/>
        </w:rPr>
        <w:t>如前述</w:t>
      </w:r>
      <w:r w:rsidR="00AF1975" w:rsidRPr="001F5150">
        <w:rPr>
          <w:rFonts w:hAnsi="標楷體" w:hint="eastAsia"/>
        </w:rPr>
        <w:t>）</w:t>
      </w:r>
      <w:r w:rsidRPr="001F5150">
        <w:rPr>
          <w:rFonts w:hAnsi="標楷體"/>
        </w:rPr>
        <w:t>，然本案工業用地將來須依</w:t>
      </w:r>
      <w:r w:rsidR="00A5344A" w:rsidRPr="001F5150">
        <w:rPr>
          <w:rFonts w:hAnsi="標楷體"/>
        </w:rPr>
        <w:t>產業創新條例</w:t>
      </w:r>
      <w:r w:rsidRPr="001F5150">
        <w:rPr>
          <w:rFonts w:hAnsi="標楷體"/>
        </w:rPr>
        <w:t>42條第2項規定讓售予報編機關花蓮縣政府進行開發，而本案8家</w:t>
      </w:r>
      <w:r w:rsidR="00DC2A9E" w:rsidRPr="001F5150">
        <w:rPr>
          <w:rFonts w:hAnsi="標楷體"/>
        </w:rPr>
        <w:t>砂石場</w:t>
      </w:r>
      <w:r w:rsidRPr="001F5150">
        <w:rPr>
          <w:rFonts w:hAnsi="標楷體"/>
        </w:rPr>
        <w:t>業者因非屬經濟部核定設置本案產業園區之興辦產業人，並不具依</w:t>
      </w:r>
      <w:r w:rsidR="00A5344A" w:rsidRPr="001F5150">
        <w:rPr>
          <w:rFonts w:hAnsi="標楷體"/>
        </w:rPr>
        <w:t>產業創新條例</w:t>
      </w:r>
      <w:r w:rsidRPr="001F5150">
        <w:rPr>
          <w:rFonts w:hAnsi="標楷體"/>
        </w:rPr>
        <w:t>43條第3</w:t>
      </w:r>
      <w:r w:rsidR="00AF1975" w:rsidRPr="001F5150">
        <w:rPr>
          <w:rFonts w:hAnsi="標楷體"/>
        </w:rPr>
        <w:t>項</w:t>
      </w:r>
      <w:r w:rsidR="00AF1975" w:rsidRPr="001F5150">
        <w:rPr>
          <w:rFonts w:hAnsi="標楷體" w:hint="eastAsia"/>
        </w:rPr>
        <w:t>承</w:t>
      </w:r>
      <w:r w:rsidRPr="001F5150">
        <w:rPr>
          <w:rFonts w:hAnsi="標楷體"/>
        </w:rPr>
        <w:t>購土地</w:t>
      </w:r>
      <w:r w:rsidR="00AF1975" w:rsidRPr="001F5150">
        <w:rPr>
          <w:rFonts w:hAnsi="標楷體" w:hint="eastAsia"/>
        </w:rPr>
        <w:t>以進行開發</w:t>
      </w:r>
      <w:r w:rsidRPr="001F5150">
        <w:rPr>
          <w:rFonts w:hAnsi="標楷體"/>
        </w:rPr>
        <w:t>之資格，致現階段亦難按現狀移交</w:t>
      </w:r>
      <w:r w:rsidRPr="001F5150">
        <w:rPr>
          <w:rStyle w:val="afe"/>
          <w:rFonts w:hAnsi="標楷體"/>
        </w:rPr>
        <w:footnoteReference w:id="41"/>
      </w:r>
      <w:r w:rsidR="009436F4" w:rsidRPr="001F5150">
        <w:rPr>
          <w:rFonts w:hAnsi="標楷體"/>
        </w:rPr>
        <w:t>。</w:t>
      </w:r>
      <w:bookmarkEnd w:id="96"/>
    </w:p>
    <w:p w:rsidR="00915BAE" w:rsidRPr="001F5150" w:rsidRDefault="00915BAE" w:rsidP="008418E1">
      <w:pPr>
        <w:pStyle w:val="3"/>
        <w:rPr>
          <w:rFonts w:hAnsi="標楷體"/>
        </w:rPr>
      </w:pPr>
      <w:bookmarkStart w:id="97" w:name="_Toc41395736"/>
      <w:r w:rsidRPr="001F5150">
        <w:rPr>
          <w:rFonts w:hAnsi="標楷體"/>
        </w:rPr>
        <w:lastRenderedPageBreak/>
        <w:t>基上，</w:t>
      </w:r>
      <w:r w:rsidR="008418E1" w:rsidRPr="001F5150">
        <w:rPr>
          <w:rFonts w:hAnsi="標楷體" w:hint="eastAsia"/>
        </w:rPr>
        <w:t>本案光榮工業區工業用地因受既存砂石場擅於開發前即先行進駐及地價上漲等因素之影響，致陷入開發僵局近30年，然因報編機關花蓮縣政府仍有開發需求並已依產業創新條例第33規定提出可行性規劃報告，且該等砂石場多仍據地經營，故在確認開發計畫具體可行並可順利以租售等適法方式處理開發後之土地，以及完備開發前置作業前，尚難遽認本案工業用地已具備申請變更為非公用財產，而得據為移交國產署作價提供予花蓮縣政府進行開發之條件；又被占用國有公用不動產如擬按現狀移交該署接管，原則上亦須視該署於接管後得否直接辦理租售而定，然本案工業用地將來</w:t>
      </w:r>
      <w:r w:rsidR="00806A5A">
        <w:rPr>
          <w:rFonts w:hAnsi="標楷體" w:hint="eastAsia"/>
        </w:rPr>
        <w:t>仍</w:t>
      </w:r>
      <w:r w:rsidR="008418E1" w:rsidRPr="001F5150">
        <w:rPr>
          <w:rFonts w:hAnsi="標楷體" w:hint="eastAsia"/>
        </w:rPr>
        <w:t>須依產業創新條例42條第2項規定讓售予報編機關花蓮縣政府進行開發，而本案8家砂石場業者亦因非屬經濟部核定設置本案產業園區之興辦產業人，而不具依產業創新條例43條第3項承購土地以進行開發之資格，致現階段亦難按現狀移交，從而陳訴人指陳退輔會因遲未按現狀將本案工業用地移交國產署接管而涉有不當，容屬誤解</w:t>
      </w:r>
      <w:r w:rsidR="00E73650" w:rsidRPr="001F5150">
        <w:rPr>
          <w:rFonts w:hAnsi="標楷體"/>
        </w:rPr>
        <w:t>。</w:t>
      </w:r>
      <w:bookmarkEnd w:id="97"/>
    </w:p>
    <w:p w:rsidR="0077583A" w:rsidRPr="001F5150" w:rsidRDefault="0077583A" w:rsidP="0077583A">
      <w:pPr>
        <w:pStyle w:val="1"/>
        <w:numPr>
          <w:ilvl w:val="0"/>
          <w:numId w:val="0"/>
        </w:numPr>
        <w:ind w:left="2381" w:hanging="2381"/>
        <w:rPr>
          <w:rFonts w:hAnsi="標楷體"/>
        </w:rPr>
      </w:pPr>
    </w:p>
    <w:p w:rsidR="00FB3461" w:rsidRPr="001F5150" w:rsidRDefault="00FB3461" w:rsidP="0077583A">
      <w:pPr>
        <w:pStyle w:val="1"/>
        <w:numPr>
          <w:ilvl w:val="0"/>
          <w:numId w:val="0"/>
        </w:numPr>
        <w:ind w:left="2381" w:hanging="2381"/>
        <w:rPr>
          <w:rFonts w:hAnsi="標楷體"/>
        </w:rPr>
      </w:pPr>
    </w:p>
    <w:p w:rsidR="00FB3461" w:rsidRPr="001F5150" w:rsidRDefault="00FB3461" w:rsidP="0077583A">
      <w:pPr>
        <w:pStyle w:val="1"/>
        <w:numPr>
          <w:ilvl w:val="0"/>
          <w:numId w:val="0"/>
        </w:numPr>
        <w:ind w:left="2381" w:hanging="2381"/>
        <w:rPr>
          <w:rFonts w:hAnsi="標楷體"/>
        </w:rPr>
      </w:pPr>
    </w:p>
    <w:p w:rsidR="00E25849" w:rsidRPr="001F5150" w:rsidRDefault="00E25849" w:rsidP="004E05A1">
      <w:pPr>
        <w:pStyle w:val="1"/>
        <w:ind w:left="2380" w:hanging="2380"/>
        <w:rPr>
          <w:rFonts w:hAnsi="標楷體"/>
        </w:rPr>
      </w:pPr>
      <w:bookmarkStart w:id="98" w:name="_Toc524895648"/>
      <w:bookmarkStart w:id="99" w:name="_Toc524896194"/>
      <w:bookmarkStart w:id="100" w:name="_Toc524896224"/>
      <w:bookmarkStart w:id="101" w:name="_Toc524902734"/>
      <w:bookmarkStart w:id="102" w:name="_Toc525066148"/>
      <w:bookmarkStart w:id="103" w:name="_Toc525070839"/>
      <w:bookmarkStart w:id="104" w:name="_Toc525938379"/>
      <w:bookmarkStart w:id="105" w:name="_Toc525939227"/>
      <w:bookmarkStart w:id="106" w:name="_Toc525939732"/>
      <w:bookmarkStart w:id="107" w:name="_Toc529218272"/>
      <w:bookmarkEnd w:id="50"/>
      <w:bookmarkEnd w:id="94"/>
      <w:r w:rsidRPr="001F5150">
        <w:rPr>
          <w:rFonts w:hAnsi="標楷體"/>
        </w:rPr>
        <w:br w:type="page"/>
      </w:r>
      <w:bookmarkStart w:id="108" w:name="_Toc529222689"/>
      <w:bookmarkStart w:id="109" w:name="_Toc529223111"/>
      <w:bookmarkStart w:id="110" w:name="_Toc529223862"/>
      <w:bookmarkStart w:id="111" w:name="_Toc529228265"/>
      <w:bookmarkStart w:id="112" w:name="_Toc2400395"/>
      <w:bookmarkStart w:id="113" w:name="_Toc4316189"/>
      <w:bookmarkStart w:id="114" w:name="_Toc4473330"/>
      <w:bookmarkStart w:id="115" w:name="_Toc69556897"/>
      <w:bookmarkStart w:id="116" w:name="_Toc69556946"/>
      <w:bookmarkStart w:id="117" w:name="_Toc69609820"/>
      <w:bookmarkStart w:id="118" w:name="_Toc70241816"/>
      <w:bookmarkStart w:id="119" w:name="_Toc70242205"/>
      <w:bookmarkStart w:id="120" w:name="_Toc421794875"/>
      <w:bookmarkStart w:id="121" w:name="_Toc41395737"/>
      <w:r w:rsidRPr="001F5150">
        <w:rPr>
          <w:rFonts w:hAnsi="標楷體" w:hint="eastAsia"/>
        </w:rPr>
        <w:lastRenderedPageBreak/>
        <w:t>處理辦法：</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418E1" w:rsidRPr="001F5150">
        <w:rPr>
          <w:rFonts w:hAnsi="標楷體"/>
        </w:rPr>
        <w:t xml:space="preserve"> </w:t>
      </w:r>
    </w:p>
    <w:p w:rsidR="00F84C34" w:rsidRPr="001F5150" w:rsidRDefault="00F84C34" w:rsidP="000466F1">
      <w:pPr>
        <w:pStyle w:val="2"/>
        <w:rPr>
          <w:rFonts w:hAnsi="標楷體"/>
        </w:rPr>
      </w:pPr>
      <w:bookmarkStart w:id="122" w:name="_Toc524895649"/>
      <w:bookmarkStart w:id="123" w:name="_Toc524896195"/>
      <w:bookmarkStart w:id="124" w:name="_Toc524896225"/>
      <w:bookmarkStart w:id="125" w:name="_Toc70241820"/>
      <w:bookmarkStart w:id="126" w:name="_Toc70242209"/>
      <w:bookmarkStart w:id="127" w:name="_Toc421794876"/>
      <w:bookmarkStart w:id="128" w:name="_Toc421795442"/>
      <w:bookmarkStart w:id="129" w:name="_Toc421796023"/>
      <w:bookmarkStart w:id="130" w:name="_Toc422728958"/>
      <w:bookmarkStart w:id="131" w:name="_Toc422834161"/>
      <w:bookmarkStart w:id="132" w:name="_Toc41395738"/>
      <w:bookmarkStart w:id="133" w:name="_Toc2400396"/>
      <w:bookmarkStart w:id="134" w:name="_Toc4316190"/>
      <w:bookmarkStart w:id="135" w:name="_Toc4473331"/>
      <w:bookmarkStart w:id="136" w:name="_Toc69556898"/>
      <w:bookmarkStart w:id="137" w:name="_Toc69556947"/>
      <w:bookmarkStart w:id="138" w:name="_Toc69609821"/>
      <w:bookmarkStart w:id="139" w:name="_Toc70241817"/>
      <w:bookmarkStart w:id="140" w:name="_Toc70242206"/>
      <w:bookmarkStart w:id="141" w:name="_Toc524902735"/>
      <w:bookmarkStart w:id="142" w:name="_Toc525066149"/>
      <w:bookmarkStart w:id="143" w:name="_Toc525070840"/>
      <w:bookmarkStart w:id="144" w:name="_Toc525938380"/>
      <w:bookmarkStart w:id="145" w:name="_Toc525939228"/>
      <w:bookmarkStart w:id="146" w:name="_Toc525939733"/>
      <w:bookmarkStart w:id="147" w:name="_Toc529218273"/>
      <w:bookmarkStart w:id="148" w:name="_Toc529222690"/>
      <w:bookmarkStart w:id="149" w:name="_Toc529223112"/>
      <w:bookmarkStart w:id="150" w:name="_Toc529223863"/>
      <w:bookmarkStart w:id="151" w:name="_Toc529228266"/>
      <w:bookmarkEnd w:id="122"/>
      <w:bookmarkEnd w:id="123"/>
      <w:bookmarkEnd w:id="124"/>
      <w:r w:rsidRPr="001F5150">
        <w:rPr>
          <w:rFonts w:hAnsi="標楷體" w:hint="eastAsia"/>
        </w:rPr>
        <w:t>調查意見一至四，提案糾正</w:t>
      </w:r>
      <w:r w:rsidRPr="001F5150">
        <w:rPr>
          <w:rFonts w:hAnsi="標楷體" w:hint="eastAsia"/>
          <w:color w:val="000000"/>
        </w:rPr>
        <w:t>花蓮縣政府、國軍退除役官兵輔導委員會暨所屬臺東農場、經濟部工業局</w:t>
      </w:r>
      <w:r w:rsidRPr="001F5150">
        <w:rPr>
          <w:rFonts w:hAnsi="標楷體" w:hint="eastAsia"/>
        </w:rPr>
        <w:t>。</w:t>
      </w:r>
      <w:bookmarkEnd w:id="125"/>
      <w:bookmarkEnd w:id="126"/>
      <w:bookmarkEnd w:id="127"/>
      <w:bookmarkEnd w:id="128"/>
      <w:bookmarkEnd w:id="129"/>
      <w:bookmarkEnd w:id="130"/>
      <w:bookmarkEnd w:id="131"/>
      <w:bookmarkEnd w:id="132"/>
    </w:p>
    <w:p w:rsidR="00F84C34" w:rsidRPr="001F5150" w:rsidRDefault="00F84C34" w:rsidP="000466F1">
      <w:pPr>
        <w:pStyle w:val="2"/>
        <w:rPr>
          <w:rFonts w:hAnsi="標楷體"/>
        </w:rPr>
      </w:pPr>
      <w:bookmarkStart w:id="152" w:name="_Toc41395739"/>
      <w:bookmarkStart w:id="153" w:name="_Toc421794877"/>
      <w:bookmarkStart w:id="154" w:name="_Toc421795443"/>
      <w:bookmarkStart w:id="155" w:name="_Toc421796024"/>
      <w:bookmarkStart w:id="156" w:name="_Toc422728959"/>
      <w:bookmarkStart w:id="157" w:name="_Toc422834162"/>
      <w:r>
        <w:rPr>
          <w:rFonts w:hAnsi="標楷體" w:hint="eastAsia"/>
        </w:rPr>
        <w:t>抄</w:t>
      </w:r>
      <w:r w:rsidRPr="001F5150">
        <w:rPr>
          <w:rFonts w:hAnsi="標楷體" w:hint="eastAsia"/>
        </w:rPr>
        <w:t>調查意見六，函請行政院</w:t>
      </w:r>
      <w:r w:rsidRPr="001F5150">
        <w:rPr>
          <w:rFonts w:hAnsi="標楷體"/>
        </w:rPr>
        <w:t>督同經濟部、</w:t>
      </w:r>
      <w:r w:rsidRPr="001F5150">
        <w:rPr>
          <w:rFonts w:hAnsi="標楷體" w:hint="eastAsia"/>
        </w:rPr>
        <w:t>國軍退除役官兵輔導委員會、財政部國有財產署及</w:t>
      </w:r>
      <w:r w:rsidRPr="001F5150">
        <w:rPr>
          <w:rFonts w:hAnsi="標楷體"/>
        </w:rPr>
        <w:t>花蓮縣政府</w:t>
      </w:r>
      <w:r w:rsidRPr="001F5150">
        <w:rPr>
          <w:rFonts w:hAnsi="標楷體" w:hint="eastAsia"/>
        </w:rPr>
        <w:t>依法妥處見復。</w:t>
      </w:r>
      <w:bookmarkEnd w:id="152"/>
    </w:p>
    <w:p w:rsidR="00F84C34" w:rsidRPr="001F5150" w:rsidRDefault="00F84C34" w:rsidP="00560DDA">
      <w:pPr>
        <w:pStyle w:val="2"/>
        <w:rPr>
          <w:rFonts w:hAnsi="標楷體"/>
        </w:rPr>
      </w:pPr>
      <w:bookmarkStart w:id="158" w:name="_Toc70241819"/>
      <w:bookmarkStart w:id="159" w:name="_Toc70242208"/>
      <w:bookmarkStart w:id="160" w:name="_Toc421794878"/>
      <w:bookmarkStart w:id="161" w:name="_Toc421795444"/>
      <w:bookmarkStart w:id="162" w:name="_Toc421796025"/>
      <w:bookmarkStart w:id="163" w:name="_Toc422728960"/>
      <w:bookmarkStart w:id="164" w:name="_Toc422834163"/>
      <w:bookmarkStart w:id="165" w:name="_Toc41395740"/>
      <w:bookmarkStart w:id="166" w:name="_Toc70241818"/>
      <w:bookmarkStart w:id="167" w:name="_Toc70242207"/>
      <w:bookmarkEnd w:id="133"/>
      <w:bookmarkEnd w:id="134"/>
      <w:bookmarkEnd w:id="135"/>
      <w:bookmarkEnd w:id="136"/>
      <w:bookmarkEnd w:id="137"/>
      <w:bookmarkEnd w:id="138"/>
      <w:bookmarkEnd w:id="139"/>
      <w:bookmarkEnd w:id="140"/>
      <w:bookmarkEnd w:id="153"/>
      <w:bookmarkEnd w:id="154"/>
      <w:bookmarkEnd w:id="155"/>
      <w:bookmarkEnd w:id="156"/>
      <w:bookmarkEnd w:id="157"/>
      <w:r>
        <w:rPr>
          <w:rFonts w:hAnsi="標楷體" w:hint="eastAsia"/>
        </w:rPr>
        <w:t>抄</w:t>
      </w:r>
      <w:r w:rsidRPr="001F5150">
        <w:rPr>
          <w:rFonts w:hAnsi="標楷體" w:hint="eastAsia"/>
        </w:rPr>
        <w:t>調查意見函復陳訴人。</w:t>
      </w:r>
      <w:bookmarkEnd w:id="158"/>
      <w:bookmarkEnd w:id="159"/>
      <w:bookmarkEnd w:id="160"/>
      <w:bookmarkEnd w:id="161"/>
      <w:bookmarkEnd w:id="162"/>
      <w:bookmarkEnd w:id="163"/>
      <w:bookmarkEnd w:id="164"/>
      <w:bookmarkEnd w:id="165"/>
    </w:p>
    <w:p w:rsidR="00E25849" w:rsidRPr="001F5150" w:rsidRDefault="00F84C34" w:rsidP="00610DF3">
      <w:pPr>
        <w:pStyle w:val="2"/>
        <w:rPr>
          <w:rFonts w:hAnsi="標楷體"/>
        </w:rPr>
      </w:pPr>
      <w:bookmarkStart w:id="168" w:name="_Toc69556899"/>
      <w:bookmarkStart w:id="169" w:name="_Toc69556948"/>
      <w:bookmarkStart w:id="170" w:name="_Toc69609822"/>
      <w:bookmarkEnd w:id="166"/>
      <w:bookmarkEnd w:id="167"/>
      <w:r w:rsidRPr="001F5150">
        <w:rPr>
          <w:rFonts w:hAnsi="標楷體" w:hint="eastAsia"/>
        </w:rPr>
        <w:tab/>
      </w:r>
      <w:bookmarkStart w:id="171" w:name="_Toc2400397"/>
      <w:bookmarkStart w:id="172" w:name="_Toc4316191"/>
      <w:bookmarkStart w:id="173" w:name="_Toc4473332"/>
      <w:bookmarkStart w:id="174" w:name="_Toc69556901"/>
      <w:bookmarkStart w:id="175" w:name="_Toc69556950"/>
      <w:bookmarkStart w:id="176" w:name="_Toc69609824"/>
      <w:bookmarkStart w:id="177" w:name="_Toc70241822"/>
      <w:bookmarkStart w:id="178" w:name="_Toc70242211"/>
      <w:bookmarkStart w:id="179" w:name="_Toc421794881"/>
      <w:bookmarkStart w:id="180" w:name="_Toc421795447"/>
      <w:bookmarkStart w:id="181" w:name="_Toc421796028"/>
      <w:bookmarkStart w:id="182" w:name="_Toc422728963"/>
      <w:bookmarkStart w:id="183" w:name="_Toc422834166"/>
      <w:bookmarkStart w:id="184" w:name="_Toc41395741"/>
      <w:bookmarkEnd w:id="141"/>
      <w:bookmarkEnd w:id="142"/>
      <w:bookmarkEnd w:id="143"/>
      <w:bookmarkEnd w:id="144"/>
      <w:bookmarkEnd w:id="145"/>
      <w:bookmarkEnd w:id="146"/>
      <w:bookmarkEnd w:id="147"/>
      <w:bookmarkEnd w:id="148"/>
      <w:bookmarkEnd w:id="149"/>
      <w:bookmarkEnd w:id="150"/>
      <w:bookmarkEnd w:id="151"/>
      <w:bookmarkEnd w:id="168"/>
      <w:bookmarkEnd w:id="169"/>
      <w:bookmarkEnd w:id="170"/>
      <w:r>
        <w:rPr>
          <w:rFonts w:hAnsi="標楷體" w:hint="eastAsia"/>
        </w:rPr>
        <w:t>調查報告之案由、調查意見及處理辦法上網公布</w:t>
      </w:r>
      <w:r w:rsidRPr="001F5150">
        <w:rPr>
          <w:rFonts w:hAnsi="標楷體" w:hint="eastAsia"/>
          <w:color w:val="000000"/>
        </w:rPr>
        <w: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F84C34">
        <w:rPr>
          <w:rFonts w:hint="eastAsia"/>
          <w:b w:val="0"/>
          <w:bCs/>
          <w:snapToGrid/>
          <w:spacing w:val="12"/>
          <w:kern w:val="0"/>
          <w:sz w:val="40"/>
        </w:rPr>
        <w:t>高涌誠</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5678C6">
        <w:rPr>
          <w:rFonts w:hAnsi="標楷體" w:hint="eastAsia"/>
          <w:bCs/>
        </w:rPr>
        <w:t>9</w:t>
      </w:r>
      <w:r>
        <w:rPr>
          <w:rFonts w:hAnsi="標楷體" w:hint="eastAsia"/>
          <w:bCs/>
        </w:rPr>
        <w:t xml:space="preserve">　年　</w:t>
      </w:r>
      <w:r w:rsidR="00F84C34">
        <w:rPr>
          <w:rFonts w:hAnsi="標楷體" w:hint="eastAsia"/>
          <w:bCs/>
        </w:rPr>
        <w:t>7</w:t>
      </w:r>
      <w:r>
        <w:rPr>
          <w:rFonts w:hAnsi="標楷體" w:hint="eastAsia"/>
          <w:bCs/>
        </w:rPr>
        <w:t xml:space="preserve">　月　</w:t>
      </w:r>
      <w:r w:rsidR="00B235FC">
        <w:rPr>
          <w:rFonts w:hAnsi="標楷體" w:hint="eastAsia"/>
          <w:bCs/>
        </w:rPr>
        <w:t>8</w:t>
      </w:r>
      <w:r>
        <w:rPr>
          <w:rFonts w:hAnsi="標楷體" w:hint="eastAsia"/>
          <w:bCs/>
        </w:rPr>
        <w:t xml:space="preserve">　日</w:t>
      </w:r>
    </w:p>
    <w:p w:rsidR="00416721" w:rsidRDefault="00416721" w:rsidP="00A07B4B">
      <w:pPr>
        <w:pStyle w:val="af0"/>
        <w:kinsoku/>
        <w:autoSpaceDE w:val="0"/>
        <w:spacing w:beforeLines="50" w:before="228"/>
        <w:ind w:left="1020" w:hanging="1020"/>
        <w:rPr>
          <w:bCs/>
        </w:rPr>
      </w:pPr>
    </w:p>
    <w:p w:rsidR="00416721" w:rsidRDefault="00416721">
      <w:pPr>
        <w:widowControl/>
        <w:overflowPunct/>
        <w:autoSpaceDE/>
        <w:autoSpaceDN/>
        <w:jc w:val="left"/>
        <w:rPr>
          <w:bCs/>
          <w:kern w:val="0"/>
        </w:rPr>
      </w:pPr>
    </w:p>
    <w:sectPr w:rsidR="00416721" w:rsidSect="00A21E8B">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69F" w:rsidRDefault="004B769F">
      <w:r>
        <w:separator/>
      </w:r>
    </w:p>
  </w:endnote>
  <w:endnote w:type="continuationSeparator" w:id="0">
    <w:p w:rsidR="004B769F" w:rsidRDefault="004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025" w:rsidRDefault="0046702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D40B2">
      <w:rPr>
        <w:rStyle w:val="ac"/>
        <w:noProof/>
        <w:sz w:val="24"/>
      </w:rPr>
      <w:t>19</w:t>
    </w:r>
    <w:r>
      <w:rPr>
        <w:rStyle w:val="ac"/>
        <w:sz w:val="24"/>
      </w:rPr>
      <w:fldChar w:fldCharType="end"/>
    </w:r>
  </w:p>
  <w:p w:rsidR="00467025" w:rsidRDefault="004670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69F" w:rsidRDefault="004B769F">
      <w:r>
        <w:separator/>
      </w:r>
    </w:p>
  </w:footnote>
  <w:footnote w:type="continuationSeparator" w:id="0">
    <w:p w:rsidR="004B769F" w:rsidRDefault="004B769F">
      <w:r>
        <w:continuationSeparator/>
      </w:r>
    </w:p>
  </w:footnote>
  <w:footnote w:id="1">
    <w:p w:rsidR="00467025" w:rsidRPr="00667916" w:rsidRDefault="00467025" w:rsidP="00073169">
      <w:pPr>
        <w:pStyle w:val="afc"/>
        <w:ind w:leftChars="4" w:left="252" w:hangingChars="108" w:hanging="238"/>
        <w:jc w:val="both"/>
      </w:pPr>
      <w:r>
        <w:rPr>
          <w:rStyle w:val="afe"/>
        </w:rPr>
        <w:footnoteRef/>
      </w:r>
      <w:r>
        <w:t xml:space="preserve"> </w:t>
      </w:r>
      <w:r w:rsidRPr="00667916">
        <w:rPr>
          <w:rFonts w:hint="eastAsia"/>
        </w:rPr>
        <w:t>花蓮縣政府</w:t>
      </w:r>
      <w:r>
        <w:rPr>
          <w:rFonts w:hint="eastAsia"/>
        </w:rPr>
        <w:t>108年5月23日</w:t>
      </w:r>
      <w:r w:rsidRPr="00667916">
        <w:rPr>
          <w:rFonts w:hint="eastAsia"/>
        </w:rPr>
        <w:t>府觀商字第1080038179號</w:t>
      </w:r>
      <w:r>
        <w:rPr>
          <w:rFonts w:hint="eastAsia"/>
        </w:rPr>
        <w:t>函及該府108年11月21日</w:t>
      </w:r>
      <w:r w:rsidRPr="00D91E8A">
        <w:rPr>
          <w:rFonts w:hint="eastAsia"/>
        </w:rPr>
        <w:t>府觀商字第1080217510號</w:t>
      </w:r>
      <w:r>
        <w:rPr>
          <w:rFonts w:hint="eastAsia"/>
        </w:rPr>
        <w:t>函、</w:t>
      </w:r>
      <w:r w:rsidRPr="00D91E8A">
        <w:rPr>
          <w:rFonts w:hint="eastAsia"/>
        </w:rPr>
        <w:t>行政院</w:t>
      </w:r>
      <w:r>
        <w:rPr>
          <w:rFonts w:hint="eastAsia"/>
        </w:rPr>
        <w:t>108年5月23日</w:t>
      </w:r>
      <w:r w:rsidRPr="00D91E8A">
        <w:rPr>
          <w:rFonts w:hint="eastAsia"/>
        </w:rPr>
        <w:t>院臺經字第1080090251號</w:t>
      </w:r>
      <w:r>
        <w:rPr>
          <w:rFonts w:hint="eastAsia"/>
        </w:rPr>
        <w:t>函及該院108年12月5日</w:t>
      </w:r>
      <w:r w:rsidRPr="00D91E8A">
        <w:rPr>
          <w:rFonts w:hint="eastAsia"/>
        </w:rPr>
        <w:t>院臺經字第1080104952號</w:t>
      </w:r>
      <w:r>
        <w:rPr>
          <w:rFonts w:hint="eastAsia"/>
        </w:rPr>
        <w:t>函參照。</w:t>
      </w:r>
    </w:p>
  </w:footnote>
  <w:footnote w:id="2">
    <w:p w:rsidR="00467025" w:rsidRPr="00DF0D0C" w:rsidRDefault="00467025" w:rsidP="00073169">
      <w:pPr>
        <w:pStyle w:val="afc"/>
        <w:ind w:leftChars="4" w:left="252" w:hangingChars="108" w:hanging="238"/>
        <w:jc w:val="both"/>
      </w:pPr>
      <w:r>
        <w:rPr>
          <w:rStyle w:val="afe"/>
        </w:rPr>
        <w:footnoteRef/>
      </w:r>
      <w:r>
        <w:t xml:space="preserve"> </w:t>
      </w:r>
      <w:r>
        <w:rPr>
          <w:rFonts w:hint="eastAsia"/>
        </w:rPr>
        <w:t>經濟部礦務局109年1月8日礦局石二字第10800123650號函、國產署109年2月6日台財產署公字第10900019750號函、花蓮縣政府109年2月6日府觀商字第1080288708號函及該府109年2月25日府觀商字第1090031273號函、退輔</w:t>
      </w:r>
      <w:r w:rsidRPr="006A4389">
        <w:rPr>
          <w:rFonts w:hint="eastAsia"/>
        </w:rPr>
        <w:t>會</w:t>
      </w:r>
      <w:r>
        <w:rPr>
          <w:rFonts w:hint="eastAsia"/>
        </w:rPr>
        <w:t>109年2月14日輔事字第1090003034號函、經濟部工業局</w:t>
      </w:r>
      <w:r w:rsidRPr="00DF0D0C">
        <w:rPr>
          <w:rFonts w:hint="eastAsia"/>
        </w:rPr>
        <w:t>109年</w:t>
      </w:r>
      <w:r>
        <w:rPr>
          <w:rFonts w:hint="eastAsia"/>
        </w:rPr>
        <w:t>2</w:t>
      </w:r>
      <w:r w:rsidRPr="00DF0D0C">
        <w:rPr>
          <w:rFonts w:hint="eastAsia"/>
        </w:rPr>
        <w:t>月</w:t>
      </w:r>
      <w:r>
        <w:rPr>
          <w:rFonts w:hint="eastAsia"/>
        </w:rPr>
        <w:t>18日工地</w:t>
      </w:r>
      <w:r w:rsidRPr="00DF0D0C">
        <w:rPr>
          <w:rFonts w:hint="eastAsia"/>
        </w:rPr>
        <w:t>字第</w:t>
      </w:r>
      <w:r>
        <w:rPr>
          <w:rFonts w:hint="eastAsia"/>
        </w:rPr>
        <w:t>10900105590</w:t>
      </w:r>
      <w:r w:rsidRPr="00DF0D0C">
        <w:rPr>
          <w:rFonts w:hint="eastAsia"/>
        </w:rPr>
        <w:t>號函</w:t>
      </w:r>
      <w:r>
        <w:rPr>
          <w:rFonts w:hint="eastAsia"/>
        </w:rPr>
        <w:t>、經濟部109年4月8日經授工字第10920410360號函、</w:t>
      </w:r>
      <w:r w:rsidRPr="00B33231">
        <w:rPr>
          <w:rFonts w:hint="eastAsia"/>
        </w:rPr>
        <w:t>行政院東部聯合服務中心</w:t>
      </w:r>
      <w:r>
        <w:rPr>
          <w:rFonts w:hint="eastAsia"/>
        </w:rPr>
        <w:t>109年4月15日院臺東服字第1090011542號函參照。</w:t>
      </w:r>
    </w:p>
  </w:footnote>
  <w:footnote w:id="3">
    <w:p w:rsidR="00467025" w:rsidRDefault="00467025" w:rsidP="00073169">
      <w:pPr>
        <w:pStyle w:val="afc"/>
        <w:ind w:leftChars="4" w:left="252" w:hangingChars="108" w:hanging="238"/>
        <w:jc w:val="both"/>
      </w:pPr>
      <w:r>
        <w:rPr>
          <w:rStyle w:val="afe"/>
        </w:rPr>
        <w:footnoteRef/>
      </w:r>
      <w:r>
        <w:t xml:space="preserve"> </w:t>
      </w:r>
      <w:r w:rsidRPr="003B153A">
        <w:rPr>
          <w:rFonts w:hint="eastAsia"/>
        </w:rPr>
        <w:t>獎勵投資條例於59年12月30日全文修正並增訂第37條</w:t>
      </w:r>
      <w:r>
        <w:rPr>
          <w:rFonts w:hint="eastAsia"/>
        </w:rPr>
        <w:t>(嗣修正條次為第51條)：</w:t>
      </w:r>
      <w:r>
        <w:rPr>
          <w:rFonts w:hAnsi="標楷體" w:hint="eastAsia"/>
        </w:rPr>
        <w:t>「直</w:t>
      </w:r>
      <w:r w:rsidRPr="003B153A">
        <w:rPr>
          <w:rFonts w:hAnsi="標楷體" w:hint="eastAsia"/>
        </w:rPr>
        <w:t xml:space="preserve">轄市或縣 (市) </w:t>
      </w:r>
      <w:r w:rsidRPr="00073169">
        <w:rPr>
          <w:rFonts w:hint="eastAsia"/>
        </w:rPr>
        <w:t>政府</w:t>
      </w:r>
      <w:r w:rsidRPr="003B153A">
        <w:rPr>
          <w:rFonts w:hAnsi="標楷體" w:hint="eastAsia"/>
        </w:rPr>
        <w:t>、土地所有權人及興辦工業人均得提供有關資料，建議經濟部報請行政院複勘核定後，將一定地區內之土地編定為工業用地。</w:t>
      </w:r>
      <w:r>
        <w:rPr>
          <w:rFonts w:hAnsi="標楷體" w:hint="eastAsia"/>
        </w:rPr>
        <w:t>」</w:t>
      </w:r>
    </w:p>
  </w:footnote>
  <w:footnote w:id="4">
    <w:p w:rsidR="00467025" w:rsidRPr="0060000F" w:rsidRDefault="00467025" w:rsidP="007460EB">
      <w:pPr>
        <w:pStyle w:val="afc"/>
        <w:ind w:leftChars="4" w:left="252" w:hangingChars="108" w:hanging="238"/>
        <w:jc w:val="both"/>
      </w:pPr>
      <w:r>
        <w:rPr>
          <w:rStyle w:val="afe"/>
        </w:rPr>
        <w:footnoteRef/>
      </w:r>
      <w:r>
        <w:t xml:space="preserve"> </w:t>
      </w:r>
      <w:r w:rsidRPr="0060000F">
        <w:rPr>
          <w:rFonts w:hint="eastAsia"/>
        </w:rPr>
        <w:t>促進產業升級條例</w:t>
      </w:r>
      <w:r>
        <w:rPr>
          <w:rFonts w:hint="eastAsia"/>
        </w:rPr>
        <w:t>第4條參照。</w:t>
      </w:r>
    </w:p>
  </w:footnote>
  <w:footnote w:id="5">
    <w:p w:rsidR="00467025" w:rsidRPr="008A3647" w:rsidRDefault="00467025" w:rsidP="000E6FF4">
      <w:pPr>
        <w:pStyle w:val="afc"/>
        <w:ind w:leftChars="4" w:left="252" w:hangingChars="108" w:hanging="238"/>
        <w:jc w:val="both"/>
      </w:pPr>
      <w:r>
        <w:rPr>
          <w:rStyle w:val="afe"/>
        </w:rPr>
        <w:footnoteRef/>
      </w:r>
      <w:r>
        <w:t xml:space="preserve"> </w:t>
      </w:r>
      <w:r>
        <w:rPr>
          <w:rFonts w:hint="eastAsia"/>
        </w:rPr>
        <w:t>該條文歷來修正如下：（</w:t>
      </w:r>
      <w:r w:rsidRPr="00661FB5">
        <w:rPr>
          <w:rFonts w:hint="eastAsia"/>
        </w:rPr>
        <w:t>79年12月29日訂定</w:t>
      </w:r>
      <w:r>
        <w:rPr>
          <w:rFonts w:hint="eastAsia"/>
        </w:rPr>
        <w:t>）</w:t>
      </w:r>
      <w:r>
        <w:rPr>
          <w:rFonts w:hAnsi="標楷體" w:hint="eastAsia"/>
        </w:rPr>
        <w:t>「</w:t>
      </w:r>
      <w:r w:rsidRPr="00661FB5">
        <w:rPr>
          <w:rFonts w:hAnsi="標楷體" w:hint="eastAsia"/>
        </w:rPr>
        <w:t>本條例施行前，依獎勵投資條例開發工業區之管理，適用本條例之規定。</w:t>
      </w:r>
      <w:r>
        <w:rPr>
          <w:rFonts w:hAnsi="標楷體" w:hint="eastAsia"/>
        </w:rPr>
        <w:t>」、</w:t>
      </w:r>
      <w:r>
        <w:rPr>
          <w:rFonts w:hint="eastAsia"/>
        </w:rPr>
        <w:t>（84年1月27日修正，第41條）「本條例施行前，依獎勵投資條例編定之工業用地、開發之工業區及投資開發工業區之公民營事業、土地所有權人，依本條例編定、開發工業區，其土地之租售、使用、管理，適用本條例之規定。」、（88年12月31日修正，第68條）「本條例施行前，依原獎勵投資條例編定之工業用地、開發之工業區及投資開發工業區之公民營事業、土地所有權人，依本條例編定、開發工業區，其土地之租售、使用、管理，適用本條例之規定。」、(</w:t>
      </w:r>
      <w:r w:rsidRPr="008A3647">
        <w:rPr>
          <w:rFonts w:hint="eastAsia"/>
        </w:rPr>
        <w:t>91年1月30日</w:t>
      </w:r>
      <w:r>
        <w:rPr>
          <w:rFonts w:hint="eastAsia"/>
        </w:rPr>
        <w:t>修正，</w:t>
      </w:r>
      <w:r w:rsidRPr="008A3647">
        <w:rPr>
          <w:rFonts w:hint="eastAsia"/>
        </w:rPr>
        <w:t>第68條</w:t>
      </w:r>
      <w:r>
        <w:rPr>
          <w:rFonts w:hint="eastAsia"/>
        </w:rPr>
        <w:t>)</w:t>
      </w:r>
      <w:r w:rsidRPr="008A3647">
        <w:rPr>
          <w:rFonts w:hint="eastAsia"/>
        </w:rPr>
        <w:t>：「本條例施行前，依原獎勵投資條例編定之工業用地、開發之工業區及投資開發工業區之公民營事業、土地所有權人依本條例編定、開發之工業區，其土地之取得、租售、使用、管理，適用本條例之規定。」</w:t>
      </w:r>
      <w:r>
        <w:rPr>
          <w:rFonts w:hint="eastAsia"/>
        </w:rPr>
        <w:t>另80年4月24日訂定發布之促進產業升級條例施行細則</w:t>
      </w:r>
      <w:r w:rsidRPr="00661FB5">
        <w:rPr>
          <w:rFonts w:hint="eastAsia"/>
        </w:rPr>
        <w:t>第48</w:t>
      </w:r>
      <w:r>
        <w:rPr>
          <w:rFonts w:hint="eastAsia"/>
        </w:rPr>
        <w:t>條規定</w:t>
      </w:r>
      <w:r w:rsidRPr="00661FB5">
        <w:rPr>
          <w:rFonts w:hint="eastAsia"/>
        </w:rPr>
        <w:t>：「本條例施行前，依獎勵投資條例編定之工業用地，經工業主管機關決定開發時，準用本條例有關之規定徵收、開發及使用。」</w:t>
      </w:r>
    </w:p>
  </w:footnote>
  <w:footnote w:id="6">
    <w:p w:rsidR="00467025" w:rsidRPr="00D801F1" w:rsidRDefault="00467025" w:rsidP="000E6FF4">
      <w:pPr>
        <w:pStyle w:val="afc"/>
        <w:ind w:leftChars="4" w:left="252" w:hangingChars="108" w:hanging="238"/>
        <w:jc w:val="both"/>
      </w:pPr>
      <w:r>
        <w:rPr>
          <w:rStyle w:val="afe"/>
        </w:rPr>
        <w:footnoteRef/>
      </w:r>
      <w:r>
        <w:t xml:space="preserve"> </w:t>
      </w:r>
      <w:r w:rsidRPr="00D801F1">
        <w:rPr>
          <w:rFonts w:hint="eastAsia"/>
        </w:rPr>
        <w:t>產業創新條例</w:t>
      </w:r>
      <w:r>
        <w:rPr>
          <w:rFonts w:hint="eastAsia"/>
        </w:rPr>
        <w:t>第3條規定參照。</w:t>
      </w:r>
    </w:p>
  </w:footnote>
  <w:footnote w:id="7">
    <w:p w:rsidR="00467025" w:rsidRPr="00183DE4" w:rsidRDefault="00467025" w:rsidP="007460EB">
      <w:pPr>
        <w:pStyle w:val="afc"/>
        <w:ind w:leftChars="4" w:left="252" w:hangingChars="108" w:hanging="238"/>
        <w:jc w:val="both"/>
      </w:pPr>
      <w:r>
        <w:rPr>
          <w:rStyle w:val="afe"/>
        </w:rPr>
        <w:footnoteRef/>
      </w:r>
      <w:r>
        <w:t xml:space="preserve"> </w:t>
      </w:r>
      <w:r w:rsidRPr="00183DE4">
        <w:rPr>
          <w:rFonts w:hint="eastAsia"/>
        </w:rPr>
        <w:t>106年11月22日修正</w:t>
      </w:r>
      <w:r>
        <w:rPr>
          <w:rFonts w:hint="eastAsia"/>
        </w:rPr>
        <w:t>前之原制定公布條文為：</w:t>
      </w:r>
      <w:r>
        <w:rPr>
          <w:rFonts w:hAnsi="標楷體" w:hint="eastAsia"/>
        </w:rPr>
        <w:t>「</w:t>
      </w:r>
      <w:r w:rsidRPr="00183DE4">
        <w:rPr>
          <w:rFonts w:hAnsi="標楷體" w:hint="eastAsia"/>
        </w:rPr>
        <w:t>本條例施行前，依原獎勵投資條例或原促進產業升級</w:t>
      </w:r>
      <w:r w:rsidRPr="00B2106E">
        <w:rPr>
          <w:rFonts w:hint="eastAsia"/>
        </w:rPr>
        <w:t>條例</w:t>
      </w:r>
      <w:r w:rsidRPr="00183DE4">
        <w:rPr>
          <w:rFonts w:hAnsi="標楷體" w:hint="eastAsia"/>
        </w:rPr>
        <w:t>編定之工業用地或工業區，其土地之取得、租售、使用及管理，適用本條例之規定。</w:t>
      </w:r>
      <w:r>
        <w:rPr>
          <w:rFonts w:hAnsi="標楷體" w:hint="eastAsia"/>
        </w:rPr>
        <w:t>」</w:t>
      </w:r>
    </w:p>
  </w:footnote>
  <w:footnote w:id="8">
    <w:p w:rsidR="00467025" w:rsidRPr="00C97D49" w:rsidRDefault="00467025" w:rsidP="007460EB">
      <w:pPr>
        <w:pStyle w:val="afc"/>
        <w:ind w:leftChars="4" w:left="252" w:hangingChars="108" w:hanging="238"/>
        <w:jc w:val="both"/>
      </w:pPr>
      <w:r>
        <w:rPr>
          <w:rStyle w:val="afe"/>
        </w:rPr>
        <w:footnoteRef/>
      </w:r>
      <w:r>
        <w:t xml:space="preserve"> </w:t>
      </w:r>
      <w:r>
        <w:rPr>
          <w:rFonts w:hint="eastAsia"/>
        </w:rPr>
        <w:t>該調查表之</w:t>
      </w:r>
      <w:r>
        <w:rPr>
          <w:rFonts w:hAnsi="標楷體" w:hint="eastAsia"/>
        </w:rPr>
        <w:t>「</w:t>
      </w:r>
      <w:r>
        <w:rPr>
          <w:rFonts w:hint="eastAsia"/>
        </w:rPr>
        <w:t>預期效益</w:t>
      </w:r>
      <w:r>
        <w:rPr>
          <w:rFonts w:hAnsi="標楷體" w:hint="eastAsia"/>
        </w:rPr>
        <w:t>」敘明：「一、解決砂石廠商及水泥製品廠商用地，集中管理，提高品質，廢水</w:t>
      </w:r>
      <w:r w:rsidRPr="00F076FF">
        <w:rPr>
          <w:rFonts w:hint="eastAsia"/>
        </w:rPr>
        <w:t>統一</w:t>
      </w:r>
      <w:r>
        <w:rPr>
          <w:rFonts w:hAnsi="標楷體" w:hint="eastAsia"/>
        </w:rPr>
        <w:t>處理、減少環境汙染。二、降低生產成本，增加內外銷。三、疏浚河床淤積砂石，可保地方生命財產安全。」</w:t>
      </w:r>
    </w:p>
  </w:footnote>
  <w:footnote w:id="9">
    <w:p w:rsidR="00467025" w:rsidRPr="00DF3C29" w:rsidRDefault="00467025" w:rsidP="007460EB">
      <w:pPr>
        <w:pStyle w:val="afc"/>
        <w:ind w:leftChars="4" w:left="252" w:hangingChars="108" w:hanging="238"/>
        <w:jc w:val="both"/>
      </w:pPr>
      <w:r>
        <w:rPr>
          <w:rStyle w:val="afe"/>
        </w:rPr>
        <w:footnoteRef/>
      </w:r>
      <w:r>
        <w:t xml:space="preserve"> </w:t>
      </w:r>
      <w:r>
        <w:rPr>
          <w:rFonts w:hint="eastAsia"/>
        </w:rPr>
        <w:t>行政院（原</w:t>
      </w:r>
      <w:r w:rsidRPr="00DF3C29">
        <w:rPr>
          <w:rFonts w:hint="eastAsia"/>
        </w:rPr>
        <w:t>第5</w:t>
      </w:r>
      <w:r>
        <w:rPr>
          <w:rFonts w:hint="eastAsia"/>
        </w:rPr>
        <w:t>組）</w:t>
      </w:r>
      <w:r w:rsidRPr="00DF3C29">
        <w:rPr>
          <w:rFonts w:hint="eastAsia"/>
        </w:rPr>
        <w:t>74年7月20</w:t>
      </w:r>
      <w:r>
        <w:rPr>
          <w:rFonts w:hint="eastAsia"/>
        </w:rPr>
        <w:t>日內簽</w:t>
      </w:r>
      <w:r w:rsidRPr="00DF3C29">
        <w:rPr>
          <w:rFonts w:hint="eastAsia"/>
        </w:rPr>
        <w:t>敘明：「依中興工程顧問社研究分析，認為花蓮溪與木瓜溪之交會口(即光榮工業用地)最宜開發為砂石專業區。另依據花蓮縣政府初步設廠意願調查結果已有60餘家有意願在該區設廠</w:t>
      </w:r>
      <w:r>
        <w:rPr>
          <w:rFonts w:hint="eastAsia"/>
        </w:rPr>
        <w:t>。</w:t>
      </w:r>
      <w:r w:rsidRPr="00DF3C29">
        <w:rPr>
          <w:rFonts w:hint="eastAsia"/>
        </w:rPr>
        <w:t>」</w:t>
      </w:r>
    </w:p>
  </w:footnote>
  <w:footnote w:id="10">
    <w:p w:rsidR="00467025" w:rsidRDefault="00467025" w:rsidP="00B0638C">
      <w:pPr>
        <w:pStyle w:val="afc"/>
        <w:ind w:leftChars="4" w:left="252" w:hangingChars="108" w:hanging="238"/>
        <w:jc w:val="both"/>
      </w:pPr>
      <w:r>
        <w:rPr>
          <w:rStyle w:val="afe"/>
        </w:rPr>
        <w:footnoteRef/>
      </w:r>
      <w:r>
        <w:t xml:space="preserve"> </w:t>
      </w:r>
      <w:r w:rsidRPr="00B0638C">
        <w:rPr>
          <w:rFonts w:hint="eastAsia"/>
        </w:rPr>
        <w:t>依該協議書二、</w:t>
      </w:r>
      <w:r w:rsidRPr="00B0638C">
        <w:rPr>
          <w:rFonts w:hAnsi="標楷體" w:hint="eastAsia"/>
        </w:rPr>
        <w:t>「工作及權責劃分」之（二）「乙方（即唐榮公司）工作範圍及權責」第１點載有：「</w:t>
      </w:r>
      <w:r w:rsidRPr="00B2106E">
        <w:rPr>
          <w:rFonts w:hint="eastAsia"/>
        </w:rPr>
        <w:t>負責</w:t>
      </w:r>
      <w:r w:rsidRPr="00B0638C">
        <w:rPr>
          <w:rFonts w:hAnsi="標楷體" w:hint="eastAsia"/>
        </w:rPr>
        <w:t>籌措本工業區開發所需之土地取得及工程費等各項經費（含補償費、工程費及行政作業費等）為本開發案債權債務之主體並負盈虧責任。」另該協議書三、「工作程序」之（五）「開發完成後土地售價之擬定及收入價款之處理」載有：「１、工業區土地售價由乙方根據有關規定及成本項目核計擬訂出售價格並依獎勵投資條例第64條之規定辦理。２、經奉核定之開發代辦費用，乙方分配百分之七十，甲方（即花蓮縣政府）分配百分之三十……。」</w:t>
      </w:r>
    </w:p>
  </w:footnote>
  <w:footnote w:id="11">
    <w:p w:rsidR="00467025" w:rsidRPr="00FB5FD2" w:rsidRDefault="00467025" w:rsidP="00B0638C">
      <w:pPr>
        <w:pStyle w:val="afc"/>
        <w:ind w:leftChars="4" w:left="252" w:hangingChars="108" w:hanging="238"/>
        <w:jc w:val="both"/>
      </w:pPr>
      <w:r>
        <w:rPr>
          <w:rStyle w:val="afe"/>
        </w:rPr>
        <w:footnoteRef/>
      </w:r>
      <w:r>
        <w:t xml:space="preserve"> </w:t>
      </w:r>
      <w:r>
        <w:rPr>
          <w:rFonts w:hint="eastAsia"/>
        </w:rPr>
        <w:t>花蓮農場前身為花蓮大同合作農場，成立於</w:t>
      </w:r>
      <w:r w:rsidRPr="00FB5FD2">
        <w:rPr>
          <w:rFonts w:hint="eastAsia"/>
        </w:rPr>
        <w:t>41年11月1日，58年11月1日改名為花蓮農場，場部位於</w:t>
      </w:r>
      <w:r w:rsidRPr="001413A3">
        <w:rPr>
          <w:rFonts w:hAnsi="標楷體" w:hint="eastAsia"/>
        </w:rPr>
        <w:t>花蓮</w:t>
      </w:r>
      <w:r w:rsidRPr="00FB5FD2">
        <w:rPr>
          <w:rFonts w:hint="eastAsia"/>
        </w:rPr>
        <w:t>壽豐，組改前轄管光華、泰來、西寶三個分場及共和、慈雲兩個個別農墾區。102年11月1日因組織精簡併入臺東農場，成為臺東農場花蓮分場。</w:t>
      </w:r>
    </w:p>
  </w:footnote>
  <w:footnote w:id="12">
    <w:p w:rsidR="00467025" w:rsidRPr="00601614" w:rsidRDefault="00467025" w:rsidP="00C97202">
      <w:pPr>
        <w:pStyle w:val="afc"/>
        <w:ind w:leftChars="4" w:left="252" w:hangingChars="108" w:hanging="238"/>
        <w:jc w:val="both"/>
      </w:pPr>
      <w:r>
        <w:rPr>
          <w:rStyle w:val="afe"/>
        </w:rPr>
        <w:footnoteRef/>
      </w:r>
      <w:r>
        <w:t xml:space="preserve"> </w:t>
      </w:r>
      <w:r w:rsidRPr="00601614">
        <w:rPr>
          <w:rFonts w:hint="eastAsia"/>
        </w:rPr>
        <w:t>案內屬退輔會臺東農場經管之土地計53.16公頃，原係於57年10月25日第一次登記為中華民國所有之國有土地，原管理機關登記為退輔會，嗣於95年11月7日管理機關變更登記為原退輔會花蓮農場，102年12月18日管理機關變更登記為退輔會臺東農場，其中仍由退輔會臺東農場持續辦理放租之土地，計有廣榮段3645（1.8500公頃）、3671（1.3800公頃）及3674（0.4000公頃）地號等3筆土地</w:t>
      </w:r>
      <w:r>
        <w:rPr>
          <w:rFonts w:hint="eastAsia"/>
        </w:rPr>
        <w:t>。至於</w:t>
      </w:r>
      <w:r w:rsidRPr="00FC0DF7">
        <w:rPr>
          <w:rFonts w:hint="eastAsia"/>
        </w:rPr>
        <w:t>案內國產署經管之4筆土地（5.98公頃），係於93年12月3日接管自原退輔會花蓮農場（管理機關變更登記日期：93年12月21日）</w:t>
      </w:r>
    </w:p>
  </w:footnote>
  <w:footnote w:id="13">
    <w:p w:rsidR="00467025" w:rsidRPr="00514209" w:rsidRDefault="00467025" w:rsidP="00C97202">
      <w:pPr>
        <w:pStyle w:val="afc"/>
        <w:ind w:leftChars="4" w:left="252" w:hangingChars="108" w:hanging="238"/>
        <w:jc w:val="both"/>
      </w:pPr>
      <w:r>
        <w:rPr>
          <w:rStyle w:val="afe"/>
        </w:rPr>
        <w:footnoteRef/>
      </w:r>
      <w:r>
        <w:t xml:space="preserve"> </w:t>
      </w:r>
      <w:r w:rsidRPr="009A7AEB">
        <w:rPr>
          <w:rFonts w:hint="eastAsia"/>
        </w:rPr>
        <w:t>據悉，經交換後而使用本案光榮工業區工業用地範圍土地之民眾曾</w:t>
      </w:r>
      <w:r>
        <w:rPr>
          <w:rFonts w:hint="eastAsia"/>
        </w:rPr>
        <w:t>於之後</w:t>
      </w:r>
      <w:r w:rsidRPr="009A7AEB">
        <w:rPr>
          <w:rFonts w:hint="eastAsia"/>
        </w:rPr>
        <w:t>提出土地放領之訴求，例如原花蓮農場於85年1月11日邀集花蓮縣政府等相關機關及承租戶召開「花蓮農場管有之吉安鄉廣榮段土地因開發光榮工業區辦理終止租賃契約及補償費說明會」，列席民眾即表示：「該地以前均無表土，砂石累累，係經我們歷代之辛苦開發改良……。」、「我們係於民國50幾年承租該地，但（案外）退輔會花蓮農場南華及光華地區榮民土地卻先後放領給他們，政府對我們有不公平待遇。」然據退輔會表示，原花蓮農場曾以90年5月17日以（90）花農產字第0624號函，將</w:t>
      </w:r>
      <w:r>
        <w:rPr>
          <w:rFonts w:hint="eastAsia"/>
        </w:rPr>
        <w:t>所</w:t>
      </w:r>
      <w:r w:rsidRPr="009A7AEB">
        <w:rPr>
          <w:rFonts w:hint="eastAsia"/>
        </w:rPr>
        <w:t>經管花蓮縣吉安鄉廣榮段65年9月24日前放租地擬辦理放領土地清冊、查註項目表、地籍圖、位置圖等，函請花蓮縣政府依查註項目表打「ˇ」部分逐一查註意見（計54筆），惟經該府以90年6月7日九十府地權字第57446號函復</w:t>
      </w:r>
      <w:r>
        <w:rPr>
          <w:rFonts w:hint="eastAsia"/>
        </w:rPr>
        <w:t>原</w:t>
      </w:r>
      <w:r w:rsidRPr="009A7AEB">
        <w:rPr>
          <w:rFonts w:hint="eastAsia"/>
        </w:rPr>
        <w:t>花蓮農場略以，該等土地除廣榮段849-4地號等5筆土地外，餘皆屬編定光榮工業區範圍內之土地（尚未撤編），非為都市計畫亦非新市區、新社區之土地，致事後並未能辦理放領</w:t>
      </w:r>
      <w:r>
        <w:rPr>
          <w:rFonts w:hint="eastAsia"/>
        </w:rPr>
        <w:t>等語</w:t>
      </w:r>
      <w:r w:rsidRPr="009A7AEB">
        <w:rPr>
          <w:rFonts w:hint="eastAsia"/>
        </w:rPr>
        <w:t>。</w:t>
      </w:r>
    </w:p>
  </w:footnote>
  <w:footnote w:id="14">
    <w:p w:rsidR="00467025" w:rsidRPr="00545A54" w:rsidRDefault="00467025" w:rsidP="00CE5311">
      <w:pPr>
        <w:pStyle w:val="afc"/>
        <w:ind w:leftChars="4" w:left="252" w:hangingChars="108" w:hanging="238"/>
        <w:jc w:val="both"/>
      </w:pPr>
      <w:r>
        <w:rPr>
          <w:rStyle w:val="afe"/>
        </w:rPr>
        <w:footnoteRef/>
      </w:r>
      <w:r>
        <w:t xml:space="preserve"> </w:t>
      </w:r>
      <w:r w:rsidRPr="00CE5311">
        <w:rPr>
          <w:rFonts w:hint="eastAsia"/>
        </w:rPr>
        <w:t>該條文嗣歷經87年1月7日及88年12月31日二度修正，並變更條次為第27條。99年5月12日廢止前之</w:t>
      </w:r>
      <w:r>
        <w:rPr>
          <w:rFonts w:hint="eastAsia"/>
        </w:rPr>
        <w:t>促進產業升級條例</w:t>
      </w:r>
      <w:r w:rsidRPr="00CE5311">
        <w:rPr>
          <w:rFonts w:hint="eastAsia"/>
        </w:rPr>
        <w:t>第27條之規定為：「（第1項）工業主管機關開發工業區，需用公有土地時，由各該公地之管理機關逕行提供開發，不受土地法第25條之限制。（第2項）前項提供開發土地地價，按工業區徵收私有土地同一地價區段原使用性質相同土地之補償地價計算。但工業區內土地均為公有土地時，其地價按一般公有財產處分計價標準計算。（第3項）工業區內公私有出租耕地，於開發工業區時，終止租約，除補償承租人為改良土地所支付之費用及尚未收穫之農作改良物外，並應以補償地價總額之三分之一，補償原耕地承租人。（第4項）工業區內公有放領耕地，於開發工業區時，由直轄市或縣 (市) 地政機關通知承領人，限期提前繳清地價，取得所有權後，依第25條規定辦理；逾期未繳清者，由直轄市或縣 (市) 地政機關代為繳清，所代繳之地價，在應得之補償地價內逕為扣抵。」</w:t>
      </w:r>
    </w:p>
  </w:footnote>
  <w:footnote w:id="15">
    <w:p w:rsidR="00467025" w:rsidRPr="00E950BC" w:rsidRDefault="00467025" w:rsidP="00C84E4E">
      <w:pPr>
        <w:pStyle w:val="afc"/>
        <w:ind w:leftChars="4" w:left="252" w:hangingChars="108" w:hanging="238"/>
        <w:jc w:val="both"/>
      </w:pPr>
      <w:r>
        <w:rPr>
          <w:rStyle w:val="afe"/>
        </w:rPr>
        <w:footnoteRef/>
      </w:r>
      <w:r>
        <w:t xml:space="preserve"> </w:t>
      </w:r>
      <w:r w:rsidRPr="004A7DDD">
        <w:rPr>
          <w:rFonts w:hint="eastAsia"/>
        </w:rPr>
        <w:t>該次會議相關人員發言摘錄如下：（退輔會代表）</w:t>
      </w:r>
      <w:r w:rsidRPr="004A7DDD">
        <w:rPr>
          <w:rFonts w:hAnsi="標楷體" w:hint="eastAsia"/>
        </w:rPr>
        <w:t>「本會係國有土地管理機關，願配合提供土地及協助本案之推動，有關用地取得補償事宜，應由興辦工業機關及開發單位協調辦理。……仍請縣府及合作開發公司邀集承租人研商有關補償事宜，本會及花蓮農場當全力協助……。」、（原國有財產局代表）「一、區內現有砂石廠保留問題，因本案土地既已奉准編定為工業用地，</w:t>
      </w:r>
      <w:r w:rsidRPr="00C84E4E">
        <w:rPr>
          <w:rFonts w:hint="eastAsia"/>
        </w:rPr>
        <w:t>退輔會應依國有財產</w:t>
      </w:r>
      <w:r w:rsidRPr="004A7DDD">
        <w:rPr>
          <w:rFonts w:hAnsi="標楷體" w:hint="eastAsia"/>
        </w:rPr>
        <w:t>法第33、35條規定，報院核准變更為非公用財產，並依同法施行細則第27條規定，騰空移交本局接管，由本局依促進產業升級條例第26條規定，作價提供花蓮縣政府進行開發工業區</w:t>
      </w:r>
      <w:r>
        <w:rPr>
          <w:rFonts w:hAnsi="標楷體" w:hint="eastAsia"/>
        </w:rPr>
        <w:t>……</w:t>
      </w:r>
      <w:r w:rsidRPr="004A7DDD">
        <w:rPr>
          <w:rFonts w:hAnsi="標楷體" w:hint="eastAsia"/>
        </w:rPr>
        <w:t>。」</w:t>
      </w:r>
    </w:p>
  </w:footnote>
  <w:footnote w:id="16">
    <w:p w:rsidR="00467025" w:rsidRPr="004A7DDD" w:rsidRDefault="00467025" w:rsidP="00C84E4E">
      <w:pPr>
        <w:pStyle w:val="afc"/>
        <w:ind w:leftChars="4" w:left="252" w:hangingChars="108" w:hanging="238"/>
        <w:jc w:val="both"/>
      </w:pPr>
      <w:r>
        <w:rPr>
          <w:rStyle w:val="afe"/>
        </w:rPr>
        <w:footnoteRef/>
      </w:r>
      <w:r>
        <w:t xml:space="preserve"> </w:t>
      </w:r>
      <w:r w:rsidRPr="004A7DDD">
        <w:rPr>
          <w:rFonts w:hint="eastAsia"/>
        </w:rPr>
        <w:t>該次會議相關人員發言摘錄如下：（列席民眾張</w:t>
      </w:r>
      <w:r w:rsidR="00161D65" w:rsidRPr="00161D65">
        <w:rPr>
          <w:rFonts w:hint="eastAsia"/>
        </w:rPr>
        <w:t>○○</w:t>
      </w:r>
      <w:r w:rsidRPr="004A7DDD">
        <w:rPr>
          <w:rFonts w:hint="eastAsia"/>
        </w:rPr>
        <w:t>）「補償應與同地區光華工工業區補償價格相同，不應有差別。」、（列席民眾吳</w:t>
      </w:r>
      <w:r w:rsidR="00161D65" w:rsidRPr="00161D65">
        <w:rPr>
          <w:rFonts w:hint="eastAsia"/>
        </w:rPr>
        <w:t>○○</w:t>
      </w:r>
      <w:r w:rsidRPr="004A7DDD">
        <w:rPr>
          <w:rFonts w:hint="eastAsia"/>
        </w:rPr>
        <w:t>）「該地以前均無表土，砂石累累，係經我們歷代之辛苦開發改良……。」、（列席民眾許</w:t>
      </w:r>
      <w:r w:rsidR="00161D65" w:rsidRPr="00161D65">
        <w:rPr>
          <w:rFonts w:hint="eastAsia"/>
        </w:rPr>
        <w:t>○○</w:t>
      </w:r>
      <w:r w:rsidRPr="004A7DDD">
        <w:rPr>
          <w:rFonts w:hint="eastAsia"/>
        </w:rPr>
        <w:t>）「我們係於民國50幾年承租該地，但退輔會花蓮農場南華及光華地區榮民土地卻先後放領給他們，政府對我們有不公平待遇。」、（列席民眾莊</w:t>
      </w:r>
      <w:r w:rsidR="00161D65" w:rsidRPr="00161D65">
        <w:rPr>
          <w:rFonts w:hint="eastAsia"/>
        </w:rPr>
        <w:t>○○</w:t>
      </w:r>
      <w:r w:rsidRPr="004A7DDD">
        <w:rPr>
          <w:rFonts w:hint="eastAsia"/>
        </w:rPr>
        <w:t>）「補償費請比照光華工業區發給承租戶。」、（徐</w:t>
      </w:r>
      <w:r w:rsidR="00161D65" w:rsidRPr="00161D65">
        <w:rPr>
          <w:rFonts w:hint="eastAsia"/>
        </w:rPr>
        <w:t>○○</w:t>
      </w:r>
      <w:r w:rsidRPr="004A7DDD">
        <w:rPr>
          <w:rFonts w:hint="eastAsia"/>
        </w:rPr>
        <w:t>議員）「１、若非辦理放領手續延誤，該地區早已成為私有地。２、建議照公告現值每公頃500萬元，全額發給農民，不要再三分之一。」、（張</w:t>
      </w:r>
      <w:r w:rsidR="00161D65" w:rsidRPr="00161D65">
        <w:rPr>
          <w:rFonts w:hint="eastAsia"/>
        </w:rPr>
        <w:t>○○</w:t>
      </w:r>
      <w:r w:rsidRPr="004A7DDD">
        <w:rPr>
          <w:rFonts w:hint="eastAsia"/>
        </w:rPr>
        <w:t>議員）「為求地方發展，我們要支持政府開發工業區的政策，但該土地係農民歷代辛苦開墾，徵收應給予合理補償……承租戶補償費發放發放建議如下：１、土地徵收比照和平水泥專業區，每公頃補償500萬元，加166萬6千元地價，合計每公頃補償地價666萬6千元……。」、（唐榮公司代表）「１、該地區目前公告現值為每公頃500萬元，每坪開發成本估計約需10</w:t>
      </w:r>
      <w:r w:rsidRPr="004A7DDD">
        <w:t>,</w:t>
      </w:r>
      <w:r w:rsidRPr="004A7DDD">
        <w:rPr>
          <w:rFonts w:hint="eastAsia"/>
        </w:rPr>
        <w:t>243元，高於砂石公會業者合理承購價格，每坪在8千元。２、本案承租戶依規定每公頃可領公告現值現值每公頃500萬元的三分之一計166萬元。３、本案砂石工業區係成本預算而非政府預算，因此所有土地徵收及地上物補償均需計算成本，若開發成本過高，工廠無意願購買，次工業區將無法成立。３、光華工業區徵收當時，光榮砂石工業區使用之土地每平方公尺公告現值為250元，而光華工業區每平方公尺為700-750元，因此相差甚多，無法比照其價格補償。」</w:t>
      </w:r>
    </w:p>
  </w:footnote>
  <w:footnote w:id="17">
    <w:p w:rsidR="00467025" w:rsidRPr="004A7DDD" w:rsidRDefault="00467025" w:rsidP="00C84E4E">
      <w:pPr>
        <w:pStyle w:val="afc"/>
        <w:ind w:leftChars="4" w:left="252" w:hangingChars="108" w:hanging="238"/>
        <w:jc w:val="both"/>
      </w:pPr>
      <w:r w:rsidRPr="004A7DDD">
        <w:rPr>
          <w:rStyle w:val="afe"/>
        </w:rPr>
        <w:footnoteRef/>
      </w:r>
      <w:r w:rsidRPr="004A7DDD">
        <w:t xml:space="preserve"> </w:t>
      </w:r>
      <w:r w:rsidRPr="004A7DDD">
        <w:rPr>
          <w:rFonts w:hint="eastAsia"/>
        </w:rPr>
        <w:t>86年5月6日原臺灣省</w:t>
      </w:r>
      <w:r>
        <w:rPr>
          <w:rFonts w:hint="eastAsia"/>
        </w:rPr>
        <w:t>政府</w:t>
      </w:r>
      <w:r w:rsidRPr="004A7DDD">
        <w:rPr>
          <w:rFonts w:hint="eastAsia"/>
        </w:rPr>
        <w:t>建設廳召開</w:t>
      </w:r>
      <w:r w:rsidRPr="004A7DDD">
        <w:rPr>
          <w:rFonts w:hAnsi="標楷體" w:hint="eastAsia"/>
        </w:rPr>
        <w:t>「研商花蓮縣光榮工業區開發事宜會議」決議：「唐榮公司表示本工業區預估開發成本與區內砂石業者欲購地價格有段差距，如辦理開發將造成虧損，開發意願不高，本案開發朝獎勵民間投資方式辦理……。」該次會議案由四說明一、「本案於前次會議</w:t>
      </w:r>
      <w:r w:rsidRPr="004A7DDD">
        <w:rPr>
          <w:rFonts w:hint="eastAsia"/>
        </w:rPr>
        <w:t>決議</w:t>
      </w:r>
      <w:r>
        <w:rPr>
          <w:rFonts w:hAnsi="標楷體" w:hint="eastAsia"/>
        </w:rPr>
        <w:t>：『請唐榮公司參照提案</w:t>
      </w:r>
      <w:r w:rsidRPr="004A7DDD">
        <w:rPr>
          <w:rFonts w:hAnsi="標楷體" w:hint="eastAsia"/>
        </w:rPr>
        <w:t>說明各節，先行擬定預售辦法後送花蓮縣政府核轉建設廳，再呈報中央核定辦理。』在案」，會中唐榮公司表示本案初估成本每坪約1.6萬至1.7萬元</w:t>
      </w:r>
      <w:r>
        <w:rPr>
          <w:rFonts w:hAnsi="標楷體" w:hint="eastAsia"/>
        </w:rPr>
        <w:t>，</w:t>
      </w:r>
      <w:r w:rsidRPr="004A7DDD">
        <w:rPr>
          <w:rFonts w:hAnsi="標楷體" w:hint="eastAsia"/>
        </w:rPr>
        <w:t>承購戶的意願每坪6千至8千元，顯然不敷成本，從討論內容知悉尚有許多細節仍待克服，可否以替代方案在許可情況下由區內7家砂石業者自己去開發，因業者開發資金比較靈活且其開發成本更低，本案公在民營化前經費受到種種限制，基本上心有餘力不足。另原省建設廳86年6月13日召開「研商花蓮縣光榮砂石專業區開發可行性及獎勵民間開發之評估研討會議」決議:「（案由一、本案工業區開發可行性及經濟效益評估？）由縣政府分析表示花蓮東華大學聯外道路木瓜溪大橋興建以後，對於砂石來源影響並不大，且砂石公會代表認為本聯外道路興建完成後，可降低砂石運輸成本，對於本工業區做為砂石專業區仍具開發效益」（花蓮縣政府提供書面意見並補充說明仍有開發之需要，書面意見載有:「本案依81年開發計畫書估算開發總成本即達11億餘元，每坪約8</w:t>
      </w:r>
      <w:r w:rsidRPr="004A7DDD">
        <w:rPr>
          <w:rFonts w:hAnsi="標楷體"/>
        </w:rPr>
        <w:t>,</w:t>
      </w:r>
      <w:r w:rsidRPr="004A7DDD">
        <w:rPr>
          <w:rFonts w:hAnsi="標楷體" w:hint="eastAsia"/>
        </w:rPr>
        <w:t>400元，而當時地價以80年公告現值每平方公尺80元估算，目前85年地價公告現值每平方公尺500元。」）、「（案由二、本工業區採鼓勵民間開發之可行性評估?）鼓勵民間開發，依照現行促進產業升級條例規定，由公會會員籌組民營開發公司辦理係屬可行，將來辦理開發程序仍然應依促進產業升級條例規定辦理。」（當時促進產業升級條例第29條及「工業區委託開發租售辦法」參照）、「（案由三、本工業區由砂石同業公會組成開發單位辦理開發之可行性？）砂石同業公會表示因本地區規劃引進砂石場、預拌混凝土及水泥製品加工等行業，形成上、中、下游完整體系有議院開發工業區，工業區開發細節部分需再詳細評估……。」（花蓮縣砂石商業同業公會書面意見載有：「開發成本如每坪在新臺幣五仟元以上，業者配合意願將大為降低。」）。</w:t>
      </w:r>
    </w:p>
  </w:footnote>
  <w:footnote w:id="18">
    <w:p w:rsidR="00467025" w:rsidRPr="006211EE" w:rsidRDefault="00467025" w:rsidP="004A7DDD">
      <w:pPr>
        <w:pStyle w:val="afc"/>
        <w:ind w:leftChars="2" w:left="251" w:hangingChars="111" w:hanging="244"/>
        <w:jc w:val="both"/>
      </w:pPr>
      <w:r>
        <w:rPr>
          <w:rStyle w:val="afe"/>
        </w:rPr>
        <w:footnoteRef/>
      </w:r>
      <w:r>
        <w:rPr>
          <w:rFonts w:hint="eastAsia"/>
        </w:rPr>
        <w:t xml:space="preserve"> 據花蓮縣政府表示，自</w:t>
      </w:r>
      <w:r w:rsidRPr="006211EE">
        <w:rPr>
          <w:rFonts w:hint="eastAsia"/>
        </w:rPr>
        <w:t>民國79年至84年共6</w:t>
      </w:r>
      <w:r>
        <w:rPr>
          <w:rFonts w:hint="eastAsia"/>
        </w:rPr>
        <w:t>年間，該</w:t>
      </w:r>
      <w:r w:rsidRPr="006211EE">
        <w:rPr>
          <w:rFonts w:hint="eastAsia"/>
        </w:rPr>
        <w:t>縣公告土地現值調幅分別為百分之34.98、134.31、47.53、15.03、20.38及20.49</w:t>
      </w:r>
      <w:r>
        <w:rPr>
          <w:rFonts w:hint="eastAsia"/>
        </w:rPr>
        <w:t>。</w:t>
      </w:r>
    </w:p>
  </w:footnote>
  <w:footnote w:id="19">
    <w:p w:rsidR="00467025" w:rsidRPr="00C23F6A" w:rsidRDefault="00467025" w:rsidP="00C23F6A">
      <w:pPr>
        <w:pStyle w:val="afc"/>
        <w:ind w:leftChars="4" w:left="252" w:hangingChars="108" w:hanging="238"/>
        <w:jc w:val="both"/>
      </w:pPr>
      <w:r>
        <w:rPr>
          <w:rStyle w:val="afe"/>
        </w:rPr>
        <w:footnoteRef/>
      </w:r>
      <w:r>
        <w:t xml:space="preserve"> </w:t>
      </w:r>
      <w:r>
        <w:rPr>
          <w:rFonts w:hint="eastAsia"/>
        </w:rPr>
        <w:t>此為花蓮縣政府引據</w:t>
      </w:r>
      <w:r w:rsidRPr="00C23F6A">
        <w:rPr>
          <w:rFonts w:hint="eastAsia"/>
        </w:rPr>
        <w:t>84年交通部運輸研究所港灣技術研究中心</w:t>
      </w:r>
      <w:r>
        <w:rPr>
          <w:rFonts w:hint="eastAsia"/>
        </w:rPr>
        <w:t>所提出</w:t>
      </w:r>
      <w:r>
        <w:rPr>
          <w:rFonts w:hAnsi="標楷體" w:hint="eastAsia"/>
        </w:rPr>
        <w:t>「</w:t>
      </w:r>
      <w:r w:rsidRPr="00C23F6A">
        <w:rPr>
          <w:rFonts w:hint="eastAsia"/>
        </w:rPr>
        <w:t>台灣地區東砂北運東泥西運可行性研究</w:t>
      </w:r>
      <w:r>
        <w:rPr>
          <w:rFonts w:hAnsi="標楷體" w:hint="eastAsia"/>
        </w:rPr>
        <w:t>」（</w:t>
      </w:r>
      <w:r w:rsidRPr="00C23F6A">
        <w:rPr>
          <w:rFonts w:hint="eastAsia"/>
        </w:rPr>
        <w:t>第15</w:t>
      </w:r>
      <w:r>
        <w:rPr>
          <w:rFonts w:hint="eastAsia"/>
        </w:rPr>
        <w:t>頁）之補充說明。</w:t>
      </w:r>
    </w:p>
  </w:footnote>
  <w:footnote w:id="20">
    <w:p w:rsidR="00467025" w:rsidRPr="00147008" w:rsidRDefault="00467025" w:rsidP="005B4C70">
      <w:pPr>
        <w:pStyle w:val="afc"/>
        <w:ind w:leftChars="4" w:left="252" w:hangingChars="108" w:hanging="238"/>
        <w:jc w:val="both"/>
      </w:pPr>
      <w:r>
        <w:rPr>
          <w:rStyle w:val="afe"/>
        </w:rPr>
        <w:footnoteRef/>
      </w:r>
      <w:r>
        <w:t xml:space="preserve"> </w:t>
      </w:r>
      <w:r>
        <w:rPr>
          <w:rFonts w:hint="eastAsia"/>
        </w:rPr>
        <w:t>原臺灣省</w:t>
      </w:r>
      <w:r w:rsidRPr="005B4C70">
        <w:rPr>
          <w:rFonts w:hAnsi="標楷體" w:hint="eastAsia"/>
        </w:rPr>
        <w:t>政府</w:t>
      </w:r>
      <w:r>
        <w:rPr>
          <w:rFonts w:hint="eastAsia"/>
        </w:rPr>
        <w:t>建設廳86年6月13日召開</w:t>
      </w:r>
      <w:r>
        <w:rPr>
          <w:rFonts w:hAnsi="標楷體" w:hint="eastAsia"/>
        </w:rPr>
        <w:t>「研商花蓮縣光榮砂石專業區開發可行性及獎勵民間開發之評估研討會」紀錄參照。</w:t>
      </w:r>
    </w:p>
  </w:footnote>
  <w:footnote w:id="21">
    <w:p w:rsidR="00467025" w:rsidRPr="00B96F42" w:rsidRDefault="00467025" w:rsidP="005B4C70">
      <w:pPr>
        <w:pStyle w:val="afc"/>
        <w:ind w:leftChars="4" w:left="252" w:hangingChars="108" w:hanging="238"/>
        <w:jc w:val="both"/>
      </w:pPr>
      <w:r>
        <w:rPr>
          <w:rStyle w:val="afe"/>
        </w:rPr>
        <w:footnoteRef/>
      </w:r>
      <w:r>
        <w:t xml:space="preserve"> </w:t>
      </w:r>
      <w:r w:rsidRPr="00B96F42">
        <w:rPr>
          <w:rFonts w:hint="eastAsia"/>
        </w:rPr>
        <w:t>花蓮縣砂石商業同業公會</w:t>
      </w:r>
      <w:r>
        <w:rPr>
          <w:rFonts w:hint="eastAsia"/>
        </w:rPr>
        <w:t>於花蓮縣政府86年8月7日召開</w:t>
      </w:r>
      <w:r>
        <w:rPr>
          <w:rFonts w:hAnsi="標楷體" w:hint="eastAsia"/>
        </w:rPr>
        <w:t>「研商光榮砂石專業區獎勵由業者開發可行性評估會議」所提出之會議資料參照。</w:t>
      </w:r>
    </w:p>
  </w:footnote>
  <w:footnote w:id="22">
    <w:p w:rsidR="00467025" w:rsidRPr="008F042B" w:rsidRDefault="00467025" w:rsidP="005B4C70">
      <w:pPr>
        <w:pStyle w:val="afc"/>
        <w:ind w:leftChars="4" w:left="252" w:hangingChars="108" w:hanging="238"/>
        <w:jc w:val="both"/>
      </w:pPr>
      <w:r>
        <w:rPr>
          <w:rStyle w:val="afe"/>
        </w:rPr>
        <w:footnoteRef/>
      </w:r>
      <w:r>
        <w:t xml:space="preserve"> </w:t>
      </w:r>
      <w:r>
        <w:rPr>
          <w:rFonts w:hint="eastAsia"/>
        </w:rPr>
        <w:t>據花縣政府函稱，</w:t>
      </w:r>
      <w:r w:rsidRPr="000C3810">
        <w:rPr>
          <w:rFonts w:hint="eastAsia"/>
        </w:rPr>
        <w:tab/>
      </w:r>
      <w:r>
        <w:rPr>
          <w:rFonts w:hint="eastAsia"/>
        </w:rPr>
        <w:t>所謂「個別開發」與該</w:t>
      </w:r>
      <w:r w:rsidRPr="000C3810">
        <w:rPr>
          <w:rFonts w:hint="eastAsia"/>
        </w:rPr>
        <w:t>府提出開發計畫設置工業區之原方案不同處為，原方案須依促進產業升級條例等相關規定進行工業區開發，土地之取得依國有財產法及同法施行細則需先騰空</w:t>
      </w:r>
      <w:r>
        <w:rPr>
          <w:rFonts w:hint="eastAsia"/>
        </w:rPr>
        <w:t>地上物移交國產署後，該署再依促進產業條例作價提供該府進行開發工業區；「個別開發」係既有砂石業者</w:t>
      </w:r>
      <w:r w:rsidRPr="000C3810">
        <w:rPr>
          <w:rFonts w:hint="eastAsia"/>
        </w:rPr>
        <w:t>以非都市土地申請變更為礦業用地方式，以利既有砂石業者申請砂石碎解洗選場合法化。</w:t>
      </w:r>
    </w:p>
  </w:footnote>
  <w:footnote w:id="23">
    <w:p w:rsidR="00467025" w:rsidRDefault="00467025" w:rsidP="005B4C70">
      <w:pPr>
        <w:pStyle w:val="afc"/>
        <w:ind w:leftChars="4" w:left="252" w:hangingChars="108" w:hanging="238"/>
        <w:jc w:val="both"/>
      </w:pPr>
      <w:r>
        <w:rPr>
          <w:rStyle w:val="afe"/>
        </w:rPr>
        <w:footnoteRef/>
      </w:r>
      <w:r>
        <w:t xml:space="preserve"> </w:t>
      </w:r>
      <w:r w:rsidRPr="00FB7BF4">
        <w:rPr>
          <w:rFonts w:hint="eastAsia"/>
        </w:rPr>
        <w:t>經濟部工業局於93年8月30日</w:t>
      </w:r>
      <w:r>
        <w:rPr>
          <w:rFonts w:hint="eastAsia"/>
        </w:rPr>
        <w:t>召開「研商花蓮縣光榮工業區廢止編定相關事宜會議」，作成結論，請花蓮縣政</w:t>
      </w:r>
      <w:r w:rsidRPr="00FB7BF4">
        <w:rPr>
          <w:rFonts w:hint="eastAsia"/>
        </w:rPr>
        <w:t>府研擬變更後之適當使用分區，並經區域計畫主管機關依法核定後，始得公告工業區廢止編定</w:t>
      </w:r>
      <w:r>
        <w:rPr>
          <w:rFonts w:hint="eastAsia"/>
        </w:rPr>
        <w:t>。</w:t>
      </w:r>
    </w:p>
  </w:footnote>
  <w:footnote w:id="24">
    <w:p w:rsidR="00467025" w:rsidRPr="00AD4D50" w:rsidRDefault="00467025" w:rsidP="005B4C70">
      <w:pPr>
        <w:pStyle w:val="afc"/>
        <w:ind w:leftChars="4" w:left="252" w:hangingChars="108" w:hanging="238"/>
        <w:jc w:val="both"/>
      </w:pPr>
      <w:r>
        <w:rPr>
          <w:rStyle w:val="afe"/>
        </w:rPr>
        <w:footnoteRef/>
      </w:r>
      <w:r>
        <w:t xml:space="preserve"> </w:t>
      </w:r>
      <w:r>
        <w:rPr>
          <w:rFonts w:hint="eastAsia"/>
        </w:rPr>
        <w:t>會勘記錄經</w:t>
      </w:r>
      <w:r w:rsidRPr="00AD4D50">
        <w:rPr>
          <w:rFonts w:hint="eastAsia"/>
        </w:rPr>
        <w:t>花蓮縣政府</w:t>
      </w:r>
      <w:r>
        <w:rPr>
          <w:rFonts w:hint="eastAsia"/>
        </w:rPr>
        <w:t>以</w:t>
      </w:r>
      <w:r w:rsidRPr="00AD4D50">
        <w:rPr>
          <w:rFonts w:hint="eastAsia"/>
        </w:rPr>
        <w:t>93年10月27日府城商字第09302595140號函</w:t>
      </w:r>
      <w:r>
        <w:rPr>
          <w:rFonts w:hint="eastAsia"/>
        </w:rPr>
        <w:t>送經濟部工業局。</w:t>
      </w:r>
    </w:p>
  </w:footnote>
  <w:footnote w:id="25">
    <w:p w:rsidR="00467025" w:rsidRPr="0092061B" w:rsidRDefault="00467025" w:rsidP="005D4133">
      <w:pPr>
        <w:pStyle w:val="afc"/>
        <w:ind w:leftChars="4" w:left="252" w:hangingChars="108" w:hanging="238"/>
        <w:jc w:val="both"/>
      </w:pPr>
      <w:r>
        <w:rPr>
          <w:rStyle w:val="afe"/>
        </w:rPr>
        <w:footnoteRef/>
      </w:r>
      <w:r>
        <w:t xml:space="preserve"> </w:t>
      </w:r>
      <w:r>
        <w:rPr>
          <w:rFonts w:hint="eastAsia"/>
        </w:rPr>
        <w:t>會議紀錄經花蓮縣政府以93年12月10日府城商字第09301691790號函送經濟部工業局、</w:t>
      </w:r>
      <w:r w:rsidRPr="0092061B">
        <w:rPr>
          <w:rFonts w:hint="eastAsia"/>
        </w:rPr>
        <w:t>花蓮縣砂石商業同業公會</w:t>
      </w:r>
      <w:r>
        <w:rPr>
          <w:rFonts w:hint="eastAsia"/>
        </w:rPr>
        <w:t>、威</w:t>
      </w:r>
      <w:r w:rsidR="00161D65">
        <w:rPr>
          <w:rFonts w:hint="eastAsia"/>
        </w:rPr>
        <w:t>○</w:t>
      </w:r>
      <w:r>
        <w:rPr>
          <w:rFonts w:hint="eastAsia"/>
        </w:rPr>
        <w:t>企業有限公司及相關機關。</w:t>
      </w:r>
    </w:p>
  </w:footnote>
  <w:footnote w:id="26">
    <w:p w:rsidR="00467025" w:rsidRPr="003D5AD0" w:rsidRDefault="00467025" w:rsidP="005D4133">
      <w:pPr>
        <w:pStyle w:val="afc"/>
        <w:ind w:leftChars="4" w:left="252" w:hangingChars="108" w:hanging="238"/>
        <w:jc w:val="both"/>
      </w:pPr>
      <w:r>
        <w:rPr>
          <w:rStyle w:val="afe"/>
        </w:rPr>
        <w:footnoteRef/>
      </w:r>
      <w:r>
        <w:t xml:space="preserve"> </w:t>
      </w:r>
      <w:r>
        <w:rPr>
          <w:rFonts w:hint="eastAsia"/>
        </w:rPr>
        <w:t>有關</w:t>
      </w:r>
      <w:r w:rsidRPr="003D5AD0">
        <w:rPr>
          <w:rFonts w:hint="eastAsia"/>
        </w:rPr>
        <w:t>陳訴人指陳退輔會所屬</w:t>
      </w:r>
      <w:r w:rsidRPr="008C3AD6">
        <w:rPr>
          <w:rFonts w:hAnsi="標楷體" w:hint="eastAsia"/>
        </w:rPr>
        <w:t>單位</w:t>
      </w:r>
      <w:r w:rsidRPr="003D5AD0">
        <w:rPr>
          <w:rFonts w:hint="eastAsia"/>
        </w:rPr>
        <w:t>曾於96年至97年間</w:t>
      </w:r>
      <w:r>
        <w:rPr>
          <w:rFonts w:hint="eastAsia"/>
        </w:rPr>
        <w:t>出具同意書給予案內威</w:t>
      </w:r>
      <w:r w:rsidR="00161D65">
        <w:rPr>
          <w:rFonts w:hint="eastAsia"/>
        </w:rPr>
        <w:t>○</w:t>
      </w:r>
      <w:r>
        <w:rPr>
          <w:rFonts w:hint="eastAsia"/>
        </w:rPr>
        <w:t>公司等砂石廠業者，供其申辦合法化一節，據退輔</w:t>
      </w:r>
      <w:r w:rsidRPr="003D5AD0">
        <w:rPr>
          <w:rFonts w:hint="eastAsia"/>
        </w:rPr>
        <w:t>會表示，原花蓮農場並無出具同意書給予案內威</w:t>
      </w:r>
      <w:r w:rsidR="00161D65">
        <w:rPr>
          <w:rFonts w:hint="eastAsia"/>
        </w:rPr>
        <w:t>○</w:t>
      </w:r>
      <w:r w:rsidRPr="003D5AD0">
        <w:rPr>
          <w:rFonts w:hint="eastAsia"/>
        </w:rPr>
        <w:t>公司等砂石場業者，僅分別函復砂石場業者</w:t>
      </w:r>
      <w:r>
        <w:rPr>
          <w:rFonts w:hint="eastAsia"/>
        </w:rPr>
        <w:t>申請變更廣榮段土地為礦業用地案，請其逕依法令向花蓮縣政府申請等語。</w:t>
      </w:r>
    </w:p>
  </w:footnote>
  <w:footnote w:id="27">
    <w:p w:rsidR="00467025" w:rsidRPr="000E742C" w:rsidRDefault="00467025" w:rsidP="005267E9">
      <w:pPr>
        <w:pStyle w:val="afc"/>
        <w:ind w:leftChars="4" w:left="252" w:hangingChars="108" w:hanging="238"/>
        <w:jc w:val="both"/>
      </w:pPr>
      <w:r>
        <w:rPr>
          <w:rStyle w:val="afe"/>
        </w:rPr>
        <w:footnoteRef/>
      </w:r>
      <w:r>
        <w:t xml:space="preserve"> </w:t>
      </w:r>
      <w:r w:rsidRPr="000E742C">
        <w:rPr>
          <w:rFonts w:hint="eastAsia"/>
        </w:rPr>
        <w:t>該函由傅崐萁縣長決行（傅崐萁縣長於98年12月20日就任花蓮縣長）。</w:t>
      </w:r>
      <w:r>
        <w:rPr>
          <w:rFonts w:hint="eastAsia"/>
        </w:rPr>
        <w:t>按花蓮縣政府</w:t>
      </w:r>
      <w:r w:rsidRPr="000E742C">
        <w:rPr>
          <w:rFonts w:hint="eastAsia"/>
        </w:rPr>
        <w:t>於99年間提出所謂</w:t>
      </w:r>
      <w:r w:rsidRPr="000E742C">
        <w:rPr>
          <w:rFonts w:hAnsi="標楷體" w:hint="eastAsia"/>
        </w:rPr>
        <w:t>「八不政策」</w:t>
      </w:r>
      <w:r>
        <w:rPr>
          <w:rFonts w:hAnsi="標楷體" w:hint="eastAsia"/>
        </w:rPr>
        <w:t>，即</w:t>
      </w:r>
      <w:r w:rsidRPr="000E742C">
        <w:rPr>
          <w:rFonts w:hAnsi="標楷體" w:hint="eastAsia"/>
        </w:rPr>
        <w:t>「山坡地開發申請不准」、「公共財私人開發申請不准」、「煙囪事業</w:t>
      </w:r>
      <w:r w:rsidRPr="005D4133">
        <w:rPr>
          <w:rFonts w:hint="eastAsia"/>
        </w:rPr>
        <w:t>申請</w:t>
      </w:r>
      <w:r w:rsidRPr="000E742C">
        <w:rPr>
          <w:rFonts w:hAnsi="標楷體" w:hint="eastAsia"/>
        </w:rPr>
        <w:t>不准」、「砂石場申請不准」、「土資場申請不准」、「新礦區申請不准」、「舊礦區延期不准」及「電動遊樂業申請不准」，嗣該府於102年4月30日以府行法字第1020023409號令公布「花蓮縣維護生態自治條例」，由各目的事業主管機關，依自治條例條文規定續訂各項總量管制方式。</w:t>
      </w:r>
    </w:p>
  </w:footnote>
  <w:footnote w:id="28">
    <w:p w:rsidR="00467025" w:rsidRPr="001C18F2" w:rsidRDefault="00467025" w:rsidP="005D4133">
      <w:pPr>
        <w:pStyle w:val="afc"/>
        <w:ind w:leftChars="4" w:left="252" w:hangingChars="108" w:hanging="238"/>
        <w:jc w:val="both"/>
      </w:pPr>
      <w:r>
        <w:rPr>
          <w:rStyle w:val="afe"/>
        </w:rPr>
        <w:footnoteRef/>
      </w:r>
      <w:r>
        <w:t xml:space="preserve"> </w:t>
      </w:r>
      <w:r w:rsidRPr="001C18F2">
        <w:rPr>
          <w:rFonts w:hint="eastAsia"/>
        </w:rPr>
        <w:t>臺北高等行政法院以102年度訴字第191號判決</w:t>
      </w:r>
      <w:r>
        <w:rPr>
          <w:rFonts w:hint="eastAsia"/>
        </w:rPr>
        <w:t>參照（</w:t>
      </w:r>
      <w:r w:rsidRPr="001C18F2">
        <w:rPr>
          <w:rFonts w:hint="eastAsia"/>
        </w:rPr>
        <w:t>工廠管理輔導法事件</w:t>
      </w:r>
      <w:r>
        <w:rPr>
          <w:rFonts w:hint="eastAsia"/>
        </w:rPr>
        <w:t>）。</w:t>
      </w:r>
    </w:p>
  </w:footnote>
  <w:footnote w:id="29">
    <w:p w:rsidR="00467025" w:rsidRPr="004D1E4A" w:rsidRDefault="00467025" w:rsidP="000E742C">
      <w:pPr>
        <w:pStyle w:val="afc"/>
        <w:ind w:leftChars="2" w:left="251" w:hangingChars="111" w:hanging="244"/>
        <w:jc w:val="both"/>
      </w:pPr>
      <w:r>
        <w:rPr>
          <w:rStyle w:val="afe"/>
        </w:rPr>
        <w:footnoteRef/>
      </w:r>
      <w:r>
        <w:t xml:space="preserve"> </w:t>
      </w:r>
      <w:r>
        <w:rPr>
          <w:rFonts w:hint="eastAsia"/>
        </w:rPr>
        <w:t>本條文為104</w:t>
      </w:r>
      <w:r w:rsidRPr="004D1E4A">
        <w:rPr>
          <w:rFonts w:hint="eastAsia"/>
        </w:rPr>
        <w:t>年</w:t>
      </w:r>
      <w:r>
        <w:rPr>
          <w:rFonts w:hint="eastAsia"/>
        </w:rPr>
        <w:t>12</w:t>
      </w:r>
      <w:r w:rsidRPr="004D1E4A">
        <w:rPr>
          <w:rFonts w:hint="eastAsia"/>
        </w:rPr>
        <w:t>月</w:t>
      </w:r>
      <w:r>
        <w:rPr>
          <w:rFonts w:hint="eastAsia"/>
        </w:rPr>
        <w:t>30</w:t>
      </w:r>
      <w:r w:rsidRPr="004D1E4A">
        <w:rPr>
          <w:rFonts w:hint="eastAsia"/>
        </w:rPr>
        <w:t>日修正</w:t>
      </w:r>
      <w:r>
        <w:rPr>
          <w:rFonts w:hint="eastAsia"/>
        </w:rPr>
        <w:t>後之現行條文。</w:t>
      </w:r>
    </w:p>
  </w:footnote>
  <w:footnote w:id="30">
    <w:p w:rsidR="00467025" w:rsidRPr="004A7DDD" w:rsidRDefault="00467025" w:rsidP="00A44646">
      <w:pPr>
        <w:pStyle w:val="afc"/>
        <w:ind w:leftChars="4" w:left="252" w:hangingChars="108" w:hanging="238"/>
        <w:jc w:val="both"/>
      </w:pPr>
      <w:r>
        <w:rPr>
          <w:rStyle w:val="afe"/>
        </w:rPr>
        <w:footnoteRef/>
      </w:r>
      <w:r>
        <w:t xml:space="preserve"> </w:t>
      </w:r>
      <w:r>
        <w:rPr>
          <w:rFonts w:hint="eastAsia"/>
        </w:rPr>
        <w:t>產業創新條例</w:t>
      </w:r>
      <w:r w:rsidRPr="004A7DDD">
        <w:rPr>
          <w:rFonts w:hint="eastAsia"/>
        </w:rPr>
        <w:t>第39條</w:t>
      </w:r>
      <w:r>
        <w:rPr>
          <w:rFonts w:hint="eastAsia"/>
        </w:rPr>
        <w:t>規定</w:t>
      </w:r>
      <w:r w:rsidRPr="004A7DDD">
        <w:rPr>
          <w:rFonts w:hint="eastAsia"/>
        </w:rPr>
        <w:t>：「（第1項）產業園區得規劃下列用地：一、產業用地。二、社區用地。三、</w:t>
      </w:r>
      <w:r w:rsidRPr="00A44646">
        <w:rPr>
          <w:rFonts w:hAnsi="標楷體" w:hint="eastAsia"/>
        </w:rPr>
        <w:t>公共設施</w:t>
      </w:r>
      <w:r w:rsidRPr="004A7DDD">
        <w:rPr>
          <w:rFonts w:hint="eastAsia"/>
        </w:rPr>
        <w:t>用地。四、其他經中央主管機關核定之用地。（第2項）產業用地所占面積，不得低於全區土地總面積百分之六十。（第3項）社區用地所占面積，不得超過全區土地總面積百分之十。（第4項）公共設施用地所占面積，不得低於全區土地總面積百分之二十。（第5項）第一項各種用地之用途、使用規範及其他相關事項之辦法，由中央主管機關會商各中央目的事業主管機關定之。」</w:t>
      </w:r>
    </w:p>
  </w:footnote>
  <w:footnote w:id="31">
    <w:p w:rsidR="00467025" w:rsidRPr="004D1E4A" w:rsidRDefault="00467025" w:rsidP="00A44646">
      <w:pPr>
        <w:pStyle w:val="afc"/>
        <w:ind w:leftChars="4" w:left="252" w:hangingChars="108" w:hanging="238"/>
        <w:jc w:val="both"/>
      </w:pPr>
      <w:r>
        <w:rPr>
          <w:rStyle w:val="afe"/>
        </w:rPr>
        <w:footnoteRef/>
      </w:r>
      <w:r>
        <w:t xml:space="preserve"> </w:t>
      </w:r>
      <w:r>
        <w:rPr>
          <w:rFonts w:hint="eastAsia"/>
        </w:rPr>
        <w:t>本條為</w:t>
      </w:r>
      <w:r w:rsidRPr="004D1E4A">
        <w:rPr>
          <w:rFonts w:hint="eastAsia"/>
        </w:rPr>
        <w:t>99年5月12</w:t>
      </w:r>
      <w:r>
        <w:rPr>
          <w:rFonts w:hint="eastAsia"/>
        </w:rPr>
        <w:t>日制定公布之現行條文，其第1項之立法理由為：</w:t>
      </w:r>
      <w:r>
        <w:rPr>
          <w:rFonts w:hAnsi="標楷體" w:hint="eastAsia"/>
        </w:rPr>
        <w:t>「</w:t>
      </w:r>
      <w:r w:rsidRPr="006C19CA">
        <w:rPr>
          <w:rFonts w:hint="eastAsia"/>
        </w:rPr>
        <w:t>產業園區之用地於配合政策或產業發展</w:t>
      </w:r>
      <w:r w:rsidRPr="004D1E4A">
        <w:rPr>
          <w:rFonts w:hAnsi="標楷體" w:hint="eastAsia"/>
        </w:rPr>
        <w:t>之必要時，須賦予其變更規劃之彈性，以利主管機關靈活規劃區內土地使用；另為促進產業園區內產業創新，以符合實務需要，爰於第</w:t>
      </w:r>
      <w:r>
        <w:rPr>
          <w:rFonts w:hAnsi="標楷體" w:hint="eastAsia"/>
        </w:rPr>
        <w:t>1</w:t>
      </w:r>
      <w:r w:rsidRPr="004D1E4A">
        <w:rPr>
          <w:rFonts w:hAnsi="標楷體" w:hint="eastAsia"/>
        </w:rPr>
        <w:t>項明定中央主管機關及直轄市、縣（市）主管機關得變更規劃產業園區土地，以利用地變更作業之進行。</w:t>
      </w:r>
      <w:r>
        <w:rPr>
          <w:rFonts w:hAnsi="標楷體" w:hint="eastAsia"/>
        </w:rPr>
        <w:t>」</w:t>
      </w:r>
    </w:p>
  </w:footnote>
  <w:footnote w:id="32">
    <w:p w:rsidR="00467025" w:rsidRPr="006B17AC" w:rsidRDefault="00467025" w:rsidP="00A44646">
      <w:pPr>
        <w:pStyle w:val="afc"/>
        <w:ind w:leftChars="4" w:left="252" w:hangingChars="108" w:hanging="238"/>
        <w:jc w:val="both"/>
      </w:pPr>
      <w:r>
        <w:rPr>
          <w:rStyle w:val="afe"/>
        </w:rPr>
        <w:footnoteRef/>
      </w:r>
      <w:r>
        <w:t xml:space="preserve"> </w:t>
      </w:r>
      <w:r>
        <w:rPr>
          <w:rFonts w:hint="eastAsia"/>
        </w:rPr>
        <w:t>據花蓮縣政府函稱，</w:t>
      </w:r>
      <w:r w:rsidRPr="006B17AC">
        <w:rPr>
          <w:rFonts w:hint="eastAsia"/>
        </w:rPr>
        <w:tab/>
        <w:t>對於經濟部工業局上述審查意見，經本區既有砂石業者向立法委員陳情，並由立法委員蕭美琴國會辦公室於104年9月17日就本區開發之法條適用召開協調會後，經濟部工業局復於同（104）年10月8日召開本區適用法令疑義相關事宜會議，又續於同（104）年11月3</w:t>
      </w:r>
      <w:r>
        <w:rPr>
          <w:rFonts w:hint="eastAsia"/>
        </w:rPr>
        <w:t>日於本縣邀集立法委員蕭美琴國會辦公室、本縣議員、該</w:t>
      </w:r>
      <w:r w:rsidRPr="006B17AC">
        <w:rPr>
          <w:rFonts w:hint="eastAsia"/>
        </w:rPr>
        <w:t>縣砂石公會、本區既有砂石業者及本府相關局處等開會討論</w:t>
      </w:r>
      <w:r>
        <w:rPr>
          <w:rFonts w:hint="eastAsia"/>
        </w:rPr>
        <w:t>。</w:t>
      </w:r>
    </w:p>
  </w:footnote>
  <w:footnote w:id="33">
    <w:p w:rsidR="00467025" w:rsidRPr="00531B29" w:rsidRDefault="00467025" w:rsidP="006C19CA">
      <w:pPr>
        <w:pStyle w:val="afc"/>
        <w:ind w:leftChars="4" w:left="252" w:hangingChars="108" w:hanging="238"/>
        <w:jc w:val="both"/>
      </w:pPr>
      <w:r>
        <w:rPr>
          <w:rStyle w:val="afe"/>
        </w:rPr>
        <w:footnoteRef/>
      </w:r>
      <w:r>
        <w:t xml:space="preserve"> </w:t>
      </w:r>
      <w:r w:rsidRPr="00531B29">
        <w:rPr>
          <w:rFonts w:hint="eastAsia"/>
        </w:rPr>
        <w:t>產業園區用地變更規劃辦法</w:t>
      </w:r>
      <w:r>
        <w:rPr>
          <w:rFonts w:hint="eastAsia"/>
        </w:rPr>
        <w:t>第2條規定：</w:t>
      </w:r>
      <w:r>
        <w:rPr>
          <w:rFonts w:hAnsi="標楷體" w:hint="eastAsia"/>
        </w:rPr>
        <w:t>「</w:t>
      </w:r>
      <w:r w:rsidRPr="00531B29">
        <w:rPr>
          <w:rFonts w:hAnsi="標楷體" w:hint="eastAsia"/>
        </w:rPr>
        <w:t>本辦法適用範圍，以依本條例第</w:t>
      </w:r>
      <w:r>
        <w:rPr>
          <w:rFonts w:hAnsi="標楷體" w:hint="eastAsia"/>
        </w:rPr>
        <w:t>39條第1</w:t>
      </w:r>
      <w:r w:rsidRPr="00531B29">
        <w:rPr>
          <w:rFonts w:hAnsi="標楷體" w:hint="eastAsia"/>
        </w:rPr>
        <w:t>項規定，由產業</w:t>
      </w:r>
      <w:r w:rsidRPr="006C19CA">
        <w:rPr>
          <w:rFonts w:hint="eastAsia"/>
        </w:rPr>
        <w:t>園區</w:t>
      </w:r>
      <w:r w:rsidRPr="00531B29">
        <w:rPr>
          <w:rFonts w:hAnsi="標楷體" w:hint="eastAsia"/>
        </w:rPr>
        <w:t>所</w:t>
      </w:r>
      <w:r w:rsidRPr="00531B29">
        <w:rPr>
          <w:rFonts w:hint="eastAsia"/>
        </w:rPr>
        <w:t>規劃</w:t>
      </w:r>
      <w:r w:rsidRPr="00531B29">
        <w:rPr>
          <w:rFonts w:hAnsi="標楷體" w:hint="eastAsia"/>
        </w:rPr>
        <w:t>之產業用地、社區用地、公共設施用地及其他經中央主管機關核定用地之變更規劃事項為限。前項用地之變更規劃，如涉及本條例第</w:t>
      </w:r>
      <w:r>
        <w:rPr>
          <w:rFonts w:hAnsi="標楷體" w:hint="eastAsia"/>
        </w:rPr>
        <w:t>33</w:t>
      </w:r>
      <w:r w:rsidRPr="00531B29">
        <w:rPr>
          <w:rFonts w:hAnsi="標楷體" w:hint="eastAsia"/>
        </w:rPr>
        <w:t>條第</w:t>
      </w:r>
      <w:r>
        <w:rPr>
          <w:rFonts w:hAnsi="標楷體" w:hint="eastAsia"/>
        </w:rPr>
        <w:t>1</w:t>
      </w:r>
      <w:r w:rsidRPr="00531B29">
        <w:rPr>
          <w:rFonts w:hAnsi="標楷體" w:hint="eastAsia"/>
        </w:rPr>
        <w:t>項及第</w:t>
      </w:r>
      <w:r>
        <w:rPr>
          <w:rFonts w:hAnsi="標楷體" w:hint="eastAsia"/>
        </w:rPr>
        <w:t>3</w:t>
      </w:r>
      <w:r w:rsidRPr="00531B29">
        <w:rPr>
          <w:rFonts w:hAnsi="標楷體" w:hint="eastAsia"/>
        </w:rPr>
        <w:t>項原核准園區設置之可行性規劃報告內土地使用管制事項之變更，應依其規定辦理。</w:t>
      </w:r>
      <w:r>
        <w:rPr>
          <w:rFonts w:hAnsi="標楷體" w:hint="eastAsia"/>
        </w:rPr>
        <w:t>」</w:t>
      </w:r>
    </w:p>
  </w:footnote>
  <w:footnote w:id="34">
    <w:p w:rsidR="00467025" w:rsidRPr="00531B29" w:rsidRDefault="00467025" w:rsidP="007E1757">
      <w:pPr>
        <w:pStyle w:val="afc"/>
        <w:ind w:leftChars="2" w:left="251" w:hangingChars="111" w:hanging="244"/>
        <w:jc w:val="both"/>
      </w:pPr>
      <w:r>
        <w:rPr>
          <w:rStyle w:val="afe"/>
        </w:rPr>
        <w:footnoteRef/>
      </w:r>
      <w:r>
        <w:t xml:space="preserve"> </w:t>
      </w:r>
      <w:r w:rsidRPr="00531B29">
        <w:rPr>
          <w:rFonts w:hint="eastAsia"/>
        </w:rPr>
        <w:t>工業園區各種用地用途及使用規範辦法第7條</w:t>
      </w:r>
      <w:r>
        <w:rPr>
          <w:rFonts w:hint="eastAsia"/>
        </w:rPr>
        <w:t>規定：</w:t>
      </w:r>
      <w:r>
        <w:rPr>
          <w:rFonts w:hAnsi="標楷體" w:hint="eastAsia"/>
        </w:rPr>
        <w:t>「</w:t>
      </w:r>
      <w:r w:rsidRPr="00531B29">
        <w:rPr>
          <w:rFonts w:hAnsi="標楷體" w:hint="eastAsia"/>
        </w:rPr>
        <w:t>申請設置工業園區時，應依本辦法規定，於可行性規劃報告中具體載明各項用地之性質、用途、配置位置及面積；其經核定設置後，並應依主管機關核定之內容執行</w:t>
      </w:r>
      <w:r>
        <w:rPr>
          <w:rFonts w:hAnsi="標楷體" w:hint="eastAsia"/>
        </w:rPr>
        <w:t>。」</w:t>
      </w:r>
    </w:p>
  </w:footnote>
  <w:footnote w:id="35">
    <w:p w:rsidR="00467025" w:rsidRPr="000768E2" w:rsidRDefault="00467025" w:rsidP="00790E30">
      <w:pPr>
        <w:pStyle w:val="afc"/>
        <w:ind w:leftChars="4" w:left="252" w:hangingChars="108" w:hanging="238"/>
        <w:jc w:val="both"/>
      </w:pPr>
      <w:r>
        <w:rPr>
          <w:rStyle w:val="afe"/>
        </w:rPr>
        <w:footnoteRef/>
      </w:r>
      <w:r>
        <w:t xml:space="preserve"> </w:t>
      </w:r>
      <w:r w:rsidRPr="00AC6601">
        <w:rPr>
          <w:rFonts w:hint="eastAsia"/>
        </w:rPr>
        <w:t>空氣污染防制法</w:t>
      </w:r>
      <w:r>
        <w:rPr>
          <w:rFonts w:hint="eastAsia"/>
        </w:rPr>
        <w:t>第24條規定：</w:t>
      </w:r>
      <w:r>
        <w:rPr>
          <w:rFonts w:hAnsi="標楷體" w:hint="eastAsia"/>
        </w:rPr>
        <w:t>「</w:t>
      </w:r>
      <w:r w:rsidRPr="00AC6601">
        <w:rPr>
          <w:rFonts w:hAnsi="標楷體" w:hint="eastAsia"/>
        </w:rPr>
        <w:t>（第1項）公私場所具有經中央主管機關指定公告之固定污染源，應於設置或變更前，檢具空氣污染防制計畫，向直轄市、縣（市）主管機關或中央主管機關委託之機關申請及取得設置許可證，並依許可證內容進行設置或變更。（第2項）前項固定污染源設置或變更後，應檢具符合本法相關規定之證明文件，向直轄市、縣（市）主管機關或經中央主管機關委託之機關申請及取得操作許可證，並依核發之許可證內容進行操作。（第3項）直轄市、縣（市）主管機關或經中央主管機關委託之機關，應於前二項許可證核發前，將申請資料登載於公開網站，供民眾查詢並表示意見，作為核發許可證之參考。（第4項）固定污染源設置與操作許可證之申請、審查程序、審查原則、公開內容、核發、撤銷、廢止、中央主管機關委託或終止委託及其他應遵行事項之辦法，由中央主管機關定之。</w:t>
      </w:r>
      <w:r>
        <w:rPr>
          <w:rFonts w:hAnsi="標楷體" w:hint="eastAsia"/>
        </w:rPr>
        <w:t>」</w:t>
      </w:r>
    </w:p>
  </w:footnote>
  <w:footnote w:id="36">
    <w:p w:rsidR="00467025" w:rsidRPr="00295EFE" w:rsidRDefault="00467025" w:rsidP="00CC51AA">
      <w:pPr>
        <w:pStyle w:val="afc"/>
        <w:ind w:leftChars="4" w:left="252" w:hangingChars="108" w:hanging="238"/>
        <w:jc w:val="both"/>
      </w:pPr>
      <w:r>
        <w:rPr>
          <w:rStyle w:val="afe"/>
        </w:rPr>
        <w:footnoteRef/>
      </w:r>
      <w:r>
        <w:t xml:space="preserve"> </w:t>
      </w:r>
      <w:r>
        <w:rPr>
          <w:rFonts w:hint="eastAsia"/>
        </w:rPr>
        <w:t>108年9月26日</w:t>
      </w:r>
      <w:r w:rsidRPr="00B254D2">
        <w:rPr>
          <w:rFonts w:hAnsi="標楷體" w:hint="eastAsia"/>
        </w:rPr>
        <w:t>修正</w:t>
      </w:r>
      <w:r>
        <w:rPr>
          <w:rFonts w:hint="eastAsia"/>
        </w:rPr>
        <w:t>前原法規名稱為</w:t>
      </w:r>
      <w:r>
        <w:rPr>
          <w:rFonts w:hAnsi="標楷體" w:hint="eastAsia"/>
        </w:rPr>
        <w:t>「</w:t>
      </w:r>
      <w:r w:rsidRPr="00295EFE">
        <w:rPr>
          <w:rFonts w:hint="eastAsia"/>
        </w:rPr>
        <w:t>固定污染源設置與操作許可證管理辦法</w:t>
      </w:r>
      <w:r>
        <w:rPr>
          <w:rFonts w:hAnsi="標楷體" w:hint="eastAsia"/>
        </w:rPr>
        <w:t>」。</w:t>
      </w:r>
    </w:p>
  </w:footnote>
  <w:footnote w:id="37">
    <w:p w:rsidR="00467025" w:rsidRPr="00FB728E" w:rsidRDefault="00467025" w:rsidP="00CC51AA">
      <w:pPr>
        <w:pStyle w:val="afc"/>
        <w:ind w:leftChars="4" w:left="252" w:hangingChars="108" w:hanging="238"/>
        <w:jc w:val="both"/>
      </w:pPr>
      <w:r>
        <w:rPr>
          <w:rStyle w:val="afe"/>
        </w:rPr>
        <w:footnoteRef/>
      </w:r>
      <w:r>
        <w:t xml:space="preserve"> </w:t>
      </w:r>
      <w:r>
        <w:rPr>
          <w:rFonts w:hint="eastAsia"/>
        </w:rPr>
        <w:t>本案土地管理機關於</w:t>
      </w:r>
      <w:r w:rsidRPr="00FB728E">
        <w:rPr>
          <w:rFonts w:hint="eastAsia"/>
        </w:rPr>
        <w:t>102年12月18日</w:t>
      </w:r>
      <w:r>
        <w:rPr>
          <w:rFonts w:hint="eastAsia"/>
        </w:rPr>
        <w:t>由原退輔會花蓮農場</w:t>
      </w:r>
      <w:r w:rsidRPr="00FB728E">
        <w:rPr>
          <w:rFonts w:hint="eastAsia"/>
        </w:rPr>
        <w:t>變更登記為</w:t>
      </w:r>
      <w:r>
        <w:rPr>
          <w:rFonts w:hint="eastAsia"/>
        </w:rPr>
        <w:t>目前</w:t>
      </w:r>
      <w:r w:rsidRPr="00FB728E">
        <w:rPr>
          <w:rFonts w:hint="eastAsia"/>
        </w:rPr>
        <w:t>退輔會臺東農場</w:t>
      </w:r>
      <w:r>
        <w:rPr>
          <w:rFonts w:hint="eastAsia"/>
        </w:rPr>
        <w:t>。</w:t>
      </w:r>
    </w:p>
  </w:footnote>
  <w:footnote w:id="38">
    <w:p w:rsidR="00467025" w:rsidRPr="008E04E8" w:rsidRDefault="00467025" w:rsidP="003A6FFC">
      <w:pPr>
        <w:pStyle w:val="afc"/>
        <w:ind w:leftChars="4" w:left="252" w:hangingChars="108" w:hanging="238"/>
        <w:jc w:val="both"/>
      </w:pPr>
      <w:r>
        <w:rPr>
          <w:rStyle w:val="afe"/>
        </w:rPr>
        <w:footnoteRef/>
      </w:r>
      <w:r>
        <w:t xml:space="preserve"> </w:t>
      </w:r>
      <w:r>
        <w:rPr>
          <w:rFonts w:hint="eastAsia"/>
        </w:rPr>
        <w:t>案內</w:t>
      </w:r>
      <w:r w:rsidRPr="008E04E8">
        <w:rPr>
          <w:rFonts w:hint="eastAsia"/>
        </w:rPr>
        <w:t>2357之1、2358、2358之3地號之3</w:t>
      </w:r>
      <w:r>
        <w:rPr>
          <w:rFonts w:hint="eastAsia"/>
        </w:rPr>
        <w:t>筆土地，於花蓮高分院審理時，因公地撥用而變更管理者為花蓮縣</w:t>
      </w:r>
      <w:r w:rsidRPr="008E04E8">
        <w:rPr>
          <w:rFonts w:hint="eastAsia"/>
        </w:rPr>
        <w:t>環境保護局，</w:t>
      </w:r>
      <w:r>
        <w:rPr>
          <w:rFonts w:hint="eastAsia"/>
        </w:rPr>
        <w:t>經該局於107年1月17日具狀聲明</w:t>
      </w:r>
      <w:r w:rsidRPr="008E04E8">
        <w:rPr>
          <w:rFonts w:hint="eastAsia"/>
        </w:rPr>
        <w:t>承受訴訟</w:t>
      </w:r>
      <w:r>
        <w:rPr>
          <w:rFonts w:hint="eastAsia"/>
        </w:rPr>
        <w:t>。</w:t>
      </w:r>
    </w:p>
  </w:footnote>
  <w:footnote w:id="39">
    <w:p w:rsidR="00467025" w:rsidRPr="00907457" w:rsidRDefault="00467025" w:rsidP="00B254D2">
      <w:pPr>
        <w:pStyle w:val="afc"/>
        <w:ind w:leftChars="4" w:left="252" w:hangingChars="108" w:hanging="238"/>
        <w:jc w:val="both"/>
      </w:pPr>
      <w:r>
        <w:rPr>
          <w:rStyle w:val="afe"/>
        </w:rPr>
        <w:footnoteRef/>
      </w:r>
      <w:r>
        <w:t xml:space="preserve"> </w:t>
      </w:r>
      <w:r w:rsidRPr="00907457">
        <w:rPr>
          <w:rFonts w:hint="eastAsia"/>
        </w:rPr>
        <w:t>國有財產法第4條、第11條及第12條</w:t>
      </w:r>
      <w:r>
        <w:rPr>
          <w:rFonts w:hint="eastAsia"/>
        </w:rPr>
        <w:t>參照。</w:t>
      </w:r>
    </w:p>
  </w:footnote>
  <w:footnote w:id="40">
    <w:p w:rsidR="00467025" w:rsidRPr="002267A3" w:rsidRDefault="00467025" w:rsidP="00B254D2">
      <w:pPr>
        <w:pStyle w:val="afc"/>
        <w:ind w:leftChars="4" w:left="252" w:hangingChars="108" w:hanging="238"/>
        <w:jc w:val="both"/>
      </w:pPr>
      <w:r>
        <w:rPr>
          <w:rStyle w:val="afe"/>
        </w:rPr>
        <w:footnoteRef/>
      </w:r>
      <w:r>
        <w:rPr>
          <w:rFonts w:hAnsi="標楷體" w:hint="eastAsia"/>
        </w:rPr>
        <w:t xml:space="preserve"> 該</w:t>
      </w:r>
      <w:r w:rsidRPr="00F05E1D">
        <w:rPr>
          <w:rFonts w:hAnsi="標楷體" w:hint="eastAsia"/>
        </w:rPr>
        <w:t>被占用處理原則</w:t>
      </w:r>
      <w:r>
        <w:rPr>
          <w:rFonts w:hAnsi="標楷體" w:hint="eastAsia"/>
        </w:rPr>
        <w:t>第1點規定：「</w:t>
      </w:r>
      <w:r w:rsidRPr="006927A8">
        <w:rPr>
          <w:rFonts w:hAnsi="標楷體" w:hint="eastAsia"/>
        </w:rPr>
        <w:t>（第1項）各機關經管被非政府機關占用之國有不動產，管理機關有公用需要或為其主管目的事業需用者，應依下列方式收回後，依預定計畫、規定用途或事業目的使用：(一)協調占用者騰空遷讓。(二)協調地方政府以違建拆除。(三)訴訟排除。(四)其他適當處理。（第</w:t>
      </w:r>
      <w:r>
        <w:rPr>
          <w:rFonts w:hAnsi="標楷體" w:hint="eastAsia"/>
        </w:rPr>
        <w:t>2</w:t>
      </w:r>
      <w:r w:rsidRPr="006927A8">
        <w:rPr>
          <w:rFonts w:hAnsi="標楷體" w:hint="eastAsia"/>
        </w:rPr>
        <w:t>項）</w:t>
      </w:r>
      <w:r w:rsidRPr="00B254D2">
        <w:rPr>
          <w:rFonts w:hint="eastAsia"/>
        </w:rPr>
        <w:t>前項</w:t>
      </w:r>
      <w:r w:rsidRPr="006927A8">
        <w:rPr>
          <w:rFonts w:hAnsi="標楷體" w:hint="eastAsia"/>
        </w:rPr>
        <w:t>不動產，管理機關已無公用需要且非其主管目的事業需用者，除地上為公有宿舍，仍應由管理機關依雙方法律關係及相關法令予以處理或騰空移交外，得依下列方式處理：(一)各機關經管之不動產係於國有財產法施行前取得，取得後從未供公用或於國有財產法施行前已廢止公用者，得檢具原始登記簿謄本並敘明事實，依同法施行細則第72條規定，現狀移交財政部國有財產局 (以下簡稱國產局) 接管處理。(二)前款以外之不動產，應循序變更為非公用財產或撤銷撥用，騰空移交國產局接管，但符合下列情形之一，經管理機關檢具相關證明文件者，得按現狀移交：1.坐落都市計畫商業區、住宅區或工業區及非都市土地使用編定種類為甲、乙、丙、丁種建築用地者。2.前目以外之不動產：(1)管理機關辦理撥用前，即已被占用，管理機關並無使用事實者。(2)符合國有財產法第49條第3項、第50條、第51條、第52條、第52條之1及第52條之2得予出售規定，由具備承購條件者提出申請者。(3)有租賃關係或其他法律上原因無法騰空者。(4)國有財產法施行後因接收、沒收、徵收 (無土地徵收條例第9條或第49條規定適用情形)、價購或第一次登記取得時已被占用，且從未供公用者。(5)符合國有耕地放租實施辦法規定得予出租者。(6)符合國有財產法第42條第1項但書第1款至第3款規定得逕予出租者。(7)符合國有非公用財產委託經營實施要點第5點規定，得專案委託經營者。(8)符合其他法律規定，得予租、售者。</w:t>
      </w:r>
      <w:r>
        <w:rPr>
          <w:rFonts w:hAnsi="標楷體" w:hint="eastAsia"/>
        </w:rPr>
        <w:t>」</w:t>
      </w:r>
    </w:p>
  </w:footnote>
  <w:footnote w:id="41">
    <w:p w:rsidR="00467025" w:rsidRPr="00E32B52" w:rsidRDefault="00467025" w:rsidP="00B254D2">
      <w:pPr>
        <w:pStyle w:val="afc"/>
        <w:ind w:leftChars="4" w:left="252" w:hangingChars="108" w:hanging="238"/>
        <w:jc w:val="both"/>
      </w:pPr>
      <w:r>
        <w:rPr>
          <w:rStyle w:val="afe"/>
        </w:rPr>
        <w:footnoteRef/>
      </w:r>
      <w:r>
        <w:t xml:space="preserve"> </w:t>
      </w:r>
      <w:r w:rsidRPr="00E32B52">
        <w:rPr>
          <w:rFonts w:hint="eastAsia"/>
        </w:rPr>
        <w:t>另據國產署北區分署花蓮辦事處</w:t>
      </w:r>
      <w:r>
        <w:rPr>
          <w:rFonts w:hint="eastAsia"/>
        </w:rPr>
        <w:t>相關人員</w:t>
      </w:r>
      <w:r w:rsidRPr="00E32B52">
        <w:rPr>
          <w:rFonts w:hint="eastAsia"/>
        </w:rPr>
        <w:t>於行政院東部聯合服務中心109年3月17日召開「光榮工業區國有土地移交協調會」表示：「……業者有說的各機關經管國有公用被占用不動產處理原則第4點的但書，依照各機關經管國有公用被占用不動產處理原則第4點基本上就是說如果公用財產管理機關對於土地已經沒有需要的時候，依照規定是要騰空交還給我國產署，那如果符合但書的情形才能辦理（現狀）移交，我想先澄清這一點，那就我們今天討論的光榮工業區這個個案，要怎樣符合這樣的要件</w:t>
      </w:r>
      <w:r>
        <w:rPr>
          <w:rFonts w:hint="eastAsia"/>
        </w:rPr>
        <w:t>，</w:t>
      </w:r>
      <w:r w:rsidRPr="00E32B52">
        <w:rPr>
          <w:rFonts w:hint="eastAsia"/>
        </w:rPr>
        <w:t>就是剛才業者所說符合可以出租出售的這個情形，目前這塊土地在民國70幾年就已經變成工業區</w:t>
      </w:r>
      <w:r>
        <w:rPr>
          <w:rFonts w:hint="eastAsia"/>
        </w:rPr>
        <w:t>（工業用地）</w:t>
      </w:r>
      <w:r w:rsidRPr="00E32B52">
        <w:rPr>
          <w:rFonts w:hint="eastAsia"/>
        </w:rPr>
        <w:t>了，那現在就是業者要符合現狀能夠交回來，業者必須先符合產業發展條例的興辦事業人的要件，也就是業者取得產業發展條例的興辦事業人的資格後那你的使用範圍就可以現狀交還給國產署來處理，然後依照產創條例的規定來跟國產署進行承租（產業創新條例施行細則第6條規定參照），目前這塊土地上的所有業者都還沒符合興辦產業事業人的這個要件，所以在這個條件成就之前當然台東農場是沒有任何理由可以現狀交回給國產署……。」、「……依照國產法，公用財產是依照管理機關的管理來做區分，不是他編定成為工業用地就是非公用，如果他沒有完成變更非公用的程序，就不會是非公用財產，那剛才您提到的既無公用那應該只是說目前這塊土地已經沒有公用的需要而已，但是他沒有完成變更非公用的程序就不能成為非公用財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3A6B8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664B81"/>
    <w:multiLevelType w:val="hybridMultilevel"/>
    <w:tmpl w:val="A69E80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B1DC1"/>
    <w:multiLevelType w:val="hybridMultilevel"/>
    <w:tmpl w:val="63785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821C8C"/>
    <w:multiLevelType w:val="hybridMultilevel"/>
    <w:tmpl w:val="AE08DA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1BEE55A"/>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548A9DBE">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8"/>
  </w:num>
  <w:num w:numId="6">
    <w:abstractNumId w:val="5"/>
  </w:num>
  <w:num w:numId="7">
    <w:abstractNumId w:val="10"/>
  </w:num>
  <w:num w:numId="8">
    <w:abstractNumId w:val="1"/>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6"/>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72"/>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B48"/>
    <w:rsid w:val="00002BA3"/>
    <w:rsid w:val="00002C5B"/>
    <w:rsid w:val="00002D70"/>
    <w:rsid w:val="00006961"/>
    <w:rsid w:val="00007DDF"/>
    <w:rsid w:val="000112BF"/>
    <w:rsid w:val="000112FE"/>
    <w:rsid w:val="00011F23"/>
    <w:rsid w:val="00012233"/>
    <w:rsid w:val="00015282"/>
    <w:rsid w:val="00017318"/>
    <w:rsid w:val="0001753E"/>
    <w:rsid w:val="0002128A"/>
    <w:rsid w:val="0002160C"/>
    <w:rsid w:val="000229AD"/>
    <w:rsid w:val="00022F1A"/>
    <w:rsid w:val="000246F7"/>
    <w:rsid w:val="00026A12"/>
    <w:rsid w:val="00026A7D"/>
    <w:rsid w:val="0003114D"/>
    <w:rsid w:val="00033D77"/>
    <w:rsid w:val="000345FB"/>
    <w:rsid w:val="000352A2"/>
    <w:rsid w:val="000352FB"/>
    <w:rsid w:val="000368B5"/>
    <w:rsid w:val="00036C90"/>
    <w:rsid w:val="00036D76"/>
    <w:rsid w:val="00036E98"/>
    <w:rsid w:val="0004314A"/>
    <w:rsid w:val="000466F1"/>
    <w:rsid w:val="000470DA"/>
    <w:rsid w:val="00047D65"/>
    <w:rsid w:val="00050151"/>
    <w:rsid w:val="00051F06"/>
    <w:rsid w:val="00055413"/>
    <w:rsid w:val="00057F32"/>
    <w:rsid w:val="00057FD5"/>
    <w:rsid w:val="000601A4"/>
    <w:rsid w:val="000628C6"/>
    <w:rsid w:val="00062A25"/>
    <w:rsid w:val="00062BAE"/>
    <w:rsid w:val="00063627"/>
    <w:rsid w:val="00064412"/>
    <w:rsid w:val="0006459A"/>
    <w:rsid w:val="00067E3A"/>
    <w:rsid w:val="00070A4E"/>
    <w:rsid w:val="00071930"/>
    <w:rsid w:val="000726B0"/>
    <w:rsid w:val="00073169"/>
    <w:rsid w:val="00073CB5"/>
    <w:rsid w:val="0007425C"/>
    <w:rsid w:val="00074284"/>
    <w:rsid w:val="000768E2"/>
    <w:rsid w:val="00077553"/>
    <w:rsid w:val="000778BE"/>
    <w:rsid w:val="00083D79"/>
    <w:rsid w:val="00085119"/>
    <w:rsid w:val="000851A2"/>
    <w:rsid w:val="00090104"/>
    <w:rsid w:val="0009352E"/>
    <w:rsid w:val="00096B96"/>
    <w:rsid w:val="00097644"/>
    <w:rsid w:val="000A12C3"/>
    <w:rsid w:val="000A2F3F"/>
    <w:rsid w:val="000A4C79"/>
    <w:rsid w:val="000A5F55"/>
    <w:rsid w:val="000A604C"/>
    <w:rsid w:val="000A7A71"/>
    <w:rsid w:val="000B09E1"/>
    <w:rsid w:val="000B0B4A"/>
    <w:rsid w:val="000B279A"/>
    <w:rsid w:val="000B4B44"/>
    <w:rsid w:val="000B61D2"/>
    <w:rsid w:val="000B70A7"/>
    <w:rsid w:val="000B73DD"/>
    <w:rsid w:val="000C1D41"/>
    <w:rsid w:val="000C3810"/>
    <w:rsid w:val="000C495F"/>
    <w:rsid w:val="000C5B2C"/>
    <w:rsid w:val="000C643D"/>
    <w:rsid w:val="000C6460"/>
    <w:rsid w:val="000D2513"/>
    <w:rsid w:val="000D2F26"/>
    <w:rsid w:val="000D66D9"/>
    <w:rsid w:val="000E174E"/>
    <w:rsid w:val="000E6431"/>
    <w:rsid w:val="000E6FF4"/>
    <w:rsid w:val="000E7284"/>
    <w:rsid w:val="000E742C"/>
    <w:rsid w:val="000E7FF9"/>
    <w:rsid w:val="000F11AB"/>
    <w:rsid w:val="000F21A5"/>
    <w:rsid w:val="000F446A"/>
    <w:rsid w:val="000F4D6C"/>
    <w:rsid w:val="000F540D"/>
    <w:rsid w:val="00102B9F"/>
    <w:rsid w:val="0010332A"/>
    <w:rsid w:val="0010692F"/>
    <w:rsid w:val="00106CA5"/>
    <w:rsid w:val="00107E4A"/>
    <w:rsid w:val="00110497"/>
    <w:rsid w:val="00110AEC"/>
    <w:rsid w:val="00110B09"/>
    <w:rsid w:val="00112637"/>
    <w:rsid w:val="00112ABC"/>
    <w:rsid w:val="00115DBC"/>
    <w:rsid w:val="00116AFD"/>
    <w:rsid w:val="00117730"/>
    <w:rsid w:val="0012001E"/>
    <w:rsid w:val="00121B2C"/>
    <w:rsid w:val="0012275D"/>
    <w:rsid w:val="0012551F"/>
    <w:rsid w:val="00126A55"/>
    <w:rsid w:val="00130EAE"/>
    <w:rsid w:val="00133F08"/>
    <w:rsid w:val="001345E6"/>
    <w:rsid w:val="001378B0"/>
    <w:rsid w:val="001413A3"/>
    <w:rsid w:val="00142BE9"/>
    <w:rsid w:val="00142E00"/>
    <w:rsid w:val="001448D0"/>
    <w:rsid w:val="00144B77"/>
    <w:rsid w:val="00146F49"/>
    <w:rsid w:val="00147008"/>
    <w:rsid w:val="00147301"/>
    <w:rsid w:val="00152793"/>
    <w:rsid w:val="001533C8"/>
    <w:rsid w:val="00153B7E"/>
    <w:rsid w:val="0015452F"/>
    <w:rsid w:val="001545A9"/>
    <w:rsid w:val="00154AFD"/>
    <w:rsid w:val="00155DFE"/>
    <w:rsid w:val="00157B73"/>
    <w:rsid w:val="00161D65"/>
    <w:rsid w:val="00162116"/>
    <w:rsid w:val="001637C7"/>
    <w:rsid w:val="00163864"/>
    <w:rsid w:val="0016480E"/>
    <w:rsid w:val="00166A83"/>
    <w:rsid w:val="00174126"/>
    <w:rsid w:val="00174186"/>
    <w:rsid w:val="00174297"/>
    <w:rsid w:val="00180E06"/>
    <w:rsid w:val="00181058"/>
    <w:rsid w:val="001817B3"/>
    <w:rsid w:val="001817D9"/>
    <w:rsid w:val="00181A0B"/>
    <w:rsid w:val="00183014"/>
    <w:rsid w:val="00183DE4"/>
    <w:rsid w:val="001853E0"/>
    <w:rsid w:val="0018557A"/>
    <w:rsid w:val="00191BD3"/>
    <w:rsid w:val="00195908"/>
    <w:rsid w:val="001959C2"/>
    <w:rsid w:val="001973BC"/>
    <w:rsid w:val="001A0D25"/>
    <w:rsid w:val="001A4CD4"/>
    <w:rsid w:val="001A51E3"/>
    <w:rsid w:val="001A5327"/>
    <w:rsid w:val="001A7968"/>
    <w:rsid w:val="001B2B43"/>
    <w:rsid w:val="001B2E98"/>
    <w:rsid w:val="001B3483"/>
    <w:rsid w:val="001B394F"/>
    <w:rsid w:val="001B3C1E"/>
    <w:rsid w:val="001B4494"/>
    <w:rsid w:val="001B6AF3"/>
    <w:rsid w:val="001C0D8B"/>
    <w:rsid w:val="001C0DA8"/>
    <w:rsid w:val="001C18F2"/>
    <w:rsid w:val="001C55BD"/>
    <w:rsid w:val="001C57B6"/>
    <w:rsid w:val="001C6215"/>
    <w:rsid w:val="001D09A1"/>
    <w:rsid w:val="001D0EF0"/>
    <w:rsid w:val="001D1D68"/>
    <w:rsid w:val="001D3D21"/>
    <w:rsid w:val="001D4AD7"/>
    <w:rsid w:val="001D4C44"/>
    <w:rsid w:val="001D4F21"/>
    <w:rsid w:val="001D5964"/>
    <w:rsid w:val="001D7708"/>
    <w:rsid w:val="001D7EA2"/>
    <w:rsid w:val="001E0D8A"/>
    <w:rsid w:val="001E26DE"/>
    <w:rsid w:val="001E67BA"/>
    <w:rsid w:val="001E7144"/>
    <w:rsid w:val="001E718C"/>
    <w:rsid w:val="001E74AA"/>
    <w:rsid w:val="001E74C2"/>
    <w:rsid w:val="001F20B3"/>
    <w:rsid w:val="001F21BC"/>
    <w:rsid w:val="001F4911"/>
    <w:rsid w:val="001F4F82"/>
    <w:rsid w:val="001F5150"/>
    <w:rsid w:val="001F5A48"/>
    <w:rsid w:val="001F6260"/>
    <w:rsid w:val="001F6771"/>
    <w:rsid w:val="001F7748"/>
    <w:rsid w:val="001F7F3E"/>
    <w:rsid w:val="00200007"/>
    <w:rsid w:val="00201B90"/>
    <w:rsid w:val="002030A5"/>
    <w:rsid w:val="00203131"/>
    <w:rsid w:val="0020646A"/>
    <w:rsid w:val="002073D6"/>
    <w:rsid w:val="00207436"/>
    <w:rsid w:val="00212249"/>
    <w:rsid w:val="00212E88"/>
    <w:rsid w:val="00213354"/>
    <w:rsid w:val="00213C9C"/>
    <w:rsid w:val="00213E1C"/>
    <w:rsid w:val="00215639"/>
    <w:rsid w:val="0021621F"/>
    <w:rsid w:val="0022009E"/>
    <w:rsid w:val="00221FD2"/>
    <w:rsid w:val="00222115"/>
    <w:rsid w:val="00223241"/>
    <w:rsid w:val="0022425C"/>
    <w:rsid w:val="002246DE"/>
    <w:rsid w:val="00226636"/>
    <w:rsid w:val="002267A3"/>
    <w:rsid w:val="002278DD"/>
    <w:rsid w:val="00227D92"/>
    <w:rsid w:val="00234826"/>
    <w:rsid w:val="002360F8"/>
    <w:rsid w:val="0023673D"/>
    <w:rsid w:val="0024016D"/>
    <w:rsid w:val="0024080E"/>
    <w:rsid w:val="00241690"/>
    <w:rsid w:val="002429E2"/>
    <w:rsid w:val="00244C81"/>
    <w:rsid w:val="00244FE6"/>
    <w:rsid w:val="00252BC4"/>
    <w:rsid w:val="00254014"/>
    <w:rsid w:val="00254B39"/>
    <w:rsid w:val="00255AC9"/>
    <w:rsid w:val="0026094A"/>
    <w:rsid w:val="00260F09"/>
    <w:rsid w:val="00263F52"/>
    <w:rsid w:val="0026504D"/>
    <w:rsid w:val="00266824"/>
    <w:rsid w:val="00266C47"/>
    <w:rsid w:val="00267EE0"/>
    <w:rsid w:val="00273A2F"/>
    <w:rsid w:val="00280547"/>
    <w:rsid w:val="00280986"/>
    <w:rsid w:val="00281542"/>
    <w:rsid w:val="00281ECE"/>
    <w:rsid w:val="002831C7"/>
    <w:rsid w:val="002840C6"/>
    <w:rsid w:val="0028438D"/>
    <w:rsid w:val="00285C6A"/>
    <w:rsid w:val="00293E5E"/>
    <w:rsid w:val="00293FED"/>
    <w:rsid w:val="00295174"/>
    <w:rsid w:val="00295EFE"/>
    <w:rsid w:val="00296172"/>
    <w:rsid w:val="00296B92"/>
    <w:rsid w:val="002975A3"/>
    <w:rsid w:val="002A1157"/>
    <w:rsid w:val="002A2C22"/>
    <w:rsid w:val="002A5797"/>
    <w:rsid w:val="002A5C3D"/>
    <w:rsid w:val="002A6754"/>
    <w:rsid w:val="002A6C48"/>
    <w:rsid w:val="002B02EB"/>
    <w:rsid w:val="002B1DF3"/>
    <w:rsid w:val="002B1F1C"/>
    <w:rsid w:val="002C0602"/>
    <w:rsid w:val="002C2E6A"/>
    <w:rsid w:val="002C47DD"/>
    <w:rsid w:val="002C6F4E"/>
    <w:rsid w:val="002D1946"/>
    <w:rsid w:val="002D2CF6"/>
    <w:rsid w:val="002D57A9"/>
    <w:rsid w:val="002D5C16"/>
    <w:rsid w:val="002E43C7"/>
    <w:rsid w:val="002E4B78"/>
    <w:rsid w:val="002E7050"/>
    <w:rsid w:val="002F006A"/>
    <w:rsid w:val="002F1838"/>
    <w:rsid w:val="002F2476"/>
    <w:rsid w:val="002F29E1"/>
    <w:rsid w:val="002F2F77"/>
    <w:rsid w:val="002F3DFF"/>
    <w:rsid w:val="002F5B0E"/>
    <w:rsid w:val="002F5E05"/>
    <w:rsid w:val="00300238"/>
    <w:rsid w:val="003015EB"/>
    <w:rsid w:val="00303512"/>
    <w:rsid w:val="00305928"/>
    <w:rsid w:val="00307A76"/>
    <w:rsid w:val="003105E4"/>
    <w:rsid w:val="0031158F"/>
    <w:rsid w:val="0031455E"/>
    <w:rsid w:val="003155D4"/>
    <w:rsid w:val="00315A16"/>
    <w:rsid w:val="00316997"/>
    <w:rsid w:val="00317053"/>
    <w:rsid w:val="00317293"/>
    <w:rsid w:val="0032109C"/>
    <w:rsid w:val="00321684"/>
    <w:rsid w:val="003220B6"/>
    <w:rsid w:val="00322B45"/>
    <w:rsid w:val="00323809"/>
    <w:rsid w:val="003238FF"/>
    <w:rsid w:val="00323D41"/>
    <w:rsid w:val="00325215"/>
    <w:rsid w:val="00325414"/>
    <w:rsid w:val="00327F17"/>
    <w:rsid w:val="003302F1"/>
    <w:rsid w:val="003338C6"/>
    <w:rsid w:val="00334099"/>
    <w:rsid w:val="0033680D"/>
    <w:rsid w:val="00340558"/>
    <w:rsid w:val="0034470E"/>
    <w:rsid w:val="00344EAC"/>
    <w:rsid w:val="003452A2"/>
    <w:rsid w:val="00347A38"/>
    <w:rsid w:val="00352DB0"/>
    <w:rsid w:val="00353277"/>
    <w:rsid w:val="00354384"/>
    <w:rsid w:val="00357E87"/>
    <w:rsid w:val="00361063"/>
    <w:rsid w:val="0036230F"/>
    <w:rsid w:val="003628F9"/>
    <w:rsid w:val="0037056E"/>
    <w:rsid w:val="0037094A"/>
    <w:rsid w:val="00370E68"/>
    <w:rsid w:val="003715CD"/>
    <w:rsid w:val="00371ED3"/>
    <w:rsid w:val="00372659"/>
    <w:rsid w:val="00372FFC"/>
    <w:rsid w:val="00374B9E"/>
    <w:rsid w:val="0037578F"/>
    <w:rsid w:val="003759C8"/>
    <w:rsid w:val="00376C86"/>
    <w:rsid w:val="0037728A"/>
    <w:rsid w:val="00380B7D"/>
    <w:rsid w:val="00381A99"/>
    <w:rsid w:val="003829C2"/>
    <w:rsid w:val="003830B2"/>
    <w:rsid w:val="0038378C"/>
    <w:rsid w:val="00384724"/>
    <w:rsid w:val="003871F3"/>
    <w:rsid w:val="003919B7"/>
    <w:rsid w:val="00391B39"/>
    <w:rsid w:val="00391D57"/>
    <w:rsid w:val="00391F6D"/>
    <w:rsid w:val="00392292"/>
    <w:rsid w:val="00393883"/>
    <w:rsid w:val="00393FF2"/>
    <w:rsid w:val="00394F45"/>
    <w:rsid w:val="003953F6"/>
    <w:rsid w:val="003978D6"/>
    <w:rsid w:val="003A0B93"/>
    <w:rsid w:val="003A1F39"/>
    <w:rsid w:val="003A3044"/>
    <w:rsid w:val="003A3C4D"/>
    <w:rsid w:val="003A45BA"/>
    <w:rsid w:val="003A5927"/>
    <w:rsid w:val="003A673B"/>
    <w:rsid w:val="003A6FFC"/>
    <w:rsid w:val="003B0E65"/>
    <w:rsid w:val="003B1017"/>
    <w:rsid w:val="003B126D"/>
    <w:rsid w:val="003B153A"/>
    <w:rsid w:val="003B3C07"/>
    <w:rsid w:val="003B6081"/>
    <w:rsid w:val="003B645B"/>
    <w:rsid w:val="003B6775"/>
    <w:rsid w:val="003B71ED"/>
    <w:rsid w:val="003C11D6"/>
    <w:rsid w:val="003C4C2B"/>
    <w:rsid w:val="003C5FE2"/>
    <w:rsid w:val="003C6279"/>
    <w:rsid w:val="003C710D"/>
    <w:rsid w:val="003C7AE0"/>
    <w:rsid w:val="003C7DCB"/>
    <w:rsid w:val="003D05FB"/>
    <w:rsid w:val="003D1B16"/>
    <w:rsid w:val="003D3649"/>
    <w:rsid w:val="003D45BF"/>
    <w:rsid w:val="003D508A"/>
    <w:rsid w:val="003D537F"/>
    <w:rsid w:val="003D5AD0"/>
    <w:rsid w:val="003D5F42"/>
    <w:rsid w:val="003D62BE"/>
    <w:rsid w:val="003D7B75"/>
    <w:rsid w:val="003E0208"/>
    <w:rsid w:val="003E4B57"/>
    <w:rsid w:val="003E622F"/>
    <w:rsid w:val="003E73A5"/>
    <w:rsid w:val="003E7788"/>
    <w:rsid w:val="003F1A21"/>
    <w:rsid w:val="003F272C"/>
    <w:rsid w:val="003F27E1"/>
    <w:rsid w:val="003F381E"/>
    <w:rsid w:val="003F437A"/>
    <w:rsid w:val="003F48AF"/>
    <w:rsid w:val="003F5BFB"/>
    <w:rsid w:val="003F5C2B"/>
    <w:rsid w:val="003F5C40"/>
    <w:rsid w:val="003F6A17"/>
    <w:rsid w:val="00401D15"/>
    <w:rsid w:val="00402240"/>
    <w:rsid w:val="004023E9"/>
    <w:rsid w:val="0040454A"/>
    <w:rsid w:val="00410CF8"/>
    <w:rsid w:val="00412E05"/>
    <w:rsid w:val="00413F83"/>
    <w:rsid w:val="0041490C"/>
    <w:rsid w:val="00414B94"/>
    <w:rsid w:val="00415084"/>
    <w:rsid w:val="00416191"/>
    <w:rsid w:val="00416721"/>
    <w:rsid w:val="004175A0"/>
    <w:rsid w:val="00420544"/>
    <w:rsid w:val="004210D3"/>
    <w:rsid w:val="00421EF0"/>
    <w:rsid w:val="004224FA"/>
    <w:rsid w:val="00423D07"/>
    <w:rsid w:val="00425D08"/>
    <w:rsid w:val="00426CF7"/>
    <w:rsid w:val="00427161"/>
    <w:rsid w:val="00427936"/>
    <w:rsid w:val="004311FA"/>
    <w:rsid w:val="0043199F"/>
    <w:rsid w:val="00432C85"/>
    <w:rsid w:val="00435E3F"/>
    <w:rsid w:val="004409E0"/>
    <w:rsid w:val="00440D2A"/>
    <w:rsid w:val="0044346F"/>
    <w:rsid w:val="0044427E"/>
    <w:rsid w:val="00451C95"/>
    <w:rsid w:val="004532E2"/>
    <w:rsid w:val="00453FF6"/>
    <w:rsid w:val="00457BFE"/>
    <w:rsid w:val="004603BA"/>
    <w:rsid w:val="00463C1A"/>
    <w:rsid w:val="0046474E"/>
    <w:rsid w:val="0046520A"/>
    <w:rsid w:val="00467025"/>
    <w:rsid w:val="004672AB"/>
    <w:rsid w:val="004714FE"/>
    <w:rsid w:val="00472D7B"/>
    <w:rsid w:val="00472EDD"/>
    <w:rsid w:val="00473DE0"/>
    <w:rsid w:val="00474B14"/>
    <w:rsid w:val="00477027"/>
    <w:rsid w:val="00477BAA"/>
    <w:rsid w:val="004806C7"/>
    <w:rsid w:val="0048113A"/>
    <w:rsid w:val="00482346"/>
    <w:rsid w:val="00484585"/>
    <w:rsid w:val="00490F41"/>
    <w:rsid w:val="00491339"/>
    <w:rsid w:val="00495053"/>
    <w:rsid w:val="00496598"/>
    <w:rsid w:val="00496640"/>
    <w:rsid w:val="004967E0"/>
    <w:rsid w:val="004A0AC9"/>
    <w:rsid w:val="004A1F59"/>
    <w:rsid w:val="004A29BE"/>
    <w:rsid w:val="004A3225"/>
    <w:rsid w:val="004A33EE"/>
    <w:rsid w:val="004A3AA8"/>
    <w:rsid w:val="004A7DDD"/>
    <w:rsid w:val="004B0B13"/>
    <w:rsid w:val="004B13C7"/>
    <w:rsid w:val="004B26F0"/>
    <w:rsid w:val="004B4231"/>
    <w:rsid w:val="004B50AB"/>
    <w:rsid w:val="004B769F"/>
    <w:rsid w:val="004B778F"/>
    <w:rsid w:val="004C0609"/>
    <w:rsid w:val="004C1B7D"/>
    <w:rsid w:val="004C317D"/>
    <w:rsid w:val="004C3E8E"/>
    <w:rsid w:val="004C4F73"/>
    <w:rsid w:val="004C639F"/>
    <w:rsid w:val="004C781E"/>
    <w:rsid w:val="004D141F"/>
    <w:rsid w:val="004D1E4A"/>
    <w:rsid w:val="004D2742"/>
    <w:rsid w:val="004D3E35"/>
    <w:rsid w:val="004D41CD"/>
    <w:rsid w:val="004D567C"/>
    <w:rsid w:val="004D6310"/>
    <w:rsid w:val="004E0062"/>
    <w:rsid w:val="004E05A1"/>
    <w:rsid w:val="004E5EB5"/>
    <w:rsid w:val="004F3727"/>
    <w:rsid w:val="004F45AC"/>
    <w:rsid w:val="004F472A"/>
    <w:rsid w:val="004F54B9"/>
    <w:rsid w:val="004F5E57"/>
    <w:rsid w:val="004F6710"/>
    <w:rsid w:val="004F6F1E"/>
    <w:rsid w:val="004F797B"/>
    <w:rsid w:val="00500836"/>
    <w:rsid w:val="00500C3E"/>
    <w:rsid w:val="00502849"/>
    <w:rsid w:val="00502DF4"/>
    <w:rsid w:val="00504334"/>
    <w:rsid w:val="0050498D"/>
    <w:rsid w:val="005104D7"/>
    <w:rsid w:val="0051056C"/>
    <w:rsid w:val="00510B9E"/>
    <w:rsid w:val="00512969"/>
    <w:rsid w:val="00514209"/>
    <w:rsid w:val="00515FBB"/>
    <w:rsid w:val="00517577"/>
    <w:rsid w:val="00521133"/>
    <w:rsid w:val="00522EDD"/>
    <w:rsid w:val="0052380F"/>
    <w:rsid w:val="00525423"/>
    <w:rsid w:val="00525883"/>
    <w:rsid w:val="0052604C"/>
    <w:rsid w:val="005267E9"/>
    <w:rsid w:val="005268FF"/>
    <w:rsid w:val="00527411"/>
    <w:rsid w:val="00531B29"/>
    <w:rsid w:val="005355D1"/>
    <w:rsid w:val="00536BC2"/>
    <w:rsid w:val="0053703C"/>
    <w:rsid w:val="005425E1"/>
    <w:rsid w:val="005427C5"/>
    <w:rsid w:val="00542CF6"/>
    <w:rsid w:val="00542D11"/>
    <w:rsid w:val="005432C4"/>
    <w:rsid w:val="00545A54"/>
    <w:rsid w:val="005478BF"/>
    <w:rsid w:val="00553B4D"/>
    <w:rsid w:val="00553C03"/>
    <w:rsid w:val="00554DDB"/>
    <w:rsid w:val="00555C5E"/>
    <w:rsid w:val="005561CD"/>
    <w:rsid w:val="00557122"/>
    <w:rsid w:val="00560DDA"/>
    <w:rsid w:val="00562230"/>
    <w:rsid w:val="00562FF0"/>
    <w:rsid w:val="00563692"/>
    <w:rsid w:val="005638E4"/>
    <w:rsid w:val="005641EC"/>
    <w:rsid w:val="0056467D"/>
    <w:rsid w:val="00566122"/>
    <w:rsid w:val="0056743D"/>
    <w:rsid w:val="005678C6"/>
    <w:rsid w:val="00567903"/>
    <w:rsid w:val="00571679"/>
    <w:rsid w:val="0057426B"/>
    <w:rsid w:val="00577645"/>
    <w:rsid w:val="005802CA"/>
    <w:rsid w:val="00580C98"/>
    <w:rsid w:val="00584235"/>
    <w:rsid w:val="005844E7"/>
    <w:rsid w:val="00584A64"/>
    <w:rsid w:val="00584A85"/>
    <w:rsid w:val="00585FD2"/>
    <w:rsid w:val="005908B8"/>
    <w:rsid w:val="00591346"/>
    <w:rsid w:val="00594367"/>
    <w:rsid w:val="00594A9C"/>
    <w:rsid w:val="0059512E"/>
    <w:rsid w:val="0059612A"/>
    <w:rsid w:val="005972D8"/>
    <w:rsid w:val="00597876"/>
    <w:rsid w:val="005A0BD3"/>
    <w:rsid w:val="005A14F3"/>
    <w:rsid w:val="005A1F20"/>
    <w:rsid w:val="005A52CF"/>
    <w:rsid w:val="005A6AAC"/>
    <w:rsid w:val="005A6DD2"/>
    <w:rsid w:val="005B1070"/>
    <w:rsid w:val="005B2649"/>
    <w:rsid w:val="005B4C70"/>
    <w:rsid w:val="005B5C1E"/>
    <w:rsid w:val="005B65BC"/>
    <w:rsid w:val="005C0405"/>
    <w:rsid w:val="005C0E6F"/>
    <w:rsid w:val="005C16F5"/>
    <w:rsid w:val="005C385D"/>
    <w:rsid w:val="005C7C4F"/>
    <w:rsid w:val="005D320A"/>
    <w:rsid w:val="005D35BB"/>
    <w:rsid w:val="005D3B20"/>
    <w:rsid w:val="005D4133"/>
    <w:rsid w:val="005D4262"/>
    <w:rsid w:val="005D6BF4"/>
    <w:rsid w:val="005D6BF7"/>
    <w:rsid w:val="005D6CFD"/>
    <w:rsid w:val="005D71B7"/>
    <w:rsid w:val="005D7577"/>
    <w:rsid w:val="005D7754"/>
    <w:rsid w:val="005E172F"/>
    <w:rsid w:val="005E27E1"/>
    <w:rsid w:val="005E36BE"/>
    <w:rsid w:val="005E4759"/>
    <w:rsid w:val="005E4A38"/>
    <w:rsid w:val="005E5527"/>
    <w:rsid w:val="005E5C68"/>
    <w:rsid w:val="005E65C0"/>
    <w:rsid w:val="005F0085"/>
    <w:rsid w:val="005F0390"/>
    <w:rsid w:val="005F72FC"/>
    <w:rsid w:val="005F7A15"/>
    <w:rsid w:val="0060000F"/>
    <w:rsid w:val="00600BAE"/>
    <w:rsid w:val="00601614"/>
    <w:rsid w:val="00602DDE"/>
    <w:rsid w:val="00604C1B"/>
    <w:rsid w:val="00606DBA"/>
    <w:rsid w:val="00606F3D"/>
    <w:rsid w:val="006070E9"/>
    <w:rsid w:val="006072CD"/>
    <w:rsid w:val="00610925"/>
    <w:rsid w:val="00610A13"/>
    <w:rsid w:val="00610DF3"/>
    <w:rsid w:val="00611D2E"/>
    <w:rsid w:val="00612023"/>
    <w:rsid w:val="00612A6C"/>
    <w:rsid w:val="00614190"/>
    <w:rsid w:val="00616E44"/>
    <w:rsid w:val="00620143"/>
    <w:rsid w:val="00620C07"/>
    <w:rsid w:val="006211EE"/>
    <w:rsid w:val="006217F6"/>
    <w:rsid w:val="006224E5"/>
    <w:rsid w:val="00622A99"/>
    <w:rsid w:val="00622E67"/>
    <w:rsid w:val="006232D7"/>
    <w:rsid w:val="00623C3A"/>
    <w:rsid w:val="0062458D"/>
    <w:rsid w:val="006257FC"/>
    <w:rsid w:val="006258B1"/>
    <w:rsid w:val="00625A94"/>
    <w:rsid w:val="00626B57"/>
    <w:rsid w:val="00626EDC"/>
    <w:rsid w:val="00631DEE"/>
    <w:rsid w:val="00632050"/>
    <w:rsid w:val="006335B7"/>
    <w:rsid w:val="00637002"/>
    <w:rsid w:val="0064183E"/>
    <w:rsid w:val="006434AC"/>
    <w:rsid w:val="0064529B"/>
    <w:rsid w:val="006452D3"/>
    <w:rsid w:val="006470EC"/>
    <w:rsid w:val="006542D6"/>
    <w:rsid w:val="0065598E"/>
    <w:rsid w:val="00655AF2"/>
    <w:rsid w:val="00655BC5"/>
    <w:rsid w:val="006563E2"/>
    <w:rsid w:val="006568BE"/>
    <w:rsid w:val="00656FD2"/>
    <w:rsid w:val="0066025D"/>
    <w:rsid w:val="0066091A"/>
    <w:rsid w:val="0066153F"/>
    <w:rsid w:val="00661FB5"/>
    <w:rsid w:val="00662A96"/>
    <w:rsid w:val="00664E07"/>
    <w:rsid w:val="0066775D"/>
    <w:rsid w:val="00667916"/>
    <w:rsid w:val="006713F8"/>
    <w:rsid w:val="00675619"/>
    <w:rsid w:val="00676507"/>
    <w:rsid w:val="006773EC"/>
    <w:rsid w:val="00680504"/>
    <w:rsid w:val="0068129C"/>
    <w:rsid w:val="006818D1"/>
    <w:rsid w:val="00681CD9"/>
    <w:rsid w:val="00683859"/>
    <w:rsid w:val="00683E30"/>
    <w:rsid w:val="00684E07"/>
    <w:rsid w:val="00687024"/>
    <w:rsid w:val="006874E4"/>
    <w:rsid w:val="00690882"/>
    <w:rsid w:val="006927A8"/>
    <w:rsid w:val="0069307B"/>
    <w:rsid w:val="00694A81"/>
    <w:rsid w:val="00695E22"/>
    <w:rsid w:val="006A0A0F"/>
    <w:rsid w:val="006A1958"/>
    <w:rsid w:val="006A2FC2"/>
    <w:rsid w:val="006A4389"/>
    <w:rsid w:val="006A60E7"/>
    <w:rsid w:val="006A6EED"/>
    <w:rsid w:val="006B1189"/>
    <w:rsid w:val="006B17AC"/>
    <w:rsid w:val="006B18E1"/>
    <w:rsid w:val="006B2CEB"/>
    <w:rsid w:val="006B5591"/>
    <w:rsid w:val="006B67A4"/>
    <w:rsid w:val="006B67E5"/>
    <w:rsid w:val="006B6CF7"/>
    <w:rsid w:val="006B7093"/>
    <w:rsid w:val="006B7417"/>
    <w:rsid w:val="006C19CA"/>
    <w:rsid w:val="006C244A"/>
    <w:rsid w:val="006D31F9"/>
    <w:rsid w:val="006D3691"/>
    <w:rsid w:val="006D3BF9"/>
    <w:rsid w:val="006D5A89"/>
    <w:rsid w:val="006D6093"/>
    <w:rsid w:val="006E5EF0"/>
    <w:rsid w:val="006F28F9"/>
    <w:rsid w:val="006F3563"/>
    <w:rsid w:val="006F370B"/>
    <w:rsid w:val="006F42B9"/>
    <w:rsid w:val="006F57D5"/>
    <w:rsid w:val="006F6103"/>
    <w:rsid w:val="006F6C56"/>
    <w:rsid w:val="006F7E20"/>
    <w:rsid w:val="007003B6"/>
    <w:rsid w:val="00700C93"/>
    <w:rsid w:val="00700E04"/>
    <w:rsid w:val="00702AF1"/>
    <w:rsid w:val="007045A9"/>
    <w:rsid w:val="00704E00"/>
    <w:rsid w:val="007053C6"/>
    <w:rsid w:val="0070564A"/>
    <w:rsid w:val="0070650D"/>
    <w:rsid w:val="00706F68"/>
    <w:rsid w:val="00712598"/>
    <w:rsid w:val="007209E7"/>
    <w:rsid w:val="00724D35"/>
    <w:rsid w:val="00726182"/>
    <w:rsid w:val="00727635"/>
    <w:rsid w:val="00732329"/>
    <w:rsid w:val="0073293D"/>
    <w:rsid w:val="007337CA"/>
    <w:rsid w:val="00733967"/>
    <w:rsid w:val="00734CE4"/>
    <w:rsid w:val="00734D33"/>
    <w:rsid w:val="00735123"/>
    <w:rsid w:val="00735405"/>
    <w:rsid w:val="007377C8"/>
    <w:rsid w:val="00740D23"/>
    <w:rsid w:val="00741077"/>
    <w:rsid w:val="00741837"/>
    <w:rsid w:val="007442FA"/>
    <w:rsid w:val="007443B8"/>
    <w:rsid w:val="007448E1"/>
    <w:rsid w:val="007453E6"/>
    <w:rsid w:val="00745592"/>
    <w:rsid w:val="007460EB"/>
    <w:rsid w:val="00761EFE"/>
    <w:rsid w:val="00764590"/>
    <w:rsid w:val="007653CE"/>
    <w:rsid w:val="00765B55"/>
    <w:rsid w:val="007666BF"/>
    <w:rsid w:val="00766E08"/>
    <w:rsid w:val="00770453"/>
    <w:rsid w:val="007724C4"/>
    <w:rsid w:val="0077309D"/>
    <w:rsid w:val="007757D7"/>
    <w:rsid w:val="0077583A"/>
    <w:rsid w:val="007774EE"/>
    <w:rsid w:val="00777F0D"/>
    <w:rsid w:val="00780D89"/>
    <w:rsid w:val="00781483"/>
    <w:rsid w:val="00781822"/>
    <w:rsid w:val="00781A53"/>
    <w:rsid w:val="00781A97"/>
    <w:rsid w:val="00783627"/>
    <w:rsid w:val="00783D34"/>
    <w:rsid w:val="00783F21"/>
    <w:rsid w:val="00785300"/>
    <w:rsid w:val="00787159"/>
    <w:rsid w:val="0079043A"/>
    <w:rsid w:val="00790806"/>
    <w:rsid w:val="00790E30"/>
    <w:rsid w:val="00791668"/>
    <w:rsid w:val="00791AA1"/>
    <w:rsid w:val="00793C0F"/>
    <w:rsid w:val="00797D53"/>
    <w:rsid w:val="007A3793"/>
    <w:rsid w:val="007A50B9"/>
    <w:rsid w:val="007A788E"/>
    <w:rsid w:val="007A7B07"/>
    <w:rsid w:val="007A7DFF"/>
    <w:rsid w:val="007B493C"/>
    <w:rsid w:val="007B6ECA"/>
    <w:rsid w:val="007C1BA2"/>
    <w:rsid w:val="007C227B"/>
    <w:rsid w:val="007C2B48"/>
    <w:rsid w:val="007C3AD8"/>
    <w:rsid w:val="007C5564"/>
    <w:rsid w:val="007C6497"/>
    <w:rsid w:val="007C758D"/>
    <w:rsid w:val="007D20E9"/>
    <w:rsid w:val="007D534E"/>
    <w:rsid w:val="007D6E90"/>
    <w:rsid w:val="007D7881"/>
    <w:rsid w:val="007D7E3A"/>
    <w:rsid w:val="007E0E10"/>
    <w:rsid w:val="007E1757"/>
    <w:rsid w:val="007E4460"/>
    <w:rsid w:val="007E4768"/>
    <w:rsid w:val="007E777B"/>
    <w:rsid w:val="007F0C04"/>
    <w:rsid w:val="007F2070"/>
    <w:rsid w:val="007F4091"/>
    <w:rsid w:val="007F418E"/>
    <w:rsid w:val="007F44EE"/>
    <w:rsid w:val="007F4F16"/>
    <w:rsid w:val="007F63C1"/>
    <w:rsid w:val="00800952"/>
    <w:rsid w:val="00800963"/>
    <w:rsid w:val="008013D5"/>
    <w:rsid w:val="00802B1F"/>
    <w:rsid w:val="00804497"/>
    <w:rsid w:val="008053F5"/>
    <w:rsid w:val="00806A5A"/>
    <w:rsid w:val="00806B36"/>
    <w:rsid w:val="00807AF7"/>
    <w:rsid w:val="00810198"/>
    <w:rsid w:val="00811E09"/>
    <w:rsid w:val="008127E3"/>
    <w:rsid w:val="00814DF1"/>
    <w:rsid w:val="00815DA8"/>
    <w:rsid w:val="008168A7"/>
    <w:rsid w:val="00816B3D"/>
    <w:rsid w:val="0082194D"/>
    <w:rsid w:val="008221F9"/>
    <w:rsid w:val="00824108"/>
    <w:rsid w:val="00824BFA"/>
    <w:rsid w:val="00826EF5"/>
    <w:rsid w:val="00831693"/>
    <w:rsid w:val="00832606"/>
    <w:rsid w:val="00835ADD"/>
    <w:rsid w:val="0083665E"/>
    <w:rsid w:val="00840104"/>
    <w:rsid w:val="00840C1F"/>
    <w:rsid w:val="008411C9"/>
    <w:rsid w:val="008418E1"/>
    <w:rsid w:val="00841FC5"/>
    <w:rsid w:val="00842DB4"/>
    <w:rsid w:val="00843D0F"/>
    <w:rsid w:val="00843EC7"/>
    <w:rsid w:val="0084463E"/>
    <w:rsid w:val="00845709"/>
    <w:rsid w:val="00850C3A"/>
    <w:rsid w:val="00850CA9"/>
    <w:rsid w:val="00855216"/>
    <w:rsid w:val="00856554"/>
    <w:rsid w:val="00857558"/>
    <w:rsid w:val="008576BD"/>
    <w:rsid w:val="0085783D"/>
    <w:rsid w:val="00860048"/>
    <w:rsid w:val="008601C0"/>
    <w:rsid w:val="00860463"/>
    <w:rsid w:val="0086087E"/>
    <w:rsid w:val="008616FC"/>
    <w:rsid w:val="008630B0"/>
    <w:rsid w:val="008633AC"/>
    <w:rsid w:val="00863695"/>
    <w:rsid w:val="0086505B"/>
    <w:rsid w:val="00865ACA"/>
    <w:rsid w:val="0087024B"/>
    <w:rsid w:val="0087339B"/>
    <w:rsid w:val="008733DA"/>
    <w:rsid w:val="00873E67"/>
    <w:rsid w:val="008757E4"/>
    <w:rsid w:val="008812CD"/>
    <w:rsid w:val="008814B9"/>
    <w:rsid w:val="00882877"/>
    <w:rsid w:val="00883726"/>
    <w:rsid w:val="008850E4"/>
    <w:rsid w:val="00885878"/>
    <w:rsid w:val="008874F3"/>
    <w:rsid w:val="00887D05"/>
    <w:rsid w:val="00890DB1"/>
    <w:rsid w:val="008934D1"/>
    <w:rsid w:val="008939AB"/>
    <w:rsid w:val="00894E45"/>
    <w:rsid w:val="00896EED"/>
    <w:rsid w:val="008A12F5"/>
    <w:rsid w:val="008A3647"/>
    <w:rsid w:val="008A5433"/>
    <w:rsid w:val="008B1587"/>
    <w:rsid w:val="008B1B01"/>
    <w:rsid w:val="008B3BCD"/>
    <w:rsid w:val="008B3CFC"/>
    <w:rsid w:val="008B5E74"/>
    <w:rsid w:val="008B6C26"/>
    <w:rsid w:val="008B6DF8"/>
    <w:rsid w:val="008C078E"/>
    <w:rsid w:val="008C106C"/>
    <w:rsid w:val="008C10F1"/>
    <w:rsid w:val="008C1598"/>
    <w:rsid w:val="008C181F"/>
    <w:rsid w:val="008C1926"/>
    <w:rsid w:val="008C1E99"/>
    <w:rsid w:val="008C1F90"/>
    <w:rsid w:val="008C3AD6"/>
    <w:rsid w:val="008C3D0B"/>
    <w:rsid w:val="008C431E"/>
    <w:rsid w:val="008C6230"/>
    <w:rsid w:val="008C6E42"/>
    <w:rsid w:val="008C7D35"/>
    <w:rsid w:val="008D311C"/>
    <w:rsid w:val="008D38B2"/>
    <w:rsid w:val="008D6EE7"/>
    <w:rsid w:val="008E0085"/>
    <w:rsid w:val="008E04E8"/>
    <w:rsid w:val="008E2AA6"/>
    <w:rsid w:val="008E2C1D"/>
    <w:rsid w:val="008E311B"/>
    <w:rsid w:val="008E3E36"/>
    <w:rsid w:val="008E571E"/>
    <w:rsid w:val="008E6CAC"/>
    <w:rsid w:val="008E7606"/>
    <w:rsid w:val="008F0020"/>
    <w:rsid w:val="008F042B"/>
    <w:rsid w:val="008F46E7"/>
    <w:rsid w:val="008F4B7D"/>
    <w:rsid w:val="008F5B7C"/>
    <w:rsid w:val="008F64CA"/>
    <w:rsid w:val="008F6922"/>
    <w:rsid w:val="008F6F0B"/>
    <w:rsid w:val="008F7E4B"/>
    <w:rsid w:val="00900BC3"/>
    <w:rsid w:val="00901A8E"/>
    <w:rsid w:val="00902B75"/>
    <w:rsid w:val="0090506A"/>
    <w:rsid w:val="00907457"/>
    <w:rsid w:val="00907BA7"/>
    <w:rsid w:val="00907EC4"/>
    <w:rsid w:val="00907FE8"/>
    <w:rsid w:val="0091064E"/>
    <w:rsid w:val="00910E2A"/>
    <w:rsid w:val="00911FC5"/>
    <w:rsid w:val="00915641"/>
    <w:rsid w:val="0091572D"/>
    <w:rsid w:val="00915BAE"/>
    <w:rsid w:val="0092061B"/>
    <w:rsid w:val="00924E61"/>
    <w:rsid w:val="00925C26"/>
    <w:rsid w:val="009261AC"/>
    <w:rsid w:val="0093008B"/>
    <w:rsid w:val="00931A10"/>
    <w:rsid w:val="00932958"/>
    <w:rsid w:val="00932B65"/>
    <w:rsid w:val="0093351F"/>
    <w:rsid w:val="00936022"/>
    <w:rsid w:val="009436F4"/>
    <w:rsid w:val="00944A34"/>
    <w:rsid w:val="00944F49"/>
    <w:rsid w:val="00947967"/>
    <w:rsid w:val="009509E8"/>
    <w:rsid w:val="009515F1"/>
    <w:rsid w:val="009518D6"/>
    <w:rsid w:val="0095281B"/>
    <w:rsid w:val="00955201"/>
    <w:rsid w:val="0096183D"/>
    <w:rsid w:val="009624F3"/>
    <w:rsid w:val="00965200"/>
    <w:rsid w:val="009659C8"/>
    <w:rsid w:val="009668B3"/>
    <w:rsid w:val="00967CB5"/>
    <w:rsid w:val="00970C0C"/>
    <w:rsid w:val="00971471"/>
    <w:rsid w:val="00972449"/>
    <w:rsid w:val="00974E16"/>
    <w:rsid w:val="00975E54"/>
    <w:rsid w:val="009849C2"/>
    <w:rsid w:val="00984D24"/>
    <w:rsid w:val="009858EB"/>
    <w:rsid w:val="0098690F"/>
    <w:rsid w:val="00987FC3"/>
    <w:rsid w:val="00991CB8"/>
    <w:rsid w:val="009934E6"/>
    <w:rsid w:val="00993E30"/>
    <w:rsid w:val="00997D6F"/>
    <w:rsid w:val="009A10C3"/>
    <w:rsid w:val="009A3F47"/>
    <w:rsid w:val="009A4661"/>
    <w:rsid w:val="009A49BA"/>
    <w:rsid w:val="009A7AEB"/>
    <w:rsid w:val="009A7FAD"/>
    <w:rsid w:val="009B0046"/>
    <w:rsid w:val="009B71A3"/>
    <w:rsid w:val="009C1440"/>
    <w:rsid w:val="009C1F67"/>
    <w:rsid w:val="009C2107"/>
    <w:rsid w:val="009C25AB"/>
    <w:rsid w:val="009C5887"/>
    <w:rsid w:val="009C5D9E"/>
    <w:rsid w:val="009D1B81"/>
    <w:rsid w:val="009D2C3E"/>
    <w:rsid w:val="009D2CBC"/>
    <w:rsid w:val="009D7470"/>
    <w:rsid w:val="009D7EE8"/>
    <w:rsid w:val="009E0625"/>
    <w:rsid w:val="009E1EED"/>
    <w:rsid w:val="009E3034"/>
    <w:rsid w:val="009E33AD"/>
    <w:rsid w:val="009E44F2"/>
    <w:rsid w:val="009E549F"/>
    <w:rsid w:val="009F1959"/>
    <w:rsid w:val="009F2449"/>
    <w:rsid w:val="009F28A8"/>
    <w:rsid w:val="009F473E"/>
    <w:rsid w:val="009F5247"/>
    <w:rsid w:val="009F5AD8"/>
    <w:rsid w:val="009F682A"/>
    <w:rsid w:val="00A006B5"/>
    <w:rsid w:val="00A022BE"/>
    <w:rsid w:val="00A05F33"/>
    <w:rsid w:val="00A07B4B"/>
    <w:rsid w:val="00A12F98"/>
    <w:rsid w:val="00A1411B"/>
    <w:rsid w:val="00A141A2"/>
    <w:rsid w:val="00A14A1F"/>
    <w:rsid w:val="00A1554C"/>
    <w:rsid w:val="00A16502"/>
    <w:rsid w:val="00A1752D"/>
    <w:rsid w:val="00A20806"/>
    <w:rsid w:val="00A213D8"/>
    <w:rsid w:val="00A21E8B"/>
    <w:rsid w:val="00A224CD"/>
    <w:rsid w:val="00A22D26"/>
    <w:rsid w:val="00A24627"/>
    <w:rsid w:val="00A249AB"/>
    <w:rsid w:val="00A24B4E"/>
    <w:rsid w:val="00A24C95"/>
    <w:rsid w:val="00A2599A"/>
    <w:rsid w:val="00A26094"/>
    <w:rsid w:val="00A301BF"/>
    <w:rsid w:val="00A302B2"/>
    <w:rsid w:val="00A31B02"/>
    <w:rsid w:val="00A331B4"/>
    <w:rsid w:val="00A332EF"/>
    <w:rsid w:val="00A3484E"/>
    <w:rsid w:val="00A34A7C"/>
    <w:rsid w:val="00A34F29"/>
    <w:rsid w:val="00A356D3"/>
    <w:rsid w:val="00A35D0A"/>
    <w:rsid w:val="00A35D47"/>
    <w:rsid w:val="00A361C1"/>
    <w:rsid w:val="00A36ADA"/>
    <w:rsid w:val="00A37812"/>
    <w:rsid w:val="00A37C4D"/>
    <w:rsid w:val="00A40038"/>
    <w:rsid w:val="00A409B4"/>
    <w:rsid w:val="00A438D8"/>
    <w:rsid w:val="00A43C33"/>
    <w:rsid w:val="00A441AC"/>
    <w:rsid w:val="00A44646"/>
    <w:rsid w:val="00A4517B"/>
    <w:rsid w:val="00A45720"/>
    <w:rsid w:val="00A465BD"/>
    <w:rsid w:val="00A46694"/>
    <w:rsid w:val="00A473F5"/>
    <w:rsid w:val="00A5066F"/>
    <w:rsid w:val="00A51F9D"/>
    <w:rsid w:val="00A5344A"/>
    <w:rsid w:val="00A5416A"/>
    <w:rsid w:val="00A547AE"/>
    <w:rsid w:val="00A54A89"/>
    <w:rsid w:val="00A56029"/>
    <w:rsid w:val="00A574E6"/>
    <w:rsid w:val="00A6149F"/>
    <w:rsid w:val="00A639F4"/>
    <w:rsid w:val="00A64074"/>
    <w:rsid w:val="00A64FB3"/>
    <w:rsid w:val="00A65426"/>
    <w:rsid w:val="00A65864"/>
    <w:rsid w:val="00A65EC4"/>
    <w:rsid w:val="00A65FAE"/>
    <w:rsid w:val="00A72833"/>
    <w:rsid w:val="00A732EE"/>
    <w:rsid w:val="00A810A9"/>
    <w:rsid w:val="00A81535"/>
    <w:rsid w:val="00A81677"/>
    <w:rsid w:val="00A81A32"/>
    <w:rsid w:val="00A8274F"/>
    <w:rsid w:val="00A835BD"/>
    <w:rsid w:val="00A83E91"/>
    <w:rsid w:val="00A83EBD"/>
    <w:rsid w:val="00A85553"/>
    <w:rsid w:val="00A86621"/>
    <w:rsid w:val="00A873EC"/>
    <w:rsid w:val="00A91C5B"/>
    <w:rsid w:val="00A94FE3"/>
    <w:rsid w:val="00A953F9"/>
    <w:rsid w:val="00A96C34"/>
    <w:rsid w:val="00A97B15"/>
    <w:rsid w:val="00AA2A09"/>
    <w:rsid w:val="00AA2D13"/>
    <w:rsid w:val="00AA42D5"/>
    <w:rsid w:val="00AA6034"/>
    <w:rsid w:val="00AB158C"/>
    <w:rsid w:val="00AB2FAB"/>
    <w:rsid w:val="00AB53CA"/>
    <w:rsid w:val="00AB5C14"/>
    <w:rsid w:val="00AB5D30"/>
    <w:rsid w:val="00AB61DD"/>
    <w:rsid w:val="00AC1EE7"/>
    <w:rsid w:val="00AC27CA"/>
    <w:rsid w:val="00AC29BD"/>
    <w:rsid w:val="00AC333F"/>
    <w:rsid w:val="00AC4F46"/>
    <w:rsid w:val="00AC585C"/>
    <w:rsid w:val="00AC6601"/>
    <w:rsid w:val="00AC6718"/>
    <w:rsid w:val="00AD1925"/>
    <w:rsid w:val="00AD4D50"/>
    <w:rsid w:val="00AE067D"/>
    <w:rsid w:val="00AE1D39"/>
    <w:rsid w:val="00AE45C6"/>
    <w:rsid w:val="00AE5A45"/>
    <w:rsid w:val="00AE6D03"/>
    <w:rsid w:val="00AF1181"/>
    <w:rsid w:val="00AF1975"/>
    <w:rsid w:val="00AF222C"/>
    <w:rsid w:val="00AF2A04"/>
    <w:rsid w:val="00AF2F79"/>
    <w:rsid w:val="00AF33D3"/>
    <w:rsid w:val="00AF4653"/>
    <w:rsid w:val="00AF51DF"/>
    <w:rsid w:val="00AF74CE"/>
    <w:rsid w:val="00AF7761"/>
    <w:rsid w:val="00AF7DB7"/>
    <w:rsid w:val="00B00568"/>
    <w:rsid w:val="00B0089F"/>
    <w:rsid w:val="00B01750"/>
    <w:rsid w:val="00B017DA"/>
    <w:rsid w:val="00B021D5"/>
    <w:rsid w:val="00B0535D"/>
    <w:rsid w:val="00B0638C"/>
    <w:rsid w:val="00B0734F"/>
    <w:rsid w:val="00B10D02"/>
    <w:rsid w:val="00B13D60"/>
    <w:rsid w:val="00B141A8"/>
    <w:rsid w:val="00B15295"/>
    <w:rsid w:val="00B1555D"/>
    <w:rsid w:val="00B15BDD"/>
    <w:rsid w:val="00B17096"/>
    <w:rsid w:val="00B201E2"/>
    <w:rsid w:val="00B20F0F"/>
    <w:rsid w:val="00B2106E"/>
    <w:rsid w:val="00B235FC"/>
    <w:rsid w:val="00B23E52"/>
    <w:rsid w:val="00B24DE4"/>
    <w:rsid w:val="00B254D2"/>
    <w:rsid w:val="00B264CD"/>
    <w:rsid w:val="00B271BC"/>
    <w:rsid w:val="00B27438"/>
    <w:rsid w:val="00B27697"/>
    <w:rsid w:val="00B30182"/>
    <w:rsid w:val="00B3069E"/>
    <w:rsid w:val="00B313C1"/>
    <w:rsid w:val="00B33231"/>
    <w:rsid w:val="00B33C0B"/>
    <w:rsid w:val="00B362CD"/>
    <w:rsid w:val="00B41559"/>
    <w:rsid w:val="00B42C7B"/>
    <w:rsid w:val="00B443E4"/>
    <w:rsid w:val="00B45149"/>
    <w:rsid w:val="00B50137"/>
    <w:rsid w:val="00B50A35"/>
    <w:rsid w:val="00B525AA"/>
    <w:rsid w:val="00B529EA"/>
    <w:rsid w:val="00B5484D"/>
    <w:rsid w:val="00B55B50"/>
    <w:rsid w:val="00B563EA"/>
    <w:rsid w:val="00B56CDF"/>
    <w:rsid w:val="00B57F81"/>
    <w:rsid w:val="00B60DEF"/>
    <w:rsid w:val="00B60E51"/>
    <w:rsid w:val="00B61C69"/>
    <w:rsid w:val="00B61D5D"/>
    <w:rsid w:val="00B63A54"/>
    <w:rsid w:val="00B6535C"/>
    <w:rsid w:val="00B664C9"/>
    <w:rsid w:val="00B66774"/>
    <w:rsid w:val="00B7080D"/>
    <w:rsid w:val="00B70E69"/>
    <w:rsid w:val="00B71680"/>
    <w:rsid w:val="00B74CAD"/>
    <w:rsid w:val="00B7737E"/>
    <w:rsid w:val="00B77D18"/>
    <w:rsid w:val="00B802F6"/>
    <w:rsid w:val="00B80EC4"/>
    <w:rsid w:val="00B81E21"/>
    <w:rsid w:val="00B8313A"/>
    <w:rsid w:val="00B86919"/>
    <w:rsid w:val="00B869DB"/>
    <w:rsid w:val="00B93503"/>
    <w:rsid w:val="00B96F42"/>
    <w:rsid w:val="00BA114C"/>
    <w:rsid w:val="00BA31E8"/>
    <w:rsid w:val="00BA55E0"/>
    <w:rsid w:val="00BA6BD4"/>
    <w:rsid w:val="00BA6C7A"/>
    <w:rsid w:val="00BA71D9"/>
    <w:rsid w:val="00BB140F"/>
    <w:rsid w:val="00BB17D1"/>
    <w:rsid w:val="00BB264F"/>
    <w:rsid w:val="00BB2E1D"/>
    <w:rsid w:val="00BB3752"/>
    <w:rsid w:val="00BB548C"/>
    <w:rsid w:val="00BB6688"/>
    <w:rsid w:val="00BC0479"/>
    <w:rsid w:val="00BC1BED"/>
    <w:rsid w:val="00BC26D4"/>
    <w:rsid w:val="00BC3059"/>
    <w:rsid w:val="00BC5453"/>
    <w:rsid w:val="00BD0519"/>
    <w:rsid w:val="00BD0C7F"/>
    <w:rsid w:val="00BD1767"/>
    <w:rsid w:val="00BD2896"/>
    <w:rsid w:val="00BD346C"/>
    <w:rsid w:val="00BD5386"/>
    <w:rsid w:val="00BD7C3A"/>
    <w:rsid w:val="00BE048C"/>
    <w:rsid w:val="00BE0C80"/>
    <w:rsid w:val="00BE2A8B"/>
    <w:rsid w:val="00BE4CB2"/>
    <w:rsid w:val="00BE69B1"/>
    <w:rsid w:val="00BE7D16"/>
    <w:rsid w:val="00BF07B4"/>
    <w:rsid w:val="00BF07D4"/>
    <w:rsid w:val="00BF2A42"/>
    <w:rsid w:val="00BF3140"/>
    <w:rsid w:val="00BF439D"/>
    <w:rsid w:val="00BF5F84"/>
    <w:rsid w:val="00BF6A69"/>
    <w:rsid w:val="00BF6EC2"/>
    <w:rsid w:val="00BF7705"/>
    <w:rsid w:val="00BF7C27"/>
    <w:rsid w:val="00C03D8C"/>
    <w:rsid w:val="00C055EC"/>
    <w:rsid w:val="00C0563C"/>
    <w:rsid w:val="00C103AE"/>
    <w:rsid w:val="00C10C1C"/>
    <w:rsid w:val="00C10DC9"/>
    <w:rsid w:val="00C11341"/>
    <w:rsid w:val="00C12FB3"/>
    <w:rsid w:val="00C1304B"/>
    <w:rsid w:val="00C132FD"/>
    <w:rsid w:val="00C13701"/>
    <w:rsid w:val="00C14027"/>
    <w:rsid w:val="00C169CB"/>
    <w:rsid w:val="00C17341"/>
    <w:rsid w:val="00C201DF"/>
    <w:rsid w:val="00C22500"/>
    <w:rsid w:val="00C23F6A"/>
    <w:rsid w:val="00C24EEF"/>
    <w:rsid w:val="00C256BB"/>
    <w:rsid w:val="00C25CF6"/>
    <w:rsid w:val="00C26C36"/>
    <w:rsid w:val="00C30B8A"/>
    <w:rsid w:val="00C311B3"/>
    <w:rsid w:val="00C32768"/>
    <w:rsid w:val="00C329C7"/>
    <w:rsid w:val="00C332E8"/>
    <w:rsid w:val="00C35962"/>
    <w:rsid w:val="00C35E99"/>
    <w:rsid w:val="00C37FDF"/>
    <w:rsid w:val="00C40454"/>
    <w:rsid w:val="00C415C3"/>
    <w:rsid w:val="00C431DF"/>
    <w:rsid w:val="00C439A8"/>
    <w:rsid w:val="00C456BD"/>
    <w:rsid w:val="00C460B3"/>
    <w:rsid w:val="00C46BA9"/>
    <w:rsid w:val="00C479CF"/>
    <w:rsid w:val="00C50661"/>
    <w:rsid w:val="00C530DC"/>
    <w:rsid w:val="00C5350D"/>
    <w:rsid w:val="00C53D84"/>
    <w:rsid w:val="00C54E6E"/>
    <w:rsid w:val="00C5550F"/>
    <w:rsid w:val="00C5627E"/>
    <w:rsid w:val="00C610A7"/>
    <w:rsid w:val="00C6123C"/>
    <w:rsid w:val="00C6311A"/>
    <w:rsid w:val="00C7084D"/>
    <w:rsid w:val="00C70E05"/>
    <w:rsid w:val="00C7315E"/>
    <w:rsid w:val="00C732CA"/>
    <w:rsid w:val="00C7352D"/>
    <w:rsid w:val="00C74931"/>
    <w:rsid w:val="00C757EB"/>
    <w:rsid w:val="00C75895"/>
    <w:rsid w:val="00C7603E"/>
    <w:rsid w:val="00C766E8"/>
    <w:rsid w:val="00C80890"/>
    <w:rsid w:val="00C8202F"/>
    <w:rsid w:val="00C82148"/>
    <w:rsid w:val="00C83300"/>
    <w:rsid w:val="00C83864"/>
    <w:rsid w:val="00C838B9"/>
    <w:rsid w:val="00C83C9F"/>
    <w:rsid w:val="00C84E4E"/>
    <w:rsid w:val="00C86694"/>
    <w:rsid w:val="00C920E5"/>
    <w:rsid w:val="00C93BB5"/>
    <w:rsid w:val="00C9429B"/>
    <w:rsid w:val="00C94840"/>
    <w:rsid w:val="00C97202"/>
    <w:rsid w:val="00C97D49"/>
    <w:rsid w:val="00CA1629"/>
    <w:rsid w:val="00CA4364"/>
    <w:rsid w:val="00CA4EE3"/>
    <w:rsid w:val="00CA53E8"/>
    <w:rsid w:val="00CA5990"/>
    <w:rsid w:val="00CA5D0C"/>
    <w:rsid w:val="00CA663D"/>
    <w:rsid w:val="00CB027F"/>
    <w:rsid w:val="00CB0BD4"/>
    <w:rsid w:val="00CB26F1"/>
    <w:rsid w:val="00CB331C"/>
    <w:rsid w:val="00CB37F4"/>
    <w:rsid w:val="00CC0EBB"/>
    <w:rsid w:val="00CC1960"/>
    <w:rsid w:val="00CC2060"/>
    <w:rsid w:val="00CC51AA"/>
    <w:rsid w:val="00CC6297"/>
    <w:rsid w:val="00CC7690"/>
    <w:rsid w:val="00CC783F"/>
    <w:rsid w:val="00CC7B6C"/>
    <w:rsid w:val="00CD1986"/>
    <w:rsid w:val="00CD21ED"/>
    <w:rsid w:val="00CD2BF5"/>
    <w:rsid w:val="00CD2CFB"/>
    <w:rsid w:val="00CD4385"/>
    <w:rsid w:val="00CD4E50"/>
    <w:rsid w:val="00CD54BF"/>
    <w:rsid w:val="00CD5B75"/>
    <w:rsid w:val="00CD5D8C"/>
    <w:rsid w:val="00CE1D78"/>
    <w:rsid w:val="00CE4D5C"/>
    <w:rsid w:val="00CE5311"/>
    <w:rsid w:val="00CE762A"/>
    <w:rsid w:val="00CE7C1C"/>
    <w:rsid w:val="00CE7CC5"/>
    <w:rsid w:val="00CF02BC"/>
    <w:rsid w:val="00CF02DD"/>
    <w:rsid w:val="00CF05DA"/>
    <w:rsid w:val="00CF0988"/>
    <w:rsid w:val="00CF18B5"/>
    <w:rsid w:val="00CF1D06"/>
    <w:rsid w:val="00CF27D3"/>
    <w:rsid w:val="00CF4B20"/>
    <w:rsid w:val="00CF58EB"/>
    <w:rsid w:val="00CF6FEC"/>
    <w:rsid w:val="00D0106E"/>
    <w:rsid w:val="00D016D7"/>
    <w:rsid w:val="00D01B9D"/>
    <w:rsid w:val="00D02546"/>
    <w:rsid w:val="00D0372D"/>
    <w:rsid w:val="00D05489"/>
    <w:rsid w:val="00D0626D"/>
    <w:rsid w:val="00D06383"/>
    <w:rsid w:val="00D06C3E"/>
    <w:rsid w:val="00D10CD6"/>
    <w:rsid w:val="00D133FC"/>
    <w:rsid w:val="00D162F8"/>
    <w:rsid w:val="00D173AD"/>
    <w:rsid w:val="00D17D08"/>
    <w:rsid w:val="00D20E85"/>
    <w:rsid w:val="00D24615"/>
    <w:rsid w:val="00D2517C"/>
    <w:rsid w:val="00D26460"/>
    <w:rsid w:val="00D2778A"/>
    <w:rsid w:val="00D3034D"/>
    <w:rsid w:val="00D34BA0"/>
    <w:rsid w:val="00D36628"/>
    <w:rsid w:val="00D37842"/>
    <w:rsid w:val="00D40E3E"/>
    <w:rsid w:val="00D411DE"/>
    <w:rsid w:val="00D41FC7"/>
    <w:rsid w:val="00D428B8"/>
    <w:rsid w:val="00D42DC2"/>
    <w:rsid w:val="00D4302B"/>
    <w:rsid w:val="00D456C0"/>
    <w:rsid w:val="00D46475"/>
    <w:rsid w:val="00D50B61"/>
    <w:rsid w:val="00D51C9F"/>
    <w:rsid w:val="00D533D8"/>
    <w:rsid w:val="00D537E1"/>
    <w:rsid w:val="00D53F11"/>
    <w:rsid w:val="00D55525"/>
    <w:rsid w:val="00D5559F"/>
    <w:rsid w:val="00D55BB2"/>
    <w:rsid w:val="00D56AA0"/>
    <w:rsid w:val="00D6091A"/>
    <w:rsid w:val="00D611A8"/>
    <w:rsid w:val="00D642FD"/>
    <w:rsid w:val="00D64D47"/>
    <w:rsid w:val="00D6605A"/>
    <w:rsid w:val="00D6695F"/>
    <w:rsid w:val="00D67864"/>
    <w:rsid w:val="00D7185E"/>
    <w:rsid w:val="00D71E80"/>
    <w:rsid w:val="00D7240F"/>
    <w:rsid w:val="00D72761"/>
    <w:rsid w:val="00D7296A"/>
    <w:rsid w:val="00D72A76"/>
    <w:rsid w:val="00D75644"/>
    <w:rsid w:val="00D801F1"/>
    <w:rsid w:val="00D81656"/>
    <w:rsid w:val="00D83D87"/>
    <w:rsid w:val="00D84A6D"/>
    <w:rsid w:val="00D84C2F"/>
    <w:rsid w:val="00D8694D"/>
    <w:rsid w:val="00D86A30"/>
    <w:rsid w:val="00D870FD"/>
    <w:rsid w:val="00D9050E"/>
    <w:rsid w:val="00D91E8A"/>
    <w:rsid w:val="00D95AC9"/>
    <w:rsid w:val="00D95EEC"/>
    <w:rsid w:val="00D96400"/>
    <w:rsid w:val="00D97CB4"/>
    <w:rsid w:val="00D97DD4"/>
    <w:rsid w:val="00DA1C53"/>
    <w:rsid w:val="00DA5A8A"/>
    <w:rsid w:val="00DA5E15"/>
    <w:rsid w:val="00DA6502"/>
    <w:rsid w:val="00DB1170"/>
    <w:rsid w:val="00DB13DF"/>
    <w:rsid w:val="00DB1421"/>
    <w:rsid w:val="00DB26CD"/>
    <w:rsid w:val="00DB2C7C"/>
    <w:rsid w:val="00DB358C"/>
    <w:rsid w:val="00DB441C"/>
    <w:rsid w:val="00DB44AF"/>
    <w:rsid w:val="00DB595C"/>
    <w:rsid w:val="00DC0035"/>
    <w:rsid w:val="00DC18F1"/>
    <w:rsid w:val="00DC1F58"/>
    <w:rsid w:val="00DC2A9E"/>
    <w:rsid w:val="00DC339B"/>
    <w:rsid w:val="00DC470C"/>
    <w:rsid w:val="00DC4C3F"/>
    <w:rsid w:val="00DC5D40"/>
    <w:rsid w:val="00DC69A7"/>
    <w:rsid w:val="00DC6E13"/>
    <w:rsid w:val="00DC7547"/>
    <w:rsid w:val="00DD2BC3"/>
    <w:rsid w:val="00DD2F50"/>
    <w:rsid w:val="00DD30DA"/>
    <w:rsid w:val="00DD30E9"/>
    <w:rsid w:val="00DD4B42"/>
    <w:rsid w:val="00DD4F47"/>
    <w:rsid w:val="00DD7FBB"/>
    <w:rsid w:val="00DE0B9F"/>
    <w:rsid w:val="00DE1DF6"/>
    <w:rsid w:val="00DE1E25"/>
    <w:rsid w:val="00DE2A9E"/>
    <w:rsid w:val="00DE2E82"/>
    <w:rsid w:val="00DE4238"/>
    <w:rsid w:val="00DE572E"/>
    <w:rsid w:val="00DE657F"/>
    <w:rsid w:val="00DF04E3"/>
    <w:rsid w:val="00DF0D0C"/>
    <w:rsid w:val="00DF1218"/>
    <w:rsid w:val="00DF3C29"/>
    <w:rsid w:val="00DF623B"/>
    <w:rsid w:val="00DF6462"/>
    <w:rsid w:val="00DF7470"/>
    <w:rsid w:val="00DF74D4"/>
    <w:rsid w:val="00E02FA0"/>
    <w:rsid w:val="00E036DC"/>
    <w:rsid w:val="00E10454"/>
    <w:rsid w:val="00E104E8"/>
    <w:rsid w:val="00E112E5"/>
    <w:rsid w:val="00E122D8"/>
    <w:rsid w:val="00E12CC8"/>
    <w:rsid w:val="00E15352"/>
    <w:rsid w:val="00E17A87"/>
    <w:rsid w:val="00E20639"/>
    <w:rsid w:val="00E20820"/>
    <w:rsid w:val="00E21CC7"/>
    <w:rsid w:val="00E22A2F"/>
    <w:rsid w:val="00E24CAC"/>
    <w:rsid w:val="00E24D9E"/>
    <w:rsid w:val="00E24FAC"/>
    <w:rsid w:val="00E25849"/>
    <w:rsid w:val="00E30EEB"/>
    <w:rsid w:val="00E3197E"/>
    <w:rsid w:val="00E3208F"/>
    <w:rsid w:val="00E32B52"/>
    <w:rsid w:val="00E3394C"/>
    <w:rsid w:val="00E33E58"/>
    <w:rsid w:val="00E342F8"/>
    <w:rsid w:val="00E351ED"/>
    <w:rsid w:val="00E3657F"/>
    <w:rsid w:val="00E41A8B"/>
    <w:rsid w:val="00E42629"/>
    <w:rsid w:val="00E42B19"/>
    <w:rsid w:val="00E43B8F"/>
    <w:rsid w:val="00E43DD8"/>
    <w:rsid w:val="00E47400"/>
    <w:rsid w:val="00E5056B"/>
    <w:rsid w:val="00E5261B"/>
    <w:rsid w:val="00E52EE2"/>
    <w:rsid w:val="00E531EB"/>
    <w:rsid w:val="00E5361F"/>
    <w:rsid w:val="00E55D5D"/>
    <w:rsid w:val="00E56827"/>
    <w:rsid w:val="00E60334"/>
    <w:rsid w:val="00E6034B"/>
    <w:rsid w:val="00E6549E"/>
    <w:rsid w:val="00E65EDE"/>
    <w:rsid w:val="00E70F81"/>
    <w:rsid w:val="00E7129C"/>
    <w:rsid w:val="00E713FE"/>
    <w:rsid w:val="00E73650"/>
    <w:rsid w:val="00E73BB1"/>
    <w:rsid w:val="00E75D15"/>
    <w:rsid w:val="00E76F63"/>
    <w:rsid w:val="00E77055"/>
    <w:rsid w:val="00E77460"/>
    <w:rsid w:val="00E80A16"/>
    <w:rsid w:val="00E8114F"/>
    <w:rsid w:val="00E83ABC"/>
    <w:rsid w:val="00E844AC"/>
    <w:rsid w:val="00E844F2"/>
    <w:rsid w:val="00E86034"/>
    <w:rsid w:val="00E86E17"/>
    <w:rsid w:val="00E90AD0"/>
    <w:rsid w:val="00E92FCB"/>
    <w:rsid w:val="00E93B16"/>
    <w:rsid w:val="00E94BE5"/>
    <w:rsid w:val="00E950BC"/>
    <w:rsid w:val="00E9773D"/>
    <w:rsid w:val="00E97EA0"/>
    <w:rsid w:val="00EA147F"/>
    <w:rsid w:val="00EA2F58"/>
    <w:rsid w:val="00EA42B7"/>
    <w:rsid w:val="00EA499A"/>
    <w:rsid w:val="00EA4A27"/>
    <w:rsid w:val="00EA4FA6"/>
    <w:rsid w:val="00EA5A1B"/>
    <w:rsid w:val="00EA5B22"/>
    <w:rsid w:val="00EA6791"/>
    <w:rsid w:val="00EB0C49"/>
    <w:rsid w:val="00EB1A25"/>
    <w:rsid w:val="00EB2372"/>
    <w:rsid w:val="00EB2CA7"/>
    <w:rsid w:val="00EB52E8"/>
    <w:rsid w:val="00EC04DC"/>
    <w:rsid w:val="00EC2436"/>
    <w:rsid w:val="00EC4D22"/>
    <w:rsid w:val="00EC5948"/>
    <w:rsid w:val="00EC64A1"/>
    <w:rsid w:val="00EC7363"/>
    <w:rsid w:val="00EC7F4D"/>
    <w:rsid w:val="00ED03AB"/>
    <w:rsid w:val="00ED1963"/>
    <w:rsid w:val="00ED1CD4"/>
    <w:rsid w:val="00ED1D2B"/>
    <w:rsid w:val="00ED1F8D"/>
    <w:rsid w:val="00ED2A58"/>
    <w:rsid w:val="00ED64B5"/>
    <w:rsid w:val="00ED6ACE"/>
    <w:rsid w:val="00ED6D6A"/>
    <w:rsid w:val="00EE0B10"/>
    <w:rsid w:val="00EE7CCA"/>
    <w:rsid w:val="00EE7F52"/>
    <w:rsid w:val="00EF0D7F"/>
    <w:rsid w:val="00EF5046"/>
    <w:rsid w:val="00EF5F70"/>
    <w:rsid w:val="00EF7763"/>
    <w:rsid w:val="00F03893"/>
    <w:rsid w:val="00F0507E"/>
    <w:rsid w:val="00F05E1D"/>
    <w:rsid w:val="00F05F94"/>
    <w:rsid w:val="00F06020"/>
    <w:rsid w:val="00F0674F"/>
    <w:rsid w:val="00F06E53"/>
    <w:rsid w:val="00F076FF"/>
    <w:rsid w:val="00F13D2B"/>
    <w:rsid w:val="00F14E7B"/>
    <w:rsid w:val="00F16A14"/>
    <w:rsid w:val="00F16FEF"/>
    <w:rsid w:val="00F215A8"/>
    <w:rsid w:val="00F226AF"/>
    <w:rsid w:val="00F25909"/>
    <w:rsid w:val="00F2666B"/>
    <w:rsid w:val="00F326FD"/>
    <w:rsid w:val="00F35A0A"/>
    <w:rsid w:val="00F362D7"/>
    <w:rsid w:val="00F37D7B"/>
    <w:rsid w:val="00F4020E"/>
    <w:rsid w:val="00F410F0"/>
    <w:rsid w:val="00F4410D"/>
    <w:rsid w:val="00F47B3A"/>
    <w:rsid w:val="00F47F28"/>
    <w:rsid w:val="00F5314C"/>
    <w:rsid w:val="00F53BA4"/>
    <w:rsid w:val="00F555A8"/>
    <w:rsid w:val="00F56812"/>
    <w:rsid w:val="00F5688C"/>
    <w:rsid w:val="00F56938"/>
    <w:rsid w:val="00F56D57"/>
    <w:rsid w:val="00F57F17"/>
    <w:rsid w:val="00F60048"/>
    <w:rsid w:val="00F603A2"/>
    <w:rsid w:val="00F620BC"/>
    <w:rsid w:val="00F635DD"/>
    <w:rsid w:val="00F642E6"/>
    <w:rsid w:val="00F6627B"/>
    <w:rsid w:val="00F707DA"/>
    <w:rsid w:val="00F7336E"/>
    <w:rsid w:val="00F734F2"/>
    <w:rsid w:val="00F75052"/>
    <w:rsid w:val="00F757C4"/>
    <w:rsid w:val="00F77805"/>
    <w:rsid w:val="00F804D3"/>
    <w:rsid w:val="00F816CB"/>
    <w:rsid w:val="00F81CD2"/>
    <w:rsid w:val="00F82641"/>
    <w:rsid w:val="00F841D6"/>
    <w:rsid w:val="00F844FE"/>
    <w:rsid w:val="00F84C34"/>
    <w:rsid w:val="00F85111"/>
    <w:rsid w:val="00F87DBA"/>
    <w:rsid w:val="00F90F18"/>
    <w:rsid w:val="00F937E4"/>
    <w:rsid w:val="00F95152"/>
    <w:rsid w:val="00F952CD"/>
    <w:rsid w:val="00F95EE7"/>
    <w:rsid w:val="00FA005C"/>
    <w:rsid w:val="00FA11DB"/>
    <w:rsid w:val="00FA1710"/>
    <w:rsid w:val="00FA1951"/>
    <w:rsid w:val="00FA39E6"/>
    <w:rsid w:val="00FA3C2E"/>
    <w:rsid w:val="00FA7BC9"/>
    <w:rsid w:val="00FB3461"/>
    <w:rsid w:val="00FB378E"/>
    <w:rsid w:val="00FB37F1"/>
    <w:rsid w:val="00FB47C0"/>
    <w:rsid w:val="00FB501B"/>
    <w:rsid w:val="00FB5C17"/>
    <w:rsid w:val="00FB5FD2"/>
    <w:rsid w:val="00FB6E56"/>
    <w:rsid w:val="00FB719A"/>
    <w:rsid w:val="00FB728E"/>
    <w:rsid w:val="00FB74E6"/>
    <w:rsid w:val="00FB7770"/>
    <w:rsid w:val="00FB7BF4"/>
    <w:rsid w:val="00FC0B3A"/>
    <w:rsid w:val="00FC0DF7"/>
    <w:rsid w:val="00FC2705"/>
    <w:rsid w:val="00FC2E90"/>
    <w:rsid w:val="00FC3A70"/>
    <w:rsid w:val="00FC4406"/>
    <w:rsid w:val="00FC5453"/>
    <w:rsid w:val="00FC72A6"/>
    <w:rsid w:val="00FD0663"/>
    <w:rsid w:val="00FD1A35"/>
    <w:rsid w:val="00FD32C9"/>
    <w:rsid w:val="00FD351E"/>
    <w:rsid w:val="00FD3B91"/>
    <w:rsid w:val="00FD3D0F"/>
    <w:rsid w:val="00FD40B2"/>
    <w:rsid w:val="00FD576B"/>
    <w:rsid w:val="00FD579E"/>
    <w:rsid w:val="00FD6845"/>
    <w:rsid w:val="00FE09B2"/>
    <w:rsid w:val="00FE1605"/>
    <w:rsid w:val="00FE1781"/>
    <w:rsid w:val="00FE4158"/>
    <w:rsid w:val="00FE4516"/>
    <w:rsid w:val="00FE5129"/>
    <w:rsid w:val="00FE64C8"/>
    <w:rsid w:val="00FF0982"/>
    <w:rsid w:val="00FF212F"/>
    <w:rsid w:val="00FF21D7"/>
    <w:rsid w:val="00FF46BF"/>
    <w:rsid w:val="00FF5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7F3B8"/>
  <w15:docId w15:val="{D6385B69-709B-472F-B00B-B13283E4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127E3"/>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A3044"/>
    <w:pPr>
      <w:snapToGrid w:val="0"/>
      <w:jc w:val="left"/>
    </w:pPr>
    <w:rPr>
      <w:sz w:val="20"/>
    </w:rPr>
  </w:style>
  <w:style w:type="character" w:customStyle="1" w:styleId="afd">
    <w:name w:val="註腳文字 字元"/>
    <w:basedOn w:val="a7"/>
    <w:link w:val="afc"/>
    <w:uiPriority w:val="99"/>
    <w:semiHidden/>
    <w:rsid w:val="003A3044"/>
    <w:rPr>
      <w:rFonts w:ascii="標楷體" w:eastAsia="標楷體"/>
      <w:kern w:val="2"/>
    </w:rPr>
  </w:style>
  <w:style w:type="character" w:styleId="afe">
    <w:name w:val="footnote reference"/>
    <w:basedOn w:val="a7"/>
    <w:uiPriority w:val="99"/>
    <w:semiHidden/>
    <w:unhideWhenUsed/>
    <w:rsid w:val="003A3044"/>
    <w:rPr>
      <w:vertAlign w:val="superscript"/>
    </w:rPr>
  </w:style>
  <w:style w:type="character" w:customStyle="1" w:styleId="30">
    <w:name w:val="標題 3 字元"/>
    <w:basedOn w:val="a7"/>
    <w:link w:val="3"/>
    <w:rsid w:val="004175A0"/>
    <w:rPr>
      <w:rFonts w:ascii="標楷體" w:eastAsia="標楷體" w:hAnsi="Arial"/>
      <w:bCs/>
      <w:kern w:val="32"/>
      <w:sz w:val="32"/>
      <w:szCs w:val="36"/>
    </w:rPr>
  </w:style>
  <w:style w:type="character" w:customStyle="1" w:styleId="40">
    <w:name w:val="標題 4 字元"/>
    <w:basedOn w:val="a7"/>
    <w:link w:val="4"/>
    <w:rsid w:val="00D411DE"/>
    <w:rPr>
      <w:rFonts w:ascii="標楷體" w:eastAsia="標楷體" w:hAnsi="Arial"/>
      <w:kern w:val="32"/>
      <w:sz w:val="32"/>
      <w:szCs w:val="36"/>
    </w:rPr>
  </w:style>
  <w:style w:type="character" w:customStyle="1" w:styleId="50">
    <w:name w:val="標題 5 字元"/>
    <w:basedOn w:val="a7"/>
    <w:link w:val="5"/>
    <w:rsid w:val="00EC04DC"/>
    <w:rPr>
      <w:rFonts w:ascii="標楷體" w:eastAsia="標楷體" w:hAnsi="Arial"/>
      <w:bCs/>
      <w:kern w:val="32"/>
      <w:sz w:val="32"/>
      <w:szCs w:val="36"/>
    </w:rPr>
  </w:style>
  <w:style w:type="table" w:customStyle="1" w:styleId="13">
    <w:name w:val="表格格線1"/>
    <w:basedOn w:val="a8"/>
    <w:next w:val="af6"/>
    <w:uiPriority w:val="59"/>
    <w:rsid w:val="003A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F25909"/>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2389">
      <w:bodyDiv w:val="1"/>
      <w:marLeft w:val="0"/>
      <w:marRight w:val="0"/>
      <w:marTop w:val="0"/>
      <w:marBottom w:val="0"/>
      <w:divBdr>
        <w:top w:val="none" w:sz="0" w:space="0" w:color="auto"/>
        <w:left w:val="none" w:sz="0" w:space="0" w:color="auto"/>
        <w:bottom w:val="none" w:sz="0" w:space="0" w:color="auto"/>
        <w:right w:val="none" w:sz="0" w:space="0" w:color="auto"/>
      </w:divBdr>
    </w:div>
    <w:div w:id="511385062">
      <w:bodyDiv w:val="1"/>
      <w:marLeft w:val="0"/>
      <w:marRight w:val="0"/>
      <w:marTop w:val="0"/>
      <w:marBottom w:val="0"/>
      <w:divBdr>
        <w:top w:val="none" w:sz="0" w:space="0" w:color="auto"/>
        <w:left w:val="none" w:sz="0" w:space="0" w:color="auto"/>
        <w:bottom w:val="none" w:sz="0" w:space="0" w:color="auto"/>
        <w:right w:val="none" w:sz="0" w:space="0" w:color="auto"/>
      </w:divBdr>
    </w:div>
    <w:div w:id="612903802">
      <w:bodyDiv w:val="1"/>
      <w:marLeft w:val="0"/>
      <w:marRight w:val="0"/>
      <w:marTop w:val="0"/>
      <w:marBottom w:val="0"/>
      <w:divBdr>
        <w:top w:val="none" w:sz="0" w:space="0" w:color="auto"/>
        <w:left w:val="none" w:sz="0" w:space="0" w:color="auto"/>
        <w:bottom w:val="none" w:sz="0" w:space="0" w:color="auto"/>
        <w:right w:val="none" w:sz="0" w:space="0" w:color="auto"/>
      </w:divBdr>
      <w:divsChild>
        <w:div w:id="960190137">
          <w:marLeft w:val="0"/>
          <w:marRight w:val="0"/>
          <w:marTop w:val="0"/>
          <w:marBottom w:val="0"/>
          <w:divBdr>
            <w:top w:val="none" w:sz="0" w:space="0" w:color="auto"/>
            <w:left w:val="none" w:sz="0" w:space="0" w:color="auto"/>
            <w:bottom w:val="none" w:sz="0" w:space="0" w:color="auto"/>
            <w:right w:val="none" w:sz="0" w:space="0" w:color="auto"/>
          </w:divBdr>
          <w:divsChild>
            <w:div w:id="1354576711">
              <w:marLeft w:val="0"/>
              <w:marRight w:val="0"/>
              <w:marTop w:val="100"/>
              <w:marBottom w:val="100"/>
              <w:divBdr>
                <w:top w:val="none" w:sz="0" w:space="0" w:color="auto"/>
                <w:left w:val="none" w:sz="0" w:space="0" w:color="auto"/>
                <w:bottom w:val="none" w:sz="0" w:space="0" w:color="auto"/>
                <w:right w:val="none" w:sz="0" w:space="0" w:color="auto"/>
              </w:divBdr>
              <w:divsChild>
                <w:div w:id="1798987755">
                  <w:marLeft w:val="0"/>
                  <w:marRight w:val="0"/>
                  <w:marTop w:val="45"/>
                  <w:marBottom w:val="120"/>
                  <w:divBdr>
                    <w:top w:val="none" w:sz="0" w:space="0" w:color="auto"/>
                    <w:left w:val="none" w:sz="0" w:space="0" w:color="auto"/>
                    <w:bottom w:val="none" w:sz="0" w:space="0" w:color="auto"/>
                    <w:right w:val="none" w:sz="0" w:space="0" w:color="auto"/>
                  </w:divBdr>
                  <w:divsChild>
                    <w:div w:id="2005668711">
                      <w:marLeft w:val="0"/>
                      <w:marRight w:val="0"/>
                      <w:marTop w:val="0"/>
                      <w:marBottom w:val="0"/>
                      <w:divBdr>
                        <w:top w:val="none" w:sz="0" w:space="0" w:color="auto"/>
                        <w:left w:val="none" w:sz="0" w:space="0" w:color="auto"/>
                        <w:bottom w:val="none" w:sz="0" w:space="0" w:color="auto"/>
                        <w:right w:val="none" w:sz="0" w:space="0" w:color="auto"/>
                      </w:divBdr>
                      <w:divsChild>
                        <w:div w:id="438067326">
                          <w:marLeft w:val="0"/>
                          <w:marRight w:val="0"/>
                          <w:marTop w:val="0"/>
                          <w:marBottom w:val="0"/>
                          <w:divBdr>
                            <w:top w:val="none" w:sz="0" w:space="0" w:color="auto"/>
                            <w:left w:val="none" w:sz="0" w:space="0" w:color="auto"/>
                            <w:bottom w:val="none" w:sz="0" w:space="0" w:color="auto"/>
                            <w:right w:val="none" w:sz="0" w:space="0" w:color="auto"/>
                          </w:divBdr>
                          <w:divsChild>
                            <w:div w:id="1849248013">
                              <w:marLeft w:val="0"/>
                              <w:marRight w:val="0"/>
                              <w:marTop w:val="0"/>
                              <w:marBottom w:val="120"/>
                              <w:divBdr>
                                <w:top w:val="single" w:sz="12" w:space="0" w:color="4EA3E9"/>
                                <w:left w:val="none" w:sz="0" w:space="0" w:color="auto"/>
                                <w:bottom w:val="single" w:sz="12" w:space="0" w:color="4EA3E9"/>
                                <w:right w:val="none" w:sz="0" w:space="0" w:color="auto"/>
                              </w:divBdr>
                              <w:divsChild>
                                <w:div w:id="2076471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4124938">
      <w:bodyDiv w:val="1"/>
      <w:marLeft w:val="0"/>
      <w:marRight w:val="0"/>
      <w:marTop w:val="0"/>
      <w:marBottom w:val="0"/>
      <w:divBdr>
        <w:top w:val="none" w:sz="0" w:space="0" w:color="auto"/>
        <w:left w:val="none" w:sz="0" w:space="0" w:color="auto"/>
        <w:bottom w:val="none" w:sz="0" w:space="0" w:color="auto"/>
        <w:right w:val="none" w:sz="0" w:space="0" w:color="auto"/>
      </w:divBdr>
      <w:divsChild>
        <w:div w:id="1134828841">
          <w:marLeft w:val="0"/>
          <w:marRight w:val="0"/>
          <w:marTop w:val="0"/>
          <w:marBottom w:val="0"/>
          <w:divBdr>
            <w:top w:val="none" w:sz="0" w:space="0" w:color="auto"/>
            <w:left w:val="none" w:sz="0" w:space="0" w:color="auto"/>
            <w:bottom w:val="none" w:sz="0" w:space="0" w:color="auto"/>
            <w:right w:val="none" w:sz="0" w:space="0" w:color="auto"/>
          </w:divBdr>
          <w:divsChild>
            <w:div w:id="1564676212">
              <w:marLeft w:val="0"/>
              <w:marRight w:val="0"/>
              <w:marTop w:val="100"/>
              <w:marBottom w:val="100"/>
              <w:divBdr>
                <w:top w:val="none" w:sz="0" w:space="0" w:color="auto"/>
                <w:left w:val="none" w:sz="0" w:space="0" w:color="auto"/>
                <w:bottom w:val="none" w:sz="0" w:space="0" w:color="auto"/>
                <w:right w:val="none" w:sz="0" w:space="0" w:color="auto"/>
              </w:divBdr>
              <w:divsChild>
                <w:div w:id="872041833">
                  <w:marLeft w:val="0"/>
                  <w:marRight w:val="0"/>
                  <w:marTop w:val="45"/>
                  <w:marBottom w:val="120"/>
                  <w:divBdr>
                    <w:top w:val="none" w:sz="0" w:space="0" w:color="auto"/>
                    <w:left w:val="none" w:sz="0" w:space="0" w:color="auto"/>
                    <w:bottom w:val="none" w:sz="0" w:space="0" w:color="auto"/>
                    <w:right w:val="none" w:sz="0" w:space="0" w:color="auto"/>
                  </w:divBdr>
                  <w:divsChild>
                    <w:div w:id="785925523">
                      <w:marLeft w:val="0"/>
                      <w:marRight w:val="0"/>
                      <w:marTop w:val="0"/>
                      <w:marBottom w:val="0"/>
                      <w:divBdr>
                        <w:top w:val="none" w:sz="0" w:space="0" w:color="auto"/>
                        <w:left w:val="none" w:sz="0" w:space="0" w:color="auto"/>
                        <w:bottom w:val="none" w:sz="0" w:space="0" w:color="auto"/>
                        <w:right w:val="none" w:sz="0" w:space="0" w:color="auto"/>
                      </w:divBdr>
                      <w:divsChild>
                        <w:div w:id="30802122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03582614">
      <w:bodyDiv w:val="1"/>
      <w:marLeft w:val="0"/>
      <w:marRight w:val="0"/>
      <w:marTop w:val="0"/>
      <w:marBottom w:val="0"/>
      <w:divBdr>
        <w:top w:val="none" w:sz="0" w:space="0" w:color="auto"/>
        <w:left w:val="none" w:sz="0" w:space="0" w:color="auto"/>
        <w:bottom w:val="none" w:sz="0" w:space="0" w:color="auto"/>
        <w:right w:val="none" w:sz="0" w:space="0" w:color="auto"/>
      </w:divBdr>
      <w:divsChild>
        <w:div w:id="637417671">
          <w:marLeft w:val="0"/>
          <w:marRight w:val="0"/>
          <w:marTop w:val="0"/>
          <w:marBottom w:val="0"/>
          <w:divBdr>
            <w:top w:val="none" w:sz="0" w:space="0" w:color="auto"/>
            <w:left w:val="none" w:sz="0" w:space="0" w:color="auto"/>
            <w:bottom w:val="none" w:sz="0" w:space="0" w:color="auto"/>
            <w:right w:val="none" w:sz="0" w:space="0" w:color="auto"/>
          </w:divBdr>
          <w:divsChild>
            <w:div w:id="77531638">
              <w:marLeft w:val="0"/>
              <w:marRight w:val="0"/>
              <w:marTop w:val="100"/>
              <w:marBottom w:val="100"/>
              <w:divBdr>
                <w:top w:val="none" w:sz="0" w:space="0" w:color="auto"/>
                <w:left w:val="none" w:sz="0" w:space="0" w:color="auto"/>
                <w:bottom w:val="none" w:sz="0" w:space="0" w:color="auto"/>
                <w:right w:val="none" w:sz="0" w:space="0" w:color="auto"/>
              </w:divBdr>
              <w:divsChild>
                <w:div w:id="217715510">
                  <w:marLeft w:val="0"/>
                  <w:marRight w:val="0"/>
                  <w:marTop w:val="45"/>
                  <w:marBottom w:val="120"/>
                  <w:divBdr>
                    <w:top w:val="none" w:sz="0" w:space="0" w:color="auto"/>
                    <w:left w:val="none" w:sz="0" w:space="0" w:color="auto"/>
                    <w:bottom w:val="none" w:sz="0" w:space="0" w:color="auto"/>
                    <w:right w:val="none" w:sz="0" w:space="0" w:color="auto"/>
                  </w:divBdr>
                  <w:divsChild>
                    <w:div w:id="1323657607">
                      <w:marLeft w:val="0"/>
                      <w:marRight w:val="0"/>
                      <w:marTop w:val="0"/>
                      <w:marBottom w:val="0"/>
                      <w:divBdr>
                        <w:top w:val="none" w:sz="0" w:space="0" w:color="auto"/>
                        <w:left w:val="none" w:sz="0" w:space="0" w:color="auto"/>
                        <w:bottom w:val="none" w:sz="0" w:space="0" w:color="auto"/>
                        <w:right w:val="none" w:sz="0" w:space="0" w:color="auto"/>
                      </w:divBdr>
                      <w:divsChild>
                        <w:div w:id="21944222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73461937">
      <w:bodyDiv w:val="1"/>
      <w:marLeft w:val="0"/>
      <w:marRight w:val="0"/>
      <w:marTop w:val="0"/>
      <w:marBottom w:val="0"/>
      <w:divBdr>
        <w:top w:val="none" w:sz="0" w:space="0" w:color="auto"/>
        <w:left w:val="none" w:sz="0" w:space="0" w:color="auto"/>
        <w:bottom w:val="none" w:sz="0" w:space="0" w:color="auto"/>
        <w:right w:val="none" w:sz="0" w:space="0" w:color="auto"/>
      </w:divBdr>
      <w:divsChild>
        <w:div w:id="573007548">
          <w:marLeft w:val="0"/>
          <w:marRight w:val="0"/>
          <w:marTop w:val="0"/>
          <w:marBottom w:val="0"/>
          <w:divBdr>
            <w:top w:val="none" w:sz="0" w:space="0" w:color="auto"/>
            <w:left w:val="none" w:sz="0" w:space="0" w:color="auto"/>
            <w:bottom w:val="none" w:sz="0" w:space="0" w:color="auto"/>
            <w:right w:val="none" w:sz="0" w:space="0" w:color="auto"/>
          </w:divBdr>
          <w:divsChild>
            <w:div w:id="426392324">
              <w:marLeft w:val="0"/>
              <w:marRight w:val="0"/>
              <w:marTop w:val="100"/>
              <w:marBottom w:val="100"/>
              <w:divBdr>
                <w:top w:val="none" w:sz="0" w:space="0" w:color="auto"/>
                <w:left w:val="none" w:sz="0" w:space="0" w:color="auto"/>
                <w:bottom w:val="none" w:sz="0" w:space="0" w:color="auto"/>
                <w:right w:val="none" w:sz="0" w:space="0" w:color="auto"/>
              </w:divBdr>
              <w:divsChild>
                <w:div w:id="1813132285">
                  <w:marLeft w:val="0"/>
                  <w:marRight w:val="0"/>
                  <w:marTop w:val="45"/>
                  <w:marBottom w:val="120"/>
                  <w:divBdr>
                    <w:top w:val="none" w:sz="0" w:space="0" w:color="auto"/>
                    <w:left w:val="none" w:sz="0" w:space="0" w:color="auto"/>
                    <w:bottom w:val="none" w:sz="0" w:space="0" w:color="auto"/>
                    <w:right w:val="none" w:sz="0" w:space="0" w:color="auto"/>
                  </w:divBdr>
                  <w:divsChild>
                    <w:div w:id="1185250769">
                      <w:marLeft w:val="0"/>
                      <w:marRight w:val="0"/>
                      <w:marTop w:val="0"/>
                      <w:marBottom w:val="0"/>
                      <w:divBdr>
                        <w:top w:val="none" w:sz="0" w:space="0" w:color="auto"/>
                        <w:left w:val="none" w:sz="0" w:space="0" w:color="auto"/>
                        <w:bottom w:val="none" w:sz="0" w:space="0" w:color="auto"/>
                        <w:right w:val="none" w:sz="0" w:space="0" w:color="auto"/>
                      </w:divBdr>
                      <w:divsChild>
                        <w:div w:id="109590388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35729323">
      <w:bodyDiv w:val="1"/>
      <w:marLeft w:val="0"/>
      <w:marRight w:val="0"/>
      <w:marTop w:val="0"/>
      <w:marBottom w:val="0"/>
      <w:divBdr>
        <w:top w:val="none" w:sz="0" w:space="0" w:color="auto"/>
        <w:left w:val="none" w:sz="0" w:space="0" w:color="auto"/>
        <w:bottom w:val="none" w:sz="0" w:space="0" w:color="auto"/>
        <w:right w:val="none" w:sz="0" w:space="0" w:color="auto"/>
      </w:divBdr>
    </w:div>
    <w:div w:id="2089031686">
      <w:bodyDiv w:val="1"/>
      <w:marLeft w:val="0"/>
      <w:marRight w:val="0"/>
      <w:marTop w:val="0"/>
      <w:marBottom w:val="0"/>
      <w:divBdr>
        <w:top w:val="none" w:sz="0" w:space="0" w:color="auto"/>
        <w:left w:val="none" w:sz="0" w:space="0" w:color="auto"/>
        <w:bottom w:val="none" w:sz="0" w:space="0" w:color="auto"/>
        <w:right w:val="none" w:sz="0" w:space="0" w:color="auto"/>
      </w:divBdr>
      <w:divsChild>
        <w:div w:id="1290552044">
          <w:marLeft w:val="0"/>
          <w:marRight w:val="0"/>
          <w:marTop w:val="0"/>
          <w:marBottom w:val="0"/>
          <w:divBdr>
            <w:top w:val="none" w:sz="0" w:space="0" w:color="auto"/>
            <w:left w:val="none" w:sz="0" w:space="0" w:color="auto"/>
            <w:bottom w:val="none" w:sz="0" w:space="0" w:color="auto"/>
            <w:right w:val="none" w:sz="0" w:space="0" w:color="auto"/>
          </w:divBdr>
          <w:divsChild>
            <w:div w:id="1603685477">
              <w:marLeft w:val="0"/>
              <w:marRight w:val="0"/>
              <w:marTop w:val="100"/>
              <w:marBottom w:val="100"/>
              <w:divBdr>
                <w:top w:val="none" w:sz="0" w:space="0" w:color="auto"/>
                <w:left w:val="none" w:sz="0" w:space="0" w:color="auto"/>
                <w:bottom w:val="none" w:sz="0" w:space="0" w:color="auto"/>
                <w:right w:val="none" w:sz="0" w:space="0" w:color="auto"/>
              </w:divBdr>
              <w:divsChild>
                <w:div w:id="2140487447">
                  <w:marLeft w:val="0"/>
                  <w:marRight w:val="0"/>
                  <w:marTop w:val="45"/>
                  <w:marBottom w:val="120"/>
                  <w:divBdr>
                    <w:top w:val="none" w:sz="0" w:space="0" w:color="auto"/>
                    <w:left w:val="none" w:sz="0" w:space="0" w:color="auto"/>
                    <w:bottom w:val="none" w:sz="0" w:space="0" w:color="auto"/>
                    <w:right w:val="none" w:sz="0" w:space="0" w:color="auto"/>
                  </w:divBdr>
                  <w:divsChild>
                    <w:div w:id="93207830">
                      <w:marLeft w:val="0"/>
                      <w:marRight w:val="0"/>
                      <w:marTop w:val="0"/>
                      <w:marBottom w:val="0"/>
                      <w:divBdr>
                        <w:top w:val="none" w:sz="0" w:space="0" w:color="auto"/>
                        <w:left w:val="none" w:sz="0" w:space="0" w:color="auto"/>
                        <w:bottom w:val="none" w:sz="0" w:space="0" w:color="auto"/>
                        <w:right w:val="none" w:sz="0" w:space="0" w:color="auto"/>
                      </w:divBdr>
                      <w:divsChild>
                        <w:div w:id="229077754">
                          <w:marLeft w:val="0"/>
                          <w:marRight w:val="0"/>
                          <w:marTop w:val="180"/>
                          <w:marBottom w:val="180"/>
                          <w:divBdr>
                            <w:top w:val="single" w:sz="6" w:space="0" w:color="4EA3E9"/>
                            <w:left w:val="single" w:sz="6" w:space="0" w:color="4EA3E9"/>
                            <w:bottom w:val="single" w:sz="6" w:space="12" w:color="4EA3E9"/>
                            <w:right w:val="single" w:sz="6" w:space="0" w:color="4EA3E9"/>
                          </w:divBdr>
                          <w:divsChild>
                            <w:div w:id="853766846">
                              <w:marLeft w:val="0"/>
                              <w:marRight w:val="0"/>
                              <w:marTop w:val="0"/>
                              <w:marBottom w:val="720"/>
                              <w:divBdr>
                                <w:top w:val="single" w:sz="6" w:space="10" w:color="FF9933"/>
                                <w:left w:val="single" w:sz="6" w:space="10" w:color="FF9933"/>
                                <w:bottom w:val="single" w:sz="6" w:space="10" w:color="FF9933"/>
                                <w:right w:val="single" w:sz="6" w:space="10" w:color="FF9933"/>
                              </w:divBdr>
                              <w:divsChild>
                                <w:div w:id="122817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14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684B-0D5F-405C-A04A-7595DED7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7</Pages>
  <Words>3600</Words>
  <Characters>20524</Characters>
  <Application>Microsoft Office Word</Application>
  <DocSecurity>2</DocSecurity>
  <Lines>171</Lines>
  <Paragraphs>48</Paragraphs>
  <ScaleCrop>false</ScaleCrop>
  <Company>cy</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福進</cp:lastModifiedBy>
  <cp:revision>2</cp:revision>
  <cp:lastPrinted>2020-06-18T07:27:00Z</cp:lastPrinted>
  <dcterms:created xsi:type="dcterms:W3CDTF">2020-07-10T09:01:00Z</dcterms:created>
  <dcterms:modified xsi:type="dcterms:W3CDTF">2020-07-10T09:01:00Z</dcterms:modified>
</cp:coreProperties>
</file>